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1E6EC8" w:rsidRPr="00BE2B09" w14:paraId="6CEB0872" w14:textId="77777777" w:rsidTr="00EF401D">
        <w:trPr>
          <w:gridAfter w:val="1"/>
          <w:wAfter w:w="9264" w:type="dxa"/>
        </w:trPr>
        <w:tc>
          <w:tcPr>
            <w:tcW w:w="9894" w:type="dxa"/>
            <w:gridSpan w:val="2"/>
            <w:vAlign w:val="center"/>
          </w:tcPr>
          <w:p w14:paraId="1D2F06A5" w14:textId="77777777" w:rsidR="00CD60DB" w:rsidRPr="00BE2B09" w:rsidRDefault="004E312D" w:rsidP="00933BF4">
            <w:pPr>
              <w:tabs>
                <w:tab w:val="left" w:pos="2213"/>
              </w:tabs>
              <w:ind w:right="140"/>
              <w:jc w:val="center"/>
              <w:rPr>
                <w:sz w:val="28"/>
                <w:szCs w:val="28"/>
              </w:rPr>
            </w:pPr>
            <w:r w:rsidRPr="00BE2B09">
              <w:rPr>
                <w:b/>
                <w:sz w:val="28"/>
                <w:szCs w:val="28"/>
              </w:rPr>
              <w:t>ПОРЯДОК ДЕННИЙ</w:t>
            </w:r>
          </w:p>
          <w:p w14:paraId="301EAC47" w14:textId="77777777" w:rsidR="00CD60DB" w:rsidRPr="00BE2B09" w:rsidRDefault="004E312D" w:rsidP="00933BF4">
            <w:pPr>
              <w:ind w:right="140"/>
              <w:jc w:val="center"/>
              <w:rPr>
                <w:sz w:val="28"/>
                <w:szCs w:val="28"/>
              </w:rPr>
            </w:pPr>
            <w:r w:rsidRPr="00BE2B09">
              <w:rPr>
                <w:b/>
                <w:sz w:val="28"/>
                <w:szCs w:val="28"/>
              </w:rPr>
              <w:t>засідання виконавчого комітету</w:t>
            </w:r>
          </w:p>
          <w:p w14:paraId="23C3EC72" w14:textId="77777777" w:rsidR="00CD60DB" w:rsidRPr="00BE2B09" w:rsidRDefault="004E312D" w:rsidP="00933BF4">
            <w:pPr>
              <w:ind w:right="140"/>
              <w:jc w:val="center"/>
              <w:rPr>
                <w:b/>
                <w:sz w:val="28"/>
                <w:szCs w:val="28"/>
              </w:rPr>
            </w:pPr>
            <w:r w:rsidRPr="00BE2B09">
              <w:rPr>
                <w:b/>
                <w:sz w:val="28"/>
                <w:szCs w:val="28"/>
              </w:rPr>
              <w:t>Луцької міської ради</w:t>
            </w:r>
          </w:p>
          <w:p w14:paraId="33755A50" w14:textId="25EB3B2A" w:rsidR="00CD60DB" w:rsidRPr="00BE2B09" w:rsidRDefault="00F957F0" w:rsidP="00933BF4">
            <w:pPr>
              <w:tabs>
                <w:tab w:val="left" w:pos="8480"/>
              </w:tabs>
              <w:ind w:left="8339" w:right="140"/>
              <w:rPr>
                <w:sz w:val="28"/>
                <w:szCs w:val="28"/>
                <w:lang w:val="en-US"/>
              </w:rPr>
            </w:pPr>
            <w:r>
              <w:rPr>
                <w:rFonts w:eastAsia="Times New Roman"/>
                <w:b/>
                <w:sz w:val="28"/>
                <w:szCs w:val="28"/>
              </w:rPr>
              <w:t>20</w:t>
            </w:r>
            <w:r w:rsidR="008073A4">
              <w:rPr>
                <w:rFonts w:eastAsia="Times New Roman"/>
                <w:b/>
                <w:sz w:val="28"/>
                <w:szCs w:val="28"/>
              </w:rPr>
              <w:t>.0</w:t>
            </w:r>
            <w:r>
              <w:rPr>
                <w:rFonts w:eastAsia="Times New Roman"/>
                <w:b/>
                <w:sz w:val="28"/>
                <w:szCs w:val="28"/>
              </w:rPr>
              <w:t>8</w:t>
            </w:r>
            <w:r w:rsidR="004E312D" w:rsidRPr="00BE2B09">
              <w:rPr>
                <w:rFonts w:eastAsia="Times New Roman"/>
                <w:b/>
                <w:sz w:val="28"/>
                <w:szCs w:val="28"/>
              </w:rPr>
              <w:t>.</w:t>
            </w:r>
            <w:r w:rsidR="004E312D" w:rsidRPr="00BE2B09">
              <w:rPr>
                <w:b/>
                <w:sz w:val="28"/>
                <w:szCs w:val="28"/>
              </w:rPr>
              <w:t>202</w:t>
            </w:r>
            <w:r w:rsidR="008B62BB">
              <w:rPr>
                <w:b/>
                <w:sz w:val="28"/>
                <w:szCs w:val="28"/>
              </w:rPr>
              <w:t>5</w:t>
            </w:r>
          </w:p>
          <w:p w14:paraId="15DB78DE" w14:textId="77777777" w:rsidR="005260C2" w:rsidRDefault="000814A3" w:rsidP="009E109A">
            <w:pPr>
              <w:tabs>
                <w:tab w:val="left" w:pos="8480"/>
              </w:tabs>
              <w:ind w:right="140" w:firstLine="8342"/>
              <w:rPr>
                <w:rFonts w:eastAsia="Times New Roman"/>
                <w:b/>
                <w:sz w:val="28"/>
                <w:szCs w:val="28"/>
                <w:u w:val="single"/>
              </w:rPr>
            </w:pPr>
            <w:r w:rsidRPr="00BE2B09">
              <w:rPr>
                <w:rFonts w:eastAsia="Times New Roman"/>
                <w:b/>
                <w:sz w:val="28"/>
                <w:szCs w:val="28"/>
                <w:u w:val="single"/>
              </w:rPr>
              <w:t>10.00</w:t>
            </w:r>
          </w:p>
          <w:p w14:paraId="536F3903" w14:textId="38A2BA96" w:rsidR="009F2368" w:rsidRPr="009E109A" w:rsidRDefault="009F2368" w:rsidP="009E109A">
            <w:pPr>
              <w:tabs>
                <w:tab w:val="left" w:pos="8480"/>
              </w:tabs>
              <w:ind w:right="140" w:firstLine="8342"/>
              <w:rPr>
                <w:rFonts w:eastAsia="Times New Roman"/>
                <w:b/>
                <w:sz w:val="28"/>
                <w:szCs w:val="28"/>
                <w:u w:val="single"/>
              </w:rPr>
            </w:pPr>
          </w:p>
        </w:tc>
      </w:tr>
      <w:tr w:rsidR="001E27CD" w:rsidRPr="001E27CD" w14:paraId="1698FF67" w14:textId="77777777" w:rsidTr="00A77751">
        <w:trPr>
          <w:gridAfter w:val="1"/>
          <w:wAfter w:w="9264" w:type="dxa"/>
        </w:trPr>
        <w:tc>
          <w:tcPr>
            <w:tcW w:w="630" w:type="dxa"/>
          </w:tcPr>
          <w:p w14:paraId="23FA242C" w14:textId="77777777" w:rsidR="009E109A" w:rsidRPr="001E27CD" w:rsidRDefault="009E109A" w:rsidP="009E109A">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4A1FC98" w14:textId="15B414CE" w:rsidR="009F2368" w:rsidRPr="001E27CD" w:rsidRDefault="009A230A" w:rsidP="009F2368">
            <w:pPr>
              <w:jc w:val="both"/>
              <w:rPr>
                <w:sz w:val="28"/>
                <w:szCs w:val="28"/>
              </w:rPr>
            </w:pPr>
            <w:r w:rsidRPr="001E27CD">
              <w:rPr>
                <w:sz w:val="28"/>
                <w:szCs w:val="28"/>
              </w:rPr>
              <w:t>Про підготовку закладів освіти до нового 2025/2026 навчального року</w:t>
            </w:r>
            <w:r w:rsidR="009F2368" w:rsidRPr="001E27CD">
              <w:rPr>
                <w:sz w:val="28"/>
                <w:szCs w:val="28"/>
              </w:rPr>
              <w:t xml:space="preserve"> </w:t>
            </w:r>
          </w:p>
          <w:p w14:paraId="0F5D0424" w14:textId="77777777" w:rsidR="009F2368" w:rsidRPr="001E27CD" w:rsidRDefault="009F2368" w:rsidP="009F2368">
            <w:pPr>
              <w:ind w:left="50" w:right="140"/>
              <w:jc w:val="both"/>
              <w:rPr>
                <w:sz w:val="28"/>
                <w:szCs w:val="28"/>
              </w:rPr>
            </w:pPr>
            <w:r w:rsidRPr="001E27CD">
              <w:rPr>
                <w:sz w:val="28"/>
                <w:szCs w:val="28"/>
              </w:rPr>
              <w:t>------------------------------------------------------------------------------------------------</w:t>
            </w:r>
          </w:p>
          <w:p w14:paraId="5D88197F" w14:textId="09A119E3" w:rsidR="009A230A" w:rsidRPr="001E27CD" w:rsidRDefault="009F2368" w:rsidP="009A230A">
            <w:pPr>
              <w:ind w:left="1609" w:right="140" w:hanging="1560"/>
              <w:rPr>
                <w:rFonts w:eastAsia="Arial Unicode MS"/>
                <w:kern w:val="2"/>
                <w:sz w:val="28"/>
                <w:szCs w:val="28"/>
                <w:lang w:bidi="hi-IN"/>
              </w:rPr>
            </w:pPr>
            <w:r w:rsidRPr="001E27CD">
              <w:rPr>
                <w:sz w:val="28"/>
                <w:szCs w:val="28"/>
              </w:rPr>
              <w:t xml:space="preserve">Доповідає:    </w:t>
            </w:r>
            <w:r w:rsidR="000E4B11" w:rsidRPr="001E27CD">
              <w:rPr>
                <w:sz w:val="28"/>
                <w:szCs w:val="28"/>
              </w:rPr>
              <w:t xml:space="preserve"> </w:t>
            </w:r>
            <w:r w:rsidR="009A230A" w:rsidRPr="001E27CD">
              <w:rPr>
                <w:sz w:val="28"/>
                <w:szCs w:val="28"/>
              </w:rPr>
              <w:t xml:space="preserve">Бондар Віталій Олексійович – директор </w:t>
            </w:r>
            <w:r w:rsidR="009A230A" w:rsidRPr="001E27CD">
              <w:rPr>
                <w:rFonts w:eastAsia="Arial Unicode MS"/>
                <w:kern w:val="2"/>
                <w:sz w:val="28"/>
                <w:szCs w:val="28"/>
                <w:lang w:bidi="hi-IN"/>
              </w:rPr>
              <w:t>департаменту</w:t>
            </w:r>
          </w:p>
          <w:p w14:paraId="7E7493E5" w14:textId="11254123" w:rsidR="009F2368" w:rsidRPr="001E27CD" w:rsidRDefault="009A230A" w:rsidP="00624D5A">
            <w:pPr>
              <w:ind w:left="1617" w:right="140"/>
              <w:rPr>
                <w:sz w:val="28"/>
                <w:szCs w:val="28"/>
              </w:rPr>
            </w:pPr>
            <w:r w:rsidRPr="001E27CD">
              <w:rPr>
                <w:rFonts w:eastAsia="Arial Unicode MS"/>
                <w:kern w:val="2"/>
                <w:sz w:val="28"/>
                <w:szCs w:val="28"/>
                <w:lang w:bidi="hi-IN"/>
              </w:rPr>
              <w:t xml:space="preserve"> освіти</w:t>
            </w:r>
          </w:p>
          <w:p w14:paraId="4E4A61DB" w14:textId="77777777" w:rsidR="009E109A" w:rsidRPr="001E27CD" w:rsidRDefault="009E109A" w:rsidP="009F2368">
            <w:pPr>
              <w:ind w:left="1614" w:right="140" w:hanging="1614"/>
              <w:rPr>
                <w:sz w:val="28"/>
                <w:szCs w:val="28"/>
              </w:rPr>
            </w:pPr>
          </w:p>
        </w:tc>
      </w:tr>
      <w:tr w:rsidR="001E27CD" w:rsidRPr="001E27CD" w14:paraId="0CECEC34" w14:textId="77777777" w:rsidTr="00A77751">
        <w:trPr>
          <w:gridAfter w:val="1"/>
          <w:wAfter w:w="9264" w:type="dxa"/>
        </w:trPr>
        <w:tc>
          <w:tcPr>
            <w:tcW w:w="630" w:type="dxa"/>
          </w:tcPr>
          <w:p w14:paraId="1EEF7510" w14:textId="77777777" w:rsidR="009F2368" w:rsidRPr="001E27CD" w:rsidRDefault="009F2368" w:rsidP="009E109A">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F601217" w14:textId="66049DD1" w:rsidR="009F2368" w:rsidRPr="001E27CD" w:rsidRDefault="00A334B3" w:rsidP="009F2368">
            <w:pPr>
              <w:ind w:right="140"/>
              <w:jc w:val="both"/>
              <w:rPr>
                <w:sz w:val="28"/>
                <w:szCs w:val="28"/>
              </w:rPr>
            </w:pPr>
            <w:r w:rsidRPr="001E27CD">
              <w:rPr>
                <w:sz w:val="28"/>
                <w:szCs w:val="28"/>
              </w:rPr>
              <w:t>Про грошові норми на харчування учнів закладів загальної середньої освіти на І семестр 2025/2026 навчального року</w:t>
            </w:r>
          </w:p>
          <w:p w14:paraId="23A2F298" w14:textId="77777777" w:rsidR="009F2368" w:rsidRPr="001E27CD" w:rsidRDefault="009F2368" w:rsidP="009F2368">
            <w:pPr>
              <w:ind w:left="50" w:right="140"/>
              <w:jc w:val="both"/>
              <w:rPr>
                <w:sz w:val="28"/>
                <w:szCs w:val="28"/>
              </w:rPr>
            </w:pPr>
            <w:r w:rsidRPr="001E27CD">
              <w:rPr>
                <w:sz w:val="28"/>
                <w:szCs w:val="28"/>
              </w:rPr>
              <w:t>------------------------------------------------------------------------------------------------</w:t>
            </w:r>
          </w:p>
          <w:p w14:paraId="2C0A1A64" w14:textId="77777777" w:rsidR="00A334B3" w:rsidRPr="001E27CD" w:rsidRDefault="009F2368" w:rsidP="00A334B3">
            <w:pPr>
              <w:ind w:left="1609" w:right="140" w:hanging="1560"/>
              <w:rPr>
                <w:rFonts w:eastAsia="Arial Unicode MS"/>
                <w:kern w:val="2"/>
                <w:sz w:val="28"/>
                <w:szCs w:val="28"/>
                <w:lang w:bidi="hi-IN"/>
              </w:rPr>
            </w:pPr>
            <w:r w:rsidRPr="001E27CD">
              <w:rPr>
                <w:sz w:val="28"/>
                <w:szCs w:val="28"/>
              </w:rPr>
              <w:t xml:space="preserve">Доповідає:     </w:t>
            </w:r>
            <w:r w:rsidR="00A334B3" w:rsidRPr="001E27CD">
              <w:rPr>
                <w:sz w:val="28"/>
                <w:szCs w:val="28"/>
              </w:rPr>
              <w:t xml:space="preserve">Бондар Віталій Олексійович – директор </w:t>
            </w:r>
            <w:r w:rsidR="00A334B3" w:rsidRPr="001E27CD">
              <w:rPr>
                <w:rFonts w:eastAsia="Arial Unicode MS"/>
                <w:kern w:val="2"/>
                <w:sz w:val="28"/>
                <w:szCs w:val="28"/>
                <w:lang w:bidi="hi-IN"/>
              </w:rPr>
              <w:t>департаменту</w:t>
            </w:r>
          </w:p>
          <w:p w14:paraId="3D417CF9" w14:textId="1AA329E6" w:rsidR="009F2368" w:rsidRPr="001E27CD" w:rsidRDefault="00A334B3" w:rsidP="00A334B3">
            <w:pPr>
              <w:ind w:left="1614" w:right="140" w:hanging="1614"/>
              <w:rPr>
                <w:sz w:val="28"/>
                <w:szCs w:val="28"/>
              </w:rPr>
            </w:pPr>
            <w:r w:rsidRPr="001E27CD">
              <w:rPr>
                <w:rFonts w:eastAsia="Arial Unicode MS"/>
                <w:kern w:val="2"/>
                <w:sz w:val="28"/>
                <w:szCs w:val="28"/>
                <w:lang w:bidi="hi-IN"/>
              </w:rPr>
              <w:t xml:space="preserve">                        освіти</w:t>
            </w:r>
          </w:p>
          <w:p w14:paraId="636AA29A" w14:textId="77777777" w:rsidR="009F2368" w:rsidRPr="001E27CD" w:rsidRDefault="009F2368" w:rsidP="009E109A">
            <w:pPr>
              <w:ind w:right="140"/>
              <w:jc w:val="both"/>
              <w:rPr>
                <w:sz w:val="28"/>
                <w:szCs w:val="28"/>
              </w:rPr>
            </w:pPr>
          </w:p>
        </w:tc>
      </w:tr>
      <w:tr w:rsidR="001E27CD" w:rsidRPr="001E27CD" w14:paraId="418C3FB6" w14:textId="77777777" w:rsidTr="00A77751">
        <w:trPr>
          <w:gridAfter w:val="1"/>
          <w:wAfter w:w="9264" w:type="dxa"/>
        </w:trPr>
        <w:tc>
          <w:tcPr>
            <w:tcW w:w="630" w:type="dxa"/>
          </w:tcPr>
          <w:p w14:paraId="054FA3D8" w14:textId="77777777" w:rsidR="009E109A" w:rsidRPr="001E27CD" w:rsidRDefault="009E109A" w:rsidP="009E109A">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8686A44" w14:textId="269B91D1" w:rsidR="009E109A" w:rsidRPr="001E27CD" w:rsidRDefault="000E4B11" w:rsidP="009E109A">
            <w:pPr>
              <w:ind w:right="140"/>
              <w:jc w:val="both"/>
              <w:rPr>
                <w:sz w:val="28"/>
                <w:szCs w:val="28"/>
              </w:rPr>
            </w:pPr>
            <w:r w:rsidRPr="001E27CD">
              <w:rPr>
                <w:sz w:val="28"/>
                <w:szCs w:val="28"/>
              </w:rPr>
              <w:t>Про затвердження розрахунку витрат для введення додаткових годин у закладах загальної середньої освіти у 2025/2026 навчальному році</w:t>
            </w:r>
          </w:p>
          <w:p w14:paraId="58C1BD63" w14:textId="77777777" w:rsidR="009E109A" w:rsidRPr="001E27CD" w:rsidRDefault="009E109A" w:rsidP="009E109A">
            <w:pPr>
              <w:ind w:left="50" w:right="140"/>
              <w:jc w:val="both"/>
              <w:rPr>
                <w:sz w:val="28"/>
                <w:szCs w:val="28"/>
              </w:rPr>
            </w:pPr>
            <w:r w:rsidRPr="001E27CD">
              <w:rPr>
                <w:sz w:val="28"/>
                <w:szCs w:val="28"/>
              </w:rPr>
              <w:t>------------------------------------------------------------------------------------------------</w:t>
            </w:r>
          </w:p>
          <w:p w14:paraId="1442F420" w14:textId="77777777" w:rsidR="000E4B11" w:rsidRPr="001E27CD" w:rsidRDefault="009E109A" w:rsidP="000E4B11">
            <w:pPr>
              <w:ind w:left="1609" w:right="140" w:hanging="1560"/>
              <w:rPr>
                <w:rFonts w:eastAsia="Arial Unicode MS"/>
                <w:kern w:val="2"/>
                <w:sz w:val="28"/>
                <w:szCs w:val="28"/>
                <w:lang w:bidi="hi-IN"/>
              </w:rPr>
            </w:pPr>
            <w:r w:rsidRPr="001E27CD">
              <w:rPr>
                <w:sz w:val="28"/>
                <w:szCs w:val="28"/>
              </w:rPr>
              <w:t xml:space="preserve">Доповідає:     </w:t>
            </w:r>
            <w:r w:rsidR="000E4B11" w:rsidRPr="001E27CD">
              <w:rPr>
                <w:sz w:val="28"/>
                <w:szCs w:val="28"/>
              </w:rPr>
              <w:t xml:space="preserve">Бондар Віталій Олексійович – директор </w:t>
            </w:r>
            <w:r w:rsidR="000E4B11" w:rsidRPr="001E27CD">
              <w:rPr>
                <w:rFonts w:eastAsia="Arial Unicode MS"/>
                <w:kern w:val="2"/>
                <w:sz w:val="28"/>
                <w:szCs w:val="28"/>
                <w:lang w:bidi="hi-IN"/>
              </w:rPr>
              <w:t>департаменту</w:t>
            </w:r>
          </w:p>
          <w:p w14:paraId="1B8B51EA" w14:textId="7163468F" w:rsidR="009E109A" w:rsidRPr="001E27CD" w:rsidRDefault="000E4B11" w:rsidP="000E4B11">
            <w:pPr>
              <w:ind w:left="1614" w:right="140" w:hanging="1614"/>
              <w:rPr>
                <w:sz w:val="28"/>
                <w:szCs w:val="28"/>
              </w:rPr>
            </w:pPr>
            <w:r w:rsidRPr="001E27CD">
              <w:rPr>
                <w:rFonts w:eastAsia="Arial Unicode MS"/>
                <w:kern w:val="2"/>
                <w:sz w:val="28"/>
                <w:szCs w:val="28"/>
                <w:lang w:bidi="hi-IN"/>
              </w:rPr>
              <w:t xml:space="preserve">                        освіти</w:t>
            </w:r>
          </w:p>
          <w:p w14:paraId="5B4D5A40" w14:textId="77777777" w:rsidR="009E109A" w:rsidRPr="001E27CD" w:rsidRDefault="009E109A" w:rsidP="009E109A">
            <w:pPr>
              <w:ind w:right="140"/>
              <w:jc w:val="both"/>
              <w:rPr>
                <w:sz w:val="28"/>
                <w:szCs w:val="28"/>
              </w:rPr>
            </w:pPr>
          </w:p>
        </w:tc>
      </w:tr>
      <w:tr w:rsidR="001E27CD" w:rsidRPr="001E27CD" w14:paraId="2F1CEB4D" w14:textId="77777777" w:rsidTr="00A77751">
        <w:trPr>
          <w:gridAfter w:val="1"/>
          <w:wAfter w:w="9264" w:type="dxa"/>
        </w:trPr>
        <w:tc>
          <w:tcPr>
            <w:tcW w:w="630" w:type="dxa"/>
          </w:tcPr>
          <w:p w14:paraId="05289083" w14:textId="77777777" w:rsidR="009E109A" w:rsidRPr="001E27CD" w:rsidRDefault="009E109A"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BD3B94" w14:textId="533458D7" w:rsidR="009E109A" w:rsidRPr="001E27CD" w:rsidRDefault="006F0B1A" w:rsidP="009E109A">
            <w:pPr>
              <w:ind w:right="140"/>
              <w:jc w:val="both"/>
              <w:rPr>
                <w:sz w:val="28"/>
                <w:szCs w:val="28"/>
              </w:rPr>
            </w:pPr>
            <w:r w:rsidRPr="001E27CD">
              <w:rPr>
                <w:sz w:val="28"/>
                <w:szCs w:val="28"/>
              </w:rPr>
              <w:t>Про передачу функцій замовника та проєктної документації з капітального ремонту</w:t>
            </w:r>
          </w:p>
          <w:p w14:paraId="40A36D64" w14:textId="77777777" w:rsidR="009E109A" w:rsidRPr="001E27CD" w:rsidRDefault="009E109A" w:rsidP="009E109A">
            <w:pPr>
              <w:ind w:left="50" w:right="140"/>
              <w:jc w:val="both"/>
              <w:rPr>
                <w:sz w:val="28"/>
                <w:szCs w:val="28"/>
              </w:rPr>
            </w:pPr>
            <w:r w:rsidRPr="001E27CD">
              <w:rPr>
                <w:sz w:val="28"/>
                <w:szCs w:val="28"/>
              </w:rPr>
              <w:t>------------------------------------------------------------------------------------------------</w:t>
            </w:r>
          </w:p>
          <w:p w14:paraId="58A859E3" w14:textId="6D365F99" w:rsidR="009E109A" w:rsidRPr="001E27CD" w:rsidRDefault="009E109A" w:rsidP="009E109A">
            <w:pPr>
              <w:ind w:left="2322" w:right="140" w:hanging="2273"/>
              <w:rPr>
                <w:rFonts w:eastAsia="Arial Unicode MS"/>
                <w:kern w:val="2"/>
                <w:sz w:val="28"/>
                <w:szCs w:val="28"/>
                <w:lang w:bidi="hi-IN"/>
              </w:rPr>
            </w:pPr>
            <w:r w:rsidRPr="001E27CD">
              <w:rPr>
                <w:rFonts w:eastAsia="Arial Unicode MS"/>
                <w:kern w:val="2"/>
                <w:sz w:val="28"/>
                <w:szCs w:val="28"/>
                <w:lang w:eastAsia="ru-RU" w:bidi="hi-IN"/>
              </w:rPr>
              <w:t xml:space="preserve">Співдоповідають:  </w:t>
            </w:r>
            <w:r w:rsidR="005F703F" w:rsidRPr="001E27CD">
              <w:rPr>
                <w:rFonts w:eastAsia="Arial Unicode MS"/>
                <w:kern w:val="2"/>
                <w:sz w:val="28"/>
                <w:szCs w:val="28"/>
                <w:lang w:eastAsia="ru-RU" w:bidi="hi-IN"/>
              </w:rPr>
              <w:t>Лотвін Володимир Олександрович</w:t>
            </w:r>
            <w:r w:rsidRPr="001E27CD">
              <w:rPr>
                <w:rFonts w:eastAsia="Arial Unicode MS"/>
                <w:kern w:val="2"/>
                <w:sz w:val="28"/>
                <w:szCs w:val="28"/>
                <w:lang w:eastAsia="ru-RU" w:bidi="hi-IN"/>
              </w:rPr>
              <w:t xml:space="preserve"> </w:t>
            </w:r>
            <w:r w:rsidRPr="001E27CD">
              <w:rPr>
                <w:sz w:val="28"/>
                <w:szCs w:val="28"/>
              </w:rPr>
              <w:t xml:space="preserve">– </w:t>
            </w:r>
            <w:r w:rsidR="005F703F" w:rsidRPr="001E27CD">
              <w:rPr>
                <w:sz w:val="28"/>
                <w:szCs w:val="28"/>
              </w:rPr>
              <w:t>начальник управління охорони здоров’я</w:t>
            </w:r>
          </w:p>
          <w:p w14:paraId="4D8D3B05" w14:textId="1AE3E852" w:rsidR="009E109A" w:rsidRPr="001E27CD" w:rsidRDefault="00500560" w:rsidP="009E109A">
            <w:pPr>
              <w:tabs>
                <w:tab w:val="left" w:pos="2325"/>
              </w:tabs>
              <w:ind w:left="2325" w:right="140" w:hanging="10"/>
              <w:rPr>
                <w:rFonts w:eastAsia="Arial Unicode MS"/>
                <w:kern w:val="2"/>
                <w:sz w:val="28"/>
                <w:szCs w:val="28"/>
                <w:lang w:bidi="hi-IN"/>
              </w:rPr>
            </w:pPr>
            <w:r w:rsidRPr="001E27CD">
              <w:rPr>
                <w:sz w:val="28"/>
                <w:szCs w:val="28"/>
              </w:rPr>
              <w:t>Ліщук Василь Ярославович</w:t>
            </w:r>
            <w:r w:rsidR="009E109A" w:rsidRPr="001E27CD">
              <w:rPr>
                <w:sz w:val="28"/>
                <w:szCs w:val="28"/>
              </w:rPr>
              <w:t xml:space="preserve"> –</w:t>
            </w:r>
            <w:r w:rsidRPr="001E27CD">
              <w:rPr>
                <w:sz w:val="28"/>
                <w:szCs w:val="28"/>
              </w:rPr>
              <w:t xml:space="preserve"> начальник управління капітального будівництва</w:t>
            </w:r>
          </w:p>
          <w:p w14:paraId="003C9496" w14:textId="77777777" w:rsidR="009E109A" w:rsidRPr="001E27CD" w:rsidRDefault="009E109A" w:rsidP="00D0768D">
            <w:pPr>
              <w:ind w:right="140"/>
              <w:jc w:val="both"/>
              <w:rPr>
                <w:sz w:val="28"/>
                <w:szCs w:val="28"/>
              </w:rPr>
            </w:pPr>
          </w:p>
        </w:tc>
      </w:tr>
      <w:tr w:rsidR="001E27CD" w:rsidRPr="001E27CD" w14:paraId="35581BA1" w14:textId="77777777" w:rsidTr="00A77751">
        <w:trPr>
          <w:gridAfter w:val="1"/>
          <w:wAfter w:w="9264" w:type="dxa"/>
        </w:trPr>
        <w:tc>
          <w:tcPr>
            <w:tcW w:w="630" w:type="dxa"/>
          </w:tcPr>
          <w:p w14:paraId="54F09B11" w14:textId="77777777" w:rsidR="00C10130" w:rsidRPr="001E27CD" w:rsidRDefault="00C10130"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E3C0BC0" w14:textId="7AACB8CF" w:rsidR="00D73925" w:rsidRPr="001E27CD" w:rsidRDefault="00FE53F2" w:rsidP="00D0768D">
            <w:pPr>
              <w:ind w:right="140"/>
              <w:jc w:val="both"/>
              <w:rPr>
                <w:sz w:val="28"/>
                <w:szCs w:val="28"/>
              </w:rPr>
            </w:pPr>
            <w:r w:rsidRPr="001E27CD">
              <w:rPr>
                <w:sz w:val="28"/>
                <w:szCs w:val="28"/>
              </w:rPr>
              <w:t>Про передачу функцій замовника та робочого проєкту з будівництва</w:t>
            </w:r>
          </w:p>
          <w:p w14:paraId="7107AF1D" w14:textId="77777777" w:rsidR="006027D7" w:rsidRPr="001E27CD" w:rsidRDefault="006027D7" w:rsidP="00D0768D">
            <w:pPr>
              <w:ind w:left="50" w:right="140"/>
              <w:jc w:val="both"/>
              <w:rPr>
                <w:sz w:val="28"/>
                <w:szCs w:val="28"/>
              </w:rPr>
            </w:pPr>
            <w:r w:rsidRPr="001E27CD">
              <w:rPr>
                <w:sz w:val="28"/>
                <w:szCs w:val="28"/>
              </w:rPr>
              <w:t>------------------------------------------------------------------------------------------------</w:t>
            </w:r>
          </w:p>
          <w:p w14:paraId="4513AF7A" w14:textId="77777777" w:rsidR="00FE53F2" w:rsidRPr="001E27CD" w:rsidRDefault="00FE53F2" w:rsidP="00FE53F2">
            <w:pPr>
              <w:ind w:left="1614" w:right="140" w:hanging="1614"/>
              <w:jc w:val="both"/>
              <w:rPr>
                <w:sz w:val="28"/>
                <w:szCs w:val="28"/>
              </w:rPr>
            </w:pPr>
            <w:r w:rsidRPr="001E27CD">
              <w:rPr>
                <w:rFonts w:eastAsia="Arial Unicode MS"/>
                <w:kern w:val="2"/>
                <w:sz w:val="28"/>
                <w:szCs w:val="28"/>
                <w:lang w:eastAsia="ru-RU" w:bidi="hi-IN"/>
              </w:rPr>
              <w:t xml:space="preserve">Співдоповідають:   Горай Світлана Георгіївна </w:t>
            </w:r>
            <w:r w:rsidR="00D73925" w:rsidRPr="001E27CD">
              <w:rPr>
                <w:sz w:val="28"/>
                <w:szCs w:val="28"/>
              </w:rPr>
              <w:t>–</w:t>
            </w:r>
            <w:r w:rsidRPr="001E27CD">
              <w:rPr>
                <w:sz w:val="28"/>
                <w:szCs w:val="28"/>
              </w:rPr>
              <w:t xml:space="preserve"> начальник відділу обліку та</w:t>
            </w:r>
          </w:p>
          <w:p w14:paraId="253365A4" w14:textId="0D93E951" w:rsidR="00D73925" w:rsidRPr="001E27CD" w:rsidRDefault="00FE53F2" w:rsidP="00D0768D">
            <w:pPr>
              <w:ind w:left="1614" w:right="140" w:hanging="1614"/>
              <w:rPr>
                <w:sz w:val="28"/>
                <w:szCs w:val="28"/>
              </w:rPr>
            </w:pPr>
            <w:r w:rsidRPr="001E27CD">
              <w:rPr>
                <w:sz w:val="28"/>
                <w:szCs w:val="28"/>
              </w:rPr>
              <w:t xml:space="preserve">                                 звітності</w:t>
            </w:r>
          </w:p>
          <w:p w14:paraId="76107430" w14:textId="77777777" w:rsidR="00FE53F2" w:rsidRPr="001E27CD" w:rsidRDefault="00FE53F2" w:rsidP="00FE53F2">
            <w:pPr>
              <w:tabs>
                <w:tab w:val="left" w:pos="1475"/>
              </w:tabs>
              <w:ind w:left="2325" w:hanging="2325"/>
              <w:rPr>
                <w:rFonts w:eastAsia="Arial Unicode MS"/>
                <w:kern w:val="2"/>
                <w:sz w:val="28"/>
                <w:szCs w:val="28"/>
                <w:lang w:bidi="hi-IN"/>
              </w:rPr>
            </w:pPr>
            <w:r w:rsidRPr="001E27CD">
              <w:rPr>
                <w:sz w:val="28"/>
                <w:szCs w:val="28"/>
              </w:rPr>
              <w:t xml:space="preserve">                                </w:t>
            </w:r>
            <w:r w:rsidRPr="001E27CD">
              <w:rPr>
                <w:rFonts w:eastAsia="Arial Unicode MS"/>
                <w:kern w:val="2"/>
                <w:sz w:val="28"/>
                <w:szCs w:val="28"/>
                <w:lang w:eastAsia="ru-RU" w:bidi="hi-IN"/>
              </w:rPr>
              <w:t xml:space="preserve">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w:t>
            </w:r>
          </w:p>
          <w:p w14:paraId="56371D8E" w14:textId="385E29FC" w:rsidR="00773BFF" w:rsidRPr="001E27CD" w:rsidRDefault="00FE53F2" w:rsidP="00FE53F2">
            <w:pPr>
              <w:tabs>
                <w:tab w:val="left" w:pos="1475"/>
              </w:tabs>
              <w:ind w:left="2325" w:hanging="2325"/>
              <w:rPr>
                <w:sz w:val="28"/>
                <w:szCs w:val="28"/>
              </w:rPr>
            </w:pPr>
            <w:r w:rsidRPr="001E27CD">
              <w:rPr>
                <w:rFonts w:eastAsia="Arial Unicode MS"/>
                <w:kern w:val="2"/>
                <w:sz w:val="28"/>
                <w:szCs w:val="28"/>
                <w:lang w:bidi="hi-IN"/>
              </w:rPr>
              <w:t xml:space="preserve">                                житлово- комунального господарства</w:t>
            </w:r>
          </w:p>
          <w:p w14:paraId="2D79D11D" w14:textId="3FCF1D72" w:rsidR="00FE53F2" w:rsidRPr="001E27CD" w:rsidRDefault="00FE53F2" w:rsidP="00D0768D">
            <w:pPr>
              <w:ind w:left="1609" w:right="140" w:hanging="1609"/>
              <w:jc w:val="both"/>
              <w:rPr>
                <w:sz w:val="28"/>
                <w:szCs w:val="28"/>
              </w:rPr>
            </w:pPr>
          </w:p>
        </w:tc>
      </w:tr>
      <w:tr w:rsidR="00630204" w:rsidRPr="001E27CD" w14:paraId="6102757A" w14:textId="77777777" w:rsidTr="00A77751">
        <w:trPr>
          <w:gridAfter w:val="1"/>
          <w:wAfter w:w="9264" w:type="dxa"/>
        </w:trPr>
        <w:tc>
          <w:tcPr>
            <w:tcW w:w="630" w:type="dxa"/>
          </w:tcPr>
          <w:p w14:paraId="49B555EF" w14:textId="77777777" w:rsidR="00630204" w:rsidRPr="001E27CD" w:rsidRDefault="00630204"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7AB9342" w14:textId="77777777" w:rsidR="00630204" w:rsidRDefault="00630204" w:rsidP="00D0768D">
            <w:pPr>
              <w:ind w:right="140"/>
              <w:jc w:val="both"/>
              <w:rPr>
                <w:sz w:val="28"/>
                <w:szCs w:val="28"/>
              </w:rPr>
            </w:pPr>
            <w:r w:rsidRPr="00630204">
              <w:rPr>
                <w:sz w:val="28"/>
                <w:szCs w:val="28"/>
              </w:rPr>
              <w:t>Про погодження реєстру приєднаного теплового навантаження об’єктів теплоспоживання у розрізі категорій споживачів ДКП «Луцьктепло» (на період дії тарифу на теплову енергію, її виробництво, транспортування та постачання, послуги з постачання теплової енергії і постачання гарячої води з 01.10.2025 по 30.09.2026)</w:t>
            </w:r>
          </w:p>
          <w:p w14:paraId="065736EF" w14:textId="77777777" w:rsidR="00630204" w:rsidRPr="001E27CD" w:rsidRDefault="00630204" w:rsidP="00630204">
            <w:pPr>
              <w:pStyle w:val="Standard"/>
              <w:ind w:right="140"/>
              <w:rPr>
                <w:rFonts w:cs="Times New Roman"/>
                <w:sz w:val="28"/>
                <w:szCs w:val="28"/>
              </w:rPr>
            </w:pPr>
            <w:r w:rsidRPr="001E27CD">
              <w:rPr>
                <w:rFonts w:cs="Times New Roman"/>
                <w:sz w:val="28"/>
                <w:szCs w:val="28"/>
              </w:rPr>
              <w:t>-------------------------------------------------------------------------------------------------</w:t>
            </w:r>
          </w:p>
          <w:p w14:paraId="5AE30FB7" w14:textId="0945A66D"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Pr>
                <w:rFonts w:eastAsia="Arial Unicode MS"/>
                <w:kern w:val="2"/>
                <w:sz w:val="28"/>
                <w:szCs w:val="28"/>
                <w:lang w:eastAsia="ru-RU" w:bidi="hi-IN"/>
              </w:rPr>
              <w:t>Карачевський Богдан Іванович</w:t>
            </w:r>
            <w:r w:rsidRPr="001E27CD">
              <w:rPr>
                <w:rFonts w:eastAsia="Arial Unicode MS"/>
                <w:kern w:val="2"/>
                <w:sz w:val="28"/>
                <w:szCs w:val="28"/>
                <w:lang w:eastAsia="ru-RU" w:bidi="hi-IN"/>
              </w:rPr>
              <w:t xml:space="preserve"> </w:t>
            </w:r>
            <w:r w:rsidRPr="001E27CD">
              <w:rPr>
                <w:sz w:val="28"/>
                <w:szCs w:val="28"/>
              </w:rPr>
              <w:t xml:space="preserve">– </w:t>
            </w:r>
            <w:r>
              <w:rPr>
                <w:sz w:val="28"/>
                <w:szCs w:val="28"/>
              </w:rPr>
              <w:t>в.о. </w:t>
            </w:r>
            <w:r w:rsidRPr="001E27CD">
              <w:rPr>
                <w:rFonts w:eastAsia="Arial Unicode MS"/>
                <w:kern w:val="2"/>
                <w:sz w:val="28"/>
                <w:szCs w:val="28"/>
                <w:lang w:bidi="hi-IN"/>
              </w:rPr>
              <w:t>директор</w:t>
            </w:r>
            <w:r>
              <w:rPr>
                <w:rFonts w:eastAsia="Arial Unicode MS"/>
                <w:kern w:val="2"/>
                <w:sz w:val="28"/>
                <w:szCs w:val="28"/>
                <w:lang w:bidi="hi-IN"/>
              </w:rPr>
              <w:t>а</w:t>
            </w:r>
            <w:r w:rsidRPr="001E27CD">
              <w:rPr>
                <w:rFonts w:eastAsia="Arial Unicode MS"/>
                <w:kern w:val="2"/>
                <w:sz w:val="28"/>
                <w:szCs w:val="28"/>
                <w:lang w:bidi="hi-IN"/>
              </w:rPr>
              <w:t xml:space="preserve"> </w:t>
            </w:r>
            <w:r>
              <w:rPr>
                <w:rFonts w:eastAsia="Arial Unicode MS"/>
                <w:kern w:val="2"/>
                <w:sz w:val="28"/>
                <w:szCs w:val="28"/>
                <w:lang w:bidi="hi-IN"/>
              </w:rPr>
              <w:t>Державного комунального підприємства «Луцьктепло»</w:t>
            </w:r>
          </w:p>
          <w:p w14:paraId="4CAE97CD" w14:textId="64DB0ECC" w:rsidR="00630204" w:rsidRPr="001E27CD" w:rsidRDefault="00630204" w:rsidP="00D0768D">
            <w:pPr>
              <w:ind w:right="140"/>
              <w:jc w:val="both"/>
              <w:rPr>
                <w:sz w:val="28"/>
                <w:szCs w:val="28"/>
              </w:rPr>
            </w:pPr>
          </w:p>
        </w:tc>
      </w:tr>
      <w:tr w:rsidR="001E27CD" w:rsidRPr="001E27CD" w14:paraId="57D86852" w14:textId="77777777" w:rsidTr="00A77751">
        <w:trPr>
          <w:gridAfter w:val="1"/>
          <w:wAfter w:w="9264" w:type="dxa"/>
        </w:trPr>
        <w:tc>
          <w:tcPr>
            <w:tcW w:w="630" w:type="dxa"/>
          </w:tcPr>
          <w:p w14:paraId="67A414F8" w14:textId="77777777" w:rsidR="009E109A" w:rsidRPr="001E27CD" w:rsidRDefault="009E109A"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43F8586" w14:textId="02D5F9D6" w:rsidR="009E109A" w:rsidRPr="001E27CD" w:rsidRDefault="00C53D38" w:rsidP="009E109A">
            <w:pPr>
              <w:jc w:val="both"/>
              <w:rPr>
                <w:sz w:val="28"/>
                <w:szCs w:val="28"/>
              </w:rPr>
            </w:pPr>
            <w:r w:rsidRPr="001E27CD">
              <w:rPr>
                <w:sz w:val="28"/>
                <w:szCs w:val="28"/>
              </w:rPr>
              <w:t>Про проєкт Програми підтримки органів виконавчої влади у Луцькому районі на 2025 рік</w:t>
            </w:r>
            <w:r w:rsidR="009E109A" w:rsidRPr="001E27CD">
              <w:rPr>
                <w:sz w:val="28"/>
                <w:szCs w:val="28"/>
              </w:rPr>
              <w:t xml:space="preserve"> </w:t>
            </w:r>
          </w:p>
          <w:p w14:paraId="53F244C3" w14:textId="77777777" w:rsidR="009E109A" w:rsidRPr="001E27CD" w:rsidRDefault="009E109A" w:rsidP="009E109A">
            <w:pPr>
              <w:pStyle w:val="Standard"/>
              <w:ind w:right="140"/>
              <w:rPr>
                <w:rFonts w:cs="Times New Roman"/>
                <w:sz w:val="28"/>
                <w:szCs w:val="28"/>
              </w:rPr>
            </w:pPr>
            <w:r w:rsidRPr="001E27CD">
              <w:rPr>
                <w:rFonts w:cs="Times New Roman"/>
                <w:sz w:val="28"/>
                <w:szCs w:val="28"/>
              </w:rPr>
              <w:t>-------------------------------------------------------------------------------------------------</w:t>
            </w:r>
          </w:p>
          <w:p w14:paraId="1044D9F0" w14:textId="4413758E" w:rsidR="009E109A" w:rsidRPr="001E27CD" w:rsidRDefault="00C53D38" w:rsidP="009E109A">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1CC54AEF" w14:textId="77777777" w:rsidR="009E109A" w:rsidRPr="001E27CD" w:rsidRDefault="009E109A" w:rsidP="00D0768D">
            <w:pPr>
              <w:ind w:right="140"/>
              <w:jc w:val="both"/>
              <w:rPr>
                <w:sz w:val="28"/>
                <w:szCs w:val="28"/>
              </w:rPr>
            </w:pPr>
          </w:p>
        </w:tc>
      </w:tr>
      <w:tr w:rsidR="001E27CD" w:rsidRPr="001E27CD" w14:paraId="5DF5A8AA" w14:textId="77777777" w:rsidTr="00A77751">
        <w:trPr>
          <w:gridAfter w:val="1"/>
          <w:wAfter w:w="9264" w:type="dxa"/>
        </w:trPr>
        <w:tc>
          <w:tcPr>
            <w:tcW w:w="630" w:type="dxa"/>
          </w:tcPr>
          <w:p w14:paraId="76ACF031" w14:textId="77777777" w:rsidR="009C00E1" w:rsidRPr="001E27CD" w:rsidRDefault="009C00E1"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7705A99" w14:textId="426E9DAC" w:rsidR="009C00E1" w:rsidRPr="001E27CD" w:rsidRDefault="00D46781" w:rsidP="009C00E1">
            <w:pPr>
              <w:ind w:right="140"/>
              <w:jc w:val="both"/>
              <w:rPr>
                <w:bCs/>
                <w:iCs/>
                <w:sz w:val="28"/>
                <w:szCs w:val="28"/>
              </w:rPr>
            </w:pPr>
            <w:r w:rsidRPr="001E27CD">
              <w:rPr>
                <w:bCs/>
                <w:iCs/>
                <w:sz w:val="28"/>
                <w:szCs w:val="28"/>
              </w:rPr>
              <w:t>Про проєкт Програми розвитку агропромислового комплексу Луцької міської територіальної громади на 2026–2030 роки</w:t>
            </w:r>
          </w:p>
          <w:p w14:paraId="73A0D886" w14:textId="77777777" w:rsidR="009C00E1" w:rsidRPr="001E27CD" w:rsidRDefault="009C00E1" w:rsidP="009C00E1">
            <w:pPr>
              <w:pStyle w:val="Standard"/>
              <w:ind w:right="140"/>
              <w:rPr>
                <w:rFonts w:cs="Times New Roman"/>
                <w:sz w:val="28"/>
                <w:szCs w:val="28"/>
              </w:rPr>
            </w:pPr>
            <w:r w:rsidRPr="001E27CD">
              <w:rPr>
                <w:rFonts w:cs="Times New Roman"/>
                <w:sz w:val="28"/>
                <w:szCs w:val="28"/>
              </w:rPr>
              <w:t>-------------------------------------------------------------------------------------------------</w:t>
            </w:r>
          </w:p>
          <w:p w14:paraId="78A0C4EA" w14:textId="00526D11" w:rsidR="009C00E1" w:rsidRPr="001E27CD" w:rsidRDefault="009C00E1" w:rsidP="009E109A">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D46781" w:rsidRPr="001E27CD">
              <w:rPr>
                <w:rFonts w:eastAsia="Arial Unicode MS"/>
                <w:kern w:val="2"/>
                <w:sz w:val="28"/>
                <w:szCs w:val="28"/>
                <w:lang w:eastAsia="ru-RU" w:bidi="hi-IN"/>
              </w:rPr>
              <w:t xml:space="preserve">Смаль Борис Анатолійович </w:t>
            </w:r>
            <w:r w:rsidR="00D46781" w:rsidRPr="001E27CD">
              <w:rPr>
                <w:sz w:val="28"/>
                <w:szCs w:val="28"/>
              </w:rPr>
              <w:t xml:space="preserve">– </w:t>
            </w:r>
            <w:r w:rsidR="00D46781" w:rsidRPr="001E27CD">
              <w:rPr>
                <w:rFonts w:eastAsia="Arial Unicode MS"/>
                <w:kern w:val="2"/>
                <w:sz w:val="28"/>
                <w:szCs w:val="28"/>
                <w:lang w:bidi="hi-IN"/>
              </w:rPr>
              <w:t>директор департаменту економічної політики</w:t>
            </w:r>
          </w:p>
          <w:p w14:paraId="6387708C" w14:textId="55DCD70B" w:rsidR="009E109A" w:rsidRPr="001E27CD" w:rsidRDefault="009E109A" w:rsidP="009E109A">
            <w:pPr>
              <w:ind w:left="1609" w:right="140" w:hanging="1560"/>
              <w:rPr>
                <w:sz w:val="28"/>
                <w:szCs w:val="28"/>
              </w:rPr>
            </w:pPr>
          </w:p>
        </w:tc>
      </w:tr>
      <w:tr w:rsidR="001E27CD" w:rsidRPr="001E27CD" w14:paraId="74AD94A0" w14:textId="77777777" w:rsidTr="00A77751">
        <w:trPr>
          <w:gridAfter w:val="1"/>
          <w:wAfter w:w="9264" w:type="dxa"/>
        </w:trPr>
        <w:tc>
          <w:tcPr>
            <w:tcW w:w="630" w:type="dxa"/>
          </w:tcPr>
          <w:p w14:paraId="34388A55" w14:textId="77777777" w:rsidR="00185248" w:rsidRPr="001E27CD" w:rsidRDefault="00185248" w:rsidP="00951782">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65B5B1B" w14:textId="647EE63F" w:rsidR="00330837" w:rsidRPr="001E27CD" w:rsidRDefault="004F404A" w:rsidP="00330837">
            <w:pPr>
              <w:jc w:val="both"/>
              <w:rPr>
                <w:sz w:val="28"/>
                <w:szCs w:val="28"/>
              </w:rPr>
            </w:pPr>
            <w:r w:rsidRPr="001E27CD">
              <w:rPr>
                <w:sz w:val="28"/>
                <w:szCs w:val="28"/>
              </w:rPr>
              <w:t>Про вартість проїзду в автобусах, що працюють на міських автобусних маршрутах у звичайному режимі руху</w:t>
            </w:r>
          </w:p>
          <w:p w14:paraId="4F6EF4DF" w14:textId="0F0D1CC9" w:rsidR="00185248" w:rsidRPr="001E27CD" w:rsidRDefault="00185248" w:rsidP="00185248">
            <w:pPr>
              <w:pStyle w:val="Standard"/>
              <w:ind w:right="140"/>
              <w:rPr>
                <w:rFonts w:cs="Times New Roman"/>
                <w:sz w:val="28"/>
                <w:szCs w:val="28"/>
              </w:rPr>
            </w:pPr>
            <w:r w:rsidRPr="001E27CD">
              <w:rPr>
                <w:rFonts w:cs="Times New Roman"/>
                <w:sz w:val="28"/>
                <w:szCs w:val="28"/>
              </w:rPr>
              <w:t>-------------------------------------------------------------------------------------------------</w:t>
            </w:r>
          </w:p>
          <w:p w14:paraId="3179719A" w14:textId="2E4780DC" w:rsidR="00330837" w:rsidRPr="001E27CD" w:rsidRDefault="00330837" w:rsidP="0033083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781FBD49" w14:textId="2DE57E67" w:rsidR="00185248" w:rsidRPr="001E27CD" w:rsidRDefault="00185248" w:rsidP="00330837">
            <w:pPr>
              <w:tabs>
                <w:tab w:val="left" w:pos="2325"/>
              </w:tabs>
              <w:ind w:right="140"/>
              <w:rPr>
                <w:sz w:val="28"/>
                <w:szCs w:val="28"/>
              </w:rPr>
            </w:pPr>
          </w:p>
        </w:tc>
      </w:tr>
      <w:tr w:rsidR="001E27CD" w:rsidRPr="001E27CD" w14:paraId="1B005808" w14:textId="77777777" w:rsidTr="00A77751">
        <w:trPr>
          <w:gridAfter w:val="1"/>
          <w:wAfter w:w="9264" w:type="dxa"/>
        </w:trPr>
        <w:tc>
          <w:tcPr>
            <w:tcW w:w="630" w:type="dxa"/>
          </w:tcPr>
          <w:p w14:paraId="7FE33D72"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3CA4B0B" w14:textId="0DD711A3" w:rsidR="00330837" w:rsidRPr="001E27CD" w:rsidRDefault="004F404A" w:rsidP="00330837">
            <w:pPr>
              <w:jc w:val="both"/>
              <w:rPr>
                <w:sz w:val="28"/>
                <w:szCs w:val="28"/>
              </w:rPr>
            </w:pPr>
            <w:r w:rsidRPr="001E27CD">
              <w:rPr>
                <w:sz w:val="28"/>
                <w:szCs w:val="28"/>
              </w:rPr>
              <w:t>Про режим роботи гіпермаркету «Там Там» на пр-ті Соборності, 43 у місті Луцьку</w:t>
            </w:r>
          </w:p>
          <w:p w14:paraId="72DEE89B" w14:textId="77777777" w:rsidR="006027D7" w:rsidRPr="001E27CD" w:rsidRDefault="006027D7" w:rsidP="006027D7">
            <w:pPr>
              <w:ind w:left="50" w:right="140"/>
              <w:jc w:val="both"/>
              <w:rPr>
                <w:sz w:val="28"/>
                <w:szCs w:val="28"/>
              </w:rPr>
            </w:pPr>
            <w:r w:rsidRPr="001E27CD">
              <w:rPr>
                <w:sz w:val="28"/>
                <w:szCs w:val="28"/>
              </w:rPr>
              <w:t>------------------------------------------------------------------------------------------------</w:t>
            </w:r>
          </w:p>
          <w:p w14:paraId="7CF5E675" w14:textId="3EBA3B99" w:rsidR="00330837" w:rsidRPr="001E27CD" w:rsidRDefault="00330837" w:rsidP="0033083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4BB933AD" w14:textId="0B5DCE44" w:rsidR="00B37EC8" w:rsidRPr="001E27CD" w:rsidRDefault="00B37EC8" w:rsidP="00B37EC8">
            <w:pPr>
              <w:ind w:left="1609" w:right="140" w:hanging="1560"/>
              <w:rPr>
                <w:sz w:val="28"/>
                <w:szCs w:val="28"/>
              </w:rPr>
            </w:pPr>
          </w:p>
        </w:tc>
      </w:tr>
      <w:tr w:rsidR="001E27CD" w:rsidRPr="001E27CD" w14:paraId="6AC56C14" w14:textId="77777777" w:rsidTr="00A77751">
        <w:trPr>
          <w:gridAfter w:val="1"/>
          <w:wAfter w:w="9264" w:type="dxa"/>
        </w:trPr>
        <w:tc>
          <w:tcPr>
            <w:tcW w:w="630" w:type="dxa"/>
          </w:tcPr>
          <w:p w14:paraId="3A473963"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A4C0E6C" w14:textId="38A56985" w:rsidR="00660ED0" w:rsidRPr="001E27CD" w:rsidRDefault="004F404A" w:rsidP="004F404A">
            <w:pPr>
              <w:jc w:val="both"/>
              <w:rPr>
                <w:sz w:val="28"/>
                <w:szCs w:val="28"/>
              </w:rPr>
            </w:pPr>
            <w:r w:rsidRPr="001E27CD">
              <w:rPr>
                <w:sz w:val="28"/>
                <w:szCs w:val="28"/>
              </w:rPr>
              <w:t xml:space="preserve">Про режим роботи супермаркету «Express Tам Там» на </w:t>
            </w:r>
            <w:r w:rsidR="00630204">
              <w:rPr>
                <w:sz w:val="28"/>
                <w:szCs w:val="28"/>
              </w:rPr>
              <w:br/>
            </w:r>
            <w:r w:rsidRPr="001E27CD">
              <w:rPr>
                <w:sz w:val="28"/>
                <w:szCs w:val="28"/>
              </w:rPr>
              <w:t>пр-ті Відродження, 14-А у місті Луцьку</w:t>
            </w:r>
          </w:p>
          <w:p w14:paraId="65D5E313" w14:textId="77777777" w:rsidR="006027D7" w:rsidRPr="001E27CD" w:rsidRDefault="006027D7" w:rsidP="006027D7">
            <w:pPr>
              <w:ind w:left="50" w:right="140"/>
              <w:jc w:val="both"/>
              <w:rPr>
                <w:sz w:val="28"/>
                <w:szCs w:val="28"/>
              </w:rPr>
            </w:pPr>
            <w:r w:rsidRPr="001E27CD">
              <w:rPr>
                <w:sz w:val="28"/>
                <w:szCs w:val="28"/>
              </w:rPr>
              <w:t>------------------------------------------------------------------------------------------------</w:t>
            </w:r>
          </w:p>
          <w:p w14:paraId="2AE5D9C9" w14:textId="0B0B8C49" w:rsidR="00660ED0" w:rsidRPr="001E27CD" w:rsidRDefault="00660ED0" w:rsidP="00660ED0">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59714DE0" w14:textId="686B4E6C" w:rsidR="004C247C" w:rsidRPr="001E27CD" w:rsidRDefault="004C247C" w:rsidP="004C247C">
            <w:pPr>
              <w:ind w:left="1609" w:right="140" w:hanging="1560"/>
              <w:rPr>
                <w:sz w:val="28"/>
                <w:szCs w:val="28"/>
              </w:rPr>
            </w:pPr>
          </w:p>
        </w:tc>
      </w:tr>
      <w:tr w:rsidR="00630204" w:rsidRPr="001E27CD" w14:paraId="71476553" w14:textId="77777777" w:rsidTr="00A77751">
        <w:trPr>
          <w:gridAfter w:val="1"/>
          <w:wAfter w:w="9264" w:type="dxa"/>
        </w:trPr>
        <w:tc>
          <w:tcPr>
            <w:tcW w:w="630" w:type="dxa"/>
          </w:tcPr>
          <w:p w14:paraId="17A9F6B3" w14:textId="77777777" w:rsidR="00630204" w:rsidRPr="001E27CD" w:rsidRDefault="00630204" w:rsidP="00630204">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0FCEBD7" w14:textId="77777777" w:rsidR="00630204" w:rsidRPr="001E27CD" w:rsidRDefault="00630204" w:rsidP="00630204">
            <w:pPr>
              <w:jc w:val="both"/>
              <w:rPr>
                <w:sz w:val="28"/>
                <w:szCs w:val="28"/>
              </w:rPr>
            </w:pPr>
            <w:r w:rsidRPr="001E27CD">
              <w:rPr>
                <w:sz w:val="28"/>
                <w:szCs w:val="28"/>
              </w:rPr>
              <w:t>Про режим роботи супермаркету «SPAR» на вул. Львівській, 61 у місті Луцьку</w:t>
            </w:r>
          </w:p>
          <w:p w14:paraId="61F07D4E" w14:textId="77777777" w:rsidR="00630204" w:rsidRPr="001E27CD" w:rsidRDefault="00630204" w:rsidP="00630204">
            <w:pPr>
              <w:jc w:val="both"/>
              <w:rPr>
                <w:sz w:val="28"/>
                <w:szCs w:val="28"/>
              </w:rPr>
            </w:pPr>
            <w:r w:rsidRPr="001E27CD">
              <w:rPr>
                <w:sz w:val="28"/>
                <w:szCs w:val="28"/>
              </w:rPr>
              <w:t>-------------------------------------------------------------------------------------------------</w:t>
            </w:r>
          </w:p>
          <w:p w14:paraId="6204103F"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6E69F0CA" w14:textId="77777777" w:rsidR="00630204" w:rsidRPr="001E27CD" w:rsidRDefault="00630204" w:rsidP="00630204">
            <w:pPr>
              <w:jc w:val="both"/>
              <w:rPr>
                <w:sz w:val="28"/>
                <w:szCs w:val="28"/>
              </w:rPr>
            </w:pPr>
          </w:p>
        </w:tc>
      </w:tr>
      <w:tr w:rsidR="00630204" w:rsidRPr="001E27CD" w14:paraId="6AB1411D" w14:textId="77777777" w:rsidTr="00A77751">
        <w:trPr>
          <w:gridAfter w:val="1"/>
          <w:wAfter w:w="9264" w:type="dxa"/>
        </w:trPr>
        <w:tc>
          <w:tcPr>
            <w:tcW w:w="630" w:type="dxa"/>
          </w:tcPr>
          <w:p w14:paraId="63F16F2E" w14:textId="77777777" w:rsidR="00630204" w:rsidRPr="001E27CD" w:rsidRDefault="00630204" w:rsidP="00630204">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0F024D7" w14:textId="77777777" w:rsidR="00630204" w:rsidRPr="001E27CD" w:rsidRDefault="00630204" w:rsidP="00630204">
            <w:pPr>
              <w:jc w:val="both"/>
              <w:rPr>
                <w:sz w:val="28"/>
                <w:szCs w:val="28"/>
              </w:rPr>
            </w:pPr>
            <w:r w:rsidRPr="001E27CD">
              <w:rPr>
                <w:sz w:val="28"/>
                <w:szCs w:val="28"/>
              </w:rPr>
              <w:t>Про режим роботи супермаркету «SPAR» на вул. Левадній, 9, корпус 1 у селі Зміїнець</w:t>
            </w:r>
          </w:p>
          <w:p w14:paraId="27C231C9" w14:textId="77777777" w:rsidR="00630204" w:rsidRPr="001E27CD" w:rsidRDefault="00630204" w:rsidP="00630204">
            <w:pPr>
              <w:jc w:val="both"/>
              <w:rPr>
                <w:sz w:val="28"/>
                <w:szCs w:val="28"/>
              </w:rPr>
            </w:pPr>
            <w:r w:rsidRPr="001E27CD">
              <w:rPr>
                <w:sz w:val="28"/>
                <w:szCs w:val="28"/>
              </w:rPr>
              <w:t>-------------------------------------------------------------------------------------------------</w:t>
            </w:r>
          </w:p>
          <w:p w14:paraId="5FFCB227"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40432362" w14:textId="77777777" w:rsidR="00630204" w:rsidRPr="001E27CD" w:rsidRDefault="00630204" w:rsidP="00630204">
            <w:pPr>
              <w:jc w:val="both"/>
              <w:rPr>
                <w:sz w:val="28"/>
                <w:szCs w:val="28"/>
              </w:rPr>
            </w:pPr>
          </w:p>
        </w:tc>
      </w:tr>
      <w:tr w:rsidR="00630204" w:rsidRPr="001E27CD" w14:paraId="64CC64DE" w14:textId="77777777" w:rsidTr="00A77751">
        <w:trPr>
          <w:gridAfter w:val="1"/>
          <w:wAfter w:w="9264" w:type="dxa"/>
        </w:trPr>
        <w:tc>
          <w:tcPr>
            <w:tcW w:w="630" w:type="dxa"/>
          </w:tcPr>
          <w:p w14:paraId="610E0443" w14:textId="77777777" w:rsidR="00630204" w:rsidRPr="001E27CD" w:rsidRDefault="00630204"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EC2FC2A" w14:textId="77777777" w:rsidR="00630204" w:rsidRDefault="00630204" w:rsidP="004F404A">
            <w:pPr>
              <w:jc w:val="both"/>
              <w:rPr>
                <w:sz w:val="28"/>
                <w:szCs w:val="28"/>
              </w:rPr>
            </w:pPr>
            <w:r w:rsidRPr="00630204">
              <w:rPr>
                <w:sz w:val="28"/>
                <w:szCs w:val="28"/>
              </w:rPr>
              <w:t>Про режим роботи магазину «Сімі» на пр-ті Молоді, 21-А у місті Луцьку</w:t>
            </w:r>
          </w:p>
          <w:p w14:paraId="41542274" w14:textId="77777777" w:rsidR="00630204" w:rsidRPr="001E27CD" w:rsidRDefault="00630204" w:rsidP="00630204">
            <w:pPr>
              <w:ind w:left="50" w:right="140"/>
              <w:jc w:val="both"/>
              <w:rPr>
                <w:sz w:val="28"/>
                <w:szCs w:val="28"/>
              </w:rPr>
            </w:pPr>
            <w:r w:rsidRPr="001E27CD">
              <w:rPr>
                <w:sz w:val="28"/>
                <w:szCs w:val="28"/>
              </w:rPr>
              <w:t>------------------------------------------------------------------------------------------------</w:t>
            </w:r>
          </w:p>
          <w:p w14:paraId="53BA99A6"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директор департаменту економічної політики</w:t>
            </w:r>
          </w:p>
          <w:p w14:paraId="71C6703A" w14:textId="438794D6" w:rsidR="00630204" w:rsidRPr="001E27CD" w:rsidRDefault="00630204" w:rsidP="004F404A">
            <w:pPr>
              <w:jc w:val="both"/>
              <w:rPr>
                <w:sz w:val="28"/>
                <w:szCs w:val="28"/>
              </w:rPr>
            </w:pPr>
          </w:p>
        </w:tc>
      </w:tr>
      <w:tr w:rsidR="001E27CD" w:rsidRPr="001E27CD" w14:paraId="6E6DD3C7" w14:textId="77777777" w:rsidTr="00A77751">
        <w:trPr>
          <w:gridAfter w:val="1"/>
          <w:wAfter w:w="9264" w:type="dxa"/>
        </w:trPr>
        <w:tc>
          <w:tcPr>
            <w:tcW w:w="630" w:type="dxa"/>
          </w:tcPr>
          <w:p w14:paraId="1D8B351A" w14:textId="77777777" w:rsidR="00DA1CB7" w:rsidRPr="001E27CD" w:rsidRDefault="00DA1CB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52A989B" w14:textId="6B3A4347" w:rsidR="00DA1CB7" w:rsidRPr="001E27CD" w:rsidRDefault="00DA1CB7" w:rsidP="00DA1CB7">
            <w:pPr>
              <w:ind w:left="50" w:right="140"/>
              <w:jc w:val="both"/>
              <w:rPr>
                <w:sz w:val="28"/>
                <w:szCs w:val="28"/>
              </w:rPr>
            </w:pPr>
            <w:r w:rsidRPr="001E27CD">
              <w:rPr>
                <w:sz w:val="28"/>
                <w:szCs w:val="28"/>
              </w:rPr>
              <w:t>Про режим роботи торговельного павільйону магазину</w:t>
            </w:r>
            <w:r w:rsidR="00630204">
              <w:rPr>
                <w:sz w:val="28"/>
                <w:szCs w:val="28"/>
              </w:rPr>
              <w:t xml:space="preserve"> </w:t>
            </w:r>
            <w:r w:rsidRPr="001E27CD">
              <w:rPr>
                <w:sz w:val="28"/>
                <w:szCs w:val="28"/>
              </w:rPr>
              <w:t>«Akcent» на вул. Гулака</w:t>
            </w:r>
            <w:r w:rsidR="00630204">
              <w:rPr>
                <w:sz w:val="28"/>
                <w:szCs w:val="28"/>
              </w:rPr>
              <w:t>-</w:t>
            </w:r>
            <w:r w:rsidRPr="001E27CD">
              <w:rPr>
                <w:sz w:val="28"/>
                <w:szCs w:val="28"/>
              </w:rPr>
              <w:t>Артемовського, 15</w:t>
            </w:r>
            <w:r w:rsidR="00630204">
              <w:rPr>
                <w:sz w:val="28"/>
                <w:szCs w:val="28"/>
              </w:rPr>
              <w:t>-</w:t>
            </w:r>
            <w:r w:rsidRPr="001E27CD">
              <w:rPr>
                <w:sz w:val="28"/>
                <w:szCs w:val="28"/>
              </w:rPr>
              <w:t>Б у місті Луцьку</w:t>
            </w:r>
          </w:p>
          <w:p w14:paraId="463D341D" w14:textId="77777777" w:rsidR="00DA1CB7" w:rsidRPr="001E27CD" w:rsidRDefault="00DA1CB7" w:rsidP="00DA1CB7">
            <w:pPr>
              <w:ind w:left="50" w:right="140"/>
              <w:jc w:val="both"/>
              <w:rPr>
                <w:sz w:val="28"/>
                <w:szCs w:val="28"/>
              </w:rPr>
            </w:pPr>
            <w:r w:rsidRPr="001E27CD">
              <w:rPr>
                <w:sz w:val="28"/>
                <w:szCs w:val="28"/>
              </w:rPr>
              <w:t>------------------------------------------------------------------------------------------------</w:t>
            </w:r>
          </w:p>
          <w:p w14:paraId="213B3AD2" w14:textId="77777777"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 xml:space="preserve">директор департаменту </w:t>
            </w:r>
          </w:p>
          <w:p w14:paraId="75A9216D" w14:textId="77777777"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bidi="hi-IN"/>
              </w:rPr>
              <w:t xml:space="preserve">                      економічної політики</w:t>
            </w:r>
          </w:p>
          <w:p w14:paraId="0080F619" w14:textId="6A2E98F2" w:rsidR="00DA1CB7" w:rsidRPr="001E27CD" w:rsidRDefault="00DA1CB7" w:rsidP="00DA1CB7">
            <w:pPr>
              <w:jc w:val="both"/>
              <w:rPr>
                <w:sz w:val="28"/>
                <w:szCs w:val="28"/>
              </w:rPr>
            </w:pPr>
          </w:p>
        </w:tc>
      </w:tr>
      <w:tr w:rsidR="001E27CD" w:rsidRPr="001E27CD" w14:paraId="3267EC01" w14:textId="77777777" w:rsidTr="00A77751">
        <w:trPr>
          <w:gridAfter w:val="1"/>
          <w:wAfter w:w="9264" w:type="dxa"/>
        </w:trPr>
        <w:tc>
          <w:tcPr>
            <w:tcW w:w="630" w:type="dxa"/>
          </w:tcPr>
          <w:p w14:paraId="67A625E7"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89751C8" w14:textId="06626A11" w:rsidR="00DA1CB7" w:rsidRPr="001E27CD" w:rsidRDefault="00DA1CB7" w:rsidP="006027D7">
            <w:pPr>
              <w:ind w:left="50" w:right="140"/>
              <w:jc w:val="both"/>
              <w:rPr>
                <w:sz w:val="28"/>
                <w:szCs w:val="28"/>
              </w:rPr>
            </w:pPr>
            <w:r w:rsidRPr="001E27CD">
              <w:rPr>
                <w:sz w:val="28"/>
                <w:szCs w:val="28"/>
              </w:rPr>
              <w:t>Про режим роботи торговельного павільйону магазину «Akcent» на вул. Євгена Коновальця, 2-А у місті Луцьку</w:t>
            </w:r>
          </w:p>
          <w:p w14:paraId="770EC5D9" w14:textId="5CC9E65C" w:rsidR="006027D7" w:rsidRPr="001E27CD" w:rsidRDefault="006027D7" w:rsidP="006027D7">
            <w:pPr>
              <w:ind w:left="50" w:right="140"/>
              <w:jc w:val="both"/>
              <w:rPr>
                <w:sz w:val="28"/>
                <w:szCs w:val="28"/>
              </w:rPr>
            </w:pPr>
            <w:r w:rsidRPr="001E27CD">
              <w:rPr>
                <w:sz w:val="28"/>
                <w:szCs w:val="28"/>
              </w:rPr>
              <w:t>------------------------------------------------------------------------------------------------</w:t>
            </w:r>
          </w:p>
          <w:p w14:paraId="5FFE75CD" w14:textId="1E64C8E9" w:rsidR="006027D7" w:rsidRPr="001E27CD" w:rsidRDefault="006027D7" w:rsidP="006027D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6C090DEB" w14:textId="77777777" w:rsidR="006027D7" w:rsidRPr="001E27CD" w:rsidRDefault="006027D7" w:rsidP="006027D7">
            <w:pPr>
              <w:ind w:left="1609" w:right="140" w:hanging="1560"/>
              <w:rPr>
                <w:sz w:val="28"/>
                <w:szCs w:val="28"/>
              </w:rPr>
            </w:pPr>
          </w:p>
        </w:tc>
      </w:tr>
      <w:tr w:rsidR="001E27CD" w:rsidRPr="001E27CD" w14:paraId="2D017EB4" w14:textId="77777777" w:rsidTr="00A77751">
        <w:trPr>
          <w:gridAfter w:val="1"/>
          <w:wAfter w:w="9264" w:type="dxa"/>
        </w:trPr>
        <w:tc>
          <w:tcPr>
            <w:tcW w:w="630" w:type="dxa"/>
          </w:tcPr>
          <w:p w14:paraId="77FE5608" w14:textId="77777777" w:rsidR="00DA1CB7" w:rsidRPr="001E27CD" w:rsidRDefault="00DA1CB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D667A83" w14:textId="77777777" w:rsidR="00DA1CB7" w:rsidRPr="001E27CD" w:rsidRDefault="00DA1CB7" w:rsidP="00DA1CB7">
            <w:pPr>
              <w:jc w:val="both"/>
              <w:rPr>
                <w:sz w:val="28"/>
                <w:szCs w:val="28"/>
              </w:rPr>
            </w:pPr>
            <w:r w:rsidRPr="001E27CD">
              <w:rPr>
                <w:sz w:val="28"/>
                <w:szCs w:val="28"/>
              </w:rPr>
              <w:t>Про режим роботи магазину «Akcent» на вул. Рівненській, 55 у місті Луцьку</w:t>
            </w:r>
          </w:p>
          <w:p w14:paraId="4F76B321" w14:textId="77777777" w:rsidR="00DA1CB7" w:rsidRPr="001E27CD" w:rsidRDefault="00DA1CB7" w:rsidP="00DA1CB7">
            <w:pPr>
              <w:ind w:left="50" w:right="140"/>
              <w:jc w:val="both"/>
              <w:rPr>
                <w:sz w:val="28"/>
                <w:szCs w:val="28"/>
              </w:rPr>
            </w:pPr>
            <w:r w:rsidRPr="001E27CD">
              <w:rPr>
                <w:sz w:val="28"/>
                <w:szCs w:val="28"/>
              </w:rPr>
              <w:t>------------------------------------------------------------------------------------------------</w:t>
            </w:r>
          </w:p>
          <w:p w14:paraId="77C32FAD" w14:textId="77777777"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eastAsia="ru-RU" w:bidi="hi-IN"/>
              </w:rPr>
              <w:t xml:space="preserve">Доповідає:    Смаль Борис Анатолійович </w:t>
            </w:r>
            <w:r w:rsidRPr="001E27CD">
              <w:rPr>
                <w:sz w:val="28"/>
                <w:szCs w:val="28"/>
              </w:rPr>
              <w:t xml:space="preserve">– </w:t>
            </w:r>
            <w:r w:rsidRPr="001E27CD">
              <w:rPr>
                <w:rFonts w:eastAsia="Arial Unicode MS"/>
                <w:kern w:val="2"/>
                <w:sz w:val="28"/>
                <w:szCs w:val="28"/>
                <w:lang w:bidi="hi-IN"/>
              </w:rPr>
              <w:t xml:space="preserve">директор департаменту </w:t>
            </w:r>
          </w:p>
          <w:p w14:paraId="28053794" w14:textId="20B54233" w:rsidR="00DA1CB7" w:rsidRPr="001E27CD" w:rsidRDefault="00DA1CB7" w:rsidP="00DA1CB7">
            <w:pPr>
              <w:jc w:val="both"/>
              <w:rPr>
                <w:rFonts w:eastAsia="Arial Unicode MS"/>
                <w:kern w:val="2"/>
                <w:sz w:val="28"/>
                <w:szCs w:val="28"/>
                <w:lang w:bidi="hi-IN"/>
              </w:rPr>
            </w:pPr>
            <w:r w:rsidRPr="001E27CD">
              <w:rPr>
                <w:rFonts w:eastAsia="Arial Unicode MS"/>
                <w:kern w:val="2"/>
                <w:sz w:val="28"/>
                <w:szCs w:val="28"/>
                <w:lang w:bidi="hi-IN"/>
              </w:rPr>
              <w:t xml:space="preserve">                      економічної політики</w:t>
            </w:r>
          </w:p>
          <w:p w14:paraId="73375695" w14:textId="17C2D407" w:rsidR="00DA1CB7" w:rsidRPr="001E27CD" w:rsidRDefault="00DA1CB7" w:rsidP="00DA1CB7">
            <w:pPr>
              <w:jc w:val="both"/>
              <w:rPr>
                <w:sz w:val="28"/>
                <w:szCs w:val="28"/>
              </w:rPr>
            </w:pPr>
          </w:p>
        </w:tc>
      </w:tr>
      <w:tr w:rsidR="001E27CD" w:rsidRPr="001E27CD" w14:paraId="39156774" w14:textId="77777777" w:rsidTr="00A77751">
        <w:trPr>
          <w:gridAfter w:val="1"/>
          <w:wAfter w:w="9264" w:type="dxa"/>
        </w:trPr>
        <w:tc>
          <w:tcPr>
            <w:tcW w:w="630" w:type="dxa"/>
          </w:tcPr>
          <w:p w14:paraId="65E8ABDF"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6EE9AEB" w14:textId="5603C9C1" w:rsidR="00660ED0" w:rsidRPr="001E27CD" w:rsidRDefault="00D03F8B" w:rsidP="00660ED0">
            <w:pPr>
              <w:jc w:val="both"/>
              <w:rPr>
                <w:sz w:val="28"/>
                <w:szCs w:val="28"/>
              </w:rPr>
            </w:pPr>
            <w:r w:rsidRPr="001E27CD">
              <w:rPr>
                <w:sz w:val="28"/>
                <w:szCs w:val="28"/>
              </w:rPr>
              <w:t>Про режим роботи магазину «Akcent» на вул. Рівненській, 85 у місті Луцьку</w:t>
            </w:r>
          </w:p>
          <w:p w14:paraId="45E8693F" w14:textId="61E90AEB" w:rsidR="006027D7" w:rsidRPr="001E27CD" w:rsidRDefault="006027D7" w:rsidP="006027D7">
            <w:pPr>
              <w:ind w:right="140"/>
              <w:jc w:val="both"/>
              <w:rPr>
                <w:sz w:val="28"/>
                <w:szCs w:val="28"/>
              </w:rPr>
            </w:pPr>
            <w:r w:rsidRPr="001E27CD">
              <w:rPr>
                <w:sz w:val="28"/>
                <w:szCs w:val="28"/>
              </w:rPr>
              <w:t>-------------------------------------------------------------------------------------------------</w:t>
            </w:r>
          </w:p>
          <w:p w14:paraId="34DA5DB1" w14:textId="0BFC4985" w:rsidR="00F25107" w:rsidRPr="001E27CD" w:rsidRDefault="00F25107" w:rsidP="00F2510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2A166B0C" w14:textId="334B8DD7" w:rsidR="006027D7" w:rsidRPr="001E27CD" w:rsidRDefault="006027D7" w:rsidP="006027D7">
            <w:pPr>
              <w:rPr>
                <w:sz w:val="28"/>
                <w:szCs w:val="28"/>
              </w:rPr>
            </w:pPr>
          </w:p>
        </w:tc>
      </w:tr>
      <w:tr w:rsidR="001E27CD" w:rsidRPr="001E27CD" w14:paraId="51D365A9" w14:textId="77777777" w:rsidTr="00A77751">
        <w:trPr>
          <w:gridAfter w:val="1"/>
          <w:wAfter w:w="9264" w:type="dxa"/>
        </w:trPr>
        <w:tc>
          <w:tcPr>
            <w:tcW w:w="630" w:type="dxa"/>
          </w:tcPr>
          <w:p w14:paraId="319ACE72"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2DF4AE6" w14:textId="6162E6C1" w:rsidR="00660ED0" w:rsidRPr="001E27CD" w:rsidRDefault="00D03F8B" w:rsidP="00660ED0">
            <w:pPr>
              <w:jc w:val="both"/>
              <w:rPr>
                <w:sz w:val="28"/>
                <w:szCs w:val="28"/>
              </w:rPr>
            </w:pPr>
            <w:r w:rsidRPr="001E27CD">
              <w:rPr>
                <w:sz w:val="28"/>
                <w:szCs w:val="28"/>
              </w:rPr>
              <w:t>Про режим роботи магазину «Akcent» на вул. Стрілецькій, 2-В А у місті Луцьку</w:t>
            </w:r>
          </w:p>
          <w:p w14:paraId="5B462B27" w14:textId="6AD86977" w:rsidR="006027D7" w:rsidRPr="001E27CD" w:rsidRDefault="006027D7" w:rsidP="006027D7">
            <w:pPr>
              <w:ind w:right="140"/>
              <w:jc w:val="both"/>
              <w:rPr>
                <w:sz w:val="28"/>
                <w:szCs w:val="28"/>
              </w:rPr>
            </w:pPr>
            <w:r w:rsidRPr="001E27CD">
              <w:rPr>
                <w:sz w:val="28"/>
                <w:szCs w:val="28"/>
              </w:rPr>
              <w:t>-------------------------------------------------------------------------------------------------</w:t>
            </w:r>
          </w:p>
          <w:p w14:paraId="38492E9C" w14:textId="71223D30" w:rsidR="00F25107" w:rsidRPr="001E27CD" w:rsidRDefault="00F25107" w:rsidP="00F25107">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4F404A" w:rsidRPr="001E27CD">
              <w:rPr>
                <w:rFonts w:eastAsia="Arial Unicode MS"/>
                <w:kern w:val="2"/>
                <w:sz w:val="28"/>
                <w:szCs w:val="28"/>
                <w:lang w:eastAsia="ru-RU" w:bidi="hi-IN"/>
              </w:rPr>
              <w:t xml:space="preserve">Смаль Борис Анатолійович </w:t>
            </w:r>
            <w:r w:rsidR="004F404A" w:rsidRPr="001E27CD">
              <w:rPr>
                <w:sz w:val="28"/>
                <w:szCs w:val="28"/>
              </w:rPr>
              <w:t xml:space="preserve">– </w:t>
            </w:r>
            <w:r w:rsidR="004F404A" w:rsidRPr="001E27CD">
              <w:rPr>
                <w:rFonts w:eastAsia="Arial Unicode MS"/>
                <w:kern w:val="2"/>
                <w:sz w:val="28"/>
                <w:szCs w:val="28"/>
                <w:lang w:bidi="hi-IN"/>
              </w:rPr>
              <w:t>директор департаменту економічної політики</w:t>
            </w:r>
          </w:p>
          <w:p w14:paraId="1AEEAF9A" w14:textId="77777777" w:rsidR="006027D7" w:rsidRPr="001E27CD" w:rsidRDefault="006027D7" w:rsidP="006027D7">
            <w:pPr>
              <w:jc w:val="both"/>
              <w:rPr>
                <w:sz w:val="28"/>
                <w:szCs w:val="28"/>
              </w:rPr>
            </w:pPr>
          </w:p>
        </w:tc>
      </w:tr>
      <w:tr w:rsidR="001E27CD" w:rsidRPr="001E27CD" w14:paraId="77FA3172" w14:textId="77777777" w:rsidTr="00A77751">
        <w:trPr>
          <w:gridAfter w:val="1"/>
          <w:wAfter w:w="9264" w:type="dxa"/>
        </w:trPr>
        <w:tc>
          <w:tcPr>
            <w:tcW w:w="630" w:type="dxa"/>
          </w:tcPr>
          <w:p w14:paraId="337F1309" w14:textId="77777777" w:rsidR="00660ED0" w:rsidRPr="001E27CD" w:rsidRDefault="00660ED0"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E13BD12" w14:textId="67071C13" w:rsidR="00660ED0" w:rsidRPr="001E27CD" w:rsidRDefault="00FE53F2" w:rsidP="00660ED0">
            <w:pPr>
              <w:jc w:val="both"/>
              <w:rPr>
                <w:sz w:val="28"/>
                <w:szCs w:val="28"/>
              </w:rPr>
            </w:pPr>
            <w:r w:rsidRPr="001E27CD">
              <w:rPr>
                <w:sz w:val="28"/>
                <w:szCs w:val="28"/>
              </w:rPr>
              <w:t>Про перелік зупинок громадського транспорту регулярних пасажирських перевезень у межах старостинських округів Луцької міської територіальної громади</w:t>
            </w:r>
          </w:p>
          <w:p w14:paraId="5447C924" w14:textId="77777777" w:rsidR="00660ED0" w:rsidRPr="001E27CD" w:rsidRDefault="00660ED0" w:rsidP="00660ED0">
            <w:pPr>
              <w:jc w:val="both"/>
              <w:rPr>
                <w:sz w:val="28"/>
                <w:szCs w:val="28"/>
              </w:rPr>
            </w:pPr>
            <w:r w:rsidRPr="001E27CD">
              <w:rPr>
                <w:sz w:val="28"/>
                <w:szCs w:val="28"/>
              </w:rPr>
              <w:t>-------------------------------------------------------------------------------------------------</w:t>
            </w:r>
          </w:p>
          <w:p w14:paraId="60FC451D" w14:textId="6CD21EF0" w:rsidR="00660ED0" w:rsidRPr="001E27CD" w:rsidRDefault="00660ED0" w:rsidP="00660ED0">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w:t>
            </w:r>
            <w:r w:rsidR="00FE53F2" w:rsidRPr="001E27CD">
              <w:rPr>
                <w:sz w:val="28"/>
                <w:szCs w:val="28"/>
              </w:rPr>
              <w:t>Главічка Віктор Йосипович – начальник відділу транспорту</w:t>
            </w:r>
          </w:p>
          <w:p w14:paraId="2D0A1CA8" w14:textId="77777777" w:rsidR="00660ED0" w:rsidRPr="001E27CD" w:rsidRDefault="00660ED0" w:rsidP="00660ED0">
            <w:pPr>
              <w:jc w:val="both"/>
              <w:rPr>
                <w:sz w:val="28"/>
                <w:szCs w:val="28"/>
              </w:rPr>
            </w:pPr>
          </w:p>
        </w:tc>
      </w:tr>
      <w:tr w:rsidR="00630204" w:rsidRPr="001E27CD" w14:paraId="00DA29E9" w14:textId="77777777" w:rsidTr="00A77751">
        <w:trPr>
          <w:gridAfter w:val="1"/>
          <w:wAfter w:w="9264" w:type="dxa"/>
        </w:trPr>
        <w:tc>
          <w:tcPr>
            <w:tcW w:w="630" w:type="dxa"/>
          </w:tcPr>
          <w:p w14:paraId="56F3D6D1" w14:textId="77777777" w:rsidR="00630204" w:rsidRPr="001E27CD" w:rsidRDefault="00630204"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8D389F4" w14:textId="77777777" w:rsidR="00630204" w:rsidRPr="001E27CD" w:rsidRDefault="00630204" w:rsidP="00630204">
            <w:pPr>
              <w:jc w:val="both"/>
              <w:rPr>
                <w:sz w:val="28"/>
                <w:szCs w:val="28"/>
              </w:rPr>
            </w:pPr>
            <w:r w:rsidRPr="001E27CD">
              <w:rPr>
                <w:sz w:val="28"/>
                <w:szCs w:val="28"/>
              </w:rPr>
              <w:t xml:space="preserve">Про відшкодування частини суми кредитів ОСББ, залучених на впровадження в будинках енергоефективних та енергозберігаючих заходів </w:t>
            </w:r>
          </w:p>
          <w:p w14:paraId="466033AD" w14:textId="77777777" w:rsidR="00630204" w:rsidRPr="001E27CD" w:rsidRDefault="00630204" w:rsidP="00630204">
            <w:pPr>
              <w:jc w:val="both"/>
              <w:rPr>
                <w:sz w:val="28"/>
                <w:szCs w:val="28"/>
              </w:rPr>
            </w:pPr>
            <w:r w:rsidRPr="001E27CD">
              <w:rPr>
                <w:sz w:val="28"/>
                <w:szCs w:val="28"/>
              </w:rPr>
              <w:t>-------------------------------------------------------------------------------------------------</w:t>
            </w:r>
          </w:p>
          <w:p w14:paraId="73AB4C1C" w14:textId="77777777" w:rsidR="00630204" w:rsidRPr="001E27CD" w:rsidRDefault="00630204" w:rsidP="00630204">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6385033D" w14:textId="77777777" w:rsidR="00630204" w:rsidRPr="001E27CD" w:rsidRDefault="00630204" w:rsidP="00660ED0">
            <w:pPr>
              <w:jc w:val="both"/>
              <w:rPr>
                <w:sz w:val="28"/>
                <w:szCs w:val="28"/>
              </w:rPr>
            </w:pPr>
          </w:p>
        </w:tc>
      </w:tr>
      <w:tr w:rsidR="001E27CD" w:rsidRPr="001E27CD" w14:paraId="7054BC43" w14:textId="77777777" w:rsidTr="00A77751">
        <w:trPr>
          <w:gridAfter w:val="1"/>
          <w:wAfter w:w="9264" w:type="dxa"/>
        </w:trPr>
        <w:tc>
          <w:tcPr>
            <w:tcW w:w="630" w:type="dxa"/>
          </w:tcPr>
          <w:p w14:paraId="1AEE2F9E" w14:textId="77777777" w:rsidR="00660ED0" w:rsidRPr="001E27CD" w:rsidRDefault="00660ED0"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0607EA" w14:textId="3A876C22" w:rsidR="00660ED0" w:rsidRPr="001E27CD" w:rsidRDefault="00C71F26" w:rsidP="00660ED0">
            <w:pPr>
              <w:jc w:val="both"/>
              <w:rPr>
                <w:sz w:val="28"/>
                <w:szCs w:val="28"/>
              </w:rPr>
            </w:pPr>
            <w:r w:rsidRPr="001E27CD">
              <w:rPr>
                <w:sz w:val="28"/>
                <w:szCs w:val="28"/>
              </w:rPr>
              <w:t>Про надання матеріальної допомоги населенню, майно якого постраждало внаслідок збройної агресії російської федерації</w:t>
            </w:r>
          </w:p>
          <w:p w14:paraId="553970F7" w14:textId="77777777" w:rsidR="00660ED0" w:rsidRPr="001E27CD" w:rsidRDefault="00660ED0" w:rsidP="00660ED0">
            <w:pPr>
              <w:jc w:val="both"/>
              <w:rPr>
                <w:sz w:val="28"/>
                <w:szCs w:val="28"/>
              </w:rPr>
            </w:pPr>
            <w:r w:rsidRPr="001E27CD">
              <w:rPr>
                <w:sz w:val="28"/>
                <w:szCs w:val="28"/>
              </w:rPr>
              <w:lastRenderedPageBreak/>
              <w:t>-------------------------------------------------------------------------------------------------</w:t>
            </w:r>
          </w:p>
          <w:p w14:paraId="17AF9F68" w14:textId="12FD5F36" w:rsidR="00660ED0" w:rsidRPr="001E27CD" w:rsidRDefault="00660ED0" w:rsidP="00660ED0">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EA58E66" w14:textId="77777777" w:rsidR="00660ED0" w:rsidRPr="001E27CD" w:rsidRDefault="00660ED0" w:rsidP="00660ED0">
            <w:pPr>
              <w:jc w:val="both"/>
              <w:rPr>
                <w:sz w:val="28"/>
                <w:szCs w:val="28"/>
              </w:rPr>
            </w:pPr>
          </w:p>
        </w:tc>
      </w:tr>
      <w:tr w:rsidR="001E27CD" w:rsidRPr="001E27CD" w14:paraId="78F98D14" w14:textId="77777777" w:rsidTr="00A77751">
        <w:trPr>
          <w:gridAfter w:val="1"/>
          <w:wAfter w:w="9264" w:type="dxa"/>
        </w:trPr>
        <w:tc>
          <w:tcPr>
            <w:tcW w:w="630" w:type="dxa"/>
          </w:tcPr>
          <w:p w14:paraId="0849479F" w14:textId="77777777" w:rsidR="00E3656C" w:rsidRPr="001E27CD" w:rsidRDefault="00E3656C"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A909E2B" w14:textId="2A34C333" w:rsidR="00E3656C" w:rsidRPr="001E27CD" w:rsidRDefault="00E3656C" w:rsidP="00E3656C">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88 </w:t>
            </w:r>
          </w:p>
          <w:p w14:paraId="4910CB89" w14:textId="77777777" w:rsidR="00E3656C" w:rsidRPr="001E27CD" w:rsidRDefault="00E3656C" w:rsidP="00E3656C">
            <w:pPr>
              <w:jc w:val="both"/>
              <w:rPr>
                <w:sz w:val="28"/>
                <w:szCs w:val="28"/>
              </w:rPr>
            </w:pPr>
            <w:r w:rsidRPr="001E27CD">
              <w:rPr>
                <w:sz w:val="28"/>
                <w:szCs w:val="28"/>
              </w:rPr>
              <w:t>-------------------------------------------------------------------------------------------------</w:t>
            </w:r>
          </w:p>
          <w:p w14:paraId="0897A125" w14:textId="6F8EC0AA" w:rsidR="00E3656C" w:rsidRPr="001E27CD" w:rsidRDefault="00E3656C" w:rsidP="00E3656C">
            <w:pPr>
              <w:tabs>
                <w:tab w:val="left" w:pos="1475"/>
              </w:tabs>
              <w:jc w:val="both"/>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w:t>
            </w:r>
          </w:p>
          <w:p w14:paraId="1623E978" w14:textId="1C624783" w:rsidR="00E3656C" w:rsidRPr="001E27CD" w:rsidRDefault="00E3656C" w:rsidP="00E3656C">
            <w:pPr>
              <w:ind w:left="1475"/>
              <w:jc w:val="both"/>
              <w:rPr>
                <w:rFonts w:eastAsia="Arial Unicode MS"/>
                <w:kern w:val="2"/>
                <w:sz w:val="28"/>
                <w:szCs w:val="28"/>
                <w:lang w:bidi="hi-IN"/>
              </w:rPr>
            </w:pPr>
            <w:r w:rsidRPr="001E27CD">
              <w:rPr>
                <w:rFonts w:eastAsia="Arial Unicode MS"/>
                <w:kern w:val="2"/>
                <w:sz w:val="28"/>
                <w:szCs w:val="28"/>
                <w:lang w:bidi="hi-IN"/>
              </w:rPr>
              <w:t xml:space="preserve"> комунального господарства</w:t>
            </w:r>
          </w:p>
          <w:p w14:paraId="7E4D5D19" w14:textId="245D2089" w:rsidR="00E3656C" w:rsidRPr="001E27CD" w:rsidRDefault="00E3656C" w:rsidP="00E3656C">
            <w:pPr>
              <w:jc w:val="both"/>
              <w:rPr>
                <w:sz w:val="28"/>
                <w:szCs w:val="28"/>
              </w:rPr>
            </w:pPr>
          </w:p>
        </w:tc>
      </w:tr>
      <w:tr w:rsidR="001E27CD" w:rsidRPr="001E27CD" w14:paraId="166364A7" w14:textId="77777777" w:rsidTr="00A77751">
        <w:trPr>
          <w:gridAfter w:val="1"/>
          <w:wAfter w:w="9264" w:type="dxa"/>
        </w:trPr>
        <w:tc>
          <w:tcPr>
            <w:tcW w:w="630" w:type="dxa"/>
          </w:tcPr>
          <w:p w14:paraId="135168C4" w14:textId="77777777" w:rsidR="00D717C8" w:rsidRPr="001E27CD" w:rsidRDefault="00D717C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8338909" w14:textId="3F11371E" w:rsidR="00D717C8" w:rsidRPr="001E27CD" w:rsidRDefault="00E004A0" w:rsidP="00D717C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AB7E7F" w:rsidRPr="001E27CD">
              <w:rPr>
                <w:sz w:val="28"/>
                <w:szCs w:val="28"/>
              </w:rPr>
              <w:t xml:space="preserve">від 13.08.2025 № 89 </w:t>
            </w:r>
          </w:p>
          <w:p w14:paraId="7C1D05AB" w14:textId="77777777" w:rsidR="00D717C8" w:rsidRPr="001E27CD" w:rsidRDefault="00D717C8" w:rsidP="00D717C8">
            <w:pPr>
              <w:jc w:val="both"/>
              <w:rPr>
                <w:sz w:val="28"/>
                <w:szCs w:val="28"/>
              </w:rPr>
            </w:pPr>
            <w:r w:rsidRPr="001E27CD">
              <w:rPr>
                <w:sz w:val="28"/>
                <w:szCs w:val="28"/>
              </w:rPr>
              <w:t>-------------------------------------------------------------------------------------------------</w:t>
            </w:r>
          </w:p>
          <w:p w14:paraId="006F6471" w14:textId="77777777" w:rsidR="00D717C8" w:rsidRPr="001E27CD" w:rsidRDefault="00D717C8" w:rsidP="00D717C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52CE53F" w14:textId="159C19AD" w:rsidR="00D717C8" w:rsidRPr="001E27CD" w:rsidRDefault="00D717C8" w:rsidP="00D717C8">
            <w:pPr>
              <w:jc w:val="both"/>
              <w:rPr>
                <w:sz w:val="28"/>
                <w:szCs w:val="28"/>
              </w:rPr>
            </w:pPr>
          </w:p>
        </w:tc>
      </w:tr>
      <w:tr w:rsidR="001E27CD" w:rsidRPr="001E27CD" w14:paraId="32FCD0CB" w14:textId="77777777" w:rsidTr="00A77751">
        <w:trPr>
          <w:gridAfter w:val="1"/>
          <w:wAfter w:w="9264" w:type="dxa"/>
        </w:trPr>
        <w:tc>
          <w:tcPr>
            <w:tcW w:w="630" w:type="dxa"/>
          </w:tcPr>
          <w:p w14:paraId="5D585A1E" w14:textId="77777777" w:rsidR="00D717C8" w:rsidRPr="001E27CD" w:rsidRDefault="00D717C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4226162" w14:textId="7B3A07C4"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AB7E7F" w:rsidRPr="001E27CD">
              <w:rPr>
                <w:sz w:val="28"/>
                <w:szCs w:val="28"/>
              </w:rPr>
              <w:t xml:space="preserve">від 13.08.2025 № 90 </w:t>
            </w:r>
          </w:p>
          <w:p w14:paraId="214F4766" w14:textId="77777777" w:rsidR="00DA19B8" w:rsidRPr="001E27CD" w:rsidRDefault="00DA19B8" w:rsidP="00DA19B8">
            <w:pPr>
              <w:jc w:val="both"/>
              <w:rPr>
                <w:sz w:val="28"/>
                <w:szCs w:val="28"/>
              </w:rPr>
            </w:pPr>
            <w:r w:rsidRPr="001E27CD">
              <w:rPr>
                <w:sz w:val="28"/>
                <w:szCs w:val="28"/>
              </w:rPr>
              <w:t>-------------------------------------------------------------------------------------------------</w:t>
            </w:r>
          </w:p>
          <w:p w14:paraId="7972E606"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18629C3" w14:textId="77777777" w:rsidR="00D717C8" w:rsidRPr="001E27CD" w:rsidRDefault="00D717C8" w:rsidP="000642B8">
            <w:pPr>
              <w:jc w:val="both"/>
              <w:rPr>
                <w:sz w:val="28"/>
                <w:szCs w:val="28"/>
              </w:rPr>
            </w:pPr>
          </w:p>
        </w:tc>
      </w:tr>
      <w:tr w:rsidR="001E27CD" w:rsidRPr="001E27CD" w14:paraId="7D67A1F4" w14:textId="77777777" w:rsidTr="00A77751">
        <w:trPr>
          <w:gridAfter w:val="1"/>
          <w:wAfter w:w="9264" w:type="dxa"/>
        </w:trPr>
        <w:tc>
          <w:tcPr>
            <w:tcW w:w="630" w:type="dxa"/>
          </w:tcPr>
          <w:p w14:paraId="331577F1"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7EF6908" w14:textId="6B2FFA25"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AB7E7F" w:rsidRPr="001E27CD">
              <w:rPr>
                <w:sz w:val="28"/>
                <w:szCs w:val="28"/>
              </w:rPr>
              <w:t xml:space="preserve">13.08.2025 № 91 </w:t>
            </w:r>
          </w:p>
          <w:p w14:paraId="769D1BDD" w14:textId="77777777" w:rsidR="00DA19B8" w:rsidRPr="001E27CD" w:rsidRDefault="00DA19B8" w:rsidP="00DA19B8">
            <w:pPr>
              <w:jc w:val="both"/>
              <w:rPr>
                <w:sz w:val="28"/>
                <w:szCs w:val="28"/>
              </w:rPr>
            </w:pPr>
            <w:r w:rsidRPr="001E27CD">
              <w:rPr>
                <w:sz w:val="28"/>
                <w:szCs w:val="28"/>
              </w:rPr>
              <w:t>-------------------------------------------------------------------------------------------------</w:t>
            </w:r>
          </w:p>
          <w:p w14:paraId="0442E3D3"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9A72C9E" w14:textId="77777777" w:rsidR="00DC1B8A" w:rsidRPr="001E27CD" w:rsidRDefault="00DC1B8A" w:rsidP="000642B8">
            <w:pPr>
              <w:jc w:val="both"/>
              <w:rPr>
                <w:sz w:val="28"/>
                <w:szCs w:val="28"/>
              </w:rPr>
            </w:pPr>
          </w:p>
        </w:tc>
      </w:tr>
      <w:tr w:rsidR="001E27CD" w:rsidRPr="001E27CD" w14:paraId="1ED427F0" w14:textId="77777777" w:rsidTr="00A77751">
        <w:trPr>
          <w:gridAfter w:val="1"/>
          <w:wAfter w:w="9264" w:type="dxa"/>
        </w:trPr>
        <w:tc>
          <w:tcPr>
            <w:tcW w:w="630" w:type="dxa"/>
          </w:tcPr>
          <w:p w14:paraId="7739E6EC"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224F0AC" w14:textId="09633D69"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004A0" w:rsidRPr="001E27CD">
              <w:rPr>
                <w:sz w:val="28"/>
                <w:szCs w:val="28"/>
              </w:rPr>
              <w:t xml:space="preserve">від </w:t>
            </w:r>
            <w:r w:rsidR="00AB7E7F" w:rsidRPr="001E27CD">
              <w:rPr>
                <w:sz w:val="28"/>
                <w:szCs w:val="28"/>
              </w:rPr>
              <w:t xml:space="preserve">13.08.2025 № 92 </w:t>
            </w:r>
          </w:p>
          <w:p w14:paraId="5E31968D" w14:textId="77777777" w:rsidR="00DA19B8" w:rsidRPr="001E27CD" w:rsidRDefault="00DA19B8" w:rsidP="00DA19B8">
            <w:pPr>
              <w:jc w:val="both"/>
              <w:rPr>
                <w:sz w:val="28"/>
                <w:szCs w:val="28"/>
              </w:rPr>
            </w:pPr>
            <w:r w:rsidRPr="001E27CD">
              <w:rPr>
                <w:sz w:val="28"/>
                <w:szCs w:val="28"/>
              </w:rPr>
              <w:t>-------------------------------------------------------------------------------------------------</w:t>
            </w:r>
          </w:p>
          <w:p w14:paraId="2F69958A"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35CEBF1" w14:textId="77777777" w:rsidR="00DC1B8A" w:rsidRPr="001E27CD" w:rsidRDefault="00DC1B8A" w:rsidP="000642B8">
            <w:pPr>
              <w:jc w:val="both"/>
              <w:rPr>
                <w:sz w:val="28"/>
                <w:szCs w:val="28"/>
              </w:rPr>
            </w:pPr>
          </w:p>
        </w:tc>
      </w:tr>
      <w:tr w:rsidR="001E27CD" w:rsidRPr="001E27CD" w14:paraId="64822FD5" w14:textId="77777777" w:rsidTr="00A77751">
        <w:trPr>
          <w:gridAfter w:val="1"/>
          <w:wAfter w:w="9264" w:type="dxa"/>
        </w:trPr>
        <w:tc>
          <w:tcPr>
            <w:tcW w:w="630" w:type="dxa"/>
          </w:tcPr>
          <w:p w14:paraId="0457BCE4"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5B92266" w14:textId="541313DA"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3D6C11" w:rsidRPr="001E27CD">
              <w:rPr>
                <w:sz w:val="28"/>
                <w:szCs w:val="28"/>
              </w:rPr>
              <w:t xml:space="preserve">13.08.2025 № 93 </w:t>
            </w:r>
          </w:p>
          <w:p w14:paraId="3A697EB1" w14:textId="77777777" w:rsidR="00DA19B8" w:rsidRPr="001E27CD" w:rsidRDefault="00DA19B8" w:rsidP="00DA19B8">
            <w:pPr>
              <w:jc w:val="both"/>
              <w:rPr>
                <w:sz w:val="28"/>
                <w:szCs w:val="28"/>
              </w:rPr>
            </w:pPr>
            <w:r w:rsidRPr="001E27CD">
              <w:rPr>
                <w:sz w:val="28"/>
                <w:szCs w:val="28"/>
              </w:rPr>
              <w:t>-------------------------------------------------------------------------------------------------</w:t>
            </w:r>
          </w:p>
          <w:p w14:paraId="7C2E2BC2"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4F635FE" w14:textId="77777777" w:rsidR="00DC1B8A" w:rsidRPr="001E27CD" w:rsidRDefault="00DC1B8A" w:rsidP="000642B8">
            <w:pPr>
              <w:jc w:val="both"/>
              <w:rPr>
                <w:sz w:val="28"/>
                <w:szCs w:val="28"/>
              </w:rPr>
            </w:pPr>
          </w:p>
        </w:tc>
      </w:tr>
      <w:tr w:rsidR="001E27CD" w:rsidRPr="001E27CD" w14:paraId="4A8A9BAE" w14:textId="77777777" w:rsidTr="00A77751">
        <w:trPr>
          <w:gridAfter w:val="1"/>
          <w:wAfter w:w="9264" w:type="dxa"/>
        </w:trPr>
        <w:tc>
          <w:tcPr>
            <w:tcW w:w="630" w:type="dxa"/>
          </w:tcPr>
          <w:p w14:paraId="56BA1845" w14:textId="77777777" w:rsidR="00DC1B8A" w:rsidRPr="001E27CD" w:rsidRDefault="00DC1B8A"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3F70A8" w14:textId="27BC76F8"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3D6C11" w:rsidRPr="001E27CD">
              <w:rPr>
                <w:sz w:val="28"/>
                <w:szCs w:val="28"/>
              </w:rPr>
              <w:t>від</w:t>
            </w:r>
            <w:r w:rsidR="006E3691" w:rsidRPr="001E27CD">
              <w:rPr>
                <w:sz w:val="28"/>
                <w:szCs w:val="28"/>
              </w:rPr>
              <w:t xml:space="preserve"> 13.08.2025 № 94 </w:t>
            </w:r>
          </w:p>
          <w:p w14:paraId="01D19E86" w14:textId="77777777" w:rsidR="00DA19B8" w:rsidRPr="001E27CD" w:rsidRDefault="00DA19B8" w:rsidP="00DA19B8">
            <w:pPr>
              <w:jc w:val="both"/>
              <w:rPr>
                <w:sz w:val="28"/>
                <w:szCs w:val="28"/>
              </w:rPr>
            </w:pPr>
            <w:r w:rsidRPr="001E27CD">
              <w:rPr>
                <w:sz w:val="28"/>
                <w:szCs w:val="28"/>
              </w:rPr>
              <w:t>-------------------------------------------------------------------------------------------------</w:t>
            </w:r>
          </w:p>
          <w:p w14:paraId="61BB24B6"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C41FCC3" w14:textId="77777777" w:rsidR="00DC1B8A" w:rsidRPr="001E27CD" w:rsidRDefault="00DC1B8A" w:rsidP="000642B8">
            <w:pPr>
              <w:jc w:val="both"/>
              <w:rPr>
                <w:sz w:val="28"/>
                <w:szCs w:val="28"/>
              </w:rPr>
            </w:pPr>
          </w:p>
        </w:tc>
      </w:tr>
      <w:tr w:rsidR="001E27CD" w:rsidRPr="001E27CD" w14:paraId="1261D41A" w14:textId="77777777" w:rsidTr="00A77751">
        <w:trPr>
          <w:gridAfter w:val="1"/>
          <w:wAfter w:w="9264" w:type="dxa"/>
        </w:trPr>
        <w:tc>
          <w:tcPr>
            <w:tcW w:w="630" w:type="dxa"/>
          </w:tcPr>
          <w:p w14:paraId="33EACCC5" w14:textId="77777777" w:rsidR="00D717C8" w:rsidRPr="001E27CD" w:rsidRDefault="00D717C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6EA5013" w14:textId="3E4E442E" w:rsidR="00DA19B8" w:rsidRPr="001E27CD" w:rsidRDefault="00DA19B8" w:rsidP="00DA19B8">
            <w:pPr>
              <w:jc w:val="both"/>
              <w:rPr>
                <w:sz w:val="28"/>
                <w:szCs w:val="28"/>
              </w:rPr>
            </w:pPr>
            <w:r w:rsidRPr="001E27CD">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006E3691" w:rsidRPr="001E27CD">
              <w:rPr>
                <w:sz w:val="28"/>
                <w:szCs w:val="28"/>
              </w:rPr>
              <w:t xml:space="preserve"> 13.08.2025 № 95 </w:t>
            </w:r>
          </w:p>
          <w:p w14:paraId="060EBCFA" w14:textId="77777777" w:rsidR="00DA19B8" w:rsidRPr="001E27CD" w:rsidRDefault="00DA19B8" w:rsidP="00DA19B8">
            <w:pPr>
              <w:jc w:val="both"/>
              <w:rPr>
                <w:sz w:val="28"/>
                <w:szCs w:val="28"/>
              </w:rPr>
            </w:pPr>
            <w:r w:rsidRPr="001E27CD">
              <w:rPr>
                <w:sz w:val="28"/>
                <w:szCs w:val="28"/>
              </w:rPr>
              <w:t>-------------------------------------------------------------------------------------------------</w:t>
            </w:r>
          </w:p>
          <w:p w14:paraId="7E746EA6"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1BE7380" w14:textId="77777777" w:rsidR="00D717C8" w:rsidRPr="001E27CD" w:rsidRDefault="00D717C8" w:rsidP="000642B8">
            <w:pPr>
              <w:jc w:val="both"/>
              <w:rPr>
                <w:sz w:val="28"/>
                <w:szCs w:val="28"/>
              </w:rPr>
            </w:pPr>
          </w:p>
        </w:tc>
      </w:tr>
      <w:tr w:rsidR="001E27CD" w:rsidRPr="001E27CD" w14:paraId="50F6A0E8" w14:textId="77777777" w:rsidTr="00A77751">
        <w:trPr>
          <w:gridAfter w:val="1"/>
          <w:wAfter w:w="9264" w:type="dxa"/>
        </w:trPr>
        <w:tc>
          <w:tcPr>
            <w:tcW w:w="630" w:type="dxa"/>
          </w:tcPr>
          <w:p w14:paraId="0B1AF668"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F0FB84F" w14:textId="4B92D7E2" w:rsidR="00DA19B8" w:rsidRPr="001E27CD" w:rsidRDefault="00DA19B8" w:rsidP="00DA19B8">
            <w:pPr>
              <w:jc w:val="both"/>
              <w:rPr>
                <w:sz w:val="28"/>
                <w:szCs w:val="28"/>
              </w:rPr>
            </w:pPr>
            <w:r w:rsidRPr="001E27CD">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006E3691" w:rsidRPr="001E27CD">
              <w:rPr>
                <w:sz w:val="28"/>
                <w:szCs w:val="28"/>
              </w:rPr>
              <w:t xml:space="preserve"> 13.08.2025 № 96 </w:t>
            </w:r>
          </w:p>
          <w:p w14:paraId="691E6731" w14:textId="77777777" w:rsidR="00DA19B8" w:rsidRPr="001E27CD" w:rsidRDefault="00DA19B8" w:rsidP="00DA19B8">
            <w:pPr>
              <w:jc w:val="both"/>
              <w:rPr>
                <w:sz w:val="28"/>
                <w:szCs w:val="28"/>
              </w:rPr>
            </w:pPr>
            <w:r w:rsidRPr="001E27CD">
              <w:rPr>
                <w:sz w:val="28"/>
                <w:szCs w:val="28"/>
              </w:rPr>
              <w:t>-------------------------------------------------------------------------------------------------</w:t>
            </w:r>
          </w:p>
          <w:p w14:paraId="4E69C15B"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46BA71C" w14:textId="77777777" w:rsidR="00DA19B8" w:rsidRPr="001E27CD" w:rsidRDefault="00DA19B8" w:rsidP="00DA19B8">
            <w:pPr>
              <w:jc w:val="both"/>
              <w:rPr>
                <w:sz w:val="28"/>
                <w:szCs w:val="28"/>
              </w:rPr>
            </w:pPr>
          </w:p>
        </w:tc>
      </w:tr>
      <w:tr w:rsidR="001E27CD" w:rsidRPr="001E27CD" w14:paraId="2499E3A1" w14:textId="77777777" w:rsidTr="00A77751">
        <w:trPr>
          <w:gridAfter w:val="1"/>
          <w:wAfter w:w="9264" w:type="dxa"/>
        </w:trPr>
        <w:tc>
          <w:tcPr>
            <w:tcW w:w="630" w:type="dxa"/>
          </w:tcPr>
          <w:p w14:paraId="1712802F"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8EF6766" w14:textId="46C07A5C"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1E256A" w:rsidRPr="001E27CD">
              <w:rPr>
                <w:sz w:val="28"/>
                <w:szCs w:val="28"/>
              </w:rPr>
              <w:t>від</w:t>
            </w:r>
            <w:r w:rsidR="006E3691" w:rsidRPr="001E27CD">
              <w:rPr>
                <w:sz w:val="28"/>
                <w:szCs w:val="28"/>
              </w:rPr>
              <w:t xml:space="preserve"> </w:t>
            </w:r>
            <w:r w:rsidR="005D6B97" w:rsidRPr="001E27CD">
              <w:rPr>
                <w:sz w:val="28"/>
                <w:szCs w:val="28"/>
              </w:rPr>
              <w:t>13.08.2025 № 97</w:t>
            </w:r>
            <w:r w:rsidR="006E3691" w:rsidRPr="001E27CD">
              <w:rPr>
                <w:sz w:val="28"/>
                <w:szCs w:val="28"/>
              </w:rPr>
              <w:t xml:space="preserve"> </w:t>
            </w:r>
            <w:r w:rsidR="001E256A" w:rsidRPr="001E27CD">
              <w:rPr>
                <w:sz w:val="28"/>
                <w:szCs w:val="28"/>
              </w:rPr>
              <w:t xml:space="preserve"> </w:t>
            </w:r>
          </w:p>
          <w:p w14:paraId="335E7911" w14:textId="77777777" w:rsidR="00DA19B8" w:rsidRPr="001E27CD" w:rsidRDefault="00DA19B8" w:rsidP="00DA19B8">
            <w:pPr>
              <w:jc w:val="both"/>
              <w:rPr>
                <w:sz w:val="28"/>
                <w:szCs w:val="28"/>
              </w:rPr>
            </w:pPr>
            <w:r w:rsidRPr="001E27CD">
              <w:rPr>
                <w:sz w:val="28"/>
                <w:szCs w:val="28"/>
              </w:rPr>
              <w:t>-------------------------------------------------------------------------------------------------</w:t>
            </w:r>
          </w:p>
          <w:p w14:paraId="4A573FD1"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BCC3855" w14:textId="77777777" w:rsidR="00DA19B8" w:rsidRPr="001E27CD" w:rsidRDefault="00DA19B8" w:rsidP="00DA19B8">
            <w:pPr>
              <w:jc w:val="both"/>
              <w:rPr>
                <w:sz w:val="28"/>
                <w:szCs w:val="28"/>
              </w:rPr>
            </w:pPr>
          </w:p>
        </w:tc>
      </w:tr>
      <w:tr w:rsidR="001E27CD" w:rsidRPr="001E27CD" w14:paraId="4058B760" w14:textId="77777777" w:rsidTr="00A77751">
        <w:trPr>
          <w:gridAfter w:val="1"/>
          <w:wAfter w:w="9264" w:type="dxa"/>
        </w:trPr>
        <w:tc>
          <w:tcPr>
            <w:tcW w:w="630" w:type="dxa"/>
          </w:tcPr>
          <w:p w14:paraId="62B41C71"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3B2D604" w14:textId="27362081" w:rsidR="00DA19B8" w:rsidRPr="001E27CD" w:rsidRDefault="00DA19B8" w:rsidP="00DA19B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1E256A" w:rsidRPr="001E27CD">
              <w:rPr>
                <w:sz w:val="28"/>
                <w:szCs w:val="28"/>
              </w:rPr>
              <w:t>від</w:t>
            </w:r>
            <w:r w:rsidR="006E3691" w:rsidRPr="001E27CD">
              <w:rPr>
                <w:sz w:val="28"/>
                <w:szCs w:val="28"/>
              </w:rPr>
              <w:t xml:space="preserve"> </w:t>
            </w:r>
            <w:r w:rsidR="005D6B97" w:rsidRPr="001E27CD">
              <w:rPr>
                <w:sz w:val="28"/>
                <w:szCs w:val="28"/>
              </w:rPr>
              <w:t xml:space="preserve">13.08.2025 № 98 </w:t>
            </w:r>
          </w:p>
          <w:p w14:paraId="0EC948AC" w14:textId="77777777" w:rsidR="00DA19B8" w:rsidRPr="001E27CD" w:rsidRDefault="00DA19B8" w:rsidP="00DA19B8">
            <w:pPr>
              <w:jc w:val="both"/>
              <w:rPr>
                <w:sz w:val="28"/>
                <w:szCs w:val="28"/>
              </w:rPr>
            </w:pPr>
            <w:r w:rsidRPr="001E27CD">
              <w:rPr>
                <w:sz w:val="28"/>
                <w:szCs w:val="28"/>
              </w:rPr>
              <w:t>-------------------------------------------------------------------------------------------------</w:t>
            </w:r>
          </w:p>
          <w:p w14:paraId="5AF5B391" w14:textId="77777777" w:rsidR="00DA19B8" w:rsidRPr="001E27CD" w:rsidRDefault="00DA19B8" w:rsidP="00DA19B8">
            <w:pPr>
              <w:ind w:left="1609" w:right="140" w:hanging="1560"/>
              <w:rPr>
                <w:rFonts w:eastAsia="Arial Unicode MS"/>
                <w:kern w:val="2"/>
                <w:sz w:val="28"/>
                <w:szCs w:val="28"/>
                <w:lang w:bidi="hi-IN"/>
              </w:rPr>
            </w:pPr>
            <w:r w:rsidRPr="001E27CD">
              <w:rPr>
                <w:rFonts w:eastAsia="Arial Unicode MS"/>
                <w:kern w:val="2"/>
                <w:sz w:val="28"/>
                <w:szCs w:val="28"/>
                <w:lang w:eastAsia="ru-RU" w:bidi="hi-IN"/>
              </w:rPr>
              <w:lastRenderedPageBreak/>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32B40CB8" w14:textId="77777777" w:rsidR="00DA19B8" w:rsidRPr="001E27CD" w:rsidRDefault="00DA19B8" w:rsidP="00DA19B8">
            <w:pPr>
              <w:jc w:val="both"/>
              <w:rPr>
                <w:sz w:val="28"/>
                <w:szCs w:val="28"/>
              </w:rPr>
            </w:pPr>
          </w:p>
        </w:tc>
      </w:tr>
      <w:tr w:rsidR="001E27CD" w:rsidRPr="001E27CD" w14:paraId="0F6AA7AA" w14:textId="77777777" w:rsidTr="00A77751">
        <w:trPr>
          <w:gridAfter w:val="1"/>
          <w:wAfter w:w="9264" w:type="dxa"/>
        </w:trPr>
        <w:tc>
          <w:tcPr>
            <w:tcW w:w="630" w:type="dxa"/>
          </w:tcPr>
          <w:p w14:paraId="18F07795"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0F060EA" w14:textId="50228226"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CD1D87" w:rsidRPr="001E27CD">
              <w:rPr>
                <w:sz w:val="28"/>
                <w:szCs w:val="28"/>
              </w:rPr>
              <w:t>від</w:t>
            </w:r>
            <w:r w:rsidR="006E3691" w:rsidRPr="001E27CD">
              <w:rPr>
                <w:sz w:val="28"/>
                <w:szCs w:val="28"/>
              </w:rPr>
              <w:t xml:space="preserve"> </w:t>
            </w:r>
            <w:r w:rsidR="005D6B97" w:rsidRPr="001E27CD">
              <w:rPr>
                <w:sz w:val="28"/>
                <w:szCs w:val="28"/>
              </w:rPr>
              <w:t xml:space="preserve">13.08.2025 № 99 </w:t>
            </w:r>
          </w:p>
          <w:p w14:paraId="60C2B6C4" w14:textId="77777777" w:rsidR="00B23801" w:rsidRPr="001E27CD" w:rsidRDefault="00B23801" w:rsidP="00B23801">
            <w:pPr>
              <w:jc w:val="both"/>
              <w:rPr>
                <w:sz w:val="28"/>
                <w:szCs w:val="28"/>
              </w:rPr>
            </w:pPr>
            <w:r w:rsidRPr="001E27CD">
              <w:rPr>
                <w:sz w:val="28"/>
                <w:szCs w:val="28"/>
              </w:rPr>
              <w:t>-------------------------------------------------------------------------------------------------</w:t>
            </w:r>
          </w:p>
          <w:p w14:paraId="28EA5B2A"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C2841A1" w14:textId="77777777" w:rsidR="00DA19B8" w:rsidRPr="001E27CD" w:rsidRDefault="00DA19B8" w:rsidP="00DA19B8">
            <w:pPr>
              <w:jc w:val="both"/>
              <w:rPr>
                <w:sz w:val="28"/>
                <w:szCs w:val="28"/>
              </w:rPr>
            </w:pPr>
          </w:p>
        </w:tc>
      </w:tr>
      <w:tr w:rsidR="001E27CD" w:rsidRPr="001E27CD" w14:paraId="4BDA2CE0" w14:textId="77777777" w:rsidTr="00A77751">
        <w:trPr>
          <w:gridAfter w:val="1"/>
          <w:wAfter w:w="9264" w:type="dxa"/>
        </w:trPr>
        <w:tc>
          <w:tcPr>
            <w:tcW w:w="630" w:type="dxa"/>
          </w:tcPr>
          <w:p w14:paraId="63E11E6D" w14:textId="77777777" w:rsidR="00F13157" w:rsidRPr="001E27CD" w:rsidRDefault="00F1315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035317B" w14:textId="59368F84" w:rsidR="00F13157" w:rsidRPr="001E27CD" w:rsidRDefault="00F13157" w:rsidP="00F13157">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100 </w:t>
            </w:r>
          </w:p>
          <w:p w14:paraId="43B826FB" w14:textId="77777777" w:rsidR="00F13157" w:rsidRPr="001E27CD" w:rsidRDefault="00F13157" w:rsidP="00F13157">
            <w:pPr>
              <w:jc w:val="both"/>
              <w:rPr>
                <w:sz w:val="28"/>
                <w:szCs w:val="28"/>
              </w:rPr>
            </w:pPr>
            <w:r w:rsidRPr="001E27CD">
              <w:rPr>
                <w:sz w:val="28"/>
                <w:szCs w:val="28"/>
              </w:rPr>
              <w:t>-------------------------------------------------------------------------------------------------</w:t>
            </w:r>
          </w:p>
          <w:p w14:paraId="55D9099F" w14:textId="77777777" w:rsidR="00F13157" w:rsidRPr="001E27CD" w:rsidRDefault="00F13157" w:rsidP="00F13157">
            <w:pPr>
              <w:ind w:left="1617" w:hanging="1617"/>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4E591DD4" w14:textId="0ABC54C3" w:rsidR="00F13157" w:rsidRPr="001E27CD" w:rsidRDefault="00F13157" w:rsidP="00F13157">
            <w:pPr>
              <w:jc w:val="both"/>
              <w:rPr>
                <w:sz w:val="28"/>
                <w:szCs w:val="28"/>
              </w:rPr>
            </w:pPr>
          </w:p>
        </w:tc>
      </w:tr>
      <w:tr w:rsidR="001E27CD" w:rsidRPr="001E27CD" w14:paraId="67BDCF09" w14:textId="77777777" w:rsidTr="00A77751">
        <w:trPr>
          <w:gridAfter w:val="1"/>
          <w:wAfter w:w="9264" w:type="dxa"/>
        </w:trPr>
        <w:tc>
          <w:tcPr>
            <w:tcW w:w="630" w:type="dxa"/>
          </w:tcPr>
          <w:p w14:paraId="571FEB91"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C1910F9" w14:textId="10D4B011"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251949" w:rsidRPr="001E27CD">
              <w:rPr>
                <w:sz w:val="28"/>
                <w:szCs w:val="28"/>
              </w:rPr>
              <w:t>від</w:t>
            </w:r>
            <w:r w:rsidR="005D6B97" w:rsidRPr="001E27CD">
              <w:rPr>
                <w:sz w:val="28"/>
                <w:szCs w:val="28"/>
              </w:rPr>
              <w:t xml:space="preserve"> 13.08.2025 № 101 </w:t>
            </w:r>
          </w:p>
          <w:p w14:paraId="58ACFE0B" w14:textId="77777777" w:rsidR="00B23801" w:rsidRPr="001E27CD" w:rsidRDefault="00B23801" w:rsidP="00B23801">
            <w:pPr>
              <w:jc w:val="both"/>
              <w:rPr>
                <w:sz w:val="28"/>
                <w:szCs w:val="28"/>
              </w:rPr>
            </w:pPr>
            <w:r w:rsidRPr="001E27CD">
              <w:rPr>
                <w:sz w:val="28"/>
                <w:szCs w:val="28"/>
              </w:rPr>
              <w:t>-------------------------------------------------------------------------------------------------</w:t>
            </w:r>
          </w:p>
          <w:p w14:paraId="7F9AC0D0"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E9CFDB4" w14:textId="77777777" w:rsidR="00DA19B8" w:rsidRPr="001E27CD" w:rsidRDefault="00DA19B8" w:rsidP="00DA19B8">
            <w:pPr>
              <w:jc w:val="both"/>
              <w:rPr>
                <w:sz w:val="28"/>
                <w:szCs w:val="28"/>
              </w:rPr>
            </w:pPr>
          </w:p>
        </w:tc>
      </w:tr>
      <w:tr w:rsidR="001E27CD" w:rsidRPr="001E27CD" w14:paraId="6428A354" w14:textId="77777777" w:rsidTr="00A77751">
        <w:trPr>
          <w:gridAfter w:val="1"/>
          <w:wAfter w:w="9264" w:type="dxa"/>
        </w:trPr>
        <w:tc>
          <w:tcPr>
            <w:tcW w:w="630" w:type="dxa"/>
          </w:tcPr>
          <w:p w14:paraId="6D9C96F3"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92E2B23" w14:textId="1AFBF937"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E4440" w:rsidRPr="001E27CD">
              <w:rPr>
                <w:sz w:val="28"/>
                <w:szCs w:val="28"/>
              </w:rPr>
              <w:t xml:space="preserve">від </w:t>
            </w:r>
            <w:r w:rsidR="005D6B97" w:rsidRPr="001E27CD">
              <w:rPr>
                <w:sz w:val="28"/>
                <w:szCs w:val="28"/>
              </w:rPr>
              <w:t xml:space="preserve">13.08.2025 № 102 </w:t>
            </w:r>
          </w:p>
          <w:p w14:paraId="7B39D872" w14:textId="77777777" w:rsidR="00B23801" w:rsidRPr="001E27CD" w:rsidRDefault="00B23801" w:rsidP="00B23801">
            <w:pPr>
              <w:jc w:val="both"/>
              <w:rPr>
                <w:sz w:val="28"/>
                <w:szCs w:val="28"/>
              </w:rPr>
            </w:pPr>
            <w:r w:rsidRPr="001E27CD">
              <w:rPr>
                <w:sz w:val="28"/>
                <w:szCs w:val="28"/>
              </w:rPr>
              <w:t>-------------------------------------------------------------------------------------------------</w:t>
            </w:r>
          </w:p>
          <w:p w14:paraId="75317BA1"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B57D8E5" w14:textId="77777777" w:rsidR="00DA19B8" w:rsidRPr="001E27CD" w:rsidRDefault="00DA19B8" w:rsidP="00DA19B8">
            <w:pPr>
              <w:jc w:val="both"/>
              <w:rPr>
                <w:sz w:val="28"/>
                <w:szCs w:val="28"/>
              </w:rPr>
            </w:pPr>
          </w:p>
        </w:tc>
      </w:tr>
      <w:tr w:rsidR="001E27CD" w:rsidRPr="001E27CD" w14:paraId="395C7D62" w14:textId="77777777" w:rsidTr="00A77751">
        <w:trPr>
          <w:gridAfter w:val="1"/>
          <w:wAfter w:w="9264" w:type="dxa"/>
        </w:trPr>
        <w:tc>
          <w:tcPr>
            <w:tcW w:w="630" w:type="dxa"/>
          </w:tcPr>
          <w:p w14:paraId="5881BAD7" w14:textId="77777777" w:rsidR="00DA19B8" w:rsidRPr="001E27CD" w:rsidRDefault="00DA19B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4C5039" w14:textId="3E9DDBE8"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6E3691" w:rsidRPr="001E27CD">
              <w:rPr>
                <w:sz w:val="28"/>
                <w:szCs w:val="28"/>
              </w:rPr>
              <w:t>від</w:t>
            </w:r>
            <w:r w:rsidR="005D6B97" w:rsidRPr="001E27CD">
              <w:rPr>
                <w:sz w:val="28"/>
                <w:szCs w:val="28"/>
              </w:rPr>
              <w:t xml:space="preserve"> 13.08.2025 № 103 </w:t>
            </w:r>
            <w:r w:rsidR="006E3691" w:rsidRPr="001E27CD">
              <w:rPr>
                <w:sz w:val="28"/>
                <w:szCs w:val="28"/>
              </w:rPr>
              <w:t xml:space="preserve"> </w:t>
            </w:r>
          </w:p>
          <w:p w14:paraId="49AE864E" w14:textId="77777777" w:rsidR="00B23801" w:rsidRPr="001E27CD" w:rsidRDefault="00B23801" w:rsidP="00B23801">
            <w:pPr>
              <w:jc w:val="both"/>
              <w:rPr>
                <w:sz w:val="28"/>
                <w:szCs w:val="28"/>
              </w:rPr>
            </w:pPr>
            <w:r w:rsidRPr="001E27CD">
              <w:rPr>
                <w:sz w:val="28"/>
                <w:szCs w:val="28"/>
              </w:rPr>
              <w:t>-------------------------------------------------------------------------------------------------</w:t>
            </w:r>
          </w:p>
          <w:p w14:paraId="476331E1"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3E9BF4C" w14:textId="77777777" w:rsidR="00DA19B8" w:rsidRPr="001E27CD" w:rsidRDefault="00DA19B8" w:rsidP="00DA19B8">
            <w:pPr>
              <w:jc w:val="both"/>
              <w:rPr>
                <w:sz w:val="28"/>
                <w:szCs w:val="28"/>
              </w:rPr>
            </w:pPr>
          </w:p>
        </w:tc>
      </w:tr>
      <w:tr w:rsidR="001E27CD" w:rsidRPr="001E27CD" w14:paraId="638D7D7D" w14:textId="77777777" w:rsidTr="00A77751">
        <w:trPr>
          <w:gridAfter w:val="1"/>
          <w:wAfter w:w="9264" w:type="dxa"/>
        </w:trPr>
        <w:tc>
          <w:tcPr>
            <w:tcW w:w="630" w:type="dxa"/>
          </w:tcPr>
          <w:p w14:paraId="6ABA07D0" w14:textId="77777777" w:rsidR="00B23801" w:rsidRPr="001E27CD" w:rsidRDefault="00B2380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8807486" w14:textId="54C40AF2" w:rsidR="00B23801" w:rsidRPr="001E27CD" w:rsidRDefault="00B23801" w:rsidP="00B23801">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w:t>
            </w:r>
            <w:r w:rsidRPr="001E27CD">
              <w:rPr>
                <w:sz w:val="28"/>
                <w:szCs w:val="28"/>
              </w:rPr>
              <w:lastRenderedPageBreak/>
              <w:t xml:space="preserve">бойових дій, терористичних актів, диверсій, спричинених збройною агресією російської федерації проти України, від </w:t>
            </w:r>
            <w:r w:rsidR="005D6B97" w:rsidRPr="001E27CD">
              <w:rPr>
                <w:sz w:val="28"/>
                <w:szCs w:val="28"/>
              </w:rPr>
              <w:t xml:space="preserve">13.08.2025 № 104 </w:t>
            </w:r>
          </w:p>
          <w:p w14:paraId="33030A21" w14:textId="77777777" w:rsidR="00B23801" w:rsidRPr="001E27CD" w:rsidRDefault="00B23801" w:rsidP="00B23801">
            <w:pPr>
              <w:jc w:val="both"/>
              <w:rPr>
                <w:sz w:val="28"/>
                <w:szCs w:val="28"/>
              </w:rPr>
            </w:pPr>
            <w:r w:rsidRPr="001E27CD">
              <w:rPr>
                <w:sz w:val="28"/>
                <w:szCs w:val="28"/>
              </w:rPr>
              <w:t>-------------------------------------------------------------------------------------------------</w:t>
            </w:r>
          </w:p>
          <w:p w14:paraId="16A8587A" w14:textId="77777777" w:rsidR="00B23801" w:rsidRPr="001E27CD" w:rsidRDefault="00B23801" w:rsidP="00B23801">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DCAAE4B" w14:textId="77777777" w:rsidR="00B23801" w:rsidRPr="001E27CD" w:rsidRDefault="00B23801" w:rsidP="00B23801">
            <w:pPr>
              <w:jc w:val="both"/>
              <w:rPr>
                <w:sz w:val="28"/>
                <w:szCs w:val="28"/>
              </w:rPr>
            </w:pPr>
          </w:p>
        </w:tc>
      </w:tr>
      <w:tr w:rsidR="001E27CD" w:rsidRPr="001E27CD" w14:paraId="71813A9E" w14:textId="77777777" w:rsidTr="00A77751">
        <w:trPr>
          <w:gridAfter w:val="1"/>
          <w:wAfter w:w="9264" w:type="dxa"/>
        </w:trPr>
        <w:tc>
          <w:tcPr>
            <w:tcW w:w="630" w:type="dxa"/>
          </w:tcPr>
          <w:p w14:paraId="7F6A2773" w14:textId="77777777" w:rsidR="00B23801" w:rsidRPr="001E27CD" w:rsidRDefault="00B2380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3630A8" w14:textId="43BC08B9"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5D6B97" w:rsidRPr="001E27CD">
              <w:rPr>
                <w:sz w:val="28"/>
                <w:szCs w:val="28"/>
              </w:rPr>
              <w:t xml:space="preserve">13.08.2025 № 105 </w:t>
            </w:r>
          </w:p>
          <w:p w14:paraId="1EF554C8" w14:textId="77777777" w:rsidR="00B30E66" w:rsidRPr="001E27CD" w:rsidRDefault="00B30E66" w:rsidP="00B30E66">
            <w:pPr>
              <w:jc w:val="both"/>
              <w:rPr>
                <w:sz w:val="28"/>
                <w:szCs w:val="28"/>
              </w:rPr>
            </w:pPr>
            <w:r w:rsidRPr="001E27CD">
              <w:rPr>
                <w:sz w:val="28"/>
                <w:szCs w:val="28"/>
              </w:rPr>
              <w:t>-------------------------------------------------------------------------------------------------</w:t>
            </w:r>
          </w:p>
          <w:p w14:paraId="44C23587"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67855D3" w14:textId="77777777" w:rsidR="00B23801" w:rsidRPr="001E27CD" w:rsidRDefault="00B23801" w:rsidP="00B23801">
            <w:pPr>
              <w:jc w:val="both"/>
              <w:rPr>
                <w:sz w:val="28"/>
                <w:szCs w:val="28"/>
              </w:rPr>
            </w:pPr>
          </w:p>
        </w:tc>
      </w:tr>
      <w:tr w:rsidR="001E27CD" w:rsidRPr="001E27CD" w14:paraId="2EDF5A96" w14:textId="77777777" w:rsidTr="00A77751">
        <w:trPr>
          <w:gridAfter w:val="1"/>
          <w:wAfter w:w="9264" w:type="dxa"/>
        </w:trPr>
        <w:tc>
          <w:tcPr>
            <w:tcW w:w="630" w:type="dxa"/>
          </w:tcPr>
          <w:p w14:paraId="26F3FCA1" w14:textId="77777777" w:rsidR="002E22F8" w:rsidRPr="001E27CD" w:rsidRDefault="002E22F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F7DE132" w14:textId="3FC21554" w:rsidR="002E22F8" w:rsidRPr="001E27CD" w:rsidRDefault="002E22F8" w:rsidP="002E22F8">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106 </w:t>
            </w:r>
          </w:p>
          <w:p w14:paraId="1B3526FD" w14:textId="77777777" w:rsidR="002E22F8" w:rsidRPr="001E27CD" w:rsidRDefault="002E22F8" w:rsidP="002E22F8">
            <w:pPr>
              <w:jc w:val="both"/>
              <w:rPr>
                <w:sz w:val="28"/>
                <w:szCs w:val="28"/>
              </w:rPr>
            </w:pPr>
            <w:r w:rsidRPr="001E27CD">
              <w:rPr>
                <w:sz w:val="28"/>
                <w:szCs w:val="28"/>
              </w:rPr>
              <w:t>-------------------------------------------------------------------------------------------------</w:t>
            </w:r>
          </w:p>
          <w:p w14:paraId="3844072D" w14:textId="77777777" w:rsidR="002E22F8" w:rsidRPr="001E27CD" w:rsidRDefault="002E22F8" w:rsidP="002E22F8">
            <w:pPr>
              <w:ind w:left="1617" w:hanging="1617"/>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92F83C7" w14:textId="61257A12" w:rsidR="002E22F8" w:rsidRPr="001E27CD" w:rsidRDefault="002E22F8" w:rsidP="002E22F8">
            <w:pPr>
              <w:rPr>
                <w:sz w:val="28"/>
                <w:szCs w:val="28"/>
              </w:rPr>
            </w:pPr>
          </w:p>
        </w:tc>
      </w:tr>
      <w:tr w:rsidR="001E27CD" w:rsidRPr="001E27CD" w14:paraId="437D49AE" w14:textId="77777777" w:rsidTr="00A77751">
        <w:trPr>
          <w:gridAfter w:val="1"/>
          <w:wAfter w:w="9264" w:type="dxa"/>
        </w:trPr>
        <w:tc>
          <w:tcPr>
            <w:tcW w:w="630" w:type="dxa"/>
          </w:tcPr>
          <w:p w14:paraId="77AD1742" w14:textId="77777777" w:rsidR="00B23801" w:rsidRPr="001E27CD" w:rsidRDefault="00B2380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6B7DB07" w14:textId="5A8F2965"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 xml:space="preserve">13.08.2025 № 108 </w:t>
            </w:r>
          </w:p>
          <w:p w14:paraId="565A4DBE" w14:textId="77777777" w:rsidR="00B30E66" w:rsidRPr="001E27CD" w:rsidRDefault="00B30E66" w:rsidP="00B30E66">
            <w:pPr>
              <w:jc w:val="both"/>
              <w:rPr>
                <w:sz w:val="28"/>
                <w:szCs w:val="28"/>
              </w:rPr>
            </w:pPr>
            <w:r w:rsidRPr="001E27CD">
              <w:rPr>
                <w:sz w:val="28"/>
                <w:szCs w:val="28"/>
              </w:rPr>
              <w:t>-------------------------------------------------------------------------------------------------</w:t>
            </w:r>
          </w:p>
          <w:p w14:paraId="616566AF"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46624852" w14:textId="77777777" w:rsidR="00B23801" w:rsidRPr="001E27CD" w:rsidRDefault="00B23801" w:rsidP="00B23801">
            <w:pPr>
              <w:jc w:val="both"/>
              <w:rPr>
                <w:sz w:val="28"/>
                <w:szCs w:val="28"/>
              </w:rPr>
            </w:pPr>
          </w:p>
        </w:tc>
      </w:tr>
      <w:tr w:rsidR="001E27CD" w:rsidRPr="001E27CD" w14:paraId="387456DE" w14:textId="77777777" w:rsidTr="00A77751">
        <w:trPr>
          <w:gridAfter w:val="1"/>
          <w:wAfter w:w="9264" w:type="dxa"/>
        </w:trPr>
        <w:tc>
          <w:tcPr>
            <w:tcW w:w="630" w:type="dxa"/>
          </w:tcPr>
          <w:p w14:paraId="1324C17A"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C9A5739" w14:textId="4C24EEDA"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 xml:space="preserve">13.08.2025 № 109 </w:t>
            </w:r>
          </w:p>
          <w:p w14:paraId="58110D1B" w14:textId="77777777" w:rsidR="00B30E66" w:rsidRPr="001E27CD" w:rsidRDefault="00B30E66" w:rsidP="00B30E66">
            <w:pPr>
              <w:jc w:val="both"/>
              <w:rPr>
                <w:sz w:val="28"/>
                <w:szCs w:val="28"/>
              </w:rPr>
            </w:pPr>
            <w:r w:rsidRPr="001E27CD">
              <w:rPr>
                <w:sz w:val="28"/>
                <w:szCs w:val="28"/>
              </w:rPr>
              <w:t>-------------------------------------------------------------------------------------------------</w:t>
            </w:r>
          </w:p>
          <w:p w14:paraId="2130B820"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41F1BA6" w14:textId="77777777" w:rsidR="00B30E66" w:rsidRPr="001E27CD" w:rsidRDefault="00B30E66" w:rsidP="00B23801">
            <w:pPr>
              <w:jc w:val="both"/>
              <w:rPr>
                <w:sz w:val="28"/>
                <w:szCs w:val="28"/>
              </w:rPr>
            </w:pPr>
          </w:p>
        </w:tc>
      </w:tr>
      <w:tr w:rsidR="001E27CD" w:rsidRPr="001E27CD" w14:paraId="35EEE78F" w14:textId="77777777" w:rsidTr="00A77751">
        <w:trPr>
          <w:gridAfter w:val="1"/>
          <w:wAfter w:w="9264" w:type="dxa"/>
        </w:trPr>
        <w:tc>
          <w:tcPr>
            <w:tcW w:w="630" w:type="dxa"/>
          </w:tcPr>
          <w:p w14:paraId="2E5FA059"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E38A7AE" w14:textId="013C18A3"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 xml:space="preserve">13.08.2025 № 110 </w:t>
            </w:r>
          </w:p>
          <w:p w14:paraId="6E8598DF" w14:textId="77777777" w:rsidR="00B30E66" w:rsidRPr="001E27CD" w:rsidRDefault="00B30E66" w:rsidP="00B30E66">
            <w:pPr>
              <w:jc w:val="both"/>
              <w:rPr>
                <w:sz w:val="28"/>
                <w:szCs w:val="28"/>
              </w:rPr>
            </w:pPr>
            <w:r w:rsidRPr="001E27CD">
              <w:rPr>
                <w:sz w:val="28"/>
                <w:szCs w:val="28"/>
              </w:rPr>
              <w:t>-------------------------------------------------------------------------------------------------</w:t>
            </w:r>
          </w:p>
          <w:p w14:paraId="16469AFA"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25973C3E" w14:textId="77777777" w:rsidR="00B30E66" w:rsidRPr="001E27CD" w:rsidRDefault="00B30E66" w:rsidP="00B23801">
            <w:pPr>
              <w:jc w:val="both"/>
              <w:rPr>
                <w:sz w:val="28"/>
                <w:szCs w:val="28"/>
              </w:rPr>
            </w:pPr>
          </w:p>
        </w:tc>
      </w:tr>
      <w:tr w:rsidR="001E27CD" w:rsidRPr="001E27CD" w14:paraId="0F6DE3F8" w14:textId="77777777" w:rsidTr="00A77751">
        <w:trPr>
          <w:gridAfter w:val="1"/>
          <w:wAfter w:w="9264" w:type="dxa"/>
        </w:trPr>
        <w:tc>
          <w:tcPr>
            <w:tcW w:w="630" w:type="dxa"/>
          </w:tcPr>
          <w:p w14:paraId="3A348117"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03A754B" w14:textId="1FC772A1"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03A6F" w:rsidRPr="001E27CD">
              <w:rPr>
                <w:sz w:val="28"/>
                <w:szCs w:val="28"/>
              </w:rPr>
              <w:t xml:space="preserve">від 13.08.2025 № 111 </w:t>
            </w:r>
          </w:p>
          <w:p w14:paraId="2DB26A75" w14:textId="77777777" w:rsidR="00B30E66" w:rsidRPr="001E27CD" w:rsidRDefault="00B30E66" w:rsidP="00B30E66">
            <w:pPr>
              <w:jc w:val="both"/>
              <w:rPr>
                <w:sz w:val="28"/>
                <w:szCs w:val="28"/>
              </w:rPr>
            </w:pPr>
            <w:r w:rsidRPr="001E27CD">
              <w:rPr>
                <w:sz w:val="28"/>
                <w:szCs w:val="28"/>
              </w:rPr>
              <w:t>-------------------------------------------------------------------------------------------------</w:t>
            </w:r>
          </w:p>
          <w:p w14:paraId="30AAC46D"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B49206E" w14:textId="77777777" w:rsidR="00B30E66" w:rsidRPr="001E27CD" w:rsidRDefault="00B30E66" w:rsidP="00B23801">
            <w:pPr>
              <w:jc w:val="both"/>
              <w:rPr>
                <w:sz w:val="28"/>
                <w:szCs w:val="28"/>
              </w:rPr>
            </w:pPr>
          </w:p>
        </w:tc>
      </w:tr>
      <w:tr w:rsidR="001E27CD" w:rsidRPr="001E27CD" w14:paraId="5F3B5022" w14:textId="77777777" w:rsidTr="00A77751">
        <w:trPr>
          <w:gridAfter w:val="1"/>
          <w:wAfter w:w="9264" w:type="dxa"/>
        </w:trPr>
        <w:tc>
          <w:tcPr>
            <w:tcW w:w="630" w:type="dxa"/>
          </w:tcPr>
          <w:p w14:paraId="26E3198E"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11BF5A" w14:textId="5A2D03E6"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13.08.2025 № 112</w:t>
            </w:r>
          </w:p>
          <w:p w14:paraId="7CE6A454" w14:textId="77777777" w:rsidR="00B30E66" w:rsidRPr="001E27CD" w:rsidRDefault="00B30E66" w:rsidP="00B30E66">
            <w:pPr>
              <w:jc w:val="both"/>
              <w:rPr>
                <w:sz w:val="28"/>
                <w:szCs w:val="28"/>
              </w:rPr>
            </w:pPr>
            <w:r w:rsidRPr="001E27CD">
              <w:rPr>
                <w:sz w:val="28"/>
                <w:szCs w:val="28"/>
              </w:rPr>
              <w:t>-------------------------------------------------------------------------------------------------</w:t>
            </w:r>
          </w:p>
          <w:p w14:paraId="373B130B"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71583021" w14:textId="77777777" w:rsidR="00B30E66" w:rsidRPr="001E27CD" w:rsidRDefault="00B30E66" w:rsidP="00B23801">
            <w:pPr>
              <w:jc w:val="both"/>
              <w:rPr>
                <w:sz w:val="28"/>
                <w:szCs w:val="28"/>
              </w:rPr>
            </w:pPr>
          </w:p>
        </w:tc>
      </w:tr>
      <w:tr w:rsidR="001E27CD" w:rsidRPr="001E27CD" w14:paraId="7018F76E" w14:textId="77777777" w:rsidTr="00A77751">
        <w:trPr>
          <w:gridAfter w:val="1"/>
          <w:wAfter w:w="9264" w:type="dxa"/>
        </w:trPr>
        <w:tc>
          <w:tcPr>
            <w:tcW w:w="630" w:type="dxa"/>
          </w:tcPr>
          <w:p w14:paraId="5EB503EE"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D9A6E42" w14:textId="3845103C"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13.08.2025 № 113</w:t>
            </w:r>
          </w:p>
          <w:p w14:paraId="3884B610" w14:textId="77777777" w:rsidR="00B30E66" w:rsidRPr="001E27CD" w:rsidRDefault="00B30E66" w:rsidP="00B30E66">
            <w:pPr>
              <w:jc w:val="both"/>
              <w:rPr>
                <w:sz w:val="28"/>
                <w:szCs w:val="28"/>
              </w:rPr>
            </w:pPr>
            <w:r w:rsidRPr="001E27CD">
              <w:rPr>
                <w:sz w:val="28"/>
                <w:szCs w:val="28"/>
              </w:rPr>
              <w:t>-------------------------------------------------------------------------------------------------</w:t>
            </w:r>
          </w:p>
          <w:p w14:paraId="564966B8"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6164B8F8" w14:textId="77777777" w:rsidR="00B30E66" w:rsidRPr="001E27CD" w:rsidRDefault="00B30E66" w:rsidP="00B23801">
            <w:pPr>
              <w:jc w:val="both"/>
              <w:rPr>
                <w:sz w:val="28"/>
                <w:szCs w:val="28"/>
              </w:rPr>
            </w:pPr>
          </w:p>
        </w:tc>
      </w:tr>
      <w:tr w:rsidR="001E27CD" w:rsidRPr="001E27CD" w14:paraId="1BC5D058" w14:textId="77777777" w:rsidTr="00A77751">
        <w:trPr>
          <w:gridAfter w:val="1"/>
          <w:wAfter w:w="9264" w:type="dxa"/>
        </w:trPr>
        <w:tc>
          <w:tcPr>
            <w:tcW w:w="630" w:type="dxa"/>
          </w:tcPr>
          <w:p w14:paraId="0BD059A9" w14:textId="77777777" w:rsidR="00DF4592" w:rsidRPr="001E27CD" w:rsidRDefault="00DF4592"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29D2B76" w14:textId="6454B6BF" w:rsidR="00DF4592" w:rsidRPr="001E27CD" w:rsidRDefault="00DF4592" w:rsidP="00DF4592">
            <w:pPr>
              <w:jc w:val="both"/>
              <w:rPr>
                <w:sz w:val="28"/>
                <w:szCs w:val="28"/>
              </w:rPr>
            </w:pPr>
            <w:r w:rsidRPr="001E27CD">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13.08.2025 № 11</w:t>
            </w:r>
            <w:r w:rsidR="0031687B" w:rsidRPr="001E27CD">
              <w:rPr>
                <w:sz w:val="28"/>
                <w:szCs w:val="28"/>
              </w:rPr>
              <w:t>4</w:t>
            </w:r>
          </w:p>
          <w:p w14:paraId="12993678" w14:textId="77777777" w:rsidR="00DF4592" w:rsidRPr="001E27CD" w:rsidRDefault="00DF4592" w:rsidP="00DF4592">
            <w:pPr>
              <w:jc w:val="both"/>
              <w:rPr>
                <w:sz w:val="28"/>
                <w:szCs w:val="28"/>
              </w:rPr>
            </w:pPr>
            <w:r w:rsidRPr="001E27CD">
              <w:rPr>
                <w:sz w:val="28"/>
                <w:szCs w:val="28"/>
              </w:rPr>
              <w:t>-------------------------------------------------------------------------------------------------</w:t>
            </w:r>
          </w:p>
          <w:p w14:paraId="1A192215" w14:textId="77777777" w:rsidR="00DF4592" w:rsidRPr="001E27CD" w:rsidRDefault="00DF4592" w:rsidP="00DF4592">
            <w:pPr>
              <w:ind w:left="1617" w:hanging="1617"/>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530C592C" w14:textId="1ACB62F3" w:rsidR="00DF4592" w:rsidRPr="001E27CD" w:rsidRDefault="00DF4592" w:rsidP="00DF4592">
            <w:pPr>
              <w:jc w:val="both"/>
              <w:rPr>
                <w:sz w:val="28"/>
                <w:szCs w:val="28"/>
              </w:rPr>
            </w:pPr>
          </w:p>
        </w:tc>
      </w:tr>
      <w:tr w:rsidR="001E27CD" w:rsidRPr="001E27CD" w14:paraId="7B80CECE" w14:textId="77777777" w:rsidTr="00A77751">
        <w:trPr>
          <w:gridAfter w:val="1"/>
          <w:wAfter w:w="9264" w:type="dxa"/>
        </w:trPr>
        <w:tc>
          <w:tcPr>
            <w:tcW w:w="630" w:type="dxa"/>
          </w:tcPr>
          <w:p w14:paraId="226B5CA6" w14:textId="77777777" w:rsidR="00B30E66" w:rsidRPr="001E27CD" w:rsidRDefault="00B30E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A7D7065" w14:textId="30E6100C" w:rsidR="00B30E66" w:rsidRPr="001E27CD" w:rsidRDefault="00B30E66" w:rsidP="00B30E66">
            <w:pPr>
              <w:jc w:val="both"/>
              <w:rPr>
                <w:sz w:val="28"/>
                <w:szCs w:val="28"/>
              </w:rPr>
            </w:pPr>
            <w:r w:rsidRPr="001E27CD">
              <w:rPr>
                <w:sz w:val="28"/>
                <w:szCs w:val="28"/>
              </w:rPr>
              <w:t xml:space="preserve">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F03A6F" w:rsidRPr="001E27CD">
              <w:rPr>
                <w:sz w:val="28"/>
                <w:szCs w:val="28"/>
              </w:rPr>
              <w:t>13.08.2025 № 115</w:t>
            </w:r>
          </w:p>
          <w:p w14:paraId="694DC0AF" w14:textId="77777777" w:rsidR="00B30E66" w:rsidRPr="001E27CD" w:rsidRDefault="00B30E66" w:rsidP="00B30E66">
            <w:pPr>
              <w:jc w:val="both"/>
              <w:rPr>
                <w:sz w:val="28"/>
                <w:szCs w:val="28"/>
              </w:rPr>
            </w:pPr>
            <w:r w:rsidRPr="001E27CD">
              <w:rPr>
                <w:sz w:val="28"/>
                <w:szCs w:val="28"/>
              </w:rPr>
              <w:t>-------------------------------------------------------------------------------------------------</w:t>
            </w:r>
          </w:p>
          <w:p w14:paraId="66E5F7C0" w14:textId="77777777" w:rsidR="00B30E66" w:rsidRPr="001E27CD" w:rsidRDefault="00B30E66" w:rsidP="00B30E66">
            <w:pPr>
              <w:ind w:left="1609" w:right="140" w:hanging="1560"/>
              <w:rPr>
                <w:rFonts w:eastAsia="Arial Unicode MS"/>
                <w:kern w:val="2"/>
                <w:sz w:val="28"/>
                <w:szCs w:val="28"/>
                <w:lang w:bidi="hi-IN"/>
              </w:rPr>
            </w:pPr>
            <w:r w:rsidRPr="001E27CD">
              <w:rPr>
                <w:rFonts w:eastAsia="Arial Unicode MS"/>
                <w:kern w:val="2"/>
                <w:sz w:val="28"/>
                <w:szCs w:val="28"/>
                <w:lang w:eastAsia="ru-RU" w:bidi="hi-IN"/>
              </w:rPr>
              <w:t xml:space="preserve">Доповідає:    Осіюк Микола Петрович </w:t>
            </w:r>
            <w:r w:rsidRPr="001E27CD">
              <w:rPr>
                <w:sz w:val="28"/>
                <w:szCs w:val="28"/>
              </w:rPr>
              <w:t xml:space="preserve">– </w:t>
            </w:r>
            <w:r w:rsidRPr="001E27CD">
              <w:rPr>
                <w:rFonts w:eastAsia="Arial Unicode MS"/>
                <w:kern w:val="2"/>
                <w:sz w:val="28"/>
                <w:szCs w:val="28"/>
                <w:lang w:bidi="hi-IN"/>
              </w:rPr>
              <w:t>директор департаменту житлово-комунального господарства</w:t>
            </w:r>
          </w:p>
          <w:p w14:paraId="0BCE1178" w14:textId="77777777" w:rsidR="00B30E66" w:rsidRPr="001E27CD" w:rsidRDefault="00B30E66" w:rsidP="00B23801">
            <w:pPr>
              <w:jc w:val="both"/>
              <w:rPr>
                <w:sz w:val="28"/>
                <w:szCs w:val="28"/>
              </w:rPr>
            </w:pPr>
          </w:p>
        </w:tc>
      </w:tr>
      <w:tr w:rsidR="001E27CD" w:rsidRPr="001E27CD" w14:paraId="3C1188BD" w14:textId="77777777" w:rsidTr="00A77751">
        <w:trPr>
          <w:gridAfter w:val="1"/>
          <w:wAfter w:w="9264" w:type="dxa"/>
        </w:trPr>
        <w:tc>
          <w:tcPr>
            <w:tcW w:w="630" w:type="dxa"/>
          </w:tcPr>
          <w:p w14:paraId="47F40100"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A2FE97" w14:textId="3077D6BD" w:rsidR="006027D7" w:rsidRPr="001E27CD" w:rsidRDefault="00437BFD" w:rsidP="006027D7">
            <w:pPr>
              <w:jc w:val="both"/>
              <w:rPr>
                <w:sz w:val="28"/>
                <w:szCs w:val="28"/>
              </w:rPr>
            </w:pPr>
            <w:r w:rsidRPr="001E27CD">
              <w:rPr>
                <w:sz w:val="28"/>
                <w:szCs w:val="28"/>
              </w:rPr>
              <w:t>Про квартирний облік громадян</w:t>
            </w:r>
          </w:p>
          <w:p w14:paraId="3C86CE09" w14:textId="77777777" w:rsidR="006027D7" w:rsidRPr="001E27CD" w:rsidRDefault="006027D7" w:rsidP="006027D7">
            <w:pPr>
              <w:ind w:left="50" w:right="140"/>
              <w:jc w:val="both"/>
              <w:rPr>
                <w:sz w:val="28"/>
                <w:szCs w:val="28"/>
              </w:rPr>
            </w:pPr>
            <w:r w:rsidRPr="001E27CD">
              <w:rPr>
                <w:sz w:val="28"/>
                <w:szCs w:val="28"/>
              </w:rPr>
              <w:t>-------------------------------------------------------------------------------------------------</w:t>
            </w:r>
          </w:p>
          <w:p w14:paraId="1A9AFB2D" w14:textId="6BC5CF74" w:rsidR="006027D7" w:rsidRPr="001E27CD" w:rsidRDefault="006027D7" w:rsidP="00FC4873">
            <w:pPr>
              <w:ind w:left="1758" w:right="140" w:hanging="1701"/>
              <w:jc w:val="both"/>
              <w:rPr>
                <w:rFonts w:eastAsia="Arial Unicode MS"/>
                <w:kern w:val="2"/>
                <w:sz w:val="28"/>
                <w:szCs w:val="28"/>
                <w:lang w:bidi="hi-IN"/>
              </w:rPr>
            </w:pPr>
            <w:r w:rsidRPr="001E27CD">
              <w:rPr>
                <w:sz w:val="28"/>
                <w:szCs w:val="28"/>
              </w:rPr>
              <w:lastRenderedPageBreak/>
              <w:t xml:space="preserve">Доповідає:      </w:t>
            </w:r>
            <w:r w:rsidR="00437BFD"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6D748D2" w14:textId="77777777" w:rsidR="006027D7" w:rsidRPr="001E27CD" w:rsidRDefault="006027D7" w:rsidP="006027D7">
            <w:pPr>
              <w:jc w:val="both"/>
              <w:rPr>
                <w:sz w:val="28"/>
                <w:szCs w:val="28"/>
              </w:rPr>
            </w:pPr>
          </w:p>
        </w:tc>
      </w:tr>
      <w:tr w:rsidR="001E27CD" w:rsidRPr="001E27CD" w14:paraId="1C532532" w14:textId="77777777" w:rsidTr="00A77751">
        <w:trPr>
          <w:gridAfter w:val="1"/>
          <w:wAfter w:w="9264" w:type="dxa"/>
        </w:trPr>
        <w:tc>
          <w:tcPr>
            <w:tcW w:w="630" w:type="dxa"/>
          </w:tcPr>
          <w:p w14:paraId="4079F85C"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9FA26D8" w14:textId="0FB06E36" w:rsidR="006027D7" w:rsidRPr="001E27CD" w:rsidRDefault="00437BFD" w:rsidP="006027D7">
            <w:pPr>
              <w:jc w:val="both"/>
              <w:rPr>
                <w:sz w:val="28"/>
                <w:szCs w:val="28"/>
              </w:rPr>
            </w:pPr>
            <w:r w:rsidRPr="001E27CD">
              <w:rPr>
                <w:sz w:val="28"/>
                <w:szCs w:val="28"/>
              </w:rPr>
              <w:t>Про визнання громадян наймачами житлових приміщень та переоформлення особових рахунків</w:t>
            </w:r>
          </w:p>
          <w:p w14:paraId="46A2A0E6" w14:textId="77777777" w:rsidR="006027D7" w:rsidRPr="001E27CD" w:rsidRDefault="006027D7" w:rsidP="006027D7">
            <w:pPr>
              <w:ind w:right="140"/>
              <w:jc w:val="both"/>
              <w:rPr>
                <w:sz w:val="28"/>
                <w:szCs w:val="28"/>
              </w:rPr>
            </w:pPr>
            <w:r w:rsidRPr="001E27CD">
              <w:rPr>
                <w:sz w:val="28"/>
                <w:szCs w:val="28"/>
              </w:rPr>
              <w:t>-------------------------------------------------------------------------------------------------</w:t>
            </w:r>
          </w:p>
          <w:p w14:paraId="68037031" w14:textId="79E1BF11" w:rsidR="006027D7" w:rsidRPr="001E27CD" w:rsidRDefault="006027D7" w:rsidP="006027D7">
            <w:pPr>
              <w:ind w:left="1758" w:right="140" w:hanging="1701"/>
              <w:rPr>
                <w:rFonts w:eastAsia="Arial Unicode MS"/>
                <w:kern w:val="2"/>
                <w:sz w:val="28"/>
                <w:szCs w:val="28"/>
                <w:lang w:bidi="hi-IN"/>
              </w:rPr>
            </w:pPr>
            <w:r w:rsidRPr="001E27CD">
              <w:rPr>
                <w:sz w:val="28"/>
                <w:szCs w:val="28"/>
              </w:rPr>
              <w:t xml:space="preserve">Доповідає:      </w:t>
            </w:r>
            <w:r w:rsidR="00437BFD"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2239BEA3" w14:textId="77777777" w:rsidR="00D37EC2" w:rsidRPr="001E27CD" w:rsidRDefault="00D37EC2" w:rsidP="006027D7">
            <w:pPr>
              <w:jc w:val="both"/>
              <w:rPr>
                <w:sz w:val="28"/>
                <w:szCs w:val="28"/>
              </w:rPr>
            </w:pPr>
          </w:p>
        </w:tc>
      </w:tr>
      <w:tr w:rsidR="001E27CD" w:rsidRPr="001E27CD" w14:paraId="6668F162" w14:textId="77777777" w:rsidTr="00A77751">
        <w:trPr>
          <w:gridAfter w:val="1"/>
          <w:wAfter w:w="9264" w:type="dxa"/>
        </w:trPr>
        <w:tc>
          <w:tcPr>
            <w:tcW w:w="630" w:type="dxa"/>
          </w:tcPr>
          <w:p w14:paraId="5C0CBB26" w14:textId="77777777" w:rsidR="00803B2B" w:rsidRPr="001E27CD" w:rsidRDefault="00803B2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3ADAFA8" w14:textId="6A17CB76" w:rsidR="00803B2B" w:rsidRPr="001E27CD" w:rsidRDefault="00C562E0" w:rsidP="006027D7">
            <w:pPr>
              <w:jc w:val="both"/>
              <w:rPr>
                <w:sz w:val="28"/>
                <w:szCs w:val="28"/>
              </w:rPr>
            </w:pPr>
            <w:r w:rsidRPr="001E27CD">
              <w:rPr>
                <w:sz w:val="28"/>
                <w:szCs w:val="28"/>
              </w:rPr>
              <w:t>Про надання службового житла</w:t>
            </w:r>
          </w:p>
          <w:p w14:paraId="49389D51" w14:textId="77777777" w:rsidR="00324E39" w:rsidRPr="001E27CD" w:rsidRDefault="00324E39" w:rsidP="00324E39">
            <w:pPr>
              <w:ind w:right="140"/>
              <w:jc w:val="both"/>
              <w:rPr>
                <w:sz w:val="28"/>
                <w:szCs w:val="28"/>
              </w:rPr>
            </w:pPr>
            <w:r w:rsidRPr="001E27CD">
              <w:rPr>
                <w:sz w:val="28"/>
                <w:szCs w:val="28"/>
              </w:rPr>
              <w:t>-------------------------------------------------------------------------------------------------</w:t>
            </w:r>
          </w:p>
          <w:p w14:paraId="1BF80BBD" w14:textId="77777777" w:rsidR="00324E39" w:rsidRPr="001E27CD" w:rsidRDefault="00324E39" w:rsidP="00324E39">
            <w:pPr>
              <w:ind w:left="1758" w:right="140" w:hanging="1701"/>
              <w:rPr>
                <w:rFonts w:eastAsia="Arial Unicode MS"/>
                <w:kern w:val="2"/>
                <w:sz w:val="28"/>
                <w:szCs w:val="28"/>
                <w:lang w:bidi="hi-IN"/>
              </w:rPr>
            </w:pPr>
            <w:r w:rsidRPr="001E27CD">
              <w:rPr>
                <w:sz w:val="28"/>
                <w:szCs w:val="28"/>
              </w:rPr>
              <w:t xml:space="preserve">Доповідає:      </w:t>
            </w:r>
            <w:r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6F749444" w14:textId="3E0D4E82" w:rsidR="00324E39" w:rsidRPr="001E27CD" w:rsidRDefault="00324E39" w:rsidP="006027D7">
            <w:pPr>
              <w:jc w:val="both"/>
              <w:rPr>
                <w:sz w:val="28"/>
                <w:szCs w:val="28"/>
              </w:rPr>
            </w:pPr>
          </w:p>
        </w:tc>
      </w:tr>
      <w:tr w:rsidR="001E27CD" w:rsidRPr="001E27CD" w14:paraId="534AC72F" w14:textId="77777777" w:rsidTr="00A77751">
        <w:trPr>
          <w:gridAfter w:val="1"/>
          <w:wAfter w:w="9264" w:type="dxa"/>
        </w:trPr>
        <w:tc>
          <w:tcPr>
            <w:tcW w:w="630" w:type="dxa"/>
          </w:tcPr>
          <w:p w14:paraId="75C48A99" w14:textId="77777777" w:rsidR="00803B2B" w:rsidRPr="001E27CD" w:rsidRDefault="00803B2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B01DE48" w14:textId="10551FD4" w:rsidR="00803B2B" w:rsidRPr="001E27CD" w:rsidRDefault="00914B75" w:rsidP="006027D7">
            <w:pPr>
              <w:jc w:val="both"/>
              <w:rPr>
                <w:sz w:val="28"/>
                <w:szCs w:val="28"/>
              </w:rPr>
            </w:pPr>
            <w:r w:rsidRPr="001E27CD">
              <w:rPr>
                <w:sz w:val="28"/>
                <w:szCs w:val="28"/>
              </w:rPr>
              <w:t>Про затвердження списку мешканців гуртожитку на вул. Дубнівській, 31В у м. Луцьку</w:t>
            </w:r>
          </w:p>
          <w:p w14:paraId="71B959BA" w14:textId="77777777" w:rsidR="00324E39" w:rsidRPr="001E27CD" w:rsidRDefault="00324E39" w:rsidP="00324E39">
            <w:pPr>
              <w:ind w:right="140"/>
              <w:jc w:val="both"/>
              <w:rPr>
                <w:sz w:val="28"/>
                <w:szCs w:val="28"/>
              </w:rPr>
            </w:pPr>
            <w:r w:rsidRPr="001E27CD">
              <w:rPr>
                <w:sz w:val="28"/>
                <w:szCs w:val="28"/>
              </w:rPr>
              <w:t>-------------------------------------------------------------------------------------------------</w:t>
            </w:r>
          </w:p>
          <w:p w14:paraId="6EB43226" w14:textId="77777777" w:rsidR="00324E39" w:rsidRPr="001E27CD" w:rsidRDefault="00324E39" w:rsidP="00324E39">
            <w:pPr>
              <w:ind w:left="1758" w:right="140" w:hanging="1701"/>
              <w:rPr>
                <w:rFonts w:eastAsia="Arial Unicode MS"/>
                <w:kern w:val="2"/>
                <w:sz w:val="28"/>
                <w:szCs w:val="28"/>
                <w:lang w:bidi="hi-IN"/>
              </w:rPr>
            </w:pPr>
            <w:r w:rsidRPr="001E27CD">
              <w:rPr>
                <w:sz w:val="28"/>
                <w:szCs w:val="28"/>
              </w:rPr>
              <w:t xml:space="preserve">Доповідає:      </w:t>
            </w:r>
            <w:r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10060DC4" w14:textId="42A6FF4D" w:rsidR="00324E39" w:rsidRPr="001E27CD" w:rsidRDefault="00324E39" w:rsidP="006027D7">
            <w:pPr>
              <w:jc w:val="both"/>
              <w:rPr>
                <w:sz w:val="28"/>
                <w:szCs w:val="28"/>
              </w:rPr>
            </w:pPr>
          </w:p>
        </w:tc>
      </w:tr>
      <w:tr w:rsidR="001E27CD" w:rsidRPr="001E27CD" w14:paraId="3A030503" w14:textId="77777777" w:rsidTr="00A77751">
        <w:trPr>
          <w:gridAfter w:val="1"/>
          <w:wAfter w:w="9264" w:type="dxa"/>
        </w:trPr>
        <w:tc>
          <w:tcPr>
            <w:tcW w:w="630" w:type="dxa"/>
          </w:tcPr>
          <w:p w14:paraId="3CC57331" w14:textId="77777777" w:rsidR="006C0ADB" w:rsidRPr="001E27CD" w:rsidRDefault="006C0AD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82D0B4D" w14:textId="1E6E2745" w:rsidR="006C0ADB" w:rsidRPr="001E27CD" w:rsidRDefault="00914B75" w:rsidP="006C0ADB">
            <w:pPr>
              <w:jc w:val="both"/>
              <w:rPr>
                <w:sz w:val="28"/>
                <w:szCs w:val="28"/>
              </w:rPr>
            </w:pPr>
            <w:r w:rsidRPr="001E27CD">
              <w:rPr>
                <w:sz w:val="28"/>
                <w:szCs w:val="28"/>
              </w:rPr>
              <w:t xml:space="preserve">Про виключення квартири № </w:t>
            </w:r>
            <w:r w:rsidR="00C740A2">
              <w:rPr>
                <w:sz w:val="28"/>
                <w:szCs w:val="28"/>
              </w:rPr>
              <w:t>__</w:t>
            </w:r>
            <w:r w:rsidRPr="001E27CD">
              <w:rPr>
                <w:sz w:val="28"/>
                <w:szCs w:val="28"/>
              </w:rPr>
              <w:t xml:space="preserve"> на вул. </w:t>
            </w:r>
            <w:r w:rsidR="00C740A2">
              <w:rPr>
                <w:sz w:val="28"/>
                <w:szCs w:val="28"/>
              </w:rPr>
              <w:t>_____</w:t>
            </w:r>
            <w:r w:rsidRPr="001E27CD">
              <w:rPr>
                <w:sz w:val="28"/>
                <w:szCs w:val="28"/>
              </w:rPr>
              <w:t xml:space="preserve">, буд. </w:t>
            </w:r>
            <w:r w:rsidR="00C740A2">
              <w:rPr>
                <w:sz w:val="28"/>
                <w:szCs w:val="28"/>
              </w:rPr>
              <w:t>__</w:t>
            </w:r>
            <w:r w:rsidRPr="001E27CD">
              <w:rPr>
                <w:sz w:val="28"/>
                <w:szCs w:val="28"/>
              </w:rPr>
              <w:t xml:space="preserve"> у м. Луцьку з числа службового житла</w:t>
            </w:r>
          </w:p>
          <w:p w14:paraId="431737E1" w14:textId="77777777" w:rsidR="006C0ADB" w:rsidRPr="001E27CD" w:rsidRDefault="006C0ADB" w:rsidP="006C0ADB">
            <w:pPr>
              <w:ind w:left="50" w:right="140"/>
              <w:jc w:val="both"/>
              <w:rPr>
                <w:sz w:val="28"/>
                <w:szCs w:val="28"/>
              </w:rPr>
            </w:pPr>
            <w:r w:rsidRPr="001E27CD">
              <w:rPr>
                <w:sz w:val="28"/>
                <w:szCs w:val="28"/>
              </w:rPr>
              <w:t>-------------------------------------------------------------------------------------------------</w:t>
            </w:r>
          </w:p>
          <w:p w14:paraId="6CC78156" w14:textId="2E8B9DF2" w:rsidR="006C0ADB" w:rsidRPr="001E27CD" w:rsidRDefault="006C0ADB" w:rsidP="006C0ADB">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DE0F424" w14:textId="77777777" w:rsidR="006C0ADB" w:rsidRPr="001E27CD" w:rsidRDefault="006C0ADB" w:rsidP="006027D7">
            <w:pPr>
              <w:jc w:val="both"/>
              <w:rPr>
                <w:sz w:val="28"/>
                <w:szCs w:val="28"/>
              </w:rPr>
            </w:pPr>
          </w:p>
        </w:tc>
      </w:tr>
      <w:tr w:rsidR="001E27CD" w:rsidRPr="001E27CD" w14:paraId="7C9AD659" w14:textId="77777777" w:rsidTr="00A77751">
        <w:trPr>
          <w:gridAfter w:val="1"/>
          <w:wAfter w:w="9264" w:type="dxa"/>
        </w:trPr>
        <w:tc>
          <w:tcPr>
            <w:tcW w:w="630" w:type="dxa"/>
          </w:tcPr>
          <w:p w14:paraId="5EBD1916" w14:textId="77777777" w:rsidR="007E18E7" w:rsidRPr="001E27CD" w:rsidRDefault="007E18E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B1E003A" w14:textId="1A614D43" w:rsidR="007E18E7" w:rsidRPr="001E27CD" w:rsidRDefault="00914B75" w:rsidP="00914B75">
            <w:pPr>
              <w:jc w:val="both"/>
              <w:rPr>
                <w:sz w:val="28"/>
                <w:szCs w:val="28"/>
              </w:rPr>
            </w:pPr>
            <w:r w:rsidRPr="001E27CD">
              <w:rPr>
                <w:sz w:val="28"/>
                <w:szCs w:val="28"/>
              </w:rPr>
              <w:t xml:space="preserve">Про виключення квартири № </w:t>
            </w:r>
            <w:r w:rsidR="00C740A2">
              <w:rPr>
                <w:sz w:val="28"/>
                <w:szCs w:val="28"/>
              </w:rPr>
              <w:t>__</w:t>
            </w:r>
            <w:r w:rsidRPr="001E27CD">
              <w:rPr>
                <w:sz w:val="28"/>
                <w:szCs w:val="28"/>
              </w:rPr>
              <w:t xml:space="preserve"> на вул. </w:t>
            </w:r>
            <w:r w:rsidR="00C740A2">
              <w:rPr>
                <w:sz w:val="28"/>
                <w:szCs w:val="28"/>
              </w:rPr>
              <w:t>___</w:t>
            </w:r>
            <w:r w:rsidRPr="001E27CD">
              <w:rPr>
                <w:sz w:val="28"/>
                <w:szCs w:val="28"/>
              </w:rPr>
              <w:t xml:space="preserve">, буд. </w:t>
            </w:r>
            <w:r w:rsidR="00C740A2">
              <w:rPr>
                <w:sz w:val="28"/>
                <w:szCs w:val="28"/>
              </w:rPr>
              <w:t>__</w:t>
            </w:r>
            <w:r w:rsidRPr="001E27CD">
              <w:rPr>
                <w:sz w:val="28"/>
                <w:szCs w:val="28"/>
              </w:rPr>
              <w:t xml:space="preserve"> у с. Зміїнець Луцького району з числа службового житла</w:t>
            </w:r>
          </w:p>
          <w:p w14:paraId="07ED35A4" w14:textId="77777777" w:rsidR="007E18E7" w:rsidRPr="001E27CD" w:rsidRDefault="007E18E7" w:rsidP="007E18E7">
            <w:pPr>
              <w:ind w:left="50" w:right="140"/>
              <w:jc w:val="both"/>
              <w:rPr>
                <w:sz w:val="28"/>
                <w:szCs w:val="28"/>
              </w:rPr>
            </w:pPr>
            <w:r w:rsidRPr="001E27CD">
              <w:rPr>
                <w:sz w:val="28"/>
                <w:szCs w:val="28"/>
              </w:rPr>
              <w:t>-------------------------------------------------------------------------------------------------</w:t>
            </w:r>
          </w:p>
          <w:p w14:paraId="48F4BFC0" w14:textId="043EB52C" w:rsidR="007E18E7" w:rsidRPr="001E27CD" w:rsidRDefault="007E18E7" w:rsidP="007E18E7">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17784925" w14:textId="29CF3D74" w:rsidR="007E18E7" w:rsidRPr="001E27CD" w:rsidRDefault="007E18E7" w:rsidP="007E18E7">
            <w:pPr>
              <w:ind w:left="1758" w:right="140" w:hanging="1701"/>
              <w:rPr>
                <w:sz w:val="28"/>
                <w:szCs w:val="28"/>
              </w:rPr>
            </w:pPr>
          </w:p>
        </w:tc>
      </w:tr>
      <w:tr w:rsidR="001E27CD" w:rsidRPr="001E27CD" w14:paraId="0C06E08E" w14:textId="77777777" w:rsidTr="00A77751">
        <w:trPr>
          <w:gridAfter w:val="1"/>
          <w:wAfter w:w="9264" w:type="dxa"/>
        </w:trPr>
        <w:tc>
          <w:tcPr>
            <w:tcW w:w="630" w:type="dxa"/>
          </w:tcPr>
          <w:p w14:paraId="1D704337" w14:textId="77777777" w:rsidR="007E18E7" w:rsidRPr="001E27CD" w:rsidRDefault="007E18E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1707478" w14:textId="7BF6AB80" w:rsidR="007E18E7" w:rsidRPr="001E27CD" w:rsidRDefault="00914B75" w:rsidP="007E18E7">
            <w:pPr>
              <w:jc w:val="both"/>
              <w:rPr>
                <w:sz w:val="28"/>
                <w:szCs w:val="28"/>
              </w:rPr>
            </w:pPr>
            <w:r w:rsidRPr="001E27CD">
              <w:rPr>
                <w:sz w:val="28"/>
                <w:szCs w:val="28"/>
              </w:rPr>
              <w:t>Про виключення квартир з числа службового житла</w:t>
            </w:r>
          </w:p>
          <w:p w14:paraId="6DC0ED78" w14:textId="77777777" w:rsidR="007E18E7" w:rsidRPr="001E27CD" w:rsidRDefault="007E18E7" w:rsidP="007E18E7">
            <w:pPr>
              <w:ind w:left="50" w:right="140"/>
              <w:jc w:val="both"/>
              <w:rPr>
                <w:sz w:val="28"/>
                <w:szCs w:val="28"/>
              </w:rPr>
            </w:pPr>
            <w:r w:rsidRPr="001E27CD">
              <w:rPr>
                <w:sz w:val="28"/>
                <w:szCs w:val="28"/>
              </w:rPr>
              <w:t>-------------------------------------------------------------------------------------------------</w:t>
            </w:r>
          </w:p>
          <w:p w14:paraId="1D630B22" w14:textId="7C36847B" w:rsidR="007E18E7" w:rsidRPr="001E27CD" w:rsidRDefault="007E18E7" w:rsidP="007E18E7">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6CF5BEF" w14:textId="77777777" w:rsidR="007E18E7" w:rsidRPr="001E27CD" w:rsidRDefault="007E18E7" w:rsidP="006027D7">
            <w:pPr>
              <w:jc w:val="both"/>
              <w:rPr>
                <w:sz w:val="28"/>
                <w:szCs w:val="28"/>
              </w:rPr>
            </w:pPr>
          </w:p>
        </w:tc>
      </w:tr>
      <w:tr w:rsidR="001E27CD" w:rsidRPr="001E27CD" w14:paraId="2FD6E3AF" w14:textId="77777777" w:rsidTr="00A77751">
        <w:trPr>
          <w:gridAfter w:val="1"/>
          <w:wAfter w:w="9264" w:type="dxa"/>
        </w:trPr>
        <w:tc>
          <w:tcPr>
            <w:tcW w:w="630" w:type="dxa"/>
          </w:tcPr>
          <w:p w14:paraId="47FD6A33" w14:textId="77777777" w:rsidR="007E18E7" w:rsidRPr="001E27CD" w:rsidRDefault="007E18E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A4BCF79" w14:textId="7DBFC2F1" w:rsidR="007E18E7" w:rsidRPr="001E27CD" w:rsidRDefault="00914B75" w:rsidP="00914B75">
            <w:pPr>
              <w:jc w:val="both"/>
              <w:rPr>
                <w:sz w:val="28"/>
                <w:szCs w:val="28"/>
              </w:rPr>
            </w:pPr>
            <w:r w:rsidRPr="001E27CD">
              <w:rPr>
                <w:sz w:val="28"/>
                <w:szCs w:val="28"/>
              </w:rPr>
              <w:t>Про внесення змін до рішення виконавчого комітету міської ради від 14.05.2025 № 312-1 «Про надання житла»</w:t>
            </w:r>
          </w:p>
          <w:p w14:paraId="38986D5C" w14:textId="77777777" w:rsidR="007E18E7" w:rsidRPr="001E27CD" w:rsidRDefault="007E18E7" w:rsidP="007E18E7">
            <w:pPr>
              <w:ind w:left="50" w:right="140"/>
              <w:jc w:val="both"/>
              <w:rPr>
                <w:sz w:val="28"/>
                <w:szCs w:val="28"/>
              </w:rPr>
            </w:pPr>
            <w:r w:rsidRPr="001E27CD">
              <w:rPr>
                <w:sz w:val="28"/>
                <w:szCs w:val="28"/>
              </w:rPr>
              <w:t>-------------------------------------------------------------------------------------------------</w:t>
            </w:r>
          </w:p>
          <w:p w14:paraId="4AA836DE" w14:textId="623AEFB1" w:rsidR="007E18E7" w:rsidRPr="001E27CD" w:rsidRDefault="007E18E7" w:rsidP="007E18E7">
            <w:pPr>
              <w:ind w:left="1758" w:right="140" w:hanging="1701"/>
              <w:rPr>
                <w:rFonts w:eastAsia="Arial Unicode MS"/>
                <w:kern w:val="2"/>
                <w:sz w:val="28"/>
                <w:szCs w:val="28"/>
                <w:lang w:eastAsia="ru-RU" w:bidi="hi-IN"/>
              </w:rPr>
            </w:pPr>
            <w:r w:rsidRPr="001E27CD">
              <w:rPr>
                <w:sz w:val="28"/>
                <w:szCs w:val="28"/>
              </w:rPr>
              <w:t xml:space="preserve">Доповідає:      </w:t>
            </w:r>
            <w:r w:rsidR="00914B75" w:rsidRPr="001E27CD">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5FE002C3" w14:textId="77777777" w:rsidR="007E18E7" w:rsidRPr="001E27CD" w:rsidRDefault="007E18E7" w:rsidP="007E18E7">
            <w:pPr>
              <w:jc w:val="both"/>
              <w:rPr>
                <w:sz w:val="28"/>
                <w:szCs w:val="28"/>
              </w:rPr>
            </w:pPr>
          </w:p>
        </w:tc>
      </w:tr>
      <w:tr w:rsidR="001E27CD" w:rsidRPr="001E27CD" w14:paraId="481D86C2" w14:textId="77777777" w:rsidTr="00A77751">
        <w:trPr>
          <w:gridAfter w:val="1"/>
          <w:wAfter w:w="9264" w:type="dxa"/>
        </w:trPr>
        <w:tc>
          <w:tcPr>
            <w:tcW w:w="630" w:type="dxa"/>
          </w:tcPr>
          <w:p w14:paraId="0C14FF0A"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7B24EA2" w14:textId="5F41D093" w:rsidR="00A305CC" w:rsidRPr="001E27CD" w:rsidRDefault="00245579" w:rsidP="00A305CC">
            <w:pPr>
              <w:jc w:val="both"/>
              <w:rPr>
                <w:sz w:val="28"/>
                <w:szCs w:val="28"/>
              </w:rPr>
            </w:pPr>
            <w:r w:rsidRPr="001E27CD">
              <w:rPr>
                <w:sz w:val="28"/>
                <w:szCs w:val="28"/>
              </w:rPr>
              <w:t>Про затвердження проєкту детального плану території земельної ділянки кадастровим номером 0722887500:03:003:0001 у с. Шепель Луцького району</w:t>
            </w:r>
          </w:p>
          <w:p w14:paraId="3B5A34AD" w14:textId="77777777" w:rsidR="006027D7" w:rsidRPr="001E27CD" w:rsidRDefault="006027D7" w:rsidP="006027D7">
            <w:pPr>
              <w:ind w:left="50" w:right="140"/>
              <w:jc w:val="both"/>
              <w:rPr>
                <w:sz w:val="28"/>
                <w:szCs w:val="28"/>
              </w:rPr>
            </w:pPr>
            <w:r w:rsidRPr="001E27CD">
              <w:rPr>
                <w:sz w:val="28"/>
                <w:szCs w:val="28"/>
              </w:rPr>
              <w:t>-------------------------------------------------------------------------------------------------</w:t>
            </w:r>
          </w:p>
          <w:p w14:paraId="0EA3A0CD" w14:textId="79F21659" w:rsidR="006027D7" w:rsidRPr="001E27CD" w:rsidRDefault="006027D7" w:rsidP="006027D7">
            <w:pPr>
              <w:ind w:left="1758" w:right="140" w:hanging="1701"/>
              <w:rPr>
                <w:rFonts w:eastAsia="Arial Unicode MS"/>
                <w:kern w:val="2"/>
                <w:sz w:val="28"/>
                <w:szCs w:val="28"/>
                <w:lang w:bidi="hi-IN"/>
              </w:rPr>
            </w:pPr>
            <w:r w:rsidRPr="001E27CD">
              <w:rPr>
                <w:sz w:val="28"/>
                <w:szCs w:val="28"/>
              </w:rPr>
              <w:t xml:space="preserve">Доповідає:      </w:t>
            </w:r>
            <w:r w:rsidR="00A305CC" w:rsidRPr="001E27CD">
              <w:rPr>
                <w:sz w:val="28"/>
                <w:szCs w:val="28"/>
              </w:rPr>
              <w:t>Туз Веніамін Веніамінович</w:t>
            </w:r>
            <w:r w:rsidR="00787E42" w:rsidRPr="001E27CD">
              <w:rPr>
                <w:sz w:val="28"/>
                <w:szCs w:val="28"/>
              </w:rPr>
              <w:t xml:space="preserve"> </w:t>
            </w:r>
            <w:r w:rsidR="002624DF" w:rsidRPr="001E27CD">
              <w:rPr>
                <w:rFonts w:eastAsia="Arial Unicode MS"/>
                <w:kern w:val="2"/>
                <w:sz w:val="28"/>
                <w:szCs w:val="28"/>
                <w:lang w:eastAsia="ru-RU" w:bidi="hi-IN"/>
              </w:rPr>
              <w:t>– директор департаменту містобудування, земельних ресурсів та реклами</w:t>
            </w:r>
          </w:p>
          <w:p w14:paraId="1C88D344" w14:textId="77777777" w:rsidR="006027D7" w:rsidRPr="001E27CD" w:rsidRDefault="006027D7" w:rsidP="006027D7">
            <w:pPr>
              <w:ind w:left="50" w:right="140"/>
              <w:jc w:val="both"/>
              <w:rPr>
                <w:sz w:val="28"/>
                <w:szCs w:val="28"/>
              </w:rPr>
            </w:pPr>
          </w:p>
        </w:tc>
      </w:tr>
      <w:tr w:rsidR="001E27CD" w:rsidRPr="001E27CD" w14:paraId="04B48CE9" w14:textId="77777777" w:rsidTr="00A77751">
        <w:trPr>
          <w:gridAfter w:val="1"/>
          <w:wAfter w:w="9264" w:type="dxa"/>
        </w:trPr>
        <w:tc>
          <w:tcPr>
            <w:tcW w:w="630" w:type="dxa"/>
          </w:tcPr>
          <w:p w14:paraId="23D3CF7A" w14:textId="77777777" w:rsidR="00245579" w:rsidRPr="001E27CD" w:rsidRDefault="0024557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1D28F82" w14:textId="2485DAAC" w:rsidR="00245579" w:rsidRPr="001E27CD" w:rsidRDefault="00245579" w:rsidP="00245579">
            <w:pPr>
              <w:jc w:val="both"/>
              <w:rPr>
                <w:sz w:val="28"/>
                <w:szCs w:val="28"/>
              </w:rPr>
            </w:pPr>
            <w:r w:rsidRPr="001E27CD">
              <w:rPr>
                <w:sz w:val="28"/>
                <w:szCs w:val="28"/>
              </w:rPr>
              <w:t>Про переведення садового будинку № 292 в Садівничому товаристві «Маяк» на вул. Дубнівській у місті Луцьку в жилий будинок</w:t>
            </w:r>
          </w:p>
          <w:p w14:paraId="05D83064" w14:textId="77777777" w:rsidR="00245579" w:rsidRPr="001E27CD" w:rsidRDefault="00245579" w:rsidP="00245579">
            <w:pPr>
              <w:ind w:left="50" w:right="140"/>
              <w:jc w:val="both"/>
              <w:rPr>
                <w:sz w:val="28"/>
                <w:szCs w:val="28"/>
              </w:rPr>
            </w:pPr>
            <w:r w:rsidRPr="001E27CD">
              <w:rPr>
                <w:sz w:val="28"/>
                <w:szCs w:val="28"/>
              </w:rPr>
              <w:t>-------------------------------------------------------------------------------------------------</w:t>
            </w:r>
          </w:p>
          <w:p w14:paraId="0EF60825" w14:textId="77777777" w:rsidR="00245579" w:rsidRPr="001E27CD" w:rsidRDefault="00245579" w:rsidP="00245579">
            <w:pPr>
              <w:ind w:left="1758" w:hanging="1758"/>
              <w:rPr>
                <w:rFonts w:eastAsia="Arial Unicode MS"/>
                <w:kern w:val="2"/>
                <w:sz w:val="28"/>
                <w:szCs w:val="28"/>
                <w:lang w:eastAsia="ru-RU"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0FCB48CD" w14:textId="51C52EB7" w:rsidR="00245579" w:rsidRPr="001E27CD" w:rsidRDefault="00245579" w:rsidP="00245579">
            <w:pPr>
              <w:jc w:val="both"/>
              <w:rPr>
                <w:sz w:val="28"/>
                <w:szCs w:val="28"/>
              </w:rPr>
            </w:pPr>
          </w:p>
        </w:tc>
      </w:tr>
      <w:tr w:rsidR="001E27CD" w:rsidRPr="001E27CD" w14:paraId="48B5972E" w14:textId="77777777" w:rsidTr="00A77751">
        <w:trPr>
          <w:gridAfter w:val="1"/>
          <w:wAfter w:w="9264" w:type="dxa"/>
        </w:trPr>
        <w:tc>
          <w:tcPr>
            <w:tcW w:w="630" w:type="dxa"/>
          </w:tcPr>
          <w:p w14:paraId="2948C9AB"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7C2A5F0" w14:textId="0E48EDE0" w:rsidR="00F030FA" w:rsidRPr="001E27CD" w:rsidRDefault="00F81F84" w:rsidP="00F030FA">
            <w:pPr>
              <w:jc w:val="both"/>
              <w:rPr>
                <w:sz w:val="28"/>
                <w:szCs w:val="28"/>
              </w:rPr>
            </w:pPr>
            <w:r w:rsidRPr="001E27CD">
              <w:rPr>
                <w:sz w:val="28"/>
                <w:szCs w:val="28"/>
              </w:rPr>
              <w:t>Про переведення садового будинку № 542 в Садівничому товаристві «Маяк» на вул. Дубнівській у місті Луцьку в жилий будинок</w:t>
            </w:r>
          </w:p>
          <w:p w14:paraId="0B3D8061" w14:textId="77777777" w:rsidR="006027D7" w:rsidRPr="001E27CD" w:rsidRDefault="006027D7" w:rsidP="006027D7">
            <w:pPr>
              <w:ind w:left="50" w:right="140"/>
              <w:jc w:val="both"/>
              <w:rPr>
                <w:sz w:val="28"/>
                <w:szCs w:val="28"/>
              </w:rPr>
            </w:pPr>
            <w:r w:rsidRPr="001E27CD">
              <w:rPr>
                <w:sz w:val="28"/>
                <w:szCs w:val="28"/>
              </w:rPr>
              <w:t>-------------------------------------------------------------------------------------------------</w:t>
            </w:r>
          </w:p>
          <w:p w14:paraId="3CF94963"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86D6B2D" w14:textId="77777777" w:rsidR="00D37EC2" w:rsidRPr="001E27CD" w:rsidRDefault="00D37EC2" w:rsidP="006027D7">
            <w:pPr>
              <w:jc w:val="both"/>
              <w:rPr>
                <w:sz w:val="28"/>
                <w:szCs w:val="28"/>
              </w:rPr>
            </w:pPr>
          </w:p>
        </w:tc>
      </w:tr>
      <w:tr w:rsidR="001E27CD" w:rsidRPr="001E27CD" w14:paraId="38F8A861" w14:textId="77777777" w:rsidTr="00A77751">
        <w:trPr>
          <w:gridAfter w:val="1"/>
          <w:wAfter w:w="9264" w:type="dxa"/>
        </w:trPr>
        <w:tc>
          <w:tcPr>
            <w:tcW w:w="630" w:type="dxa"/>
          </w:tcPr>
          <w:p w14:paraId="45CC4071"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CB00BB" w14:textId="64666C8A" w:rsidR="00F030FA" w:rsidRPr="001E27CD" w:rsidRDefault="00245579" w:rsidP="00F030FA">
            <w:pPr>
              <w:jc w:val="both"/>
              <w:rPr>
                <w:sz w:val="28"/>
                <w:szCs w:val="28"/>
              </w:rPr>
            </w:pPr>
            <w:r w:rsidRPr="001E27CD">
              <w:rPr>
                <w:sz w:val="28"/>
                <w:szCs w:val="28"/>
              </w:rPr>
              <w:t>Про переведення садового будинку № 803 в Садівничому товаристві «Маяк» на вул. Дубнівській у місті Луцьку в жилий будинок</w:t>
            </w:r>
          </w:p>
          <w:p w14:paraId="532AFFF3" w14:textId="77777777" w:rsidR="006027D7" w:rsidRPr="001E27CD" w:rsidRDefault="006027D7" w:rsidP="006027D7">
            <w:pPr>
              <w:ind w:left="50" w:right="140"/>
              <w:jc w:val="both"/>
              <w:rPr>
                <w:sz w:val="28"/>
                <w:szCs w:val="28"/>
              </w:rPr>
            </w:pPr>
            <w:r w:rsidRPr="001E27CD">
              <w:rPr>
                <w:sz w:val="28"/>
                <w:szCs w:val="28"/>
              </w:rPr>
              <w:t>-------------------------------------------------------------------------------------------------</w:t>
            </w:r>
          </w:p>
          <w:p w14:paraId="428134BB"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47D106A4" w14:textId="77777777" w:rsidR="006027D7" w:rsidRPr="001E27CD" w:rsidRDefault="006027D7" w:rsidP="006027D7">
            <w:pPr>
              <w:jc w:val="both"/>
              <w:rPr>
                <w:sz w:val="28"/>
                <w:szCs w:val="28"/>
              </w:rPr>
            </w:pPr>
          </w:p>
        </w:tc>
      </w:tr>
      <w:tr w:rsidR="001E27CD" w:rsidRPr="001E27CD" w14:paraId="62B445F6" w14:textId="77777777" w:rsidTr="00A77751">
        <w:trPr>
          <w:gridAfter w:val="1"/>
          <w:wAfter w:w="9264" w:type="dxa"/>
        </w:trPr>
        <w:tc>
          <w:tcPr>
            <w:tcW w:w="630" w:type="dxa"/>
          </w:tcPr>
          <w:p w14:paraId="4E1A4F10" w14:textId="77777777" w:rsidR="00675B17" w:rsidRPr="001E27CD" w:rsidRDefault="00675B1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188252D" w14:textId="7C542B62" w:rsidR="00675B17" w:rsidRPr="001E27CD" w:rsidRDefault="00C4308D" w:rsidP="00675B17">
            <w:pPr>
              <w:jc w:val="both"/>
              <w:rPr>
                <w:sz w:val="28"/>
                <w:szCs w:val="28"/>
              </w:rPr>
            </w:pPr>
            <w:r w:rsidRPr="001E27CD">
              <w:rPr>
                <w:sz w:val="28"/>
                <w:szCs w:val="28"/>
              </w:rPr>
              <w:t>Про переведення садового будинку № 95 в Садівничому товаристві «Дружба» на вул. Володимирській у місті Луцьку в жилий будинок</w:t>
            </w:r>
          </w:p>
          <w:p w14:paraId="2F472D78" w14:textId="77777777" w:rsidR="00675B17" w:rsidRPr="001E27CD" w:rsidRDefault="00675B17" w:rsidP="00675B17">
            <w:pPr>
              <w:ind w:left="50" w:right="140"/>
              <w:jc w:val="both"/>
              <w:rPr>
                <w:sz w:val="28"/>
                <w:szCs w:val="28"/>
              </w:rPr>
            </w:pPr>
            <w:r w:rsidRPr="001E27CD">
              <w:rPr>
                <w:sz w:val="28"/>
                <w:szCs w:val="28"/>
              </w:rPr>
              <w:t>-------------------------------------------------------------------------------------------------</w:t>
            </w:r>
          </w:p>
          <w:p w14:paraId="58A8140F" w14:textId="77777777" w:rsidR="00675B17" w:rsidRPr="001E27CD" w:rsidRDefault="00675B17" w:rsidP="00675B1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257F08D" w14:textId="77777777" w:rsidR="00675B17" w:rsidRPr="001E27CD" w:rsidRDefault="00675B17" w:rsidP="00F030FA">
            <w:pPr>
              <w:jc w:val="both"/>
              <w:rPr>
                <w:sz w:val="28"/>
                <w:szCs w:val="28"/>
              </w:rPr>
            </w:pPr>
          </w:p>
        </w:tc>
      </w:tr>
      <w:tr w:rsidR="001E27CD" w:rsidRPr="001E27CD" w14:paraId="32085BFF" w14:textId="77777777" w:rsidTr="00A77751">
        <w:trPr>
          <w:gridAfter w:val="1"/>
          <w:wAfter w:w="9264" w:type="dxa"/>
        </w:trPr>
        <w:tc>
          <w:tcPr>
            <w:tcW w:w="630" w:type="dxa"/>
          </w:tcPr>
          <w:p w14:paraId="70A1BBDE"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DD4D898" w14:textId="132575BF" w:rsidR="00F030FA" w:rsidRPr="001E27CD" w:rsidRDefault="00C4308D" w:rsidP="00F030FA">
            <w:pPr>
              <w:jc w:val="both"/>
              <w:rPr>
                <w:sz w:val="28"/>
                <w:szCs w:val="28"/>
              </w:rPr>
            </w:pPr>
            <w:r w:rsidRPr="001E27CD">
              <w:rPr>
                <w:sz w:val="28"/>
                <w:szCs w:val="28"/>
              </w:rPr>
              <w:t>Про переведення садового будинку № 661 в Садівничому товаристві «Дружба» на вул. Володимирській у місті Луцьку в жилий будинок</w:t>
            </w:r>
          </w:p>
          <w:p w14:paraId="2405B15B" w14:textId="77777777" w:rsidR="006027D7" w:rsidRPr="001E27CD" w:rsidRDefault="006027D7" w:rsidP="006027D7">
            <w:pPr>
              <w:ind w:left="50" w:right="140"/>
              <w:jc w:val="both"/>
              <w:rPr>
                <w:sz w:val="28"/>
                <w:szCs w:val="28"/>
              </w:rPr>
            </w:pPr>
            <w:r w:rsidRPr="001E27CD">
              <w:rPr>
                <w:sz w:val="28"/>
                <w:szCs w:val="28"/>
              </w:rPr>
              <w:t>-------------------------------------------------------------------------------------------------</w:t>
            </w:r>
          </w:p>
          <w:p w14:paraId="71D0B4A2"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07B125EB" w14:textId="77777777" w:rsidR="006027D7" w:rsidRPr="001E27CD" w:rsidRDefault="006027D7" w:rsidP="006027D7">
            <w:pPr>
              <w:jc w:val="both"/>
              <w:rPr>
                <w:sz w:val="28"/>
                <w:szCs w:val="28"/>
              </w:rPr>
            </w:pPr>
          </w:p>
        </w:tc>
      </w:tr>
      <w:tr w:rsidR="001E27CD" w:rsidRPr="001E27CD" w14:paraId="4D82A9D0" w14:textId="77777777" w:rsidTr="00A77751">
        <w:trPr>
          <w:gridAfter w:val="1"/>
          <w:wAfter w:w="9264" w:type="dxa"/>
        </w:trPr>
        <w:tc>
          <w:tcPr>
            <w:tcW w:w="630" w:type="dxa"/>
          </w:tcPr>
          <w:p w14:paraId="58CA2EB9"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1AC8D97" w14:textId="55D6629F" w:rsidR="00F030FA" w:rsidRPr="001E27CD" w:rsidRDefault="00F3366F" w:rsidP="00F030FA">
            <w:pPr>
              <w:jc w:val="both"/>
              <w:rPr>
                <w:sz w:val="28"/>
                <w:szCs w:val="28"/>
              </w:rPr>
            </w:pPr>
            <w:r w:rsidRPr="001E27CD">
              <w:rPr>
                <w:sz w:val="28"/>
                <w:szCs w:val="28"/>
              </w:rPr>
              <w:t>Про переведення садового будинку № 20 у кварталі № 30 в Обслуговуючому кооперативі «Садівниче товариство “Ківерцівське”» у селі Жабка в жилий будинок</w:t>
            </w:r>
          </w:p>
          <w:p w14:paraId="6C5ED86E" w14:textId="77777777" w:rsidR="006027D7" w:rsidRPr="001E27CD" w:rsidRDefault="006027D7" w:rsidP="006027D7">
            <w:pPr>
              <w:ind w:left="50" w:right="140"/>
              <w:jc w:val="both"/>
              <w:rPr>
                <w:sz w:val="28"/>
                <w:szCs w:val="28"/>
              </w:rPr>
            </w:pPr>
            <w:r w:rsidRPr="001E27CD">
              <w:rPr>
                <w:sz w:val="28"/>
                <w:szCs w:val="28"/>
              </w:rPr>
              <w:t>-------------------------------------------------------------------------------------------------</w:t>
            </w:r>
          </w:p>
          <w:p w14:paraId="6EAEAEB9"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5F6F57A8" w14:textId="77777777" w:rsidR="006027D7" w:rsidRPr="001E27CD" w:rsidRDefault="006027D7" w:rsidP="006027D7">
            <w:pPr>
              <w:jc w:val="both"/>
              <w:rPr>
                <w:sz w:val="28"/>
                <w:szCs w:val="28"/>
              </w:rPr>
            </w:pPr>
          </w:p>
        </w:tc>
      </w:tr>
      <w:tr w:rsidR="001E27CD" w:rsidRPr="001E27CD" w14:paraId="249009C5" w14:textId="77777777" w:rsidTr="00A77751">
        <w:trPr>
          <w:gridAfter w:val="1"/>
          <w:wAfter w:w="9264" w:type="dxa"/>
        </w:trPr>
        <w:tc>
          <w:tcPr>
            <w:tcW w:w="630" w:type="dxa"/>
          </w:tcPr>
          <w:p w14:paraId="311264F9"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296D44B" w14:textId="091D9AAC" w:rsidR="00F030FA" w:rsidRPr="001E27CD" w:rsidRDefault="00CD68F2" w:rsidP="00F030FA">
            <w:pPr>
              <w:jc w:val="both"/>
              <w:rPr>
                <w:sz w:val="28"/>
                <w:szCs w:val="28"/>
              </w:rPr>
            </w:pPr>
            <w:r w:rsidRPr="001E27CD">
              <w:rPr>
                <w:sz w:val="28"/>
                <w:szCs w:val="28"/>
              </w:rPr>
              <w:t>Про переведення садового будинку № 441 в Садівничому товаристві «Озерце» у селі Кульчин в жилий будинок</w:t>
            </w:r>
          </w:p>
          <w:p w14:paraId="6B6596A8" w14:textId="77777777" w:rsidR="006027D7" w:rsidRPr="001E27CD" w:rsidRDefault="006027D7" w:rsidP="006027D7">
            <w:pPr>
              <w:ind w:left="50" w:right="140"/>
              <w:jc w:val="both"/>
              <w:rPr>
                <w:sz w:val="28"/>
                <w:szCs w:val="28"/>
              </w:rPr>
            </w:pPr>
            <w:r w:rsidRPr="001E27CD">
              <w:rPr>
                <w:sz w:val="28"/>
                <w:szCs w:val="28"/>
              </w:rPr>
              <w:t>-------------------------------------------------------------------------------------------------</w:t>
            </w:r>
          </w:p>
          <w:p w14:paraId="3E71E36C"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29B875E8" w14:textId="77777777" w:rsidR="006027D7" w:rsidRPr="001E27CD" w:rsidRDefault="006027D7" w:rsidP="006027D7">
            <w:pPr>
              <w:jc w:val="both"/>
              <w:rPr>
                <w:sz w:val="28"/>
                <w:szCs w:val="28"/>
              </w:rPr>
            </w:pPr>
          </w:p>
        </w:tc>
      </w:tr>
      <w:tr w:rsidR="00630204" w:rsidRPr="001E27CD" w14:paraId="5088F42F" w14:textId="77777777" w:rsidTr="00A77751">
        <w:trPr>
          <w:gridAfter w:val="1"/>
          <w:wAfter w:w="9264" w:type="dxa"/>
        </w:trPr>
        <w:tc>
          <w:tcPr>
            <w:tcW w:w="630" w:type="dxa"/>
          </w:tcPr>
          <w:p w14:paraId="70078BA6" w14:textId="77777777" w:rsidR="00630204" w:rsidRPr="001E27CD" w:rsidRDefault="00630204"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68D221" w14:textId="77777777" w:rsidR="00630204" w:rsidRPr="001E27CD" w:rsidRDefault="00630204" w:rsidP="00630204">
            <w:pPr>
              <w:jc w:val="both"/>
              <w:rPr>
                <w:sz w:val="28"/>
                <w:szCs w:val="28"/>
              </w:rPr>
            </w:pPr>
            <w:r w:rsidRPr="001E27CD">
              <w:rPr>
                <w:sz w:val="28"/>
                <w:szCs w:val="28"/>
              </w:rPr>
              <w:t>Про продовження розміщення ТзОВ «ІЛМАН» пересувної тимчасової споруди на вул. Лесі Українки, 55 у місті Луцьку</w:t>
            </w:r>
          </w:p>
          <w:p w14:paraId="0951EAF9" w14:textId="77777777" w:rsidR="00630204" w:rsidRPr="001E27CD" w:rsidRDefault="00630204" w:rsidP="00630204">
            <w:pPr>
              <w:ind w:left="50" w:right="140"/>
              <w:jc w:val="both"/>
              <w:rPr>
                <w:sz w:val="28"/>
                <w:szCs w:val="28"/>
              </w:rPr>
            </w:pPr>
            <w:r w:rsidRPr="001E27CD">
              <w:rPr>
                <w:sz w:val="28"/>
                <w:szCs w:val="28"/>
              </w:rPr>
              <w:t>-------------------------------------------------------------------------------------------------</w:t>
            </w:r>
          </w:p>
          <w:p w14:paraId="26B001AA" w14:textId="77777777" w:rsidR="00630204" w:rsidRPr="001E27CD" w:rsidRDefault="00630204" w:rsidP="00630204">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C854A86" w14:textId="77777777" w:rsidR="00630204" w:rsidRPr="001E27CD" w:rsidRDefault="00630204" w:rsidP="00F030FA">
            <w:pPr>
              <w:jc w:val="both"/>
              <w:rPr>
                <w:sz w:val="28"/>
                <w:szCs w:val="28"/>
              </w:rPr>
            </w:pPr>
          </w:p>
        </w:tc>
      </w:tr>
      <w:tr w:rsidR="001E27CD" w:rsidRPr="001E27CD" w14:paraId="40B73577" w14:textId="77777777" w:rsidTr="00A77751">
        <w:trPr>
          <w:gridAfter w:val="1"/>
          <w:wAfter w:w="9264" w:type="dxa"/>
        </w:trPr>
        <w:tc>
          <w:tcPr>
            <w:tcW w:w="630" w:type="dxa"/>
          </w:tcPr>
          <w:p w14:paraId="1953EDEA" w14:textId="77777777" w:rsidR="00B40E0B" w:rsidRPr="001E27CD" w:rsidRDefault="00B40E0B"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F8AF70A" w14:textId="0E892D16" w:rsidR="00B40E0B" w:rsidRPr="001E27CD" w:rsidRDefault="004B7573" w:rsidP="00B40E0B">
            <w:pPr>
              <w:jc w:val="both"/>
              <w:rPr>
                <w:sz w:val="28"/>
                <w:szCs w:val="28"/>
              </w:rPr>
            </w:pPr>
            <w:r w:rsidRPr="001E27CD">
              <w:rPr>
                <w:sz w:val="28"/>
                <w:szCs w:val="28"/>
              </w:rPr>
              <w:t>Про продовження розміщення підприємцем Іванюк Ю.І. стаціонарної тимчасової споруди в Центральному парку культури та відпочинку імені Лесі Українки (центральна алея, навпроти літніх кафе «Пташиний гай»)</w:t>
            </w:r>
          </w:p>
          <w:p w14:paraId="52587999" w14:textId="77777777" w:rsidR="00B40E0B" w:rsidRPr="001E27CD" w:rsidRDefault="00B40E0B" w:rsidP="00B40E0B">
            <w:pPr>
              <w:ind w:left="50" w:right="140"/>
              <w:jc w:val="both"/>
              <w:rPr>
                <w:sz w:val="28"/>
                <w:szCs w:val="28"/>
              </w:rPr>
            </w:pPr>
            <w:r w:rsidRPr="001E27CD">
              <w:rPr>
                <w:sz w:val="28"/>
                <w:szCs w:val="28"/>
              </w:rPr>
              <w:t>-------------------------------------------------------------------------------------------------</w:t>
            </w:r>
          </w:p>
          <w:p w14:paraId="273DCFD4" w14:textId="77777777" w:rsidR="00B40E0B" w:rsidRPr="001E27CD" w:rsidRDefault="00B40E0B" w:rsidP="00B40E0B">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43DAECB2" w14:textId="77777777" w:rsidR="00B40E0B" w:rsidRPr="001E27CD" w:rsidRDefault="00B40E0B" w:rsidP="00F030FA">
            <w:pPr>
              <w:jc w:val="both"/>
              <w:rPr>
                <w:sz w:val="28"/>
                <w:szCs w:val="28"/>
              </w:rPr>
            </w:pPr>
          </w:p>
        </w:tc>
      </w:tr>
      <w:tr w:rsidR="001E27CD" w:rsidRPr="001E27CD" w14:paraId="2044F904" w14:textId="77777777" w:rsidTr="00A77751">
        <w:trPr>
          <w:gridAfter w:val="1"/>
          <w:wAfter w:w="9264" w:type="dxa"/>
        </w:trPr>
        <w:tc>
          <w:tcPr>
            <w:tcW w:w="630" w:type="dxa"/>
          </w:tcPr>
          <w:p w14:paraId="564390FF" w14:textId="77777777" w:rsidR="00C02178" w:rsidRPr="001E27CD" w:rsidRDefault="00C0217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5401AA1" w14:textId="4EA60C6C" w:rsidR="00F030FA" w:rsidRPr="001E27CD" w:rsidRDefault="0058419E" w:rsidP="00F030FA">
            <w:pPr>
              <w:jc w:val="both"/>
              <w:rPr>
                <w:sz w:val="28"/>
                <w:szCs w:val="28"/>
              </w:rPr>
            </w:pPr>
            <w:r w:rsidRPr="001E27CD">
              <w:rPr>
                <w:sz w:val="28"/>
                <w:szCs w:val="28"/>
              </w:rPr>
              <w:t>Про продовження розміщення підприємцем Іванюк Ю.І. стаціонарної тимчасової споруди в Центральному парку культури та відпочинку імені Лесі Українки (центральна алея, біля питного фонтанчика)</w:t>
            </w:r>
          </w:p>
          <w:p w14:paraId="25DEB2DD" w14:textId="77777777" w:rsidR="00C02178" w:rsidRPr="001E27CD" w:rsidRDefault="00C02178" w:rsidP="00C02178">
            <w:pPr>
              <w:ind w:left="50" w:right="140"/>
              <w:jc w:val="both"/>
              <w:rPr>
                <w:sz w:val="28"/>
                <w:szCs w:val="28"/>
              </w:rPr>
            </w:pPr>
            <w:r w:rsidRPr="001E27CD">
              <w:rPr>
                <w:sz w:val="28"/>
                <w:szCs w:val="28"/>
              </w:rPr>
              <w:t>-------------------------------------------------------------------------------------------------</w:t>
            </w:r>
          </w:p>
          <w:p w14:paraId="322E7596"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791E7394" w14:textId="77777777" w:rsidR="00C02178" w:rsidRPr="001E27CD" w:rsidRDefault="00C02178" w:rsidP="006027D7">
            <w:pPr>
              <w:jc w:val="both"/>
              <w:rPr>
                <w:sz w:val="28"/>
                <w:szCs w:val="28"/>
              </w:rPr>
            </w:pPr>
          </w:p>
        </w:tc>
      </w:tr>
      <w:tr w:rsidR="001E27CD" w:rsidRPr="001E27CD" w14:paraId="215825E4" w14:textId="77777777" w:rsidTr="00A77751">
        <w:trPr>
          <w:gridAfter w:val="1"/>
          <w:wAfter w:w="9264" w:type="dxa"/>
        </w:trPr>
        <w:tc>
          <w:tcPr>
            <w:tcW w:w="630" w:type="dxa"/>
          </w:tcPr>
          <w:p w14:paraId="14D641D4"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0EE8664" w14:textId="428AC30B" w:rsidR="00F030FA" w:rsidRPr="001E27CD" w:rsidRDefault="00314F6D" w:rsidP="00F030FA">
            <w:pPr>
              <w:jc w:val="both"/>
              <w:rPr>
                <w:sz w:val="28"/>
                <w:szCs w:val="28"/>
              </w:rPr>
            </w:pPr>
            <w:r w:rsidRPr="001E27CD">
              <w:rPr>
                <w:sz w:val="28"/>
                <w:szCs w:val="28"/>
              </w:rPr>
              <w:t>Про продовження розміщення підприємцем Іванюк Ю.І. стаціонарної тимчасової споруди на вул. Лесі Українки, 41 у місті Луцьку</w:t>
            </w:r>
          </w:p>
          <w:p w14:paraId="2B1F12E6" w14:textId="77777777" w:rsidR="006027D7" w:rsidRPr="001E27CD" w:rsidRDefault="006027D7" w:rsidP="006027D7">
            <w:pPr>
              <w:ind w:left="50" w:right="140"/>
              <w:jc w:val="both"/>
              <w:rPr>
                <w:sz w:val="28"/>
                <w:szCs w:val="28"/>
              </w:rPr>
            </w:pPr>
            <w:r w:rsidRPr="001E27CD">
              <w:rPr>
                <w:sz w:val="28"/>
                <w:szCs w:val="28"/>
              </w:rPr>
              <w:t>-------------------------------------------------------------------------------------------------</w:t>
            </w:r>
          </w:p>
          <w:p w14:paraId="3B61BCAE"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7AA83076" w14:textId="3B318ADB" w:rsidR="006027D7" w:rsidRPr="001E27CD" w:rsidRDefault="006027D7" w:rsidP="006027D7">
            <w:pPr>
              <w:jc w:val="both"/>
              <w:rPr>
                <w:sz w:val="28"/>
                <w:szCs w:val="28"/>
              </w:rPr>
            </w:pPr>
          </w:p>
        </w:tc>
      </w:tr>
      <w:tr w:rsidR="001E27CD" w:rsidRPr="001E27CD" w14:paraId="20B0D705" w14:textId="77777777" w:rsidTr="00A77751">
        <w:trPr>
          <w:gridAfter w:val="1"/>
          <w:wAfter w:w="9264" w:type="dxa"/>
        </w:trPr>
        <w:tc>
          <w:tcPr>
            <w:tcW w:w="630" w:type="dxa"/>
          </w:tcPr>
          <w:p w14:paraId="13D89E13"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15B1B02" w14:textId="6F8899FF" w:rsidR="00F030FA" w:rsidRPr="001E27CD" w:rsidRDefault="00314F6D" w:rsidP="00F030FA">
            <w:pPr>
              <w:jc w:val="both"/>
              <w:rPr>
                <w:sz w:val="28"/>
                <w:szCs w:val="28"/>
              </w:rPr>
            </w:pPr>
            <w:r w:rsidRPr="001E27CD">
              <w:rPr>
                <w:sz w:val="28"/>
                <w:szCs w:val="28"/>
              </w:rPr>
              <w:t>Про продовження розміщення підприємцем Іванюк Ю.І. стаціонарної тимчасової споруди на вул. Глушець (поблизу фонтанів) у місті Луцьку</w:t>
            </w:r>
          </w:p>
          <w:p w14:paraId="4ACDF2F1" w14:textId="77777777" w:rsidR="006027D7" w:rsidRPr="001E27CD" w:rsidRDefault="006027D7" w:rsidP="006027D7">
            <w:pPr>
              <w:ind w:left="50" w:right="140"/>
              <w:jc w:val="both"/>
              <w:rPr>
                <w:sz w:val="28"/>
                <w:szCs w:val="28"/>
              </w:rPr>
            </w:pPr>
            <w:r w:rsidRPr="001E27CD">
              <w:rPr>
                <w:sz w:val="28"/>
                <w:szCs w:val="28"/>
              </w:rPr>
              <w:t>-------------------------------------------------------------------------------------------------</w:t>
            </w:r>
          </w:p>
          <w:p w14:paraId="2F903A1A"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7834E7E3" w14:textId="52EBA483" w:rsidR="009F75B6" w:rsidRPr="001E27CD" w:rsidRDefault="009F75B6" w:rsidP="00A7616D">
            <w:pPr>
              <w:ind w:left="1758" w:right="140" w:hanging="1701"/>
              <w:rPr>
                <w:sz w:val="28"/>
                <w:szCs w:val="28"/>
              </w:rPr>
            </w:pPr>
          </w:p>
        </w:tc>
      </w:tr>
      <w:tr w:rsidR="001E27CD" w:rsidRPr="001E27CD" w14:paraId="6E20AB3A" w14:textId="77777777" w:rsidTr="00A77751">
        <w:trPr>
          <w:gridAfter w:val="1"/>
          <w:wAfter w:w="9264" w:type="dxa"/>
        </w:trPr>
        <w:tc>
          <w:tcPr>
            <w:tcW w:w="630" w:type="dxa"/>
          </w:tcPr>
          <w:p w14:paraId="7751FC3C"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30AEA87" w14:textId="415CDAB1" w:rsidR="00330C67" w:rsidRPr="001E27CD" w:rsidRDefault="001D45F4" w:rsidP="00330C67">
            <w:pPr>
              <w:jc w:val="both"/>
              <w:rPr>
                <w:sz w:val="28"/>
                <w:szCs w:val="28"/>
              </w:rPr>
            </w:pPr>
            <w:r w:rsidRPr="001E27CD">
              <w:rPr>
                <w:sz w:val="28"/>
                <w:szCs w:val="28"/>
              </w:rPr>
              <w:t>Про продовження розміщення підприємцем Колесником Б.В. стаціонарної тимчасової споруди з літнім торговельним майданчиком на вул. Конякіна (поряд з КВП «ВОЛИНЬКУЛЬТТОРГ») у місті Луцьку</w:t>
            </w:r>
          </w:p>
          <w:p w14:paraId="5A0BD71C" w14:textId="0F674EFB" w:rsidR="006027D7" w:rsidRPr="001E27CD" w:rsidRDefault="006027D7" w:rsidP="006027D7">
            <w:pPr>
              <w:ind w:left="50" w:right="140"/>
              <w:jc w:val="both"/>
              <w:rPr>
                <w:sz w:val="28"/>
                <w:szCs w:val="28"/>
              </w:rPr>
            </w:pPr>
            <w:r w:rsidRPr="001E27CD">
              <w:rPr>
                <w:sz w:val="28"/>
                <w:szCs w:val="28"/>
              </w:rPr>
              <w:t>-------------------------------------------------------------------------------------------------</w:t>
            </w:r>
          </w:p>
          <w:p w14:paraId="4B11B795"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1F467C71" w14:textId="51554C61" w:rsidR="006027D7" w:rsidRPr="001E27CD" w:rsidRDefault="006027D7" w:rsidP="006027D7">
            <w:pPr>
              <w:ind w:left="1900" w:right="140" w:hanging="1850"/>
              <w:rPr>
                <w:sz w:val="28"/>
                <w:szCs w:val="28"/>
              </w:rPr>
            </w:pPr>
          </w:p>
        </w:tc>
      </w:tr>
      <w:tr w:rsidR="001E27CD" w:rsidRPr="001E27CD" w14:paraId="002AFEBA" w14:textId="77777777" w:rsidTr="00A77751">
        <w:trPr>
          <w:gridAfter w:val="1"/>
          <w:wAfter w:w="9264" w:type="dxa"/>
        </w:trPr>
        <w:tc>
          <w:tcPr>
            <w:tcW w:w="630" w:type="dxa"/>
          </w:tcPr>
          <w:p w14:paraId="6E76EA2E"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F756CB0" w14:textId="47F34B74" w:rsidR="00330C67" w:rsidRPr="001E27CD" w:rsidRDefault="001D45F4" w:rsidP="00330C67">
            <w:pPr>
              <w:jc w:val="both"/>
              <w:rPr>
                <w:sz w:val="28"/>
                <w:szCs w:val="28"/>
              </w:rPr>
            </w:pPr>
            <w:r w:rsidRPr="001E27CD">
              <w:rPr>
                <w:sz w:val="28"/>
                <w:szCs w:val="28"/>
              </w:rPr>
              <w:t>Про продовження розміщення підприємцем Поповичем В.І. стаціонарної тимчасової споруди на пр-ті Волі, 54 у місті Луцьку</w:t>
            </w:r>
          </w:p>
          <w:p w14:paraId="559F86A3" w14:textId="42ED3529" w:rsidR="006027D7" w:rsidRPr="001E27CD" w:rsidRDefault="006027D7" w:rsidP="006027D7">
            <w:pPr>
              <w:ind w:left="50" w:right="140"/>
              <w:jc w:val="both"/>
              <w:rPr>
                <w:sz w:val="28"/>
                <w:szCs w:val="28"/>
              </w:rPr>
            </w:pPr>
            <w:r w:rsidRPr="001E27CD">
              <w:rPr>
                <w:sz w:val="28"/>
                <w:szCs w:val="28"/>
              </w:rPr>
              <w:t>-------------------------------------------------------------------------------------------------</w:t>
            </w:r>
          </w:p>
          <w:p w14:paraId="01BCBB8E" w14:textId="77777777" w:rsidR="00A305CC" w:rsidRPr="001E27CD" w:rsidRDefault="00A305CC" w:rsidP="00A305CC">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302DED2" w14:textId="77777777" w:rsidR="006027D7" w:rsidRPr="001E27CD" w:rsidRDefault="006027D7" w:rsidP="006027D7">
            <w:pPr>
              <w:ind w:left="50" w:right="140"/>
              <w:jc w:val="both"/>
              <w:rPr>
                <w:sz w:val="28"/>
                <w:szCs w:val="28"/>
              </w:rPr>
            </w:pPr>
          </w:p>
        </w:tc>
      </w:tr>
      <w:tr w:rsidR="001E27CD" w:rsidRPr="001E27CD" w14:paraId="4A549BFA" w14:textId="77777777" w:rsidTr="00A77751">
        <w:trPr>
          <w:gridAfter w:val="1"/>
          <w:wAfter w:w="9264" w:type="dxa"/>
        </w:trPr>
        <w:tc>
          <w:tcPr>
            <w:tcW w:w="630" w:type="dxa"/>
          </w:tcPr>
          <w:p w14:paraId="6BB3E578"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8EADE68" w14:textId="160B62F7" w:rsidR="00330C67" w:rsidRPr="001E27CD" w:rsidRDefault="001D45F4" w:rsidP="00330C67">
            <w:pPr>
              <w:jc w:val="both"/>
              <w:rPr>
                <w:sz w:val="28"/>
                <w:szCs w:val="28"/>
              </w:rPr>
            </w:pPr>
            <w:r w:rsidRPr="001E27CD">
              <w:rPr>
                <w:sz w:val="28"/>
                <w:szCs w:val="28"/>
              </w:rPr>
              <w:t>Про продовження розміщення підприємцем Разумовським В.В. стаціонарної тимчасової споруди на вул. Воїнів-афганців (поблизу будинку № 4) у місті Луцьку</w:t>
            </w:r>
          </w:p>
          <w:p w14:paraId="3D720761" w14:textId="77777777" w:rsidR="00330C67" w:rsidRPr="001E27CD" w:rsidRDefault="00330C67" w:rsidP="00330C67">
            <w:pPr>
              <w:ind w:left="50" w:right="140"/>
              <w:jc w:val="both"/>
              <w:rPr>
                <w:sz w:val="28"/>
                <w:szCs w:val="28"/>
              </w:rPr>
            </w:pPr>
            <w:r w:rsidRPr="001E27CD">
              <w:rPr>
                <w:sz w:val="28"/>
                <w:szCs w:val="28"/>
              </w:rPr>
              <w:t>-------------------------------------------------------------------------------------------------</w:t>
            </w:r>
          </w:p>
          <w:p w14:paraId="5A91EC94"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6F772F0B" w14:textId="77777777" w:rsidR="00330C67" w:rsidRPr="001E27CD" w:rsidRDefault="00330C67" w:rsidP="00DC0852">
            <w:pPr>
              <w:jc w:val="both"/>
              <w:rPr>
                <w:sz w:val="28"/>
                <w:szCs w:val="28"/>
              </w:rPr>
            </w:pPr>
          </w:p>
        </w:tc>
      </w:tr>
      <w:tr w:rsidR="001E27CD" w:rsidRPr="001E27CD" w14:paraId="7450A705" w14:textId="77777777" w:rsidTr="00A77751">
        <w:trPr>
          <w:gridAfter w:val="1"/>
          <w:wAfter w:w="9264" w:type="dxa"/>
        </w:trPr>
        <w:tc>
          <w:tcPr>
            <w:tcW w:w="630" w:type="dxa"/>
          </w:tcPr>
          <w:p w14:paraId="6B91EC68"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CC1C20" w14:textId="4CEBBE9E" w:rsidR="00330C67" w:rsidRPr="001E27CD" w:rsidRDefault="00EB4369" w:rsidP="00330C67">
            <w:pPr>
              <w:jc w:val="both"/>
              <w:rPr>
                <w:sz w:val="28"/>
                <w:szCs w:val="28"/>
              </w:rPr>
            </w:pPr>
            <w:r w:rsidRPr="001E27CD">
              <w:rPr>
                <w:sz w:val="28"/>
                <w:szCs w:val="28"/>
              </w:rPr>
              <w:t>Про продовження розміщення підприємцем Степанюком Р.І. стаціонарної тимчасової споруди на вул. Євгена Коновальця, 1-Б у місті Луцьку</w:t>
            </w:r>
          </w:p>
          <w:p w14:paraId="2B2DC987" w14:textId="77777777" w:rsidR="00330C67" w:rsidRPr="001E27CD" w:rsidRDefault="00330C67" w:rsidP="00330C67">
            <w:pPr>
              <w:ind w:left="50" w:right="140"/>
              <w:jc w:val="both"/>
              <w:rPr>
                <w:sz w:val="28"/>
                <w:szCs w:val="28"/>
              </w:rPr>
            </w:pPr>
            <w:r w:rsidRPr="001E27CD">
              <w:rPr>
                <w:sz w:val="28"/>
                <w:szCs w:val="28"/>
              </w:rPr>
              <w:t>-------------------------------------------------------------------------------------------------</w:t>
            </w:r>
          </w:p>
          <w:p w14:paraId="1698F8C4"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58273CB4" w14:textId="77777777" w:rsidR="00330C67" w:rsidRPr="001E27CD" w:rsidRDefault="00330C67" w:rsidP="00DC0852">
            <w:pPr>
              <w:jc w:val="both"/>
              <w:rPr>
                <w:sz w:val="28"/>
                <w:szCs w:val="28"/>
              </w:rPr>
            </w:pPr>
          </w:p>
        </w:tc>
      </w:tr>
      <w:tr w:rsidR="001E27CD" w:rsidRPr="001E27CD" w14:paraId="678F6F19" w14:textId="77777777" w:rsidTr="00A77751">
        <w:trPr>
          <w:gridAfter w:val="1"/>
          <w:wAfter w:w="9264" w:type="dxa"/>
        </w:trPr>
        <w:tc>
          <w:tcPr>
            <w:tcW w:w="630" w:type="dxa"/>
          </w:tcPr>
          <w:p w14:paraId="50D51D48"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41EE6E2" w14:textId="2CB44C0C" w:rsidR="00330C67" w:rsidRPr="001E27CD" w:rsidRDefault="00EB4369" w:rsidP="00330C67">
            <w:pPr>
              <w:jc w:val="both"/>
              <w:rPr>
                <w:sz w:val="28"/>
                <w:szCs w:val="28"/>
              </w:rPr>
            </w:pPr>
            <w:r w:rsidRPr="001E27CD">
              <w:rPr>
                <w:sz w:val="28"/>
                <w:szCs w:val="28"/>
              </w:rPr>
              <w:t>Про продовження розміщення підприємцем Яручиком А.В. стаціонарної тимчасової споруди на вул. Винниченка, 16 у місті Луцьку</w:t>
            </w:r>
          </w:p>
          <w:p w14:paraId="058C3DF0" w14:textId="77777777" w:rsidR="00330C67" w:rsidRPr="001E27CD" w:rsidRDefault="00330C67" w:rsidP="00330C67">
            <w:pPr>
              <w:ind w:left="50" w:right="140"/>
              <w:jc w:val="both"/>
              <w:rPr>
                <w:sz w:val="28"/>
                <w:szCs w:val="28"/>
              </w:rPr>
            </w:pPr>
            <w:r w:rsidRPr="001E27CD">
              <w:rPr>
                <w:sz w:val="28"/>
                <w:szCs w:val="28"/>
              </w:rPr>
              <w:t>-------------------------------------------------------------------------------------------------</w:t>
            </w:r>
          </w:p>
          <w:p w14:paraId="7030E5A5"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1AD13949" w14:textId="77777777" w:rsidR="00330C67" w:rsidRPr="001E27CD" w:rsidRDefault="00330C67" w:rsidP="00DC0852">
            <w:pPr>
              <w:jc w:val="both"/>
              <w:rPr>
                <w:sz w:val="28"/>
                <w:szCs w:val="28"/>
              </w:rPr>
            </w:pPr>
          </w:p>
        </w:tc>
      </w:tr>
      <w:tr w:rsidR="001E27CD" w:rsidRPr="001E27CD" w14:paraId="4E314776" w14:textId="77777777" w:rsidTr="00A77751">
        <w:trPr>
          <w:gridAfter w:val="1"/>
          <w:wAfter w:w="9264" w:type="dxa"/>
        </w:trPr>
        <w:tc>
          <w:tcPr>
            <w:tcW w:w="630" w:type="dxa"/>
          </w:tcPr>
          <w:p w14:paraId="70690F83"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4FD233F" w14:textId="350E14C2" w:rsidR="00330C67" w:rsidRPr="001E27CD" w:rsidRDefault="00EB4369" w:rsidP="00330C67">
            <w:pPr>
              <w:jc w:val="both"/>
              <w:rPr>
                <w:sz w:val="28"/>
                <w:szCs w:val="28"/>
              </w:rPr>
            </w:pPr>
            <w:r w:rsidRPr="001E27CD">
              <w:rPr>
                <w:sz w:val="28"/>
                <w:szCs w:val="28"/>
              </w:rPr>
              <w:t>Про дозвіл на розміщення зовнішньої реклами ТОВ «АТБ-МАРКЕТ» на вул.</w:t>
            </w:r>
            <w:r w:rsidR="00630204">
              <w:rPr>
                <w:sz w:val="28"/>
                <w:szCs w:val="28"/>
              </w:rPr>
              <w:t> </w:t>
            </w:r>
            <w:r w:rsidRPr="001E27CD">
              <w:rPr>
                <w:sz w:val="28"/>
                <w:szCs w:val="28"/>
              </w:rPr>
              <w:t>В’ячеслава Чорновола, 44 у м. Луцьку</w:t>
            </w:r>
          </w:p>
          <w:p w14:paraId="312D1E54" w14:textId="77777777" w:rsidR="00330C67" w:rsidRPr="001E27CD" w:rsidRDefault="00330C67" w:rsidP="00330C67">
            <w:pPr>
              <w:ind w:left="50" w:right="140"/>
              <w:jc w:val="both"/>
              <w:rPr>
                <w:sz w:val="28"/>
                <w:szCs w:val="28"/>
              </w:rPr>
            </w:pPr>
            <w:r w:rsidRPr="001E27CD">
              <w:rPr>
                <w:sz w:val="28"/>
                <w:szCs w:val="28"/>
              </w:rPr>
              <w:t>-------------------------------------------------------------------------------------------------</w:t>
            </w:r>
          </w:p>
          <w:p w14:paraId="2AF13ED4"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0984FED8" w14:textId="77777777" w:rsidR="00330C67" w:rsidRPr="001E27CD" w:rsidRDefault="00330C67" w:rsidP="00DC0852">
            <w:pPr>
              <w:jc w:val="both"/>
              <w:rPr>
                <w:sz w:val="28"/>
                <w:szCs w:val="28"/>
              </w:rPr>
            </w:pPr>
          </w:p>
        </w:tc>
      </w:tr>
      <w:tr w:rsidR="001E27CD" w:rsidRPr="001E27CD" w14:paraId="7782D00F" w14:textId="77777777" w:rsidTr="00A77751">
        <w:trPr>
          <w:gridAfter w:val="1"/>
          <w:wAfter w:w="9264" w:type="dxa"/>
        </w:trPr>
        <w:tc>
          <w:tcPr>
            <w:tcW w:w="630" w:type="dxa"/>
          </w:tcPr>
          <w:p w14:paraId="6BAF046A"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98E3B72" w14:textId="2D89EA7B" w:rsidR="00330C67" w:rsidRPr="001E27CD" w:rsidRDefault="00EB4369" w:rsidP="00330C67">
            <w:pPr>
              <w:jc w:val="both"/>
              <w:rPr>
                <w:sz w:val="28"/>
                <w:szCs w:val="28"/>
              </w:rPr>
            </w:pPr>
            <w:r w:rsidRPr="001E27CD">
              <w:rPr>
                <w:sz w:val="28"/>
                <w:szCs w:val="28"/>
              </w:rPr>
              <w:t>Про дозвіл на розміщення зовнішньої реклами ТОВ «АТБ</w:t>
            </w:r>
            <w:r w:rsidR="0069454E">
              <w:rPr>
                <w:sz w:val="28"/>
                <w:szCs w:val="28"/>
              </w:rPr>
              <w:t>-</w:t>
            </w:r>
            <w:r w:rsidRPr="001E27CD">
              <w:rPr>
                <w:sz w:val="28"/>
                <w:szCs w:val="28"/>
              </w:rPr>
              <w:t>МАРКЕТ» на вул. Карпенка-Карого (біля каналізаційно-насосної станції) у м. Луцьку</w:t>
            </w:r>
          </w:p>
          <w:p w14:paraId="04041B58" w14:textId="77777777" w:rsidR="00330C67" w:rsidRPr="001E27CD" w:rsidRDefault="00330C67" w:rsidP="00330C67">
            <w:pPr>
              <w:ind w:left="50" w:right="140"/>
              <w:jc w:val="both"/>
              <w:rPr>
                <w:sz w:val="28"/>
                <w:szCs w:val="28"/>
              </w:rPr>
            </w:pPr>
            <w:r w:rsidRPr="001E27CD">
              <w:rPr>
                <w:sz w:val="28"/>
                <w:szCs w:val="28"/>
              </w:rPr>
              <w:t>-------------------------------------------------------------------------------------------------</w:t>
            </w:r>
          </w:p>
          <w:p w14:paraId="2C99A7A8"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344934FE" w14:textId="77777777" w:rsidR="00330C67" w:rsidRPr="001E27CD" w:rsidRDefault="00330C67" w:rsidP="00DC0852">
            <w:pPr>
              <w:jc w:val="both"/>
              <w:rPr>
                <w:sz w:val="28"/>
                <w:szCs w:val="28"/>
              </w:rPr>
            </w:pPr>
          </w:p>
        </w:tc>
      </w:tr>
      <w:tr w:rsidR="001E27CD" w:rsidRPr="001E27CD" w14:paraId="4E092BA8" w14:textId="77777777" w:rsidTr="00A77751">
        <w:trPr>
          <w:gridAfter w:val="1"/>
          <w:wAfter w:w="9264" w:type="dxa"/>
        </w:trPr>
        <w:tc>
          <w:tcPr>
            <w:tcW w:w="630" w:type="dxa"/>
          </w:tcPr>
          <w:p w14:paraId="10E478DF" w14:textId="77777777" w:rsidR="00330C67" w:rsidRPr="001E27CD" w:rsidRDefault="00330C6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1BC5E69" w14:textId="2BFC5BCA" w:rsidR="007159CD" w:rsidRPr="001E27CD" w:rsidRDefault="00EB4369" w:rsidP="007159CD">
            <w:pPr>
              <w:jc w:val="both"/>
              <w:rPr>
                <w:sz w:val="28"/>
                <w:szCs w:val="28"/>
              </w:rPr>
            </w:pPr>
            <w:r w:rsidRPr="001E27CD">
              <w:rPr>
                <w:sz w:val="28"/>
                <w:szCs w:val="28"/>
              </w:rPr>
              <w:t>Про дозвіл на розміщення зовнішньої реклами ТОВ «АТБ-МАРКЕТ» на вул.</w:t>
            </w:r>
            <w:r w:rsidR="00630204">
              <w:rPr>
                <w:sz w:val="28"/>
                <w:szCs w:val="28"/>
              </w:rPr>
              <w:t> </w:t>
            </w:r>
            <w:r w:rsidRPr="001E27CD">
              <w:rPr>
                <w:sz w:val="28"/>
                <w:szCs w:val="28"/>
              </w:rPr>
              <w:t>Карпенка-Карого, 5 (навпроти повороту на пр-т Соборності) у м. Луцьку</w:t>
            </w:r>
          </w:p>
          <w:p w14:paraId="1DC1A3B6" w14:textId="77777777" w:rsidR="00330C67" w:rsidRPr="001E27CD" w:rsidRDefault="00330C67" w:rsidP="00330C67">
            <w:pPr>
              <w:ind w:left="50" w:right="140"/>
              <w:jc w:val="both"/>
              <w:rPr>
                <w:sz w:val="28"/>
                <w:szCs w:val="28"/>
              </w:rPr>
            </w:pPr>
            <w:r w:rsidRPr="001E27CD">
              <w:rPr>
                <w:sz w:val="28"/>
                <w:szCs w:val="28"/>
              </w:rPr>
              <w:t>-------------------------------------------------------------------------------------------------</w:t>
            </w:r>
          </w:p>
          <w:p w14:paraId="28B24221" w14:textId="77777777" w:rsidR="00330C67" w:rsidRPr="001E27CD" w:rsidRDefault="00330C67" w:rsidP="00330C67">
            <w:pPr>
              <w:ind w:left="1758" w:right="140" w:hanging="1701"/>
              <w:rPr>
                <w:rFonts w:eastAsia="Arial Unicode MS"/>
                <w:kern w:val="2"/>
                <w:sz w:val="28"/>
                <w:szCs w:val="28"/>
                <w:lang w:bidi="hi-IN"/>
              </w:rPr>
            </w:pPr>
            <w:r w:rsidRPr="001E27CD">
              <w:rPr>
                <w:sz w:val="28"/>
                <w:szCs w:val="28"/>
              </w:rPr>
              <w:t xml:space="preserve">Доповідає:      Туз Веніамін Веніамінович </w:t>
            </w:r>
            <w:r w:rsidRPr="001E27CD">
              <w:rPr>
                <w:rFonts w:eastAsia="Arial Unicode MS"/>
                <w:kern w:val="2"/>
                <w:sz w:val="28"/>
                <w:szCs w:val="28"/>
                <w:lang w:eastAsia="ru-RU" w:bidi="hi-IN"/>
              </w:rPr>
              <w:t>– директор департаменту містобудування, земельних ресурсів та реклами</w:t>
            </w:r>
          </w:p>
          <w:p w14:paraId="27FDC8B2" w14:textId="77777777" w:rsidR="00330C67" w:rsidRPr="001E27CD" w:rsidRDefault="00330C67" w:rsidP="00DC0852">
            <w:pPr>
              <w:jc w:val="both"/>
              <w:rPr>
                <w:sz w:val="28"/>
                <w:szCs w:val="28"/>
              </w:rPr>
            </w:pPr>
          </w:p>
        </w:tc>
      </w:tr>
      <w:tr w:rsidR="001E27CD" w:rsidRPr="001E27CD" w14:paraId="185FC676" w14:textId="77777777" w:rsidTr="00A77751">
        <w:trPr>
          <w:gridAfter w:val="1"/>
          <w:wAfter w:w="9264" w:type="dxa"/>
        </w:trPr>
        <w:tc>
          <w:tcPr>
            <w:tcW w:w="630" w:type="dxa"/>
          </w:tcPr>
          <w:p w14:paraId="08CB5831" w14:textId="77777777" w:rsidR="00827CC5" w:rsidRPr="001E27CD" w:rsidRDefault="00827CC5"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F42F58" w14:textId="70691528" w:rsidR="00340E8A" w:rsidRPr="001E27CD" w:rsidRDefault="00E930C9" w:rsidP="00340E8A">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788</w:t>
            </w:r>
          </w:p>
          <w:p w14:paraId="027BCAC3" w14:textId="77777777" w:rsidR="00A55342" w:rsidRPr="001E27CD" w:rsidRDefault="00A55342" w:rsidP="00A55342">
            <w:pPr>
              <w:ind w:left="50" w:right="140"/>
              <w:jc w:val="both"/>
              <w:rPr>
                <w:sz w:val="28"/>
                <w:szCs w:val="28"/>
              </w:rPr>
            </w:pPr>
            <w:r w:rsidRPr="001E27CD">
              <w:rPr>
                <w:sz w:val="28"/>
                <w:szCs w:val="28"/>
              </w:rPr>
              <w:t>-------------------------------------------------------------------------------------------------</w:t>
            </w:r>
          </w:p>
          <w:p w14:paraId="7815DB25"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C02F436" w14:textId="3DCF40B3" w:rsidR="00A55342" w:rsidRPr="001E27CD" w:rsidRDefault="00A55342" w:rsidP="00A55342">
            <w:pPr>
              <w:jc w:val="both"/>
              <w:rPr>
                <w:sz w:val="28"/>
                <w:szCs w:val="28"/>
              </w:rPr>
            </w:pPr>
          </w:p>
        </w:tc>
      </w:tr>
      <w:tr w:rsidR="001E27CD" w:rsidRPr="001E27CD" w14:paraId="2549004D" w14:textId="77777777" w:rsidTr="00A77751">
        <w:trPr>
          <w:gridAfter w:val="1"/>
          <w:wAfter w:w="9264" w:type="dxa"/>
        </w:trPr>
        <w:tc>
          <w:tcPr>
            <w:tcW w:w="630" w:type="dxa"/>
          </w:tcPr>
          <w:p w14:paraId="385A3913"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DD04693" w14:textId="08ADC023" w:rsidR="00340E8A" w:rsidRPr="001E27CD" w:rsidRDefault="00FE53F2" w:rsidP="00340E8A">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6-го прикордонного Волинського загону Державної прикордонної служби України</w:t>
            </w:r>
            <w:bookmarkStart w:id="0" w:name="_Hlk160445730"/>
          </w:p>
          <w:bookmarkEnd w:id="0"/>
          <w:p w14:paraId="1D00AA43" w14:textId="77777777" w:rsidR="006027D7" w:rsidRPr="001E27CD" w:rsidRDefault="006027D7" w:rsidP="006027D7">
            <w:pPr>
              <w:ind w:left="50" w:right="140"/>
              <w:jc w:val="both"/>
              <w:rPr>
                <w:sz w:val="28"/>
                <w:szCs w:val="28"/>
              </w:rPr>
            </w:pPr>
            <w:r w:rsidRPr="001E27CD">
              <w:rPr>
                <w:sz w:val="28"/>
                <w:szCs w:val="28"/>
              </w:rPr>
              <w:t>-------------------------------------------------------------------------------------------------</w:t>
            </w:r>
          </w:p>
          <w:p w14:paraId="7985134C"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84C6198" w14:textId="77777777" w:rsidR="006027D7" w:rsidRPr="001E27CD" w:rsidRDefault="006027D7" w:rsidP="006027D7">
            <w:pPr>
              <w:ind w:left="50" w:right="140"/>
              <w:jc w:val="both"/>
              <w:rPr>
                <w:sz w:val="28"/>
                <w:szCs w:val="28"/>
              </w:rPr>
            </w:pPr>
          </w:p>
        </w:tc>
      </w:tr>
      <w:tr w:rsidR="001E27CD" w:rsidRPr="001E27CD" w14:paraId="6F3ED319" w14:textId="77777777" w:rsidTr="00A77751">
        <w:trPr>
          <w:gridAfter w:val="1"/>
          <w:wAfter w:w="9264" w:type="dxa"/>
        </w:trPr>
        <w:tc>
          <w:tcPr>
            <w:tcW w:w="630" w:type="dxa"/>
          </w:tcPr>
          <w:p w14:paraId="77CF5AEB" w14:textId="77777777" w:rsidR="00A55342" w:rsidRPr="001E27CD" w:rsidRDefault="00A55342"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C4FEBAE" w14:textId="34BFB597" w:rsidR="00A305CC" w:rsidRPr="001E27CD" w:rsidRDefault="00E930C9" w:rsidP="00A305CC">
            <w:pPr>
              <w:jc w:val="both"/>
              <w:rPr>
                <w:sz w:val="28"/>
                <w:szCs w:val="28"/>
              </w:rPr>
            </w:pPr>
            <w:r w:rsidRPr="001E27CD">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028 «Будьмо творцями історії»</w:t>
            </w:r>
          </w:p>
          <w:p w14:paraId="5DD0F0C8" w14:textId="77777777" w:rsidR="00A55342" w:rsidRPr="001E27CD" w:rsidRDefault="00A55342" w:rsidP="00A55342">
            <w:pPr>
              <w:ind w:left="50" w:right="140"/>
              <w:jc w:val="both"/>
              <w:rPr>
                <w:sz w:val="28"/>
                <w:szCs w:val="28"/>
              </w:rPr>
            </w:pPr>
            <w:r w:rsidRPr="001E27CD">
              <w:rPr>
                <w:sz w:val="28"/>
                <w:szCs w:val="28"/>
              </w:rPr>
              <w:t>-------------------------------------------------------------------------------------------------</w:t>
            </w:r>
          </w:p>
          <w:p w14:paraId="38C3E318"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68DFDD6F" w14:textId="5E307BF5" w:rsidR="00A55342" w:rsidRPr="001E27CD" w:rsidRDefault="00A55342" w:rsidP="00A55342">
            <w:pPr>
              <w:jc w:val="both"/>
              <w:rPr>
                <w:sz w:val="28"/>
                <w:szCs w:val="28"/>
              </w:rPr>
            </w:pPr>
          </w:p>
        </w:tc>
      </w:tr>
      <w:tr w:rsidR="001E27CD" w:rsidRPr="001E27CD" w14:paraId="5BA37D9E" w14:textId="77777777" w:rsidTr="00A77751">
        <w:trPr>
          <w:gridAfter w:val="1"/>
          <w:wAfter w:w="9264" w:type="dxa"/>
        </w:trPr>
        <w:tc>
          <w:tcPr>
            <w:tcW w:w="630" w:type="dxa"/>
          </w:tcPr>
          <w:p w14:paraId="6A429C17" w14:textId="77777777" w:rsidR="00E930C9" w:rsidRPr="001E27CD" w:rsidRDefault="00E930C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D7A236D" w14:textId="01ADF580" w:rsidR="00E930C9" w:rsidRPr="001E27CD" w:rsidRDefault="00E930C9" w:rsidP="00E930C9">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3057 Національної гвардії України «Мам, я в Азов»</w:t>
            </w:r>
          </w:p>
          <w:p w14:paraId="2227344E" w14:textId="77777777" w:rsidR="00E930C9" w:rsidRPr="001E27CD" w:rsidRDefault="00E930C9" w:rsidP="00E930C9">
            <w:pPr>
              <w:ind w:left="50" w:right="140"/>
              <w:jc w:val="both"/>
              <w:rPr>
                <w:sz w:val="28"/>
                <w:szCs w:val="28"/>
              </w:rPr>
            </w:pPr>
            <w:r w:rsidRPr="001E27CD">
              <w:rPr>
                <w:sz w:val="28"/>
                <w:szCs w:val="28"/>
              </w:rPr>
              <w:t>-------------------------------------------------------------------------------------------------</w:t>
            </w:r>
          </w:p>
          <w:p w14:paraId="1C7B043B" w14:textId="77777777" w:rsidR="00E930C9" w:rsidRPr="001E27CD" w:rsidRDefault="00E930C9" w:rsidP="00E930C9">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186AFE1E" w14:textId="550E5FCA" w:rsidR="00E930C9" w:rsidRPr="001E27CD" w:rsidRDefault="00E930C9" w:rsidP="00E930C9">
            <w:pPr>
              <w:ind w:left="1758" w:hanging="1758"/>
              <w:rPr>
                <w:sz w:val="28"/>
                <w:szCs w:val="28"/>
              </w:rPr>
            </w:pPr>
          </w:p>
        </w:tc>
      </w:tr>
      <w:tr w:rsidR="001E27CD" w:rsidRPr="001E27CD" w14:paraId="113EA40B" w14:textId="77777777" w:rsidTr="00A77751">
        <w:trPr>
          <w:gridAfter w:val="1"/>
          <w:wAfter w:w="9264" w:type="dxa"/>
        </w:trPr>
        <w:tc>
          <w:tcPr>
            <w:tcW w:w="630" w:type="dxa"/>
          </w:tcPr>
          <w:p w14:paraId="0798E719" w14:textId="77777777" w:rsidR="00FA072F" w:rsidRPr="001E27CD" w:rsidRDefault="00FA072F"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AB4A7B6" w14:textId="526BB8DE" w:rsidR="00A305CC" w:rsidRPr="001E27CD" w:rsidRDefault="00E930C9" w:rsidP="00A305CC">
            <w:pPr>
              <w:jc w:val="both"/>
              <w:rPr>
                <w:sz w:val="28"/>
                <w:szCs w:val="28"/>
              </w:rPr>
            </w:pPr>
            <w:r w:rsidRPr="001E27CD">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гітаційної кампанії Волинського обласного територіального центру комплектування та соціальної підтримки «Війна не закінчиться без тебе»</w:t>
            </w:r>
          </w:p>
          <w:p w14:paraId="0FA126AE" w14:textId="77777777" w:rsidR="00FA072F" w:rsidRPr="001E27CD" w:rsidRDefault="00FA072F" w:rsidP="00FA072F">
            <w:pPr>
              <w:ind w:left="50" w:right="140"/>
              <w:jc w:val="both"/>
              <w:rPr>
                <w:sz w:val="28"/>
                <w:szCs w:val="28"/>
              </w:rPr>
            </w:pPr>
            <w:r w:rsidRPr="001E27CD">
              <w:rPr>
                <w:sz w:val="28"/>
                <w:szCs w:val="28"/>
              </w:rPr>
              <w:t>-------------------------------------------------------------------------------------------------</w:t>
            </w:r>
          </w:p>
          <w:p w14:paraId="4DEBD6C0"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0FE64DAD" w14:textId="3455A147" w:rsidR="00FA072F" w:rsidRPr="001E27CD" w:rsidRDefault="00FA072F" w:rsidP="00FA072F">
            <w:pPr>
              <w:jc w:val="both"/>
              <w:rPr>
                <w:sz w:val="28"/>
                <w:szCs w:val="28"/>
              </w:rPr>
            </w:pPr>
          </w:p>
        </w:tc>
      </w:tr>
      <w:tr w:rsidR="001E27CD" w:rsidRPr="001E27CD" w14:paraId="07CE9733" w14:textId="77777777" w:rsidTr="00A77751">
        <w:trPr>
          <w:gridAfter w:val="1"/>
          <w:wAfter w:w="9264" w:type="dxa"/>
        </w:trPr>
        <w:tc>
          <w:tcPr>
            <w:tcW w:w="630" w:type="dxa"/>
          </w:tcPr>
          <w:p w14:paraId="1C22C915" w14:textId="77777777" w:rsidR="00602A66" w:rsidRPr="001E27CD" w:rsidRDefault="00602A6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9AA64A1" w14:textId="568F9D03" w:rsidR="00A305CC" w:rsidRPr="001E27CD" w:rsidRDefault="00E930C9" w:rsidP="00A305CC">
            <w:pPr>
              <w:jc w:val="both"/>
              <w:rPr>
                <w:sz w:val="28"/>
                <w:szCs w:val="28"/>
              </w:rPr>
            </w:pPr>
            <w:r w:rsidRPr="001E27CD">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ро реалізацію спільної комунікаційної кампанії «Ветеранський туризм»</w:t>
            </w:r>
            <w:bookmarkStart w:id="1" w:name="_Hlk162874103"/>
          </w:p>
          <w:bookmarkEnd w:id="1"/>
          <w:p w14:paraId="1A847DB0" w14:textId="77777777" w:rsidR="00602A66" w:rsidRPr="001E27CD" w:rsidRDefault="00602A66" w:rsidP="00602A66">
            <w:pPr>
              <w:ind w:left="50" w:right="140"/>
              <w:jc w:val="both"/>
              <w:rPr>
                <w:sz w:val="28"/>
                <w:szCs w:val="28"/>
              </w:rPr>
            </w:pPr>
            <w:r w:rsidRPr="001E27CD">
              <w:rPr>
                <w:sz w:val="28"/>
                <w:szCs w:val="28"/>
              </w:rPr>
              <w:t>-------------------------------------------------------------------------------------------------</w:t>
            </w:r>
          </w:p>
          <w:p w14:paraId="6B9A6514" w14:textId="77777777" w:rsidR="00340E8A" w:rsidRPr="001E27CD" w:rsidRDefault="00340E8A" w:rsidP="00340E8A">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D88E538" w14:textId="67D67661" w:rsidR="00602A66" w:rsidRPr="001E27CD" w:rsidRDefault="00602A66" w:rsidP="00602A66">
            <w:pPr>
              <w:jc w:val="both"/>
              <w:rPr>
                <w:sz w:val="28"/>
                <w:szCs w:val="28"/>
              </w:rPr>
            </w:pPr>
          </w:p>
        </w:tc>
      </w:tr>
      <w:tr w:rsidR="001E27CD" w:rsidRPr="001E27CD" w14:paraId="47ACED1B" w14:textId="77777777" w:rsidTr="00A77751">
        <w:trPr>
          <w:gridAfter w:val="1"/>
          <w:wAfter w:w="9264" w:type="dxa"/>
        </w:trPr>
        <w:tc>
          <w:tcPr>
            <w:tcW w:w="630" w:type="dxa"/>
          </w:tcPr>
          <w:p w14:paraId="37789E41" w14:textId="77777777" w:rsidR="006027D7" w:rsidRPr="001E27CD" w:rsidRDefault="006027D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C528C26" w14:textId="77777777" w:rsidR="00A305CC" w:rsidRPr="001E27CD" w:rsidRDefault="00A305CC" w:rsidP="006027D7">
            <w:pPr>
              <w:ind w:left="50" w:right="140"/>
              <w:jc w:val="both"/>
              <w:rPr>
                <w:sz w:val="28"/>
                <w:szCs w:val="28"/>
              </w:rPr>
            </w:pPr>
            <w:r w:rsidRPr="001E27CD">
              <w:rPr>
                <w:sz w:val="28"/>
                <w:szCs w:val="28"/>
              </w:rPr>
              <w:t>Про демонтаж засобів зовнішньої реклами</w:t>
            </w:r>
          </w:p>
          <w:p w14:paraId="6CBDE5E8" w14:textId="7B38C7B6" w:rsidR="006027D7" w:rsidRPr="001E27CD" w:rsidRDefault="006027D7" w:rsidP="006027D7">
            <w:pPr>
              <w:ind w:left="50" w:right="140"/>
              <w:jc w:val="both"/>
              <w:rPr>
                <w:sz w:val="28"/>
                <w:szCs w:val="28"/>
              </w:rPr>
            </w:pPr>
            <w:r w:rsidRPr="001E27CD">
              <w:rPr>
                <w:sz w:val="28"/>
                <w:szCs w:val="28"/>
              </w:rPr>
              <w:t>-------------------------------------------------------------------------------------------------</w:t>
            </w:r>
          </w:p>
          <w:p w14:paraId="0082E01A" w14:textId="49F25C1D" w:rsidR="00D20076" w:rsidRPr="001E27CD" w:rsidRDefault="00D20076" w:rsidP="00A305CC">
            <w:pPr>
              <w:ind w:left="1758" w:hanging="1758"/>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A305CC" w:rsidRPr="001E27CD">
              <w:rPr>
                <w:rFonts w:eastAsia="Arial Unicode MS"/>
                <w:kern w:val="2"/>
                <w:sz w:val="28"/>
                <w:szCs w:val="28"/>
                <w:lang w:eastAsia="ru-RU" w:bidi="hi-IN"/>
              </w:rPr>
              <w:t xml:space="preserve"> </w:t>
            </w:r>
            <w:r w:rsidRPr="001E27CD">
              <w:rPr>
                <w:rFonts w:eastAsia="Arial Unicode MS"/>
                <w:kern w:val="2"/>
                <w:sz w:val="28"/>
                <w:szCs w:val="28"/>
                <w:lang w:eastAsia="ru-RU" w:bidi="hi-IN"/>
              </w:rPr>
              <w:t>Ковальський Олександр Ростиславович – директор</w:t>
            </w:r>
            <w:r w:rsidR="00A305CC" w:rsidRPr="001E27CD">
              <w:rPr>
                <w:rFonts w:eastAsia="Arial Unicode MS"/>
                <w:kern w:val="2"/>
                <w:sz w:val="28"/>
                <w:szCs w:val="28"/>
                <w:lang w:eastAsia="ru-RU" w:bidi="hi-IN"/>
              </w:rPr>
              <w:t xml:space="preserve"> </w:t>
            </w:r>
            <w:r w:rsidRPr="001E27CD">
              <w:rPr>
                <w:rFonts w:eastAsia="Arial Unicode MS"/>
                <w:kern w:val="2"/>
                <w:sz w:val="28"/>
                <w:szCs w:val="28"/>
                <w:lang w:eastAsia="ru-RU" w:bidi="hi-IN"/>
              </w:rPr>
              <w:t>Комунального підприємства «Луцькреклама»</w:t>
            </w:r>
          </w:p>
          <w:p w14:paraId="295BF403" w14:textId="77777777" w:rsidR="006027D7" w:rsidRPr="001E27CD" w:rsidRDefault="006027D7" w:rsidP="006027D7">
            <w:pPr>
              <w:jc w:val="both"/>
              <w:rPr>
                <w:sz w:val="28"/>
                <w:szCs w:val="28"/>
              </w:rPr>
            </w:pPr>
          </w:p>
        </w:tc>
      </w:tr>
      <w:tr w:rsidR="001E27CD" w:rsidRPr="001E27CD" w14:paraId="09556493" w14:textId="77777777" w:rsidTr="00A77751">
        <w:trPr>
          <w:gridAfter w:val="1"/>
          <w:wAfter w:w="9264" w:type="dxa"/>
        </w:trPr>
        <w:tc>
          <w:tcPr>
            <w:tcW w:w="630" w:type="dxa"/>
          </w:tcPr>
          <w:p w14:paraId="588AF70D" w14:textId="77777777" w:rsidR="00527D51" w:rsidRPr="001E27CD" w:rsidRDefault="00527D5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DBF41F" w14:textId="7599445F" w:rsidR="00F725D0" w:rsidRPr="001E27CD" w:rsidRDefault="00F371D9" w:rsidP="00F725D0">
            <w:pPr>
              <w:ind w:right="-2"/>
              <w:jc w:val="both"/>
              <w:rPr>
                <w:sz w:val="28"/>
                <w:szCs w:val="28"/>
              </w:rPr>
            </w:pPr>
            <w:r w:rsidRPr="001E27CD">
              <w:rPr>
                <w:sz w:val="28"/>
                <w:szCs w:val="28"/>
              </w:rPr>
              <w:t>Про оренду нежитлового приміщення на вул. Богдана Хмельницького, 19 у м. Луцьку</w:t>
            </w:r>
          </w:p>
          <w:p w14:paraId="22FB56F3" w14:textId="77777777" w:rsidR="00C64653" w:rsidRPr="001E27CD" w:rsidRDefault="00C64653" w:rsidP="00C64653">
            <w:pPr>
              <w:ind w:left="50" w:right="140"/>
              <w:jc w:val="both"/>
              <w:rPr>
                <w:sz w:val="28"/>
                <w:szCs w:val="28"/>
              </w:rPr>
            </w:pPr>
            <w:r w:rsidRPr="001E27CD">
              <w:rPr>
                <w:sz w:val="28"/>
                <w:szCs w:val="28"/>
              </w:rPr>
              <w:t>-------------------------------------------------------------------------------------------------</w:t>
            </w:r>
          </w:p>
          <w:p w14:paraId="7AB89804" w14:textId="14ECFCCB" w:rsidR="00C64653" w:rsidRPr="001E27CD" w:rsidRDefault="00C64653" w:rsidP="00F725D0">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66348EC1" w14:textId="77777777" w:rsidR="00527D51" w:rsidRPr="001E27CD" w:rsidRDefault="00527D51" w:rsidP="006027D7">
            <w:pPr>
              <w:jc w:val="both"/>
              <w:rPr>
                <w:sz w:val="28"/>
                <w:szCs w:val="28"/>
              </w:rPr>
            </w:pPr>
          </w:p>
        </w:tc>
      </w:tr>
      <w:tr w:rsidR="001E27CD" w:rsidRPr="001E27CD" w14:paraId="10CB9D4E" w14:textId="77777777" w:rsidTr="00A77751">
        <w:trPr>
          <w:gridAfter w:val="1"/>
          <w:wAfter w:w="9264" w:type="dxa"/>
        </w:trPr>
        <w:tc>
          <w:tcPr>
            <w:tcW w:w="630" w:type="dxa"/>
          </w:tcPr>
          <w:p w14:paraId="29C31FA8" w14:textId="77777777" w:rsidR="00527D51" w:rsidRPr="001E27CD" w:rsidRDefault="00527D51"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68FB7C1" w14:textId="77777777" w:rsidR="006049E6" w:rsidRPr="001E27CD" w:rsidRDefault="006049E6" w:rsidP="00C64653">
            <w:pPr>
              <w:ind w:left="50" w:right="140"/>
              <w:jc w:val="both"/>
              <w:rPr>
                <w:sz w:val="28"/>
                <w:szCs w:val="28"/>
              </w:rPr>
            </w:pPr>
            <w:r w:rsidRPr="001E27CD">
              <w:rPr>
                <w:sz w:val="28"/>
                <w:szCs w:val="28"/>
              </w:rPr>
              <w:t xml:space="preserve">Про оренду нежитлового приміщення на вул. Драгоманова, 1 у м. Луцьку </w:t>
            </w:r>
          </w:p>
          <w:p w14:paraId="11DB92CA" w14:textId="66D8CF25" w:rsidR="00C64653" w:rsidRPr="001E27CD" w:rsidRDefault="00C64653" w:rsidP="00C64653">
            <w:pPr>
              <w:ind w:left="50" w:right="140"/>
              <w:jc w:val="both"/>
              <w:rPr>
                <w:sz w:val="28"/>
                <w:szCs w:val="28"/>
              </w:rPr>
            </w:pPr>
            <w:r w:rsidRPr="001E27CD">
              <w:rPr>
                <w:sz w:val="28"/>
                <w:szCs w:val="28"/>
              </w:rPr>
              <w:t>-------------------------------------------------------------------------------------------------</w:t>
            </w:r>
          </w:p>
          <w:p w14:paraId="57CCFDFF" w14:textId="4771E726" w:rsidR="00092FDB" w:rsidRPr="001E27CD" w:rsidRDefault="00092FDB" w:rsidP="00092FDB">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3DA22754" w14:textId="0C929098" w:rsidR="00D37EC2" w:rsidRPr="001E27CD" w:rsidRDefault="00D37EC2" w:rsidP="00DC1BF8">
            <w:pPr>
              <w:jc w:val="both"/>
              <w:rPr>
                <w:sz w:val="28"/>
                <w:szCs w:val="28"/>
              </w:rPr>
            </w:pPr>
          </w:p>
        </w:tc>
      </w:tr>
      <w:tr w:rsidR="001E27CD" w:rsidRPr="001E27CD" w14:paraId="1C1E952C" w14:textId="77777777" w:rsidTr="00A77751">
        <w:trPr>
          <w:gridAfter w:val="1"/>
          <w:wAfter w:w="9264" w:type="dxa"/>
        </w:trPr>
        <w:tc>
          <w:tcPr>
            <w:tcW w:w="630" w:type="dxa"/>
          </w:tcPr>
          <w:p w14:paraId="3DDCB4B0" w14:textId="77777777" w:rsidR="009104D6" w:rsidRPr="001E27CD" w:rsidRDefault="009104D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0EAFA1A" w14:textId="534330C7" w:rsidR="001046A5" w:rsidRPr="001E27CD" w:rsidRDefault="00AD60E0" w:rsidP="001046A5">
            <w:pPr>
              <w:ind w:right="-2"/>
              <w:jc w:val="both"/>
              <w:rPr>
                <w:sz w:val="28"/>
                <w:szCs w:val="28"/>
              </w:rPr>
            </w:pPr>
            <w:r w:rsidRPr="001E27CD">
              <w:rPr>
                <w:sz w:val="28"/>
                <w:szCs w:val="28"/>
              </w:rPr>
              <w:t>Про суборенду нежитлового приміщення на пр-ті Відродження, 2 у м. Луцьку</w:t>
            </w:r>
          </w:p>
          <w:p w14:paraId="6AE3CFB3" w14:textId="2FFCD747" w:rsidR="00C64653" w:rsidRPr="001E27CD" w:rsidRDefault="00C64653" w:rsidP="00C64653">
            <w:pPr>
              <w:ind w:left="50" w:right="140"/>
              <w:jc w:val="both"/>
              <w:rPr>
                <w:sz w:val="28"/>
                <w:szCs w:val="28"/>
              </w:rPr>
            </w:pPr>
            <w:r w:rsidRPr="001E27CD">
              <w:rPr>
                <w:sz w:val="28"/>
                <w:szCs w:val="28"/>
              </w:rPr>
              <w:t>-------------------------------------------------------------------------------------------------</w:t>
            </w:r>
          </w:p>
          <w:p w14:paraId="6E38F49A" w14:textId="39219943" w:rsidR="00092FDB" w:rsidRPr="001E27CD" w:rsidRDefault="00092FDB" w:rsidP="00092FDB">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570CAB90" w14:textId="7C980B23" w:rsidR="009104D6" w:rsidRPr="001E27CD" w:rsidRDefault="009104D6" w:rsidP="00DC1BF8">
            <w:pPr>
              <w:jc w:val="both"/>
              <w:rPr>
                <w:sz w:val="28"/>
                <w:szCs w:val="28"/>
              </w:rPr>
            </w:pPr>
          </w:p>
        </w:tc>
      </w:tr>
      <w:tr w:rsidR="001E27CD" w:rsidRPr="001E27CD" w14:paraId="6105DFF8" w14:textId="77777777" w:rsidTr="00A77751">
        <w:trPr>
          <w:gridAfter w:val="1"/>
          <w:wAfter w:w="9264" w:type="dxa"/>
        </w:trPr>
        <w:tc>
          <w:tcPr>
            <w:tcW w:w="630" w:type="dxa"/>
          </w:tcPr>
          <w:p w14:paraId="2BBD8650" w14:textId="77777777" w:rsidR="00C64653" w:rsidRPr="001E27CD" w:rsidRDefault="00C64653"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CEE670" w14:textId="4714AACF" w:rsidR="00060A8F" w:rsidRPr="001E27CD" w:rsidRDefault="0062791F" w:rsidP="00060A8F">
            <w:pPr>
              <w:ind w:right="27"/>
              <w:jc w:val="both"/>
              <w:rPr>
                <w:sz w:val="28"/>
                <w:szCs w:val="28"/>
              </w:rPr>
            </w:pPr>
            <w:r w:rsidRPr="001E27CD">
              <w:rPr>
                <w:sz w:val="28"/>
                <w:szCs w:val="28"/>
              </w:rPr>
              <w:t>Про розірвання договору оренди нежитлового приміщення на вул. Климчука Сергія, 7 у м. Луцьку</w:t>
            </w:r>
          </w:p>
          <w:p w14:paraId="51DE77A6" w14:textId="77777777" w:rsidR="00C64653" w:rsidRPr="001E27CD" w:rsidRDefault="00C64653" w:rsidP="00C64653">
            <w:pPr>
              <w:ind w:left="50" w:right="140"/>
              <w:jc w:val="both"/>
              <w:rPr>
                <w:sz w:val="28"/>
                <w:szCs w:val="28"/>
              </w:rPr>
            </w:pPr>
            <w:r w:rsidRPr="001E27CD">
              <w:rPr>
                <w:sz w:val="28"/>
                <w:szCs w:val="28"/>
              </w:rPr>
              <w:t>-------------------------------------------------------------------------------------------------</w:t>
            </w:r>
          </w:p>
          <w:p w14:paraId="1A0CB767" w14:textId="28816C29" w:rsidR="00092FDB" w:rsidRPr="001E27CD" w:rsidRDefault="00092FDB" w:rsidP="00092FDB">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F371D9" w:rsidRPr="001E27CD">
              <w:rPr>
                <w:rFonts w:eastAsia="Arial Unicode MS"/>
                <w:kern w:val="2"/>
                <w:sz w:val="28"/>
                <w:szCs w:val="28"/>
                <w:lang w:eastAsia="ru-RU" w:bidi="hi-IN"/>
              </w:rPr>
              <w:t>Лущакевич Євгеній Вікторович – начальник відділу управління майном міської комунальної власності</w:t>
            </w:r>
          </w:p>
          <w:p w14:paraId="20D68700" w14:textId="60A525AE" w:rsidR="00C64653" w:rsidRPr="001E27CD" w:rsidRDefault="00C64653" w:rsidP="00DC1BF8">
            <w:pPr>
              <w:jc w:val="both"/>
              <w:rPr>
                <w:sz w:val="28"/>
                <w:szCs w:val="28"/>
              </w:rPr>
            </w:pPr>
          </w:p>
        </w:tc>
      </w:tr>
      <w:tr w:rsidR="001E27CD" w:rsidRPr="001E27CD" w14:paraId="33D802C1" w14:textId="77777777" w:rsidTr="00A77751">
        <w:trPr>
          <w:gridAfter w:val="1"/>
          <w:wAfter w:w="9264" w:type="dxa"/>
        </w:trPr>
        <w:tc>
          <w:tcPr>
            <w:tcW w:w="630" w:type="dxa"/>
          </w:tcPr>
          <w:p w14:paraId="516048D0" w14:textId="77777777" w:rsidR="00B25A89" w:rsidRPr="001E27CD" w:rsidRDefault="00B25A8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F0E808A" w14:textId="77777777" w:rsidR="00B25A89" w:rsidRPr="001E27CD" w:rsidRDefault="00B25A89" w:rsidP="00B25A89">
            <w:pPr>
              <w:jc w:val="both"/>
              <w:rPr>
                <w:sz w:val="28"/>
                <w:szCs w:val="28"/>
              </w:rPr>
            </w:pPr>
            <w:r w:rsidRPr="001E27CD">
              <w:rPr>
                <w:sz w:val="28"/>
                <w:szCs w:val="28"/>
              </w:rPr>
              <w:t>Про розірвання договору оренди нежитлового приміщення на вул. Лесі Українки, 20 у м. Луцьку</w:t>
            </w:r>
          </w:p>
          <w:p w14:paraId="5A65FA2F" w14:textId="77777777" w:rsidR="00B25A89" w:rsidRPr="001E27CD" w:rsidRDefault="00B25A89" w:rsidP="00B25A89">
            <w:pPr>
              <w:ind w:left="50" w:right="140"/>
              <w:jc w:val="both"/>
              <w:rPr>
                <w:sz w:val="28"/>
                <w:szCs w:val="28"/>
              </w:rPr>
            </w:pPr>
            <w:r w:rsidRPr="001E27CD">
              <w:rPr>
                <w:sz w:val="28"/>
                <w:szCs w:val="28"/>
              </w:rPr>
              <w:t>-------------------------------------------------------------------------------------------------</w:t>
            </w:r>
          </w:p>
          <w:p w14:paraId="153BC4EE" w14:textId="77777777" w:rsidR="00B25A89" w:rsidRPr="001E27CD" w:rsidRDefault="00B25A89" w:rsidP="00B25A89">
            <w:pPr>
              <w:ind w:left="1897" w:hanging="1843"/>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75D62861" w14:textId="77777777" w:rsidR="00B25A89" w:rsidRPr="001E27CD" w:rsidRDefault="00B25A89" w:rsidP="00060A8F">
            <w:pPr>
              <w:ind w:right="27"/>
              <w:jc w:val="both"/>
              <w:rPr>
                <w:sz w:val="28"/>
                <w:szCs w:val="28"/>
              </w:rPr>
            </w:pPr>
          </w:p>
        </w:tc>
      </w:tr>
      <w:tr w:rsidR="001E27CD" w:rsidRPr="001E27CD" w14:paraId="1E4D164F" w14:textId="77777777" w:rsidTr="00A77751">
        <w:trPr>
          <w:gridAfter w:val="1"/>
          <w:wAfter w:w="9264" w:type="dxa"/>
        </w:trPr>
        <w:tc>
          <w:tcPr>
            <w:tcW w:w="630" w:type="dxa"/>
          </w:tcPr>
          <w:p w14:paraId="6F8124F6" w14:textId="77777777" w:rsidR="00D864F6" w:rsidRPr="001E27CD" w:rsidRDefault="00D864F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976A607" w14:textId="65981DD5" w:rsidR="00D864F6" w:rsidRPr="001E27CD" w:rsidRDefault="00D864F6" w:rsidP="00D864F6">
            <w:pPr>
              <w:jc w:val="both"/>
              <w:rPr>
                <w:sz w:val="28"/>
                <w:szCs w:val="28"/>
              </w:rPr>
            </w:pPr>
            <w:r w:rsidRPr="001E27CD">
              <w:rPr>
                <w:sz w:val="28"/>
                <w:szCs w:val="28"/>
              </w:rPr>
              <w:t>Про погодження Державному комунальному підприємству «Луцьктепло» списання основних засобів шляхом ліквідації</w:t>
            </w:r>
          </w:p>
          <w:p w14:paraId="4539BCC5" w14:textId="77777777" w:rsidR="00D864F6" w:rsidRPr="001E27CD" w:rsidRDefault="00D864F6" w:rsidP="00D864F6">
            <w:pPr>
              <w:ind w:left="50" w:right="140"/>
              <w:jc w:val="both"/>
              <w:rPr>
                <w:sz w:val="28"/>
                <w:szCs w:val="28"/>
              </w:rPr>
            </w:pPr>
            <w:r w:rsidRPr="001E27CD">
              <w:rPr>
                <w:sz w:val="28"/>
                <w:szCs w:val="28"/>
              </w:rPr>
              <w:t>-------------------------------------------------------------------------------------------------</w:t>
            </w:r>
          </w:p>
          <w:p w14:paraId="01F1E02B" w14:textId="15BCB7DD" w:rsidR="00D864F6" w:rsidRPr="001E27CD" w:rsidRDefault="00D864F6" w:rsidP="00D864F6">
            <w:pPr>
              <w:ind w:left="1758" w:hanging="1758"/>
              <w:jc w:val="both"/>
              <w:rPr>
                <w:rFonts w:eastAsia="Arial Unicode MS"/>
                <w:kern w:val="2"/>
                <w:sz w:val="28"/>
                <w:szCs w:val="28"/>
                <w:lang w:eastAsia="ru-RU" w:bidi="hi-IN"/>
              </w:rPr>
            </w:pPr>
            <w:r w:rsidRPr="001E27CD">
              <w:rPr>
                <w:rFonts w:eastAsia="Arial Unicode MS"/>
                <w:kern w:val="2"/>
                <w:sz w:val="28"/>
                <w:szCs w:val="28"/>
                <w:lang w:eastAsia="ru-RU" w:bidi="hi-IN"/>
              </w:rPr>
              <w:lastRenderedPageBreak/>
              <w:t>Доповідає:        Лущакевич Євгеній Вікторович – начальник відділу управління         майном міської комунальної власності</w:t>
            </w:r>
          </w:p>
          <w:p w14:paraId="4873D206" w14:textId="530BBCCA" w:rsidR="00D864F6" w:rsidRPr="001E27CD" w:rsidRDefault="00D864F6" w:rsidP="00D864F6">
            <w:pPr>
              <w:jc w:val="both"/>
              <w:rPr>
                <w:sz w:val="28"/>
                <w:szCs w:val="28"/>
              </w:rPr>
            </w:pPr>
          </w:p>
        </w:tc>
      </w:tr>
      <w:tr w:rsidR="001E27CD" w:rsidRPr="001E27CD" w14:paraId="73F2C449" w14:textId="77777777" w:rsidTr="00A77751">
        <w:trPr>
          <w:gridAfter w:val="1"/>
          <w:wAfter w:w="9264" w:type="dxa"/>
        </w:trPr>
        <w:tc>
          <w:tcPr>
            <w:tcW w:w="630" w:type="dxa"/>
          </w:tcPr>
          <w:p w14:paraId="3884B6F4" w14:textId="77777777" w:rsidR="00D864F6" w:rsidRPr="001E27CD" w:rsidRDefault="00D864F6"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73183AD" w14:textId="0E341B36" w:rsidR="00D864F6" w:rsidRPr="001E27CD" w:rsidRDefault="00D864F6" w:rsidP="00D864F6">
            <w:pPr>
              <w:jc w:val="both"/>
              <w:rPr>
                <w:sz w:val="28"/>
                <w:szCs w:val="28"/>
              </w:rPr>
            </w:pPr>
            <w:r w:rsidRPr="001E27CD">
              <w:rPr>
                <w:sz w:val="28"/>
                <w:szCs w:val="28"/>
              </w:rPr>
              <w:t>Про погодження Комунальному підприємству «Луцька міська дитяча поліклініка» списання основних засобів шляхом ліквідації</w:t>
            </w:r>
          </w:p>
          <w:p w14:paraId="01954438" w14:textId="77777777" w:rsidR="00D864F6" w:rsidRPr="001E27CD" w:rsidRDefault="00D864F6" w:rsidP="00D864F6">
            <w:pPr>
              <w:ind w:left="50" w:right="140"/>
              <w:jc w:val="both"/>
              <w:rPr>
                <w:sz w:val="28"/>
                <w:szCs w:val="28"/>
              </w:rPr>
            </w:pPr>
            <w:r w:rsidRPr="001E27CD">
              <w:rPr>
                <w:sz w:val="28"/>
                <w:szCs w:val="28"/>
              </w:rPr>
              <w:t>-------------------------------------------------------------------------------------------------</w:t>
            </w:r>
          </w:p>
          <w:p w14:paraId="647012FE" w14:textId="77777777" w:rsidR="00D864F6" w:rsidRPr="001E27CD" w:rsidRDefault="00D864F6" w:rsidP="00D864F6">
            <w:pPr>
              <w:ind w:left="1758" w:hanging="1758"/>
              <w:jc w:val="both"/>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566B784B" w14:textId="5666BD95" w:rsidR="00D864F6" w:rsidRPr="001E27CD" w:rsidRDefault="00D864F6" w:rsidP="00D864F6">
            <w:pPr>
              <w:jc w:val="both"/>
              <w:rPr>
                <w:sz w:val="28"/>
                <w:szCs w:val="28"/>
              </w:rPr>
            </w:pPr>
          </w:p>
        </w:tc>
      </w:tr>
      <w:tr w:rsidR="001E27CD" w:rsidRPr="001E27CD" w14:paraId="61B36A38" w14:textId="77777777" w:rsidTr="00A77751">
        <w:trPr>
          <w:gridAfter w:val="1"/>
          <w:wAfter w:w="9264" w:type="dxa"/>
        </w:trPr>
        <w:tc>
          <w:tcPr>
            <w:tcW w:w="630" w:type="dxa"/>
          </w:tcPr>
          <w:p w14:paraId="6836E567" w14:textId="77777777" w:rsidR="00A00BB9" w:rsidRPr="001E27CD" w:rsidRDefault="00A00BB9"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112220F" w14:textId="77777777" w:rsidR="00A00BB9" w:rsidRPr="001E27CD" w:rsidRDefault="00A00BB9" w:rsidP="00A00BB9">
            <w:pPr>
              <w:jc w:val="both"/>
              <w:rPr>
                <w:sz w:val="28"/>
                <w:szCs w:val="28"/>
              </w:rPr>
            </w:pPr>
            <w:r w:rsidRPr="001E27CD">
              <w:rPr>
                <w:sz w:val="28"/>
                <w:szCs w:val="28"/>
              </w:rPr>
              <w:t>Про погодження Комунальному підприємству «Луцька міська клінічна стоматологічна поліклініка» списання основних засобів шляхом ліквідації</w:t>
            </w:r>
          </w:p>
          <w:p w14:paraId="3FB16D4B" w14:textId="77777777" w:rsidR="00A00BB9" w:rsidRPr="001E27CD" w:rsidRDefault="00A00BB9" w:rsidP="00A00BB9">
            <w:pPr>
              <w:ind w:left="50" w:right="140"/>
              <w:jc w:val="both"/>
              <w:rPr>
                <w:sz w:val="28"/>
                <w:szCs w:val="28"/>
              </w:rPr>
            </w:pPr>
            <w:r w:rsidRPr="001E27CD">
              <w:rPr>
                <w:sz w:val="28"/>
                <w:szCs w:val="28"/>
              </w:rPr>
              <w:t>-------------------------------------------------------------------------------------------------</w:t>
            </w:r>
          </w:p>
          <w:p w14:paraId="2CDB3BD3" w14:textId="77777777" w:rsidR="00A00BB9" w:rsidRPr="001E27CD" w:rsidRDefault="00A00BB9" w:rsidP="00A00BB9">
            <w:pPr>
              <w:ind w:left="1758" w:hanging="1758"/>
              <w:jc w:val="both"/>
              <w:rPr>
                <w:rFonts w:eastAsia="Arial Unicode MS"/>
                <w:kern w:val="2"/>
                <w:sz w:val="28"/>
                <w:szCs w:val="28"/>
                <w:lang w:eastAsia="ru-RU" w:bidi="hi-IN"/>
              </w:rPr>
            </w:pPr>
            <w:r w:rsidRPr="001E27CD">
              <w:rPr>
                <w:rFonts w:eastAsia="Arial Unicode MS"/>
                <w:kern w:val="2"/>
                <w:sz w:val="28"/>
                <w:szCs w:val="28"/>
                <w:lang w:eastAsia="ru-RU" w:bidi="hi-IN"/>
              </w:rPr>
              <w:t>Доповідає:        Лущакевич Євгеній Вікторович – начальник відділу управління майном міської комунальної власності</w:t>
            </w:r>
          </w:p>
          <w:p w14:paraId="1D0B9DDA" w14:textId="14BAB9E7" w:rsidR="00A00BB9" w:rsidRPr="001E27CD" w:rsidRDefault="00A00BB9" w:rsidP="00A00BB9">
            <w:pPr>
              <w:jc w:val="both"/>
              <w:rPr>
                <w:sz w:val="28"/>
                <w:szCs w:val="28"/>
              </w:rPr>
            </w:pPr>
          </w:p>
        </w:tc>
      </w:tr>
      <w:tr w:rsidR="001E27CD" w:rsidRPr="001E27CD" w14:paraId="3D7C6E13" w14:textId="77777777" w:rsidTr="00A77751">
        <w:trPr>
          <w:gridAfter w:val="1"/>
          <w:wAfter w:w="9264" w:type="dxa"/>
        </w:trPr>
        <w:tc>
          <w:tcPr>
            <w:tcW w:w="630" w:type="dxa"/>
          </w:tcPr>
          <w:p w14:paraId="1C1401AC" w14:textId="77777777" w:rsidR="00575587" w:rsidRPr="001E27CD" w:rsidRDefault="00575587"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25AA89E" w14:textId="4C5EE221" w:rsidR="00575587" w:rsidRPr="001E27CD" w:rsidRDefault="00575587" w:rsidP="00575587">
            <w:pPr>
              <w:jc w:val="both"/>
              <w:rPr>
                <w:sz w:val="28"/>
                <w:szCs w:val="28"/>
              </w:rPr>
            </w:pPr>
            <w:r w:rsidRPr="001E27CD">
              <w:rPr>
                <w:sz w:val="28"/>
                <w:szCs w:val="28"/>
              </w:rPr>
              <w:t>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 дітей-сиріт, дітей, позбавлених батьківського піклування, Луцької міської ради</w:t>
            </w:r>
          </w:p>
          <w:p w14:paraId="6B035DEF" w14:textId="77777777" w:rsidR="00575587" w:rsidRPr="001E27CD" w:rsidRDefault="00575587" w:rsidP="00575587">
            <w:pPr>
              <w:ind w:left="50" w:right="140"/>
              <w:jc w:val="both"/>
              <w:rPr>
                <w:sz w:val="28"/>
                <w:szCs w:val="28"/>
              </w:rPr>
            </w:pPr>
            <w:r w:rsidRPr="001E27CD">
              <w:rPr>
                <w:sz w:val="28"/>
                <w:szCs w:val="28"/>
              </w:rPr>
              <w:t>-------------------------------------------------------------------------------------------------</w:t>
            </w:r>
          </w:p>
          <w:p w14:paraId="5543B91C" w14:textId="60EE7918" w:rsidR="00575587" w:rsidRPr="001E27CD" w:rsidRDefault="00575587" w:rsidP="00575587">
            <w:pPr>
              <w:jc w:val="both"/>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DA291F" w:rsidRPr="001E27CD">
              <w:rPr>
                <w:sz w:val="28"/>
                <w:szCs w:val="28"/>
              </w:rPr>
              <w:t>Бондарук Тетяна Юріївна</w:t>
            </w:r>
            <w:r w:rsidRPr="001E27CD">
              <w:rPr>
                <w:rFonts w:eastAsia="Arial Unicode MS"/>
                <w:kern w:val="2"/>
                <w:sz w:val="28"/>
                <w:szCs w:val="28"/>
                <w:lang w:eastAsia="ru-RU" w:bidi="hi-IN"/>
              </w:rPr>
              <w:t xml:space="preserve"> – </w:t>
            </w:r>
            <w:r w:rsidR="00DA291F" w:rsidRPr="001E27CD">
              <w:rPr>
                <w:sz w:val="28"/>
                <w:szCs w:val="28"/>
              </w:rPr>
              <w:t>в.о. начальника</w:t>
            </w:r>
            <w:r w:rsidRPr="001E27CD">
              <w:rPr>
                <w:rFonts w:eastAsia="Arial Unicode MS"/>
                <w:kern w:val="2"/>
                <w:sz w:val="28"/>
                <w:szCs w:val="28"/>
                <w:lang w:eastAsia="ru-RU" w:bidi="hi-IN"/>
              </w:rPr>
              <w:t xml:space="preserve"> служби </w:t>
            </w:r>
          </w:p>
          <w:p w14:paraId="29BCE29E" w14:textId="67E3EDF7" w:rsidR="00575587" w:rsidRPr="001E27CD" w:rsidRDefault="00575587" w:rsidP="00575587">
            <w:pPr>
              <w:ind w:left="1758" w:hanging="1758"/>
              <w:jc w:val="both"/>
              <w:rPr>
                <w:rFonts w:eastAsia="Arial Unicode MS"/>
                <w:kern w:val="2"/>
                <w:sz w:val="28"/>
                <w:szCs w:val="28"/>
                <w:lang w:eastAsia="ru-RU" w:bidi="hi-IN"/>
              </w:rPr>
            </w:pPr>
            <w:r w:rsidRPr="001E27CD">
              <w:rPr>
                <w:sz w:val="28"/>
                <w:szCs w:val="28"/>
              </w:rPr>
              <w:t xml:space="preserve">                           у справах дітей</w:t>
            </w:r>
          </w:p>
          <w:p w14:paraId="4690D65C" w14:textId="7B377DED" w:rsidR="00575587" w:rsidRPr="001E27CD" w:rsidRDefault="00575587" w:rsidP="00575587">
            <w:pPr>
              <w:jc w:val="both"/>
              <w:rPr>
                <w:sz w:val="28"/>
                <w:szCs w:val="28"/>
              </w:rPr>
            </w:pPr>
          </w:p>
        </w:tc>
      </w:tr>
      <w:tr w:rsidR="001E27CD" w:rsidRPr="001E27CD" w14:paraId="4DD130CF" w14:textId="77777777" w:rsidTr="00A77751">
        <w:trPr>
          <w:gridAfter w:val="1"/>
          <w:wAfter w:w="9264" w:type="dxa"/>
        </w:trPr>
        <w:tc>
          <w:tcPr>
            <w:tcW w:w="630" w:type="dxa"/>
          </w:tcPr>
          <w:p w14:paraId="14DD4D0C" w14:textId="77777777" w:rsidR="00C64653" w:rsidRPr="001E27CD" w:rsidRDefault="00C64653"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46F4308" w14:textId="6BCD2DF2" w:rsidR="00060A8F" w:rsidRPr="001E27CD" w:rsidRDefault="00575587" w:rsidP="00060A8F">
            <w:pPr>
              <w:jc w:val="both"/>
              <w:rPr>
                <w:sz w:val="28"/>
                <w:szCs w:val="28"/>
              </w:rPr>
            </w:pPr>
            <w:r w:rsidRPr="001E27CD">
              <w:rPr>
                <w:sz w:val="28"/>
                <w:szCs w:val="28"/>
              </w:rPr>
              <w:t>Про внесення змін до рішення виконавчого комітету міської ради від 11.10.2023 № 600-1 «Про склад комісії з питань захисту прав дитини»</w:t>
            </w:r>
          </w:p>
          <w:p w14:paraId="125ABDCE" w14:textId="77777777" w:rsidR="00C64653" w:rsidRPr="001E27CD" w:rsidRDefault="00C64653" w:rsidP="00C64653">
            <w:pPr>
              <w:ind w:left="50" w:right="140"/>
              <w:jc w:val="both"/>
              <w:rPr>
                <w:sz w:val="28"/>
                <w:szCs w:val="28"/>
              </w:rPr>
            </w:pPr>
            <w:r w:rsidRPr="001E27CD">
              <w:rPr>
                <w:sz w:val="28"/>
                <w:szCs w:val="28"/>
              </w:rPr>
              <w:t>-------------------------------------------------------------------------------------------------</w:t>
            </w:r>
          </w:p>
          <w:p w14:paraId="121D1C30" w14:textId="57A4508D" w:rsidR="00575587" w:rsidRPr="001E27CD" w:rsidRDefault="00092FDB" w:rsidP="00575587">
            <w:pPr>
              <w:ind w:right="140"/>
              <w:rPr>
                <w:rFonts w:eastAsia="Arial Unicode MS"/>
                <w:kern w:val="2"/>
                <w:sz w:val="28"/>
                <w:szCs w:val="28"/>
                <w:lang w:eastAsia="ru-RU" w:bidi="hi-IN"/>
              </w:rPr>
            </w:pPr>
            <w:r w:rsidRPr="001E27CD">
              <w:rPr>
                <w:rFonts w:eastAsia="Arial Unicode MS"/>
                <w:kern w:val="2"/>
                <w:sz w:val="28"/>
                <w:szCs w:val="28"/>
                <w:lang w:eastAsia="ru-RU" w:bidi="hi-IN"/>
              </w:rPr>
              <w:t xml:space="preserve">Доповідає:        </w:t>
            </w:r>
            <w:r w:rsidR="00DA291F" w:rsidRPr="001E27CD">
              <w:rPr>
                <w:sz w:val="28"/>
                <w:szCs w:val="28"/>
              </w:rPr>
              <w:t>Бондарук Тетяна Юріївна</w:t>
            </w:r>
            <w:r w:rsidRPr="001E27CD">
              <w:rPr>
                <w:rFonts w:eastAsia="Arial Unicode MS"/>
                <w:kern w:val="2"/>
                <w:sz w:val="28"/>
                <w:szCs w:val="28"/>
                <w:lang w:eastAsia="ru-RU" w:bidi="hi-IN"/>
              </w:rPr>
              <w:t xml:space="preserve"> – </w:t>
            </w:r>
            <w:r w:rsidR="00DA291F" w:rsidRPr="001E27CD">
              <w:rPr>
                <w:sz w:val="28"/>
                <w:szCs w:val="28"/>
              </w:rPr>
              <w:t>в.о. начальника</w:t>
            </w:r>
            <w:r w:rsidR="00A00BB9" w:rsidRPr="001E27CD">
              <w:rPr>
                <w:rFonts w:eastAsia="Arial Unicode MS"/>
                <w:kern w:val="2"/>
                <w:sz w:val="28"/>
                <w:szCs w:val="28"/>
                <w:lang w:eastAsia="ru-RU" w:bidi="hi-IN"/>
              </w:rPr>
              <w:t xml:space="preserve"> служби</w:t>
            </w:r>
          </w:p>
          <w:p w14:paraId="74E49CD8" w14:textId="0ABDC62B" w:rsidR="00092FDB" w:rsidRPr="001E27CD" w:rsidRDefault="00575587" w:rsidP="00575587">
            <w:pPr>
              <w:ind w:right="140"/>
              <w:rPr>
                <w:rFonts w:eastAsia="Arial Unicode MS"/>
                <w:kern w:val="2"/>
                <w:sz w:val="28"/>
                <w:szCs w:val="28"/>
                <w:lang w:eastAsia="ru-RU" w:bidi="hi-IN"/>
              </w:rPr>
            </w:pPr>
            <w:r w:rsidRPr="001E27CD">
              <w:rPr>
                <w:rFonts w:eastAsia="Arial Unicode MS"/>
                <w:kern w:val="2"/>
                <w:sz w:val="28"/>
                <w:szCs w:val="28"/>
                <w:lang w:eastAsia="ru-RU" w:bidi="hi-IN"/>
              </w:rPr>
              <w:t xml:space="preserve">                          </w:t>
            </w:r>
            <w:r w:rsidR="00A00BB9" w:rsidRPr="001E27CD">
              <w:rPr>
                <w:rFonts w:eastAsia="Arial Unicode MS"/>
                <w:kern w:val="2"/>
                <w:sz w:val="28"/>
                <w:szCs w:val="28"/>
                <w:lang w:eastAsia="ru-RU" w:bidi="hi-IN"/>
              </w:rPr>
              <w:t xml:space="preserve"> </w:t>
            </w:r>
            <w:r w:rsidR="00A00BB9" w:rsidRPr="001E27CD">
              <w:rPr>
                <w:sz w:val="28"/>
                <w:szCs w:val="28"/>
              </w:rPr>
              <w:t>у справах дітей</w:t>
            </w:r>
          </w:p>
          <w:p w14:paraId="1BDE0BC6" w14:textId="77777777" w:rsidR="008B0040" w:rsidRDefault="008B0040" w:rsidP="00060A8F">
            <w:pPr>
              <w:ind w:left="1897" w:hanging="1843"/>
              <w:rPr>
                <w:rFonts w:eastAsia="Arial Unicode MS"/>
                <w:kern w:val="2"/>
                <w:sz w:val="28"/>
                <w:szCs w:val="28"/>
                <w:lang w:eastAsia="ru-RU" w:bidi="hi-IN"/>
              </w:rPr>
            </w:pPr>
          </w:p>
          <w:p w14:paraId="1967C386" w14:textId="77777777" w:rsidR="00630204" w:rsidRPr="001E27CD" w:rsidRDefault="00630204" w:rsidP="00060A8F">
            <w:pPr>
              <w:ind w:left="1897" w:hanging="1843"/>
              <w:rPr>
                <w:rFonts w:eastAsia="Arial Unicode MS"/>
                <w:kern w:val="2"/>
                <w:sz w:val="28"/>
                <w:szCs w:val="28"/>
                <w:lang w:eastAsia="ru-RU" w:bidi="hi-IN"/>
              </w:rPr>
            </w:pPr>
          </w:p>
          <w:p w14:paraId="39DB71D0" w14:textId="77777777" w:rsidR="00CC58BF" w:rsidRPr="001E27CD" w:rsidRDefault="00CC58BF" w:rsidP="00CC58BF">
            <w:pPr>
              <w:jc w:val="center"/>
              <w:rPr>
                <w:b/>
                <w:sz w:val="28"/>
                <w:szCs w:val="28"/>
              </w:rPr>
            </w:pPr>
            <w:r w:rsidRPr="001E27CD">
              <w:rPr>
                <w:b/>
                <w:sz w:val="28"/>
                <w:szCs w:val="28"/>
              </w:rPr>
              <w:t>Питання, що містять інформацію з обмеженим доступом</w:t>
            </w:r>
          </w:p>
          <w:p w14:paraId="08E17EFC" w14:textId="466FC279" w:rsidR="00C64653" w:rsidRPr="001E27CD" w:rsidRDefault="00C64653" w:rsidP="00DC1BF8">
            <w:pPr>
              <w:jc w:val="both"/>
              <w:rPr>
                <w:sz w:val="28"/>
                <w:szCs w:val="28"/>
              </w:rPr>
            </w:pPr>
          </w:p>
        </w:tc>
      </w:tr>
      <w:tr w:rsidR="001E27CD" w:rsidRPr="001E27CD" w14:paraId="5E8A62BD" w14:textId="77777777" w:rsidTr="00A77751">
        <w:trPr>
          <w:gridAfter w:val="1"/>
          <w:wAfter w:w="9264" w:type="dxa"/>
        </w:trPr>
        <w:tc>
          <w:tcPr>
            <w:tcW w:w="630" w:type="dxa"/>
          </w:tcPr>
          <w:p w14:paraId="6C0B3996" w14:textId="77777777" w:rsidR="008C4D30" w:rsidRPr="001E27CD" w:rsidRDefault="008C4D30"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0F5169" w14:textId="2FF86CB0" w:rsidR="008C4D30" w:rsidRPr="00C9299B" w:rsidRDefault="008C4D30" w:rsidP="008C4D30">
            <w:pPr>
              <w:rPr>
                <w:sz w:val="28"/>
                <w:szCs w:val="28"/>
                <w:lang w:val="en-US"/>
              </w:rPr>
            </w:pPr>
            <w:r w:rsidRPr="001E27CD">
              <w:rPr>
                <w:sz w:val="28"/>
                <w:szCs w:val="28"/>
              </w:rPr>
              <w:t xml:space="preserve">Про надання дозволу опікуну на відчуження 1/4 частки земельної ділянки від імені недієздатного </w:t>
            </w:r>
            <w:r w:rsidR="00C9299B">
              <w:rPr>
                <w:sz w:val="28"/>
                <w:szCs w:val="28"/>
                <w:lang w:val="en-US"/>
              </w:rPr>
              <w:t>________</w:t>
            </w:r>
          </w:p>
          <w:p w14:paraId="7B4471D9" w14:textId="59C768E0" w:rsidR="008C4D30" w:rsidRPr="001E27CD" w:rsidRDefault="008C4D30" w:rsidP="008C4D30">
            <w:pPr>
              <w:rPr>
                <w:rFonts w:eastAsia="Arial Unicode MS"/>
                <w:kern w:val="2"/>
                <w:sz w:val="28"/>
                <w:szCs w:val="28"/>
                <w:lang w:bidi="hi-IN"/>
              </w:rPr>
            </w:pPr>
            <w:r w:rsidRPr="001E27CD">
              <w:rPr>
                <w:sz w:val="28"/>
                <w:szCs w:val="28"/>
              </w:rPr>
              <w:t xml:space="preserve">-------------------------------------------------------------------------------------------------Доповідає:     </w:t>
            </w:r>
            <w:r w:rsidRPr="001E27CD">
              <w:rPr>
                <w:rFonts w:eastAsia="Arial Unicode MS"/>
                <w:kern w:val="2"/>
                <w:sz w:val="28"/>
                <w:szCs w:val="28"/>
                <w:lang w:eastAsia="ru-RU" w:bidi="hi-IN"/>
              </w:rPr>
              <w:t>Майборода Вікторія Марківна</w:t>
            </w:r>
            <w:r w:rsidRPr="001E27CD">
              <w:rPr>
                <w:sz w:val="28"/>
                <w:szCs w:val="28"/>
              </w:rPr>
              <w:t xml:space="preserve"> – </w:t>
            </w:r>
            <w:r w:rsidRPr="001E27CD">
              <w:rPr>
                <w:rFonts w:eastAsia="Arial Unicode MS"/>
                <w:kern w:val="2"/>
                <w:sz w:val="28"/>
                <w:szCs w:val="28"/>
                <w:lang w:bidi="hi-IN"/>
              </w:rPr>
              <w:t>директор департаменту</w:t>
            </w:r>
          </w:p>
          <w:p w14:paraId="06622230" w14:textId="77777777" w:rsidR="008C4D30" w:rsidRPr="001E27CD" w:rsidRDefault="008C4D30" w:rsidP="008C4D30">
            <w:pPr>
              <w:jc w:val="both"/>
              <w:rPr>
                <w:rFonts w:eastAsia="Arial Unicode MS"/>
                <w:kern w:val="2"/>
                <w:sz w:val="28"/>
                <w:szCs w:val="28"/>
                <w:lang w:bidi="hi-IN"/>
              </w:rPr>
            </w:pPr>
            <w:r w:rsidRPr="001E27CD">
              <w:rPr>
                <w:rFonts w:eastAsia="Arial Unicode MS"/>
                <w:kern w:val="2"/>
                <w:sz w:val="28"/>
                <w:szCs w:val="28"/>
                <w:lang w:bidi="hi-IN"/>
              </w:rPr>
              <w:t xml:space="preserve">                       соціальної політики</w:t>
            </w:r>
          </w:p>
          <w:p w14:paraId="05AD25A8" w14:textId="0BD08693" w:rsidR="008C4D30" w:rsidRPr="001E27CD" w:rsidRDefault="008C4D30" w:rsidP="008C4D30">
            <w:pPr>
              <w:jc w:val="both"/>
              <w:rPr>
                <w:sz w:val="28"/>
                <w:szCs w:val="28"/>
              </w:rPr>
            </w:pPr>
          </w:p>
        </w:tc>
      </w:tr>
      <w:tr w:rsidR="001E27CD" w:rsidRPr="001E27CD" w14:paraId="3ECC7ABA" w14:textId="77777777" w:rsidTr="00A77751">
        <w:trPr>
          <w:gridAfter w:val="1"/>
          <w:wAfter w:w="9264" w:type="dxa"/>
        </w:trPr>
        <w:tc>
          <w:tcPr>
            <w:tcW w:w="630" w:type="dxa"/>
          </w:tcPr>
          <w:p w14:paraId="76FC8D93" w14:textId="77777777" w:rsidR="00D67148" w:rsidRPr="001E27CD" w:rsidRDefault="00D67148" w:rsidP="006027D7">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1D04AA5" w14:textId="21B9C40C" w:rsidR="00D67148" w:rsidRPr="001E27CD" w:rsidRDefault="008C4D30" w:rsidP="008532D5">
            <w:pPr>
              <w:jc w:val="both"/>
              <w:rPr>
                <w:sz w:val="28"/>
                <w:szCs w:val="28"/>
              </w:rPr>
            </w:pPr>
            <w:r w:rsidRPr="001E27CD">
              <w:rPr>
                <w:sz w:val="28"/>
                <w:szCs w:val="28"/>
              </w:rPr>
              <w:t xml:space="preserve">Про надання дозволу опікуну на відчуження 1/4 частки земельної ділянки від імені недієздатного </w:t>
            </w:r>
            <w:r w:rsidR="00C9299B">
              <w:rPr>
                <w:sz w:val="28"/>
                <w:szCs w:val="28"/>
                <w:lang w:val="en-US"/>
              </w:rPr>
              <w:t>________</w:t>
            </w:r>
          </w:p>
        </w:tc>
      </w:tr>
      <w:tr w:rsidR="001E27CD" w:rsidRPr="001E27CD" w14:paraId="52B7441C" w14:textId="77777777" w:rsidTr="00D67148">
        <w:tc>
          <w:tcPr>
            <w:tcW w:w="9894" w:type="dxa"/>
            <w:gridSpan w:val="2"/>
          </w:tcPr>
          <w:p w14:paraId="79EF1E58" w14:textId="77777777" w:rsidR="008C4D30" w:rsidRPr="001E27CD" w:rsidRDefault="00D67148" w:rsidP="008C4D30">
            <w:pPr>
              <w:ind w:left="687" w:hanging="7"/>
              <w:rPr>
                <w:rFonts w:eastAsia="Arial Unicode MS"/>
                <w:kern w:val="2"/>
                <w:sz w:val="28"/>
                <w:szCs w:val="28"/>
                <w:lang w:bidi="hi-IN"/>
              </w:rPr>
            </w:pPr>
            <w:r w:rsidRPr="001E27CD">
              <w:rPr>
                <w:sz w:val="28"/>
                <w:szCs w:val="28"/>
              </w:rPr>
              <w:t xml:space="preserve">-------------------------------------------------------------------------------------------------Доповідає:     </w:t>
            </w:r>
            <w:r w:rsidR="008C4D30" w:rsidRPr="001E27CD">
              <w:rPr>
                <w:rFonts w:eastAsia="Arial Unicode MS"/>
                <w:kern w:val="2"/>
                <w:sz w:val="28"/>
                <w:szCs w:val="28"/>
                <w:lang w:eastAsia="ru-RU" w:bidi="hi-IN"/>
              </w:rPr>
              <w:t>Майборода Вікторія Марківна</w:t>
            </w:r>
            <w:r w:rsidR="008C4D30" w:rsidRPr="001E27CD">
              <w:rPr>
                <w:sz w:val="28"/>
                <w:szCs w:val="28"/>
              </w:rPr>
              <w:t xml:space="preserve"> – </w:t>
            </w:r>
            <w:r w:rsidR="008C4D30" w:rsidRPr="001E27CD">
              <w:rPr>
                <w:rFonts w:eastAsia="Arial Unicode MS"/>
                <w:kern w:val="2"/>
                <w:sz w:val="28"/>
                <w:szCs w:val="28"/>
                <w:lang w:bidi="hi-IN"/>
              </w:rPr>
              <w:t>директор департаменту</w:t>
            </w:r>
          </w:p>
          <w:p w14:paraId="3D7CF46C" w14:textId="5068576D" w:rsidR="00FD0C52" w:rsidRPr="001E27CD" w:rsidRDefault="008C4D30" w:rsidP="008C4D30">
            <w:pPr>
              <w:ind w:left="687" w:hanging="7"/>
              <w:rPr>
                <w:rFonts w:eastAsia="Arial Unicode MS"/>
                <w:kern w:val="2"/>
                <w:sz w:val="28"/>
                <w:szCs w:val="28"/>
                <w:lang w:bidi="hi-IN"/>
              </w:rPr>
            </w:pPr>
            <w:r w:rsidRPr="001E27CD">
              <w:rPr>
                <w:rFonts w:eastAsia="Arial Unicode MS"/>
                <w:kern w:val="2"/>
                <w:sz w:val="28"/>
                <w:szCs w:val="28"/>
                <w:lang w:bidi="hi-IN"/>
              </w:rPr>
              <w:t xml:space="preserve">                       соціальної політики</w:t>
            </w:r>
            <w:r w:rsidRPr="001E27CD">
              <w:rPr>
                <w:rFonts w:eastAsia="Arial Unicode MS"/>
                <w:kern w:val="2"/>
                <w:sz w:val="28"/>
                <w:szCs w:val="28"/>
                <w:lang w:eastAsia="ru-RU" w:bidi="hi-IN"/>
              </w:rPr>
              <w:t xml:space="preserve"> </w:t>
            </w:r>
          </w:p>
          <w:tbl>
            <w:tblPr>
              <w:tblW w:w="9894" w:type="dxa"/>
              <w:tblCellMar>
                <w:left w:w="0" w:type="dxa"/>
                <w:right w:w="0" w:type="dxa"/>
              </w:tblCellMar>
              <w:tblLook w:val="0000" w:firstRow="0" w:lastRow="0" w:firstColumn="0" w:lastColumn="0" w:noHBand="0" w:noVBand="0"/>
            </w:tblPr>
            <w:tblGrid>
              <w:gridCol w:w="9894"/>
            </w:tblGrid>
            <w:tr w:rsidR="001E27CD" w:rsidRPr="001E27CD" w14:paraId="27F44ABF" w14:textId="77777777" w:rsidTr="00066C49">
              <w:tc>
                <w:tcPr>
                  <w:tcW w:w="9894" w:type="dxa"/>
                </w:tcPr>
                <w:p w14:paraId="71E8311F" w14:textId="77777777" w:rsidR="00375C3E" w:rsidRPr="001E27CD" w:rsidRDefault="00375C3E" w:rsidP="006027D7">
                  <w:pPr>
                    <w:ind w:left="50" w:right="140"/>
                    <w:jc w:val="center"/>
                    <w:rPr>
                      <w:b/>
                      <w:sz w:val="28"/>
                      <w:szCs w:val="28"/>
                    </w:rPr>
                  </w:pPr>
                </w:p>
                <w:p w14:paraId="4869A972" w14:textId="77777777" w:rsidR="008B0040" w:rsidRPr="001E27CD" w:rsidRDefault="008B0040" w:rsidP="006027D7">
                  <w:pPr>
                    <w:ind w:left="50" w:right="140"/>
                    <w:jc w:val="center"/>
                    <w:rPr>
                      <w:b/>
                      <w:sz w:val="28"/>
                      <w:szCs w:val="28"/>
                    </w:rPr>
                  </w:pPr>
                </w:p>
                <w:p w14:paraId="038A2185" w14:textId="259B079D" w:rsidR="006027D7" w:rsidRPr="001E27CD" w:rsidRDefault="006027D7" w:rsidP="006027D7">
                  <w:pPr>
                    <w:ind w:left="50" w:right="140"/>
                    <w:jc w:val="center"/>
                    <w:rPr>
                      <w:b/>
                      <w:sz w:val="28"/>
                      <w:szCs w:val="28"/>
                    </w:rPr>
                  </w:pPr>
                  <w:r w:rsidRPr="001E27CD">
                    <w:rPr>
                      <w:b/>
                      <w:sz w:val="28"/>
                      <w:szCs w:val="28"/>
                    </w:rPr>
                    <w:lastRenderedPageBreak/>
                    <w:t>Питання, внесені службою у справах дітей</w:t>
                  </w:r>
                </w:p>
                <w:p w14:paraId="6534A3A9" w14:textId="77777777" w:rsidR="006027D7" w:rsidRPr="001E27CD" w:rsidRDefault="006027D7" w:rsidP="006027D7">
                  <w:pPr>
                    <w:pStyle w:val="Standard"/>
                    <w:ind w:left="680" w:right="140"/>
                    <w:rPr>
                      <w:rFonts w:cs="Times New Roman"/>
                      <w:sz w:val="28"/>
                      <w:szCs w:val="28"/>
                    </w:rPr>
                  </w:pPr>
                  <w:r w:rsidRPr="001E27CD">
                    <w:rPr>
                      <w:rFonts w:cs="Times New Roman"/>
                      <w:sz w:val="28"/>
                      <w:szCs w:val="28"/>
                    </w:rPr>
                    <w:t>-------------------------------------------------------------------------------------------------</w:t>
                  </w:r>
                </w:p>
                <w:p w14:paraId="5A63345F" w14:textId="611192BF" w:rsidR="00051B46" w:rsidRPr="001E27CD" w:rsidRDefault="006027D7" w:rsidP="00051B46">
                  <w:pPr>
                    <w:ind w:left="2530" w:right="140" w:hanging="1850"/>
                    <w:rPr>
                      <w:sz w:val="28"/>
                      <w:szCs w:val="28"/>
                    </w:rPr>
                  </w:pPr>
                  <w:r w:rsidRPr="001E27CD">
                    <w:rPr>
                      <w:sz w:val="28"/>
                      <w:szCs w:val="28"/>
                    </w:rPr>
                    <w:t xml:space="preserve">Доповідає:        </w:t>
                  </w:r>
                  <w:r w:rsidR="008522F6" w:rsidRPr="001E27CD">
                    <w:rPr>
                      <w:sz w:val="28"/>
                      <w:szCs w:val="28"/>
                    </w:rPr>
                    <w:t>Бондарук Тетяна Юріївна</w:t>
                  </w:r>
                  <w:r w:rsidR="00051B46" w:rsidRPr="001E27CD">
                    <w:rPr>
                      <w:sz w:val="28"/>
                      <w:szCs w:val="28"/>
                    </w:rPr>
                    <w:t xml:space="preserve"> – </w:t>
                  </w:r>
                  <w:r w:rsidR="008522F6" w:rsidRPr="001E27CD">
                    <w:rPr>
                      <w:sz w:val="28"/>
                      <w:szCs w:val="28"/>
                    </w:rPr>
                    <w:t>в.о. </w:t>
                  </w:r>
                  <w:r w:rsidR="00051B46" w:rsidRPr="001E27CD">
                    <w:rPr>
                      <w:sz w:val="28"/>
                      <w:szCs w:val="28"/>
                    </w:rPr>
                    <w:t>начальник</w:t>
                  </w:r>
                  <w:r w:rsidR="008522F6" w:rsidRPr="001E27CD">
                    <w:rPr>
                      <w:sz w:val="28"/>
                      <w:szCs w:val="28"/>
                    </w:rPr>
                    <w:t>а</w:t>
                  </w:r>
                  <w:r w:rsidR="00051B46" w:rsidRPr="001E27CD">
                    <w:rPr>
                      <w:sz w:val="28"/>
                      <w:szCs w:val="28"/>
                    </w:rPr>
                    <w:t xml:space="preserve"> служби </w:t>
                  </w:r>
                </w:p>
                <w:p w14:paraId="26AB6F47" w14:textId="2ADD0E22" w:rsidR="006027D7" w:rsidRPr="001E27CD" w:rsidRDefault="00051B46" w:rsidP="00051B46">
                  <w:pPr>
                    <w:ind w:left="2530" w:right="140"/>
                    <w:rPr>
                      <w:sz w:val="28"/>
                      <w:szCs w:val="28"/>
                    </w:rPr>
                  </w:pPr>
                  <w:r w:rsidRPr="001E27CD">
                    <w:rPr>
                      <w:sz w:val="28"/>
                      <w:szCs w:val="28"/>
                    </w:rPr>
                    <w:t>у справах дітей</w:t>
                  </w:r>
                </w:p>
                <w:p w14:paraId="15B6FC28" w14:textId="49BE9AEC" w:rsidR="006027D7" w:rsidRPr="0069454E" w:rsidRDefault="006027D7" w:rsidP="006027D7">
                  <w:pPr>
                    <w:ind w:left="2381" w:right="140" w:hanging="1701"/>
                  </w:pPr>
                </w:p>
              </w:tc>
            </w:tr>
          </w:tbl>
          <w:p w14:paraId="61E44E69" w14:textId="77777777" w:rsidR="006027D7" w:rsidRPr="001E27CD" w:rsidRDefault="006027D7" w:rsidP="006027D7">
            <w:pPr>
              <w:ind w:left="2381" w:right="140" w:hanging="1701"/>
              <w:rPr>
                <w:sz w:val="28"/>
                <w:szCs w:val="28"/>
              </w:rPr>
            </w:pPr>
          </w:p>
        </w:tc>
        <w:tc>
          <w:tcPr>
            <w:tcW w:w="9264" w:type="dxa"/>
            <w:tcBorders>
              <w:left w:val="nil"/>
            </w:tcBorders>
          </w:tcPr>
          <w:p w14:paraId="0EA107DC" w14:textId="77777777" w:rsidR="006027D7" w:rsidRPr="001E27CD" w:rsidRDefault="006027D7" w:rsidP="006027D7">
            <w:pPr>
              <w:suppressAutoHyphens w:val="0"/>
              <w:ind w:right="140"/>
              <w:rPr>
                <w:sz w:val="28"/>
                <w:szCs w:val="28"/>
              </w:rPr>
            </w:pPr>
          </w:p>
        </w:tc>
      </w:tr>
      <w:tr w:rsidR="001E27CD" w:rsidRPr="001E27CD" w14:paraId="512FF391" w14:textId="77777777" w:rsidTr="0075404B">
        <w:trPr>
          <w:gridAfter w:val="1"/>
          <w:wAfter w:w="9264" w:type="dxa"/>
        </w:trPr>
        <w:tc>
          <w:tcPr>
            <w:tcW w:w="630" w:type="dxa"/>
          </w:tcPr>
          <w:p w14:paraId="0203F49A" w14:textId="77777777" w:rsidR="00FB5D82" w:rsidRPr="001E27CD" w:rsidRDefault="00FB5D82" w:rsidP="0075404B">
            <w:pPr>
              <w:numPr>
                <w:ilvl w:val="0"/>
                <w:numId w:val="2"/>
              </w:numPr>
              <w:snapToGrid w:val="0"/>
              <w:ind w:right="140"/>
              <w:jc w:val="both"/>
              <w:rPr>
                <w:spacing w:val="-1"/>
                <w:sz w:val="28"/>
                <w:szCs w:val="28"/>
              </w:rPr>
            </w:pPr>
          </w:p>
        </w:tc>
        <w:tc>
          <w:tcPr>
            <w:tcW w:w="9264" w:type="dxa"/>
          </w:tcPr>
          <w:p w14:paraId="564CDD1F" w14:textId="77777777" w:rsidR="00FB5D82" w:rsidRDefault="00115BF3" w:rsidP="00CC58BF">
            <w:pPr>
              <w:jc w:val="both"/>
              <w:rPr>
                <w:sz w:val="28"/>
                <w:szCs w:val="28"/>
                <w:lang w:val="en-US"/>
              </w:rPr>
            </w:pPr>
            <w:r w:rsidRPr="001E27CD">
              <w:rPr>
                <w:sz w:val="28"/>
                <w:szCs w:val="28"/>
              </w:rPr>
              <w:t xml:space="preserve">Про надання статусу дитини, яка постраждала внаслідок воєнних дій та збройних конфліктів, малолітній </w:t>
            </w:r>
            <w:r w:rsidR="00C9299B">
              <w:rPr>
                <w:sz w:val="28"/>
                <w:szCs w:val="28"/>
                <w:lang w:val="en-US"/>
              </w:rPr>
              <w:t>________</w:t>
            </w:r>
          </w:p>
          <w:p w14:paraId="6CCB6008" w14:textId="772F787E" w:rsidR="00C9299B" w:rsidRPr="001E27CD" w:rsidRDefault="00C9299B" w:rsidP="00CC58BF">
            <w:pPr>
              <w:jc w:val="both"/>
              <w:rPr>
                <w:sz w:val="28"/>
                <w:szCs w:val="28"/>
              </w:rPr>
            </w:pPr>
          </w:p>
        </w:tc>
      </w:tr>
      <w:tr w:rsidR="001E27CD" w:rsidRPr="001E27CD" w14:paraId="272FC901" w14:textId="77777777" w:rsidTr="0075404B">
        <w:trPr>
          <w:gridAfter w:val="1"/>
          <w:wAfter w:w="9264" w:type="dxa"/>
        </w:trPr>
        <w:tc>
          <w:tcPr>
            <w:tcW w:w="630" w:type="dxa"/>
          </w:tcPr>
          <w:p w14:paraId="0D2160EA" w14:textId="77777777" w:rsidR="0072791D" w:rsidRPr="001E27CD" w:rsidRDefault="0072791D" w:rsidP="0075404B">
            <w:pPr>
              <w:numPr>
                <w:ilvl w:val="0"/>
                <w:numId w:val="2"/>
              </w:numPr>
              <w:snapToGrid w:val="0"/>
              <w:ind w:right="140"/>
              <w:jc w:val="both"/>
              <w:rPr>
                <w:spacing w:val="-1"/>
                <w:sz w:val="28"/>
                <w:szCs w:val="28"/>
              </w:rPr>
            </w:pPr>
          </w:p>
        </w:tc>
        <w:tc>
          <w:tcPr>
            <w:tcW w:w="9264" w:type="dxa"/>
          </w:tcPr>
          <w:p w14:paraId="6B9E5FF2" w14:textId="6FFBC5C4" w:rsidR="00CC58BF" w:rsidRPr="001E27CD" w:rsidRDefault="00285AB0" w:rsidP="00CC58BF">
            <w:pPr>
              <w:jc w:val="both"/>
              <w:rPr>
                <w:sz w:val="28"/>
                <w:szCs w:val="28"/>
              </w:rPr>
            </w:pPr>
            <w:r w:rsidRPr="001E27CD">
              <w:rPr>
                <w:sz w:val="28"/>
                <w:szCs w:val="28"/>
              </w:rPr>
              <w:t xml:space="preserve">Про надання статусу дитини, яка постраждала внаслідок воєнних дій та збройних конфліктів, малолітньому </w:t>
            </w:r>
            <w:r w:rsidR="00C9299B">
              <w:rPr>
                <w:sz w:val="28"/>
                <w:szCs w:val="28"/>
                <w:lang w:val="en-US"/>
              </w:rPr>
              <w:t>________</w:t>
            </w:r>
          </w:p>
          <w:p w14:paraId="548FAEBF" w14:textId="6F3EE940" w:rsidR="0072791D" w:rsidRPr="001E27CD" w:rsidRDefault="0072791D" w:rsidP="0000607A">
            <w:pPr>
              <w:jc w:val="both"/>
              <w:rPr>
                <w:sz w:val="28"/>
                <w:szCs w:val="28"/>
              </w:rPr>
            </w:pPr>
          </w:p>
        </w:tc>
      </w:tr>
      <w:tr w:rsidR="005F0D48" w:rsidRPr="001E27CD" w14:paraId="21D67498" w14:textId="77777777" w:rsidTr="0075404B">
        <w:trPr>
          <w:gridAfter w:val="1"/>
          <w:wAfter w:w="9264" w:type="dxa"/>
        </w:trPr>
        <w:tc>
          <w:tcPr>
            <w:tcW w:w="630" w:type="dxa"/>
          </w:tcPr>
          <w:p w14:paraId="7CC4A5B3" w14:textId="77777777" w:rsidR="005F0D48" w:rsidRPr="001E27CD" w:rsidRDefault="005F0D48" w:rsidP="0075404B">
            <w:pPr>
              <w:numPr>
                <w:ilvl w:val="0"/>
                <w:numId w:val="2"/>
              </w:numPr>
              <w:snapToGrid w:val="0"/>
              <w:ind w:right="140"/>
              <w:jc w:val="both"/>
              <w:rPr>
                <w:spacing w:val="-1"/>
                <w:sz w:val="28"/>
                <w:szCs w:val="28"/>
              </w:rPr>
            </w:pPr>
          </w:p>
        </w:tc>
        <w:tc>
          <w:tcPr>
            <w:tcW w:w="9264" w:type="dxa"/>
          </w:tcPr>
          <w:p w14:paraId="583965C9" w14:textId="0B57DBEE" w:rsidR="005F0D48" w:rsidRDefault="005F0D48" w:rsidP="00CC58BF">
            <w:pPr>
              <w:jc w:val="both"/>
              <w:rPr>
                <w:sz w:val="28"/>
                <w:szCs w:val="28"/>
              </w:rPr>
            </w:pPr>
            <w:r w:rsidRPr="001E27CD">
              <w:rPr>
                <w:sz w:val="28"/>
                <w:szCs w:val="28"/>
              </w:rPr>
              <w:t xml:space="preserve">Про надання статусу дитини, яка постраждала внаслідок воєнних дій та збройних конфліктів, малолітньому </w:t>
            </w:r>
            <w:r w:rsidR="00C9299B">
              <w:rPr>
                <w:sz w:val="28"/>
                <w:szCs w:val="28"/>
                <w:lang w:val="en-US"/>
              </w:rPr>
              <w:t>________</w:t>
            </w:r>
          </w:p>
          <w:p w14:paraId="1F15C941" w14:textId="7A4D0BC7" w:rsidR="0069454E" w:rsidRPr="001E27CD" w:rsidRDefault="0069454E" w:rsidP="00CC58BF">
            <w:pPr>
              <w:jc w:val="both"/>
              <w:rPr>
                <w:sz w:val="28"/>
                <w:szCs w:val="28"/>
              </w:rPr>
            </w:pPr>
          </w:p>
        </w:tc>
      </w:tr>
      <w:tr w:rsidR="001E27CD" w:rsidRPr="001E27CD" w14:paraId="3A21DF59" w14:textId="77777777" w:rsidTr="0075404B">
        <w:trPr>
          <w:gridAfter w:val="1"/>
          <w:wAfter w:w="9264" w:type="dxa"/>
        </w:trPr>
        <w:tc>
          <w:tcPr>
            <w:tcW w:w="630" w:type="dxa"/>
          </w:tcPr>
          <w:p w14:paraId="51CEDD02" w14:textId="77777777" w:rsidR="002E74A1" w:rsidRPr="001E27CD" w:rsidRDefault="002E74A1" w:rsidP="0075404B">
            <w:pPr>
              <w:numPr>
                <w:ilvl w:val="0"/>
                <w:numId w:val="2"/>
              </w:numPr>
              <w:snapToGrid w:val="0"/>
              <w:ind w:right="140"/>
              <w:jc w:val="both"/>
              <w:rPr>
                <w:spacing w:val="-1"/>
                <w:sz w:val="28"/>
                <w:szCs w:val="28"/>
              </w:rPr>
            </w:pPr>
          </w:p>
        </w:tc>
        <w:tc>
          <w:tcPr>
            <w:tcW w:w="9264" w:type="dxa"/>
          </w:tcPr>
          <w:p w14:paraId="32268A6F" w14:textId="5234F0A1" w:rsidR="00CC58BF" w:rsidRPr="001E27CD" w:rsidRDefault="00D51EA2" w:rsidP="00CC58BF">
            <w:pPr>
              <w:jc w:val="both"/>
              <w:rPr>
                <w:sz w:val="28"/>
                <w:szCs w:val="28"/>
              </w:rPr>
            </w:pPr>
            <w:r w:rsidRPr="001E27CD">
              <w:rPr>
                <w:sz w:val="28"/>
                <w:szCs w:val="28"/>
              </w:rPr>
              <w:t xml:space="preserve">Про надання статусу дитини-сироти неповнолітній </w:t>
            </w:r>
            <w:r w:rsidR="00C9299B">
              <w:rPr>
                <w:sz w:val="28"/>
                <w:szCs w:val="28"/>
                <w:lang w:val="en-US"/>
              </w:rPr>
              <w:t>________</w:t>
            </w:r>
          </w:p>
          <w:p w14:paraId="08016F92" w14:textId="408232B9" w:rsidR="002E74A1" w:rsidRPr="001E27CD" w:rsidRDefault="002E74A1" w:rsidP="0000607A">
            <w:pPr>
              <w:jc w:val="both"/>
              <w:rPr>
                <w:sz w:val="28"/>
                <w:szCs w:val="28"/>
              </w:rPr>
            </w:pPr>
          </w:p>
        </w:tc>
      </w:tr>
      <w:tr w:rsidR="00FA32BC" w:rsidRPr="001E27CD" w14:paraId="679006BD" w14:textId="77777777" w:rsidTr="0075404B">
        <w:trPr>
          <w:gridAfter w:val="1"/>
          <w:wAfter w:w="9264" w:type="dxa"/>
        </w:trPr>
        <w:tc>
          <w:tcPr>
            <w:tcW w:w="630" w:type="dxa"/>
          </w:tcPr>
          <w:p w14:paraId="39572269" w14:textId="77777777" w:rsidR="00FA32BC" w:rsidRPr="001E27CD" w:rsidRDefault="00FA32BC" w:rsidP="0075404B">
            <w:pPr>
              <w:numPr>
                <w:ilvl w:val="0"/>
                <w:numId w:val="2"/>
              </w:numPr>
              <w:snapToGrid w:val="0"/>
              <w:ind w:right="140"/>
              <w:jc w:val="both"/>
              <w:rPr>
                <w:spacing w:val="-1"/>
                <w:sz w:val="28"/>
                <w:szCs w:val="28"/>
              </w:rPr>
            </w:pPr>
          </w:p>
        </w:tc>
        <w:tc>
          <w:tcPr>
            <w:tcW w:w="9264" w:type="dxa"/>
          </w:tcPr>
          <w:p w14:paraId="4A16479A" w14:textId="2408D9D7" w:rsidR="00FA32BC" w:rsidRPr="001E27CD" w:rsidRDefault="00FA32BC" w:rsidP="00CC58BF">
            <w:pPr>
              <w:jc w:val="both"/>
              <w:rPr>
                <w:sz w:val="28"/>
                <w:szCs w:val="28"/>
              </w:rPr>
            </w:pPr>
            <w:r w:rsidRPr="001E27CD">
              <w:rPr>
                <w:sz w:val="28"/>
                <w:szCs w:val="28"/>
              </w:rPr>
              <w:t xml:space="preserve">Про надання статусу дитини, позбавленої батьківського піклування, та встановлення опіки над малолітнім </w:t>
            </w:r>
            <w:r w:rsidR="00C9299B">
              <w:rPr>
                <w:sz w:val="28"/>
                <w:szCs w:val="28"/>
                <w:lang w:val="en-US"/>
              </w:rPr>
              <w:t>________</w:t>
            </w:r>
          </w:p>
          <w:p w14:paraId="5ECFDE4D" w14:textId="1A3AD21C" w:rsidR="00FA32BC" w:rsidRPr="001E27CD" w:rsidRDefault="00FA32BC" w:rsidP="00CC58BF">
            <w:pPr>
              <w:jc w:val="both"/>
              <w:rPr>
                <w:sz w:val="28"/>
                <w:szCs w:val="28"/>
              </w:rPr>
            </w:pPr>
          </w:p>
        </w:tc>
      </w:tr>
      <w:tr w:rsidR="001E27CD" w:rsidRPr="001E27CD" w14:paraId="038B479F" w14:textId="77777777" w:rsidTr="0075404B">
        <w:trPr>
          <w:gridAfter w:val="1"/>
          <w:wAfter w:w="9264" w:type="dxa"/>
        </w:trPr>
        <w:tc>
          <w:tcPr>
            <w:tcW w:w="630" w:type="dxa"/>
          </w:tcPr>
          <w:p w14:paraId="5CA707D9" w14:textId="77777777" w:rsidR="00193B00" w:rsidRPr="001E27CD" w:rsidRDefault="00193B00" w:rsidP="0075404B">
            <w:pPr>
              <w:numPr>
                <w:ilvl w:val="0"/>
                <w:numId w:val="2"/>
              </w:numPr>
              <w:snapToGrid w:val="0"/>
              <w:ind w:right="140"/>
              <w:jc w:val="both"/>
              <w:rPr>
                <w:spacing w:val="-1"/>
                <w:sz w:val="28"/>
                <w:szCs w:val="28"/>
              </w:rPr>
            </w:pPr>
          </w:p>
        </w:tc>
        <w:tc>
          <w:tcPr>
            <w:tcW w:w="9264" w:type="dxa"/>
          </w:tcPr>
          <w:p w14:paraId="208E8861" w14:textId="3F90AD85" w:rsidR="00193B00" w:rsidRPr="001E27CD" w:rsidRDefault="008C2356" w:rsidP="00E10766">
            <w:pPr>
              <w:pStyle w:val="a9"/>
              <w:spacing w:after="0"/>
              <w:jc w:val="both"/>
              <w:rPr>
                <w:sz w:val="28"/>
                <w:szCs w:val="28"/>
              </w:rPr>
            </w:pPr>
            <w:r w:rsidRPr="001E27CD">
              <w:rPr>
                <w:sz w:val="28"/>
                <w:szCs w:val="28"/>
              </w:rPr>
              <w:t xml:space="preserve">Про затвердження висновку служби у справах дітей від 05.08.2025 № 196 «Про доцільність позбавлення батьківських прав </w:t>
            </w:r>
            <w:r w:rsidR="00C9299B">
              <w:rPr>
                <w:sz w:val="28"/>
                <w:szCs w:val="28"/>
                <w:lang w:val="en-US"/>
              </w:rPr>
              <w:t>________</w:t>
            </w:r>
            <w:r w:rsidRPr="001E27CD">
              <w:rPr>
                <w:sz w:val="28"/>
                <w:szCs w:val="28"/>
              </w:rPr>
              <w:t>»</w:t>
            </w:r>
          </w:p>
          <w:p w14:paraId="0EE508B2" w14:textId="226DCF3C" w:rsidR="00E10766" w:rsidRPr="001E27CD" w:rsidRDefault="00E10766" w:rsidP="00E10766">
            <w:pPr>
              <w:pStyle w:val="a9"/>
              <w:spacing w:after="0"/>
              <w:jc w:val="both"/>
              <w:rPr>
                <w:sz w:val="28"/>
                <w:szCs w:val="28"/>
              </w:rPr>
            </w:pPr>
          </w:p>
        </w:tc>
      </w:tr>
      <w:tr w:rsidR="001E27CD" w:rsidRPr="001E27CD" w14:paraId="038E6B7F" w14:textId="77777777" w:rsidTr="0075404B">
        <w:trPr>
          <w:gridAfter w:val="1"/>
          <w:wAfter w:w="9264" w:type="dxa"/>
        </w:trPr>
        <w:tc>
          <w:tcPr>
            <w:tcW w:w="630" w:type="dxa"/>
          </w:tcPr>
          <w:p w14:paraId="73BC4B0E" w14:textId="77777777" w:rsidR="000948E0" w:rsidRPr="001E27CD" w:rsidRDefault="000948E0" w:rsidP="0075404B">
            <w:pPr>
              <w:numPr>
                <w:ilvl w:val="0"/>
                <w:numId w:val="2"/>
              </w:numPr>
              <w:snapToGrid w:val="0"/>
              <w:ind w:right="140"/>
              <w:jc w:val="both"/>
              <w:rPr>
                <w:spacing w:val="-1"/>
                <w:sz w:val="28"/>
                <w:szCs w:val="28"/>
              </w:rPr>
            </w:pPr>
          </w:p>
        </w:tc>
        <w:tc>
          <w:tcPr>
            <w:tcW w:w="9264" w:type="dxa"/>
          </w:tcPr>
          <w:p w14:paraId="019AECBF" w14:textId="1FEDC258" w:rsidR="000948E0" w:rsidRPr="001E27CD" w:rsidRDefault="008C2356" w:rsidP="000948E0">
            <w:pPr>
              <w:jc w:val="both"/>
              <w:rPr>
                <w:sz w:val="28"/>
                <w:szCs w:val="28"/>
              </w:rPr>
            </w:pPr>
            <w:r w:rsidRPr="001E27CD">
              <w:rPr>
                <w:sz w:val="28"/>
                <w:szCs w:val="28"/>
              </w:rPr>
              <w:t xml:space="preserve">Про затвердження висновку служби у справах дітей від 08.08.2025 № 201 «Про доцільність позбавлення батьківських прав </w:t>
            </w:r>
            <w:r w:rsidR="00C9299B">
              <w:rPr>
                <w:sz w:val="28"/>
                <w:szCs w:val="28"/>
                <w:lang w:val="en-US"/>
              </w:rPr>
              <w:t>________</w:t>
            </w:r>
            <w:r w:rsidRPr="001E27CD">
              <w:rPr>
                <w:sz w:val="28"/>
                <w:szCs w:val="28"/>
              </w:rPr>
              <w:t>»</w:t>
            </w:r>
          </w:p>
          <w:p w14:paraId="199851FF" w14:textId="77777777" w:rsidR="000948E0" w:rsidRPr="001E27CD" w:rsidRDefault="000948E0" w:rsidP="00E10766">
            <w:pPr>
              <w:pStyle w:val="a9"/>
              <w:spacing w:after="0"/>
              <w:jc w:val="both"/>
              <w:rPr>
                <w:sz w:val="28"/>
                <w:szCs w:val="28"/>
              </w:rPr>
            </w:pPr>
          </w:p>
        </w:tc>
      </w:tr>
      <w:tr w:rsidR="001E27CD" w:rsidRPr="001E27CD" w14:paraId="21A2FF0B" w14:textId="77777777" w:rsidTr="0075404B">
        <w:trPr>
          <w:gridAfter w:val="1"/>
          <w:wAfter w:w="9264" w:type="dxa"/>
        </w:trPr>
        <w:tc>
          <w:tcPr>
            <w:tcW w:w="630" w:type="dxa"/>
          </w:tcPr>
          <w:p w14:paraId="18DC498E" w14:textId="77777777" w:rsidR="009F1A2B" w:rsidRPr="001E27CD" w:rsidRDefault="009F1A2B" w:rsidP="0075404B">
            <w:pPr>
              <w:numPr>
                <w:ilvl w:val="0"/>
                <w:numId w:val="2"/>
              </w:numPr>
              <w:snapToGrid w:val="0"/>
              <w:ind w:right="140"/>
              <w:jc w:val="both"/>
              <w:rPr>
                <w:spacing w:val="-1"/>
                <w:sz w:val="28"/>
                <w:szCs w:val="28"/>
              </w:rPr>
            </w:pPr>
          </w:p>
        </w:tc>
        <w:tc>
          <w:tcPr>
            <w:tcW w:w="9264" w:type="dxa"/>
          </w:tcPr>
          <w:p w14:paraId="65DA13A4" w14:textId="22EAF26A" w:rsidR="00E10766" w:rsidRPr="001E27CD" w:rsidRDefault="008C2356" w:rsidP="00E10766">
            <w:pPr>
              <w:jc w:val="both"/>
              <w:rPr>
                <w:sz w:val="28"/>
                <w:szCs w:val="28"/>
              </w:rPr>
            </w:pPr>
            <w:r w:rsidRPr="001E27CD">
              <w:rPr>
                <w:sz w:val="28"/>
                <w:szCs w:val="28"/>
              </w:rPr>
              <w:t xml:space="preserve">Про затвердження висновку служби у справах дітей від 06.08.2025 № 198 «Про недоцільність позбавлення батьківських прав </w:t>
            </w:r>
            <w:r w:rsidR="00C9299B">
              <w:rPr>
                <w:sz w:val="28"/>
                <w:szCs w:val="28"/>
                <w:lang w:val="en-US"/>
              </w:rPr>
              <w:t>________</w:t>
            </w:r>
            <w:r w:rsidRPr="001E27CD">
              <w:rPr>
                <w:sz w:val="28"/>
                <w:szCs w:val="28"/>
              </w:rPr>
              <w:t>»</w:t>
            </w:r>
          </w:p>
          <w:p w14:paraId="55FE8E39" w14:textId="77777777" w:rsidR="009F1A2B" w:rsidRPr="001E27CD" w:rsidRDefault="009F1A2B" w:rsidP="0000607A">
            <w:pPr>
              <w:pStyle w:val="a9"/>
              <w:spacing w:after="0"/>
              <w:rPr>
                <w:sz w:val="28"/>
                <w:szCs w:val="28"/>
              </w:rPr>
            </w:pPr>
          </w:p>
        </w:tc>
      </w:tr>
      <w:tr w:rsidR="001E27CD" w:rsidRPr="001E27CD" w14:paraId="3E9A0523" w14:textId="77777777" w:rsidTr="00A77751">
        <w:trPr>
          <w:gridAfter w:val="1"/>
          <w:wAfter w:w="9264" w:type="dxa"/>
        </w:trPr>
        <w:tc>
          <w:tcPr>
            <w:tcW w:w="630" w:type="dxa"/>
          </w:tcPr>
          <w:p w14:paraId="6B1F7644" w14:textId="77777777" w:rsidR="0040700C" w:rsidRPr="001E27CD" w:rsidRDefault="0040700C" w:rsidP="006027D7">
            <w:pPr>
              <w:numPr>
                <w:ilvl w:val="0"/>
                <w:numId w:val="2"/>
              </w:numPr>
              <w:snapToGrid w:val="0"/>
              <w:ind w:right="140"/>
              <w:jc w:val="both"/>
              <w:rPr>
                <w:spacing w:val="-1"/>
                <w:sz w:val="28"/>
                <w:szCs w:val="28"/>
              </w:rPr>
            </w:pPr>
          </w:p>
        </w:tc>
        <w:tc>
          <w:tcPr>
            <w:tcW w:w="9264" w:type="dxa"/>
          </w:tcPr>
          <w:p w14:paraId="1AFCC68A" w14:textId="6007F4AD" w:rsidR="000E4C30" w:rsidRPr="001E27CD" w:rsidRDefault="00F32869" w:rsidP="000E4C30">
            <w:pPr>
              <w:jc w:val="both"/>
              <w:rPr>
                <w:sz w:val="28"/>
                <w:szCs w:val="28"/>
              </w:rPr>
            </w:pPr>
            <w:r w:rsidRPr="001E27CD">
              <w:rPr>
                <w:sz w:val="28"/>
                <w:szCs w:val="28"/>
              </w:rPr>
              <w:t xml:space="preserve">Про продовження терміну перебування малолітньої </w:t>
            </w:r>
            <w:r w:rsidR="00C9299B">
              <w:rPr>
                <w:sz w:val="28"/>
                <w:szCs w:val="28"/>
                <w:lang w:val="en-US"/>
              </w:rPr>
              <w:t>________</w:t>
            </w:r>
            <w:r w:rsidRPr="001E27CD">
              <w:rPr>
                <w:sz w:val="28"/>
                <w:szCs w:val="28"/>
              </w:rPr>
              <w:t xml:space="preserve"> у сім'ї патронатного вихователя </w:t>
            </w:r>
            <w:r w:rsidR="00C9299B">
              <w:rPr>
                <w:sz w:val="28"/>
                <w:szCs w:val="28"/>
                <w:lang w:val="en-US"/>
              </w:rPr>
              <w:t>________</w:t>
            </w:r>
          </w:p>
          <w:p w14:paraId="3108EDDD" w14:textId="7F426451" w:rsidR="0040700C" w:rsidRPr="001E27CD" w:rsidRDefault="0040700C" w:rsidP="00522639">
            <w:pPr>
              <w:tabs>
                <w:tab w:val="left" w:pos="4395"/>
              </w:tabs>
              <w:ind w:right="-4"/>
              <w:jc w:val="both"/>
              <w:rPr>
                <w:w w:val="106"/>
                <w:sz w:val="28"/>
                <w:szCs w:val="28"/>
              </w:rPr>
            </w:pPr>
          </w:p>
        </w:tc>
      </w:tr>
      <w:tr w:rsidR="001E27CD" w:rsidRPr="001E27CD" w14:paraId="69ED329A" w14:textId="77777777" w:rsidTr="00A77751">
        <w:trPr>
          <w:gridAfter w:val="1"/>
          <w:wAfter w:w="9264" w:type="dxa"/>
        </w:trPr>
        <w:tc>
          <w:tcPr>
            <w:tcW w:w="630" w:type="dxa"/>
          </w:tcPr>
          <w:p w14:paraId="164FD284" w14:textId="77777777" w:rsidR="00481729" w:rsidRPr="001E27CD" w:rsidRDefault="00481729" w:rsidP="006027D7">
            <w:pPr>
              <w:numPr>
                <w:ilvl w:val="0"/>
                <w:numId w:val="2"/>
              </w:numPr>
              <w:snapToGrid w:val="0"/>
              <w:ind w:right="140"/>
              <w:jc w:val="both"/>
              <w:rPr>
                <w:spacing w:val="-1"/>
                <w:sz w:val="28"/>
                <w:szCs w:val="28"/>
              </w:rPr>
            </w:pPr>
          </w:p>
        </w:tc>
        <w:tc>
          <w:tcPr>
            <w:tcW w:w="9264" w:type="dxa"/>
          </w:tcPr>
          <w:p w14:paraId="7C377A5A" w14:textId="11AB5630" w:rsidR="004C5195" w:rsidRPr="001E27CD" w:rsidRDefault="00115BF3" w:rsidP="004C5195">
            <w:pPr>
              <w:jc w:val="both"/>
              <w:rPr>
                <w:sz w:val="28"/>
                <w:szCs w:val="28"/>
              </w:rPr>
            </w:pPr>
            <w:r w:rsidRPr="001E27CD">
              <w:rPr>
                <w:sz w:val="28"/>
                <w:szCs w:val="28"/>
                <w:lang w:eastAsia="ar-SA"/>
              </w:rPr>
              <w:t xml:space="preserve">Про влаштування </w:t>
            </w:r>
            <w:r w:rsidR="00C9299B">
              <w:rPr>
                <w:sz w:val="28"/>
                <w:szCs w:val="28"/>
                <w:lang w:val="en-US"/>
              </w:rPr>
              <w:t>________</w:t>
            </w:r>
            <w:r w:rsidRPr="001E27CD">
              <w:rPr>
                <w:sz w:val="28"/>
                <w:szCs w:val="28"/>
                <w:lang w:eastAsia="ar-SA"/>
              </w:rPr>
              <w:t xml:space="preserve"> на виховання та спільне проживання у дитячий будинок сімейного типу </w:t>
            </w:r>
            <w:r w:rsidR="00C9299B">
              <w:rPr>
                <w:sz w:val="28"/>
                <w:szCs w:val="28"/>
                <w:lang w:val="en-US"/>
              </w:rPr>
              <w:t>________</w:t>
            </w:r>
          </w:p>
          <w:p w14:paraId="0F4BCC67" w14:textId="0CC42FAA" w:rsidR="00BE2E40" w:rsidRPr="001E27CD" w:rsidRDefault="00BE2E40" w:rsidP="00BE2E40">
            <w:pPr>
              <w:jc w:val="both"/>
              <w:rPr>
                <w:sz w:val="28"/>
                <w:szCs w:val="28"/>
              </w:rPr>
            </w:pPr>
          </w:p>
        </w:tc>
      </w:tr>
      <w:tr w:rsidR="00FA32BC" w:rsidRPr="001E27CD" w14:paraId="6A9A50AA" w14:textId="77777777" w:rsidTr="00A77751">
        <w:trPr>
          <w:gridAfter w:val="1"/>
          <w:wAfter w:w="9264" w:type="dxa"/>
        </w:trPr>
        <w:tc>
          <w:tcPr>
            <w:tcW w:w="630" w:type="dxa"/>
          </w:tcPr>
          <w:p w14:paraId="3AB291C7" w14:textId="77777777" w:rsidR="00FA32BC" w:rsidRPr="001E27CD" w:rsidRDefault="00FA32BC" w:rsidP="006027D7">
            <w:pPr>
              <w:numPr>
                <w:ilvl w:val="0"/>
                <w:numId w:val="2"/>
              </w:numPr>
              <w:snapToGrid w:val="0"/>
              <w:ind w:right="140"/>
              <w:jc w:val="both"/>
              <w:rPr>
                <w:spacing w:val="-1"/>
                <w:sz w:val="28"/>
                <w:szCs w:val="28"/>
              </w:rPr>
            </w:pPr>
          </w:p>
        </w:tc>
        <w:tc>
          <w:tcPr>
            <w:tcW w:w="9264" w:type="dxa"/>
          </w:tcPr>
          <w:p w14:paraId="02ACA276" w14:textId="6BF8CBAE" w:rsidR="00FA32BC" w:rsidRPr="001E27CD" w:rsidRDefault="00FA32BC" w:rsidP="004C5195">
            <w:pPr>
              <w:jc w:val="both"/>
              <w:rPr>
                <w:sz w:val="28"/>
                <w:szCs w:val="28"/>
              </w:rPr>
            </w:pPr>
            <w:r w:rsidRPr="001E27CD">
              <w:rPr>
                <w:sz w:val="28"/>
                <w:szCs w:val="28"/>
              </w:rPr>
              <w:t xml:space="preserve">Про визначення </w:t>
            </w:r>
            <w:r w:rsidR="00C9299B">
              <w:rPr>
                <w:sz w:val="28"/>
                <w:szCs w:val="28"/>
                <w:lang w:val="en-US"/>
              </w:rPr>
              <w:t>________</w:t>
            </w:r>
            <w:r w:rsidRPr="001E27CD">
              <w:rPr>
                <w:sz w:val="28"/>
                <w:szCs w:val="28"/>
              </w:rPr>
              <w:t xml:space="preserve"> способу участі у вихованні дитини</w:t>
            </w:r>
          </w:p>
          <w:p w14:paraId="6F8F6172" w14:textId="0945C461" w:rsidR="00FA32BC" w:rsidRPr="001E27CD" w:rsidRDefault="00FA32BC" w:rsidP="004C5195">
            <w:pPr>
              <w:jc w:val="both"/>
              <w:rPr>
                <w:sz w:val="28"/>
                <w:szCs w:val="28"/>
                <w:lang w:eastAsia="ar-SA"/>
              </w:rPr>
            </w:pPr>
          </w:p>
        </w:tc>
      </w:tr>
      <w:tr w:rsidR="001E27CD" w:rsidRPr="001E27CD" w14:paraId="6C6C62D1" w14:textId="77777777" w:rsidTr="00A77751">
        <w:trPr>
          <w:gridAfter w:val="1"/>
          <w:wAfter w:w="9264" w:type="dxa"/>
        </w:trPr>
        <w:tc>
          <w:tcPr>
            <w:tcW w:w="630" w:type="dxa"/>
          </w:tcPr>
          <w:p w14:paraId="1C05C126" w14:textId="77777777" w:rsidR="00B75E7C" w:rsidRPr="001E27CD" w:rsidRDefault="00B75E7C" w:rsidP="006027D7">
            <w:pPr>
              <w:numPr>
                <w:ilvl w:val="0"/>
                <w:numId w:val="2"/>
              </w:numPr>
              <w:snapToGrid w:val="0"/>
              <w:ind w:right="140"/>
              <w:jc w:val="both"/>
              <w:rPr>
                <w:spacing w:val="-1"/>
                <w:sz w:val="28"/>
                <w:szCs w:val="28"/>
              </w:rPr>
            </w:pPr>
          </w:p>
        </w:tc>
        <w:tc>
          <w:tcPr>
            <w:tcW w:w="9264" w:type="dxa"/>
          </w:tcPr>
          <w:p w14:paraId="21CF9541" w14:textId="2B322278" w:rsidR="004C5195" w:rsidRPr="001E27CD" w:rsidRDefault="00B94F9B" w:rsidP="004C5195">
            <w:pPr>
              <w:rPr>
                <w:sz w:val="28"/>
                <w:szCs w:val="28"/>
              </w:rPr>
            </w:pPr>
            <w:r w:rsidRPr="001E27CD">
              <w:rPr>
                <w:sz w:val="28"/>
                <w:szCs w:val="28"/>
                <w:lang w:eastAsia="ar-SA"/>
              </w:rPr>
              <w:t xml:space="preserve">Про визначення місця проживання малолітньої </w:t>
            </w:r>
            <w:r w:rsidR="00C9299B">
              <w:rPr>
                <w:sz w:val="28"/>
                <w:szCs w:val="28"/>
                <w:lang w:val="en-US"/>
              </w:rPr>
              <w:t>________</w:t>
            </w:r>
          </w:p>
          <w:p w14:paraId="23CF8D4C" w14:textId="77777777" w:rsidR="00B75E7C" w:rsidRPr="001E27CD" w:rsidRDefault="00B75E7C" w:rsidP="00D73168">
            <w:pPr>
              <w:jc w:val="both"/>
              <w:rPr>
                <w:sz w:val="28"/>
                <w:szCs w:val="28"/>
              </w:rPr>
            </w:pPr>
          </w:p>
        </w:tc>
      </w:tr>
      <w:tr w:rsidR="002F5BE8" w:rsidRPr="001E27CD" w14:paraId="157A7133" w14:textId="77777777" w:rsidTr="00A77751">
        <w:trPr>
          <w:gridAfter w:val="1"/>
          <w:wAfter w:w="9264" w:type="dxa"/>
        </w:trPr>
        <w:tc>
          <w:tcPr>
            <w:tcW w:w="630" w:type="dxa"/>
          </w:tcPr>
          <w:p w14:paraId="1FC5A6E0" w14:textId="77777777" w:rsidR="002F5BE8" w:rsidRPr="001E27CD" w:rsidRDefault="002F5BE8" w:rsidP="006027D7">
            <w:pPr>
              <w:numPr>
                <w:ilvl w:val="0"/>
                <w:numId w:val="2"/>
              </w:numPr>
              <w:snapToGrid w:val="0"/>
              <w:ind w:right="140"/>
              <w:jc w:val="both"/>
              <w:rPr>
                <w:spacing w:val="-1"/>
                <w:sz w:val="28"/>
                <w:szCs w:val="28"/>
              </w:rPr>
            </w:pPr>
          </w:p>
        </w:tc>
        <w:tc>
          <w:tcPr>
            <w:tcW w:w="9264" w:type="dxa"/>
          </w:tcPr>
          <w:p w14:paraId="1FB83CEE" w14:textId="3C373DD9" w:rsidR="002F5BE8" w:rsidRPr="001E27CD" w:rsidRDefault="002F5BE8" w:rsidP="004C5195">
            <w:pPr>
              <w:rPr>
                <w:sz w:val="28"/>
                <w:szCs w:val="28"/>
                <w:lang w:eastAsia="ar-SA"/>
              </w:rPr>
            </w:pPr>
            <w:r w:rsidRPr="001E27CD">
              <w:rPr>
                <w:sz w:val="28"/>
                <w:szCs w:val="28"/>
                <w:lang w:eastAsia="ar-SA"/>
              </w:rPr>
              <w:t xml:space="preserve">Про визначення місця проживання малолітнього </w:t>
            </w:r>
            <w:r w:rsidR="00C9299B">
              <w:rPr>
                <w:sz w:val="28"/>
                <w:szCs w:val="28"/>
                <w:lang w:val="en-US"/>
              </w:rPr>
              <w:t>________</w:t>
            </w:r>
          </w:p>
          <w:p w14:paraId="7C9FB1F1" w14:textId="4D301CC1" w:rsidR="002F5BE8" w:rsidRPr="0069454E" w:rsidRDefault="002F5BE8" w:rsidP="004C5195">
            <w:pPr>
              <w:rPr>
                <w:lang w:eastAsia="ar-SA"/>
              </w:rPr>
            </w:pPr>
          </w:p>
        </w:tc>
      </w:tr>
      <w:tr w:rsidR="00115BF3" w:rsidRPr="001E27CD" w14:paraId="2E01C708" w14:textId="77777777" w:rsidTr="00A77751">
        <w:trPr>
          <w:gridAfter w:val="1"/>
          <w:wAfter w:w="9264" w:type="dxa"/>
        </w:trPr>
        <w:tc>
          <w:tcPr>
            <w:tcW w:w="630" w:type="dxa"/>
          </w:tcPr>
          <w:p w14:paraId="288D3AB1" w14:textId="77777777" w:rsidR="00115BF3" w:rsidRPr="001E27CD" w:rsidRDefault="00115BF3" w:rsidP="006027D7">
            <w:pPr>
              <w:numPr>
                <w:ilvl w:val="0"/>
                <w:numId w:val="2"/>
              </w:numPr>
              <w:snapToGrid w:val="0"/>
              <w:ind w:right="140"/>
              <w:jc w:val="both"/>
              <w:rPr>
                <w:spacing w:val="-1"/>
                <w:sz w:val="28"/>
                <w:szCs w:val="28"/>
              </w:rPr>
            </w:pPr>
          </w:p>
        </w:tc>
        <w:tc>
          <w:tcPr>
            <w:tcW w:w="9264" w:type="dxa"/>
          </w:tcPr>
          <w:p w14:paraId="3D33A19F" w14:textId="49AFDB23" w:rsidR="00115BF3" w:rsidRPr="001E27CD" w:rsidRDefault="00115BF3" w:rsidP="004C5195">
            <w:pPr>
              <w:rPr>
                <w:sz w:val="28"/>
                <w:szCs w:val="28"/>
                <w:lang w:eastAsia="ar-SA"/>
              </w:rPr>
            </w:pPr>
            <w:r w:rsidRPr="001E27CD">
              <w:rPr>
                <w:sz w:val="28"/>
                <w:szCs w:val="28"/>
                <w:lang w:eastAsia="ar-SA"/>
              </w:rPr>
              <w:t xml:space="preserve">Про визначення місця проживання малолітнього </w:t>
            </w:r>
            <w:r w:rsidR="00C9299B">
              <w:rPr>
                <w:sz w:val="28"/>
                <w:szCs w:val="28"/>
                <w:lang w:val="en-US"/>
              </w:rPr>
              <w:t>________</w:t>
            </w:r>
          </w:p>
          <w:p w14:paraId="4D115BF6" w14:textId="58D5E4ED" w:rsidR="00115BF3" w:rsidRPr="0069454E" w:rsidRDefault="00115BF3" w:rsidP="004C5195">
            <w:pPr>
              <w:rPr>
                <w:lang w:eastAsia="ar-SA"/>
              </w:rPr>
            </w:pPr>
          </w:p>
        </w:tc>
      </w:tr>
      <w:tr w:rsidR="001E27CD" w:rsidRPr="001E27CD" w14:paraId="1A7E516C" w14:textId="77777777" w:rsidTr="0075404B">
        <w:trPr>
          <w:gridAfter w:val="1"/>
          <w:wAfter w:w="9264" w:type="dxa"/>
        </w:trPr>
        <w:tc>
          <w:tcPr>
            <w:tcW w:w="630" w:type="dxa"/>
          </w:tcPr>
          <w:p w14:paraId="1CAE3EAD" w14:textId="77777777" w:rsidR="00B75E7C" w:rsidRPr="001E27CD" w:rsidRDefault="00B75E7C" w:rsidP="0075404B">
            <w:pPr>
              <w:numPr>
                <w:ilvl w:val="0"/>
                <w:numId w:val="2"/>
              </w:numPr>
              <w:snapToGrid w:val="0"/>
              <w:ind w:right="140"/>
              <w:jc w:val="both"/>
              <w:rPr>
                <w:spacing w:val="-1"/>
                <w:sz w:val="28"/>
                <w:szCs w:val="28"/>
              </w:rPr>
            </w:pPr>
          </w:p>
        </w:tc>
        <w:tc>
          <w:tcPr>
            <w:tcW w:w="9264" w:type="dxa"/>
          </w:tcPr>
          <w:p w14:paraId="38AFD004" w14:textId="2BCE0993" w:rsidR="00B75E7C" w:rsidRPr="001E27CD" w:rsidRDefault="002F5BE8" w:rsidP="00711315">
            <w:pPr>
              <w:jc w:val="both"/>
              <w:rPr>
                <w:sz w:val="28"/>
                <w:szCs w:val="28"/>
              </w:rPr>
            </w:pPr>
            <w:r w:rsidRPr="001E27CD">
              <w:rPr>
                <w:sz w:val="28"/>
                <w:szCs w:val="28"/>
              </w:rPr>
              <w:t xml:space="preserve">Про розгляд звернення </w:t>
            </w:r>
            <w:r w:rsidR="00C9299B">
              <w:rPr>
                <w:sz w:val="28"/>
                <w:szCs w:val="28"/>
                <w:lang w:val="en-US"/>
              </w:rPr>
              <w:t>________</w:t>
            </w:r>
            <w:r w:rsidRPr="001E27CD">
              <w:rPr>
                <w:sz w:val="28"/>
                <w:szCs w:val="28"/>
              </w:rPr>
              <w:t xml:space="preserve"> щодо зміни місця проживання малолітньої дочки </w:t>
            </w:r>
            <w:r w:rsidR="00156471">
              <w:rPr>
                <w:sz w:val="28"/>
                <w:szCs w:val="28"/>
                <w:lang w:val="en-US"/>
              </w:rPr>
              <w:t>________</w:t>
            </w:r>
          </w:p>
          <w:p w14:paraId="25B45AEF" w14:textId="77777777" w:rsidR="00711315" w:rsidRDefault="00711315" w:rsidP="00711315">
            <w:pPr>
              <w:jc w:val="both"/>
              <w:rPr>
                <w:sz w:val="28"/>
                <w:szCs w:val="28"/>
                <w:lang w:val="en-US"/>
              </w:rPr>
            </w:pPr>
          </w:p>
          <w:p w14:paraId="1F730472" w14:textId="28DAB69E" w:rsidR="00156471" w:rsidRPr="00156471" w:rsidRDefault="00156471" w:rsidP="00711315">
            <w:pPr>
              <w:jc w:val="both"/>
              <w:rPr>
                <w:sz w:val="28"/>
                <w:szCs w:val="28"/>
                <w:lang w:val="en-US"/>
              </w:rPr>
            </w:pPr>
          </w:p>
        </w:tc>
      </w:tr>
      <w:tr w:rsidR="001E27CD" w:rsidRPr="001E27CD" w14:paraId="0A051ECB" w14:textId="77777777" w:rsidTr="0075404B">
        <w:trPr>
          <w:gridAfter w:val="1"/>
          <w:wAfter w:w="9264" w:type="dxa"/>
        </w:trPr>
        <w:tc>
          <w:tcPr>
            <w:tcW w:w="630" w:type="dxa"/>
          </w:tcPr>
          <w:p w14:paraId="6C2085B4" w14:textId="77777777" w:rsidR="00711315" w:rsidRPr="001E27CD" w:rsidRDefault="00711315" w:rsidP="0075404B">
            <w:pPr>
              <w:numPr>
                <w:ilvl w:val="0"/>
                <w:numId w:val="2"/>
              </w:numPr>
              <w:snapToGrid w:val="0"/>
              <w:ind w:right="140"/>
              <w:jc w:val="both"/>
              <w:rPr>
                <w:spacing w:val="-1"/>
                <w:sz w:val="28"/>
                <w:szCs w:val="28"/>
              </w:rPr>
            </w:pPr>
          </w:p>
        </w:tc>
        <w:tc>
          <w:tcPr>
            <w:tcW w:w="9264" w:type="dxa"/>
          </w:tcPr>
          <w:p w14:paraId="5D55C084" w14:textId="5A3C0518" w:rsidR="00711315" w:rsidRPr="001E27CD" w:rsidRDefault="0024320B" w:rsidP="00711315">
            <w:pPr>
              <w:jc w:val="both"/>
              <w:rPr>
                <w:sz w:val="28"/>
                <w:szCs w:val="28"/>
              </w:rPr>
            </w:pPr>
            <w:r w:rsidRPr="001E27CD">
              <w:rPr>
                <w:sz w:val="28"/>
                <w:szCs w:val="28"/>
              </w:rPr>
              <w:t xml:space="preserve">Про надання дозволу </w:t>
            </w:r>
            <w:r w:rsidR="00156471" w:rsidRPr="00156471">
              <w:t>________</w:t>
            </w:r>
            <w:r w:rsidRPr="001E27CD">
              <w:rPr>
                <w:sz w:val="28"/>
                <w:szCs w:val="28"/>
              </w:rPr>
              <w:t xml:space="preserve"> на дарування квартири </w:t>
            </w:r>
          </w:p>
          <w:p w14:paraId="36B6486C" w14:textId="51323BDE" w:rsidR="0024320B" w:rsidRPr="001E27CD" w:rsidRDefault="0024320B" w:rsidP="00711315">
            <w:pPr>
              <w:jc w:val="both"/>
              <w:rPr>
                <w:sz w:val="28"/>
                <w:szCs w:val="28"/>
              </w:rPr>
            </w:pPr>
          </w:p>
        </w:tc>
      </w:tr>
      <w:tr w:rsidR="001609AF" w:rsidRPr="001E27CD" w14:paraId="09ABEA40" w14:textId="77777777" w:rsidTr="0075404B">
        <w:trPr>
          <w:gridAfter w:val="1"/>
          <w:wAfter w:w="9264" w:type="dxa"/>
        </w:trPr>
        <w:tc>
          <w:tcPr>
            <w:tcW w:w="630" w:type="dxa"/>
          </w:tcPr>
          <w:p w14:paraId="2B590979" w14:textId="77777777" w:rsidR="001609AF" w:rsidRPr="001E27CD" w:rsidRDefault="001609AF" w:rsidP="0075404B">
            <w:pPr>
              <w:numPr>
                <w:ilvl w:val="0"/>
                <w:numId w:val="2"/>
              </w:numPr>
              <w:snapToGrid w:val="0"/>
              <w:ind w:right="140"/>
              <w:jc w:val="both"/>
              <w:rPr>
                <w:spacing w:val="-1"/>
                <w:sz w:val="28"/>
                <w:szCs w:val="28"/>
              </w:rPr>
            </w:pPr>
          </w:p>
        </w:tc>
        <w:tc>
          <w:tcPr>
            <w:tcW w:w="9264" w:type="dxa"/>
          </w:tcPr>
          <w:p w14:paraId="7E4A407D" w14:textId="0EDD3349" w:rsidR="001609AF" w:rsidRPr="001E27CD" w:rsidRDefault="001609AF" w:rsidP="00711315">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дарування частки майна</w:t>
            </w:r>
          </w:p>
          <w:p w14:paraId="11CD3D0E" w14:textId="41A42464" w:rsidR="001609AF" w:rsidRPr="001E27CD" w:rsidRDefault="001609AF" w:rsidP="00711315">
            <w:pPr>
              <w:jc w:val="both"/>
              <w:rPr>
                <w:sz w:val="28"/>
                <w:szCs w:val="28"/>
              </w:rPr>
            </w:pPr>
          </w:p>
        </w:tc>
      </w:tr>
      <w:tr w:rsidR="00E53A8E" w:rsidRPr="001E27CD" w14:paraId="444F546B" w14:textId="77777777" w:rsidTr="0075404B">
        <w:trPr>
          <w:gridAfter w:val="1"/>
          <w:wAfter w:w="9264" w:type="dxa"/>
        </w:trPr>
        <w:tc>
          <w:tcPr>
            <w:tcW w:w="630" w:type="dxa"/>
          </w:tcPr>
          <w:p w14:paraId="5DEFB0F0" w14:textId="77777777" w:rsidR="00E53A8E" w:rsidRPr="001E27CD" w:rsidRDefault="00E53A8E" w:rsidP="0075404B">
            <w:pPr>
              <w:numPr>
                <w:ilvl w:val="0"/>
                <w:numId w:val="2"/>
              </w:numPr>
              <w:snapToGrid w:val="0"/>
              <w:ind w:right="140"/>
              <w:jc w:val="both"/>
              <w:rPr>
                <w:spacing w:val="-1"/>
                <w:sz w:val="28"/>
                <w:szCs w:val="28"/>
              </w:rPr>
            </w:pPr>
          </w:p>
        </w:tc>
        <w:tc>
          <w:tcPr>
            <w:tcW w:w="9264" w:type="dxa"/>
          </w:tcPr>
          <w:p w14:paraId="30411D26" w14:textId="7EE18CB0" w:rsidR="00E53A8E" w:rsidRPr="001E27CD" w:rsidRDefault="00E53A8E" w:rsidP="00711315">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дарування квартири</w:t>
            </w:r>
          </w:p>
          <w:p w14:paraId="4F63D781" w14:textId="2F5E9504" w:rsidR="00E53A8E" w:rsidRPr="001E27CD" w:rsidRDefault="00E53A8E" w:rsidP="00711315">
            <w:pPr>
              <w:jc w:val="both"/>
              <w:rPr>
                <w:sz w:val="28"/>
                <w:szCs w:val="28"/>
              </w:rPr>
            </w:pPr>
          </w:p>
        </w:tc>
      </w:tr>
      <w:tr w:rsidR="000E2710" w:rsidRPr="001E27CD" w14:paraId="56E01E9B" w14:textId="77777777" w:rsidTr="0075404B">
        <w:trPr>
          <w:gridAfter w:val="1"/>
          <w:wAfter w:w="9264" w:type="dxa"/>
        </w:trPr>
        <w:tc>
          <w:tcPr>
            <w:tcW w:w="630" w:type="dxa"/>
          </w:tcPr>
          <w:p w14:paraId="41235F69" w14:textId="77777777" w:rsidR="000E2710" w:rsidRPr="001E27CD" w:rsidRDefault="000E2710" w:rsidP="0075404B">
            <w:pPr>
              <w:numPr>
                <w:ilvl w:val="0"/>
                <w:numId w:val="2"/>
              </w:numPr>
              <w:snapToGrid w:val="0"/>
              <w:ind w:right="140"/>
              <w:jc w:val="both"/>
              <w:rPr>
                <w:spacing w:val="-1"/>
                <w:sz w:val="28"/>
                <w:szCs w:val="28"/>
              </w:rPr>
            </w:pPr>
          </w:p>
        </w:tc>
        <w:tc>
          <w:tcPr>
            <w:tcW w:w="9264" w:type="dxa"/>
          </w:tcPr>
          <w:p w14:paraId="670C0B04" w14:textId="6A4F0929" w:rsidR="000E2710" w:rsidRPr="001E27CD" w:rsidRDefault="000E2710" w:rsidP="00711315">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дарування майна</w:t>
            </w:r>
          </w:p>
          <w:p w14:paraId="05102174" w14:textId="6A59BB0D" w:rsidR="000E2710" w:rsidRPr="001E27CD" w:rsidRDefault="000E2710" w:rsidP="00711315">
            <w:pPr>
              <w:jc w:val="both"/>
              <w:rPr>
                <w:sz w:val="28"/>
                <w:szCs w:val="28"/>
              </w:rPr>
            </w:pPr>
          </w:p>
        </w:tc>
      </w:tr>
      <w:tr w:rsidR="00196917" w:rsidRPr="001E27CD" w14:paraId="4A349B73" w14:textId="77777777" w:rsidTr="0075404B">
        <w:trPr>
          <w:gridAfter w:val="1"/>
          <w:wAfter w:w="9264" w:type="dxa"/>
        </w:trPr>
        <w:tc>
          <w:tcPr>
            <w:tcW w:w="630" w:type="dxa"/>
          </w:tcPr>
          <w:p w14:paraId="4526FE96" w14:textId="77777777" w:rsidR="00196917" w:rsidRPr="001E27CD" w:rsidRDefault="00196917" w:rsidP="0075404B">
            <w:pPr>
              <w:numPr>
                <w:ilvl w:val="0"/>
                <w:numId w:val="2"/>
              </w:numPr>
              <w:snapToGrid w:val="0"/>
              <w:ind w:right="140"/>
              <w:jc w:val="both"/>
              <w:rPr>
                <w:spacing w:val="-1"/>
                <w:sz w:val="28"/>
                <w:szCs w:val="28"/>
              </w:rPr>
            </w:pPr>
          </w:p>
        </w:tc>
        <w:tc>
          <w:tcPr>
            <w:tcW w:w="9264" w:type="dxa"/>
          </w:tcPr>
          <w:p w14:paraId="7635103B" w14:textId="7340DF50" w:rsidR="00196917" w:rsidRPr="001E27CD" w:rsidRDefault="00196917" w:rsidP="00711315">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 на дарування часток квартири</w:t>
            </w:r>
          </w:p>
          <w:p w14:paraId="04018AC0" w14:textId="270D469C" w:rsidR="00196917" w:rsidRPr="001E27CD" w:rsidRDefault="00196917" w:rsidP="00711315">
            <w:pPr>
              <w:jc w:val="both"/>
              <w:rPr>
                <w:sz w:val="28"/>
                <w:szCs w:val="28"/>
              </w:rPr>
            </w:pPr>
          </w:p>
        </w:tc>
      </w:tr>
      <w:tr w:rsidR="001E27CD" w:rsidRPr="001E27CD" w14:paraId="225E5EA3" w14:textId="77777777" w:rsidTr="0075404B">
        <w:trPr>
          <w:gridAfter w:val="1"/>
          <w:wAfter w:w="9264" w:type="dxa"/>
        </w:trPr>
        <w:tc>
          <w:tcPr>
            <w:tcW w:w="630" w:type="dxa"/>
          </w:tcPr>
          <w:p w14:paraId="488A977F" w14:textId="77777777" w:rsidR="00711315" w:rsidRPr="001E27CD" w:rsidRDefault="00711315" w:rsidP="0075404B">
            <w:pPr>
              <w:numPr>
                <w:ilvl w:val="0"/>
                <w:numId w:val="2"/>
              </w:numPr>
              <w:snapToGrid w:val="0"/>
              <w:ind w:right="140"/>
              <w:jc w:val="both"/>
              <w:rPr>
                <w:spacing w:val="-1"/>
                <w:sz w:val="28"/>
                <w:szCs w:val="28"/>
              </w:rPr>
            </w:pPr>
          </w:p>
        </w:tc>
        <w:tc>
          <w:tcPr>
            <w:tcW w:w="9264" w:type="dxa"/>
          </w:tcPr>
          <w:p w14:paraId="51D103AB" w14:textId="6A0C1C50" w:rsidR="00711315" w:rsidRPr="001E27CD" w:rsidRDefault="00F679D1" w:rsidP="00711315">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дарування частки майна</w:t>
            </w:r>
          </w:p>
          <w:p w14:paraId="07E2C9A4" w14:textId="77777777" w:rsidR="00711315" w:rsidRPr="001E27CD" w:rsidRDefault="00711315" w:rsidP="00711315">
            <w:pPr>
              <w:jc w:val="both"/>
              <w:rPr>
                <w:sz w:val="28"/>
                <w:szCs w:val="28"/>
              </w:rPr>
            </w:pPr>
          </w:p>
        </w:tc>
      </w:tr>
      <w:tr w:rsidR="001E27CD" w:rsidRPr="001E27CD" w14:paraId="20A7069B" w14:textId="77777777" w:rsidTr="0075404B">
        <w:trPr>
          <w:gridAfter w:val="1"/>
          <w:wAfter w:w="9264" w:type="dxa"/>
        </w:trPr>
        <w:tc>
          <w:tcPr>
            <w:tcW w:w="630" w:type="dxa"/>
          </w:tcPr>
          <w:p w14:paraId="23C0E9B1" w14:textId="77777777" w:rsidR="002C55A7" w:rsidRPr="001E27CD" w:rsidRDefault="002C55A7" w:rsidP="0075404B">
            <w:pPr>
              <w:numPr>
                <w:ilvl w:val="0"/>
                <w:numId w:val="2"/>
              </w:numPr>
              <w:snapToGrid w:val="0"/>
              <w:ind w:right="140"/>
              <w:jc w:val="both"/>
              <w:rPr>
                <w:spacing w:val="-1"/>
                <w:sz w:val="28"/>
                <w:szCs w:val="28"/>
              </w:rPr>
            </w:pPr>
          </w:p>
        </w:tc>
        <w:tc>
          <w:tcPr>
            <w:tcW w:w="9264" w:type="dxa"/>
          </w:tcPr>
          <w:p w14:paraId="2E85821F" w14:textId="683B26CB" w:rsidR="002C55A7" w:rsidRPr="001E27CD" w:rsidRDefault="00A00BB9" w:rsidP="002C55A7">
            <w:pPr>
              <w:pStyle w:val="a9"/>
              <w:spacing w:after="0"/>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 на дарування часток квартири</w:t>
            </w:r>
          </w:p>
          <w:p w14:paraId="3AD1E0BA" w14:textId="77777777" w:rsidR="002C55A7" w:rsidRPr="001E27CD" w:rsidRDefault="002C55A7" w:rsidP="002C55A7">
            <w:pPr>
              <w:jc w:val="both"/>
              <w:rPr>
                <w:sz w:val="28"/>
                <w:szCs w:val="28"/>
              </w:rPr>
            </w:pPr>
          </w:p>
        </w:tc>
      </w:tr>
      <w:tr w:rsidR="00EF7B7C" w:rsidRPr="001E27CD" w14:paraId="77D3D84C" w14:textId="77777777" w:rsidTr="0075404B">
        <w:trPr>
          <w:gridAfter w:val="1"/>
          <w:wAfter w:w="9264" w:type="dxa"/>
        </w:trPr>
        <w:tc>
          <w:tcPr>
            <w:tcW w:w="630" w:type="dxa"/>
          </w:tcPr>
          <w:p w14:paraId="6B7F16B1" w14:textId="77777777" w:rsidR="00EF7B7C" w:rsidRPr="001E27CD" w:rsidRDefault="00EF7B7C" w:rsidP="0075404B">
            <w:pPr>
              <w:numPr>
                <w:ilvl w:val="0"/>
                <w:numId w:val="2"/>
              </w:numPr>
              <w:snapToGrid w:val="0"/>
              <w:ind w:right="140"/>
              <w:jc w:val="both"/>
              <w:rPr>
                <w:spacing w:val="-1"/>
                <w:sz w:val="28"/>
                <w:szCs w:val="28"/>
              </w:rPr>
            </w:pPr>
          </w:p>
        </w:tc>
        <w:tc>
          <w:tcPr>
            <w:tcW w:w="9264" w:type="dxa"/>
          </w:tcPr>
          <w:p w14:paraId="15030C77" w14:textId="453B8943" w:rsidR="00EF7B7C" w:rsidRPr="001E27CD" w:rsidRDefault="00EF7B7C" w:rsidP="002C55A7">
            <w:pPr>
              <w:pStyle w:val="a9"/>
              <w:spacing w:after="0"/>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дарування частки квартири</w:t>
            </w:r>
          </w:p>
          <w:p w14:paraId="05967359" w14:textId="73E35471" w:rsidR="00EF7B7C" w:rsidRPr="001E27CD" w:rsidRDefault="00EF7B7C" w:rsidP="002C55A7">
            <w:pPr>
              <w:pStyle w:val="a9"/>
              <w:spacing w:after="0"/>
              <w:jc w:val="both"/>
              <w:rPr>
                <w:sz w:val="28"/>
                <w:szCs w:val="28"/>
              </w:rPr>
            </w:pPr>
          </w:p>
        </w:tc>
      </w:tr>
      <w:tr w:rsidR="00E53A8E" w:rsidRPr="001E27CD" w14:paraId="5E91556C" w14:textId="77777777" w:rsidTr="0075404B">
        <w:trPr>
          <w:gridAfter w:val="1"/>
          <w:wAfter w:w="9264" w:type="dxa"/>
        </w:trPr>
        <w:tc>
          <w:tcPr>
            <w:tcW w:w="630" w:type="dxa"/>
          </w:tcPr>
          <w:p w14:paraId="5E287FDC" w14:textId="77777777" w:rsidR="00E53A8E" w:rsidRPr="001E27CD" w:rsidRDefault="00E53A8E" w:rsidP="0075404B">
            <w:pPr>
              <w:numPr>
                <w:ilvl w:val="0"/>
                <w:numId w:val="2"/>
              </w:numPr>
              <w:snapToGrid w:val="0"/>
              <w:ind w:right="140"/>
              <w:jc w:val="both"/>
              <w:rPr>
                <w:spacing w:val="-1"/>
                <w:sz w:val="28"/>
                <w:szCs w:val="28"/>
              </w:rPr>
            </w:pPr>
          </w:p>
        </w:tc>
        <w:tc>
          <w:tcPr>
            <w:tcW w:w="9264" w:type="dxa"/>
          </w:tcPr>
          <w:p w14:paraId="28B2DDFC" w14:textId="498CEC8F" w:rsidR="00630204" w:rsidRPr="001E27CD" w:rsidRDefault="00630204" w:rsidP="00630204">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 на укладення договору дарування майна</w:t>
            </w:r>
            <w:bookmarkStart w:id="2" w:name="__DdeLink__310_1836720009"/>
            <w:r w:rsidRPr="001E27CD">
              <w:rPr>
                <w:sz w:val="28"/>
                <w:szCs w:val="28"/>
              </w:rPr>
              <w:t xml:space="preserve"> </w:t>
            </w:r>
            <w:bookmarkEnd w:id="2"/>
          </w:p>
          <w:p w14:paraId="52BE034C" w14:textId="1BDB9D74" w:rsidR="00E53A8E" w:rsidRPr="001E27CD" w:rsidRDefault="00E53A8E" w:rsidP="00630204">
            <w:pPr>
              <w:jc w:val="both"/>
              <w:rPr>
                <w:sz w:val="28"/>
                <w:szCs w:val="28"/>
              </w:rPr>
            </w:pPr>
          </w:p>
        </w:tc>
      </w:tr>
      <w:tr w:rsidR="005F0D48" w:rsidRPr="001E27CD" w14:paraId="707D1677" w14:textId="77777777" w:rsidTr="0075404B">
        <w:trPr>
          <w:gridAfter w:val="1"/>
          <w:wAfter w:w="9264" w:type="dxa"/>
        </w:trPr>
        <w:tc>
          <w:tcPr>
            <w:tcW w:w="630" w:type="dxa"/>
          </w:tcPr>
          <w:p w14:paraId="56AA2273" w14:textId="77777777" w:rsidR="005F0D48" w:rsidRPr="001E27CD" w:rsidRDefault="005F0D48" w:rsidP="0075404B">
            <w:pPr>
              <w:numPr>
                <w:ilvl w:val="0"/>
                <w:numId w:val="2"/>
              </w:numPr>
              <w:snapToGrid w:val="0"/>
              <w:ind w:right="140"/>
              <w:jc w:val="both"/>
              <w:rPr>
                <w:spacing w:val="-1"/>
                <w:sz w:val="28"/>
                <w:szCs w:val="28"/>
              </w:rPr>
            </w:pPr>
          </w:p>
        </w:tc>
        <w:tc>
          <w:tcPr>
            <w:tcW w:w="9264" w:type="dxa"/>
          </w:tcPr>
          <w:p w14:paraId="5756C161" w14:textId="6B15AD89" w:rsidR="00630204" w:rsidRPr="001E27CD" w:rsidRDefault="00630204" w:rsidP="00630204">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укладення договору оренди частки земельної ділянки від імені підопічної дитини</w:t>
            </w:r>
          </w:p>
          <w:p w14:paraId="57F86D11" w14:textId="0C68D95A" w:rsidR="005F0D48" w:rsidRPr="001E27CD" w:rsidRDefault="005F0D48" w:rsidP="00630204">
            <w:pPr>
              <w:jc w:val="both"/>
              <w:rPr>
                <w:sz w:val="28"/>
                <w:szCs w:val="28"/>
              </w:rPr>
            </w:pPr>
          </w:p>
        </w:tc>
      </w:tr>
      <w:tr w:rsidR="001E27CD" w:rsidRPr="001E27CD" w14:paraId="3BD14EE7" w14:textId="77777777" w:rsidTr="0075404B">
        <w:trPr>
          <w:gridAfter w:val="1"/>
          <w:wAfter w:w="9264" w:type="dxa"/>
        </w:trPr>
        <w:tc>
          <w:tcPr>
            <w:tcW w:w="630" w:type="dxa"/>
          </w:tcPr>
          <w:p w14:paraId="67D3CD18" w14:textId="77777777" w:rsidR="00B46F02" w:rsidRPr="001E27CD" w:rsidRDefault="00B46F02" w:rsidP="0075404B">
            <w:pPr>
              <w:numPr>
                <w:ilvl w:val="0"/>
                <w:numId w:val="2"/>
              </w:numPr>
              <w:snapToGrid w:val="0"/>
              <w:ind w:right="140"/>
              <w:jc w:val="both"/>
              <w:rPr>
                <w:spacing w:val="-1"/>
                <w:sz w:val="28"/>
                <w:szCs w:val="28"/>
              </w:rPr>
            </w:pPr>
          </w:p>
        </w:tc>
        <w:tc>
          <w:tcPr>
            <w:tcW w:w="9264" w:type="dxa"/>
          </w:tcPr>
          <w:p w14:paraId="7AA1CC41" w14:textId="159E5F6F" w:rsidR="003944B5" w:rsidRPr="001E27CD" w:rsidRDefault="005E413A" w:rsidP="003944B5">
            <w:pPr>
              <w:widowControl w:val="0"/>
              <w:tabs>
                <w:tab w:val="left" w:pos="735"/>
                <w:tab w:val="center" w:pos="4892"/>
              </w:tabs>
              <w:jc w:val="both"/>
              <w:rPr>
                <w:sz w:val="28"/>
                <w:szCs w:val="28"/>
              </w:rPr>
            </w:pPr>
            <w:r w:rsidRPr="001E27CD">
              <w:rPr>
                <w:rFonts w:eastAsia="SimSun;宋体"/>
                <w:kern w:val="2"/>
                <w:sz w:val="28"/>
                <w:szCs w:val="28"/>
                <w:highlight w:val="white"/>
                <w:lang w:eastAsia="hi-IN" w:bidi="hi-IN"/>
              </w:rPr>
              <w:t xml:space="preserve">Про надання дозволу </w:t>
            </w:r>
            <w:r w:rsidR="00156471">
              <w:rPr>
                <w:sz w:val="28"/>
                <w:szCs w:val="28"/>
                <w:lang w:val="en-US"/>
              </w:rPr>
              <w:t>________</w:t>
            </w:r>
            <w:r w:rsidRPr="001E27CD">
              <w:rPr>
                <w:rFonts w:eastAsia="SimSun;宋体"/>
                <w:kern w:val="2"/>
                <w:sz w:val="28"/>
                <w:szCs w:val="28"/>
                <w:highlight w:val="white"/>
                <w:lang w:eastAsia="hi-IN" w:bidi="hi-IN"/>
              </w:rPr>
              <w:t xml:space="preserve"> на укладення договору купівлі-продажу квартири на ім'я дитини</w:t>
            </w:r>
          </w:p>
          <w:p w14:paraId="43700735" w14:textId="77777777" w:rsidR="00D37EC2" w:rsidRPr="001E27CD" w:rsidRDefault="00D37EC2" w:rsidP="002C55A7">
            <w:pPr>
              <w:jc w:val="both"/>
              <w:rPr>
                <w:sz w:val="28"/>
                <w:szCs w:val="28"/>
              </w:rPr>
            </w:pPr>
          </w:p>
        </w:tc>
      </w:tr>
      <w:tr w:rsidR="001E27CD" w:rsidRPr="001E27CD" w14:paraId="6B357634" w14:textId="77777777" w:rsidTr="0075404B">
        <w:trPr>
          <w:gridAfter w:val="1"/>
          <w:wAfter w:w="9264" w:type="dxa"/>
        </w:trPr>
        <w:tc>
          <w:tcPr>
            <w:tcW w:w="630" w:type="dxa"/>
          </w:tcPr>
          <w:p w14:paraId="5BB5769E" w14:textId="77777777" w:rsidR="003944B5" w:rsidRPr="001E27CD" w:rsidRDefault="003944B5" w:rsidP="0075404B">
            <w:pPr>
              <w:numPr>
                <w:ilvl w:val="0"/>
                <w:numId w:val="2"/>
              </w:numPr>
              <w:snapToGrid w:val="0"/>
              <w:ind w:right="140"/>
              <w:jc w:val="both"/>
              <w:rPr>
                <w:spacing w:val="-1"/>
                <w:sz w:val="28"/>
                <w:szCs w:val="28"/>
              </w:rPr>
            </w:pPr>
          </w:p>
        </w:tc>
        <w:tc>
          <w:tcPr>
            <w:tcW w:w="9264" w:type="dxa"/>
          </w:tcPr>
          <w:p w14:paraId="328B29D0" w14:textId="1CD58D94" w:rsidR="003944B5" w:rsidRPr="001E27CD" w:rsidRDefault="003974F1" w:rsidP="003944B5">
            <w:pPr>
              <w:widowControl w:val="0"/>
              <w:tabs>
                <w:tab w:val="left" w:pos="735"/>
                <w:tab w:val="center" w:pos="4892"/>
              </w:tabs>
              <w:jc w:val="both"/>
              <w:rPr>
                <w:sz w:val="28"/>
                <w:szCs w:val="28"/>
              </w:rPr>
            </w:pPr>
            <w:r w:rsidRPr="001E27CD">
              <w:rPr>
                <w:sz w:val="28"/>
                <w:szCs w:val="28"/>
                <w:lang w:eastAsia="ar-SA"/>
              </w:rPr>
              <w:t xml:space="preserve">Про надання дозволу </w:t>
            </w:r>
            <w:r w:rsidR="00156471">
              <w:rPr>
                <w:sz w:val="28"/>
                <w:szCs w:val="28"/>
                <w:lang w:val="en-US"/>
              </w:rPr>
              <w:t>________</w:t>
            </w:r>
            <w:r w:rsidRPr="001E27CD">
              <w:rPr>
                <w:sz w:val="28"/>
                <w:szCs w:val="28"/>
                <w:lang w:eastAsia="ar-SA"/>
              </w:rPr>
              <w:t xml:space="preserve">, </w:t>
            </w:r>
            <w:r w:rsidR="00156471">
              <w:rPr>
                <w:sz w:val="28"/>
                <w:szCs w:val="28"/>
                <w:lang w:val="en-US"/>
              </w:rPr>
              <w:t>________</w:t>
            </w:r>
            <w:r w:rsidRPr="001E27CD">
              <w:rPr>
                <w:sz w:val="28"/>
                <w:szCs w:val="28"/>
                <w:lang w:eastAsia="ar-SA"/>
              </w:rPr>
              <w:t xml:space="preserve"> на укладення договору купівлі-продажу майнових прав на квартиру на ім'я малолітньої дочки </w:t>
            </w:r>
            <w:r w:rsidR="00156471">
              <w:rPr>
                <w:sz w:val="28"/>
                <w:szCs w:val="28"/>
                <w:lang w:val="en-US"/>
              </w:rPr>
              <w:t>________</w:t>
            </w:r>
          </w:p>
          <w:p w14:paraId="5B948169" w14:textId="77777777" w:rsidR="003944B5" w:rsidRPr="001E27CD" w:rsidRDefault="003944B5" w:rsidP="003944B5">
            <w:pPr>
              <w:widowControl w:val="0"/>
              <w:tabs>
                <w:tab w:val="left" w:pos="735"/>
                <w:tab w:val="center" w:pos="4892"/>
              </w:tabs>
              <w:jc w:val="both"/>
              <w:rPr>
                <w:rFonts w:eastAsia="SimSun;宋体"/>
                <w:kern w:val="2"/>
                <w:sz w:val="28"/>
                <w:szCs w:val="28"/>
                <w:highlight w:val="white"/>
                <w:lang w:eastAsia="hi-IN" w:bidi="hi-IN"/>
              </w:rPr>
            </w:pPr>
          </w:p>
        </w:tc>
      </w:tr>
      <w:tr w:rsidR="005E413A" w:rsidRPr="001E27CD" w14:paraId="11A52F14" w14:textId="77777777" w:rsidTr="0075404B">
        <w:trPr>
          <w:gridAfter w:val="1"/>
          <w:wAfter w:w="9264" w:type="dxa"/>
        </w:trPr>
        <w:tc>
          <w:tcPr>
            <w:tcW w:w="630" w:type="dxa"/>
          </w:tcPr>
          <w:p w14:paraId="244236A0" w14:textId="77777777" w:rsidR="005E413A" w:rsidRPr="001E27CD" w:rsidRDefault="005E413A" w:rsidP="0075404B">
            <w:pPr>
              <w:numPr>
                <w:ilvl w:val="0"/>
                <w:numId w:val="2"/>
              </w:numPr>
              <w:snapToGrid w:val="0"/>
              <w:ind w:right="140"/>
              <w:jc w:val="both"/>
              <w:rPr>
                <w:spacing w:val="-1"/>
                <w:sz w:val="28"/>
                <w:szCs w:val="28"/>
              </w:rPr>
            </w:pPr>
          </w:p>
        </w:tc>
        <w:tc>
          <w:tcPr>
            <w:tcW w:w="9264" w:type="dxa"/>
          </w:tcPr>
          <w:p w14:paraId="71BE691F" w14:textId="478E9507" w:rsidR="005E413A" w:rsidRPr="001E27CD" w:rsidRDefault="005E413A" w:rsidP="003944B5">
            <w:pPr>
              <w:widowControl w:val="0"/>
              <w:tabs>
                <w:tab w:val="left" w:pos="735"/>
                <w:tab w:val="center" w:pos="4892"/>
              </w:tabs>
              <w:jc w:val="both"/>
              <w:rPr>
                <w:sz w:val="28"/>
                <w:szCs w:val="28"/>
                <w:lang w:eastAsia="ar-SA"/>
              </w:rPr>
            </w:pPr>
            <w:r w:rsidRPr="001E27CD">
              <w:rPr>
                <w:sz w:val="28"/>
                <w:szCs w:val="28"/>
                <w:lang w:eastAsia="ar-SA"/>
              </w:rPr>
              <w:t xml:space="preserve">Про надання дозволу </w:t>
            </w:r>
            <w:r w:rsidR="00156471">
              <w:rPr>
                <w:sz w:val="28"/>
                <w:szCs w:val="28"/>
                <w:lang w:val="en-US"/>
              </w:rPr>
              <w:t>________</w:t>
            </w:r>
            <w:r w:rsidRPr="001E27CD">
              <w:rPr>
                <w:sz w:val="28"/>
                <w:szCs w:val="28"/>
                <w:lang w:eastAsia="ar-SA"/>
              </w:rPr>
              <w:t xml:space="preserve">, </w:t>
            </w:r>
            <w:r w:rsidR="00156471">
              <w:rPr>
                <w:sz w:val="28"/>
                <w:szCs w:val="28"/>
                <w:lang w:val="en-US"/>
              </w:rPr>
              <w:t xml:space="preserve">________ </w:t>
            </w:r>
            <w:r w:rsidRPr="001E27CD">
              <w:rPr>
                <w:sz w:val="28"/>
                <w:szCs w:val="28"/>
                <w:lang w:eastAsia="ar-SA"/>
              </w:rPr>
              <w:t xml:space="preserve">на укладення договору купівлі-продажу майнових прав на квартиру на ім'я </w:t>
            </w:r>
            <w:r w:rsidR="00156471">
              <w:rPr>
                <w:sz w:val="28"/>
                <w:szCs w:val="28"/>
                <w:lang w:val="en-US"/>
              </w:rPr>
              <w:t>________</w:t>
            </w:r>
          </w:p>
          <w:p w14:paraId="1B366AA0" w14:textId="5EC639DE" w:rsidR="005E413A" w:rsidRPr="001E27CD" w:rsidRDefault="005E413A" w:rsidP="003944B5">
            <w:pPr>
              <w:widowControl w:val="0"/>
              <w:tabs>
                <w:tab w:val="left" w:pos="735"/>
                <w:tab w:val="center" w:pos="4892"/>
              </w:tabs>
              <w:jc w:val="both"/>
              <w:rPr>
                <w:sz w:val="28"/>
                <w:szCs w:val="28"/>
                <w:lang w:eastAsia="ar-SA"/>
              </w:rPr>
            </w:pPr>
          </w:p>
        </w:tc>
      </w:tr>
      <w:tr w:rsidR="001E27CD" w:rsidRPr="001E27CD" w14:paraId="1C506F60" w14:textId="77777777" w:rsidTr="0075404B">
        <w:trPr>
          <w:gridAfter w:val="1"/>
          <w:wAfter w:w="9264" w:type="dxa"/>
        </w:trPr>
        <w:tc>
          <w:tcPr>
            <w:tcW w:w="630" w:type="dxa"/>
          </w:tcPr>
          <w:p w14:paraId="5395B330" w14:textId="77777777" w:rsidR="003944B5" w:rsidRPr="001E27CD" w:rsidRDefault="003944B5" w:rsidP="0075404B">
            <w:pPr>
              <w:numPr>
                <w:ilvl w:val="0"/>
                <w:numId w:val="2"/>
              </w:numPr>
              <w:snapToGrid w:val="0"/>
              <w:ind w:right="140"/>
              <w:jc w:val="both"/>
              <w:rPr>
                <w:spacing w:val="-1"/>
                <w:sz w:val="28"/>
                <w:szCs w:val="28"/>
              </w:rPr>
            </w:pPr>
          </w:p>
        </w:tc>
        <w:tc>
          <w:tcPr>
            <w:tcW w:w="9264" w:type="dxa"/>
          </w:tcPr>
          <w:p w14:paraId="73668544" w14:textId="52EE207B" w:rsidR="00721C4B" w:rsidRPr="001E27CD" w:rsidRDefault="003974F1" w:rsidP="00721C4B">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на укладення договору купівлі-продажу майнових прав на квартиру на ім'я малолітнього сина </w:t>
            </w:r>
            <w:r w:rsidR="00156471">
              <w:rPr>
                <w:sz w:val="28"/>
                <w:szCs w:val="28"/>
                <w:lang w:val="en-US"/>
              </w:rPr>
              <w:t>________</w:t>
            </w:r>
          </w:p>
          <w:p w14:paraId="31080910" w14:textId="77777777" w:rsidR="003944B5" w:rsidRPr="001E27CD" w:rsidRDefault="003944B5" w:rsidP="003944B5">
            <w:pPr>
              <w:widowControl w:val="0"/>
              <w:tabs>
                <w:tab w:val="left" w:pos="735"/>
                <w:tab w:val="center" w:pos="4892"/>
              </w:tabs>
              <w:jc w:val="both"/>
              <w:rPr>
                <w:rFonts w:eastAsia="SimSun;宋体"/>
                <w:kern w:val="2"/>
                <w:sz w:val="28"/>
                <w:szCs w:val="28"/>
                <w:highlight w:val="white"/>
                <w:lang w:eastAsia="hi-IN" w:bidi="hi-IN"/>
              </w:rPr>
            </w:pPr>
          </w:p>
        </w:tc>
      </w:tr>
      <w:tr w:rsidR="00630204" w:rsidRPr="001E27CD" w14:paraId="4BA88D96" w14:textId="77777777" w:rsidTr="0075404B">
        <w:trPr>
          <w:gridAfter w:val="1"/>
          <w:wAfter w:w="9264" w:type="dxa"/>
        </w:trPr>
        <w:tc>
          <w:tcPr>
            <w:tcW w:w="630" w:type="dxa"/>
          </w:tcPr>
          <w:p w14:paraId="6F3CB3BD"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6F250E8C" w14:textId="0A45631C" w:rsidR="00630204" w:rsidRPr="001E27CD" w:rsidRDefault="00630204" w:rsidP="00630204">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 на укладення договору про поділ спадкового майна</w:t>
            </w:r>
          </w:p>
          <w:p w14:paraId="06C8426A" w14:textId="77777777" w:rsidR="00630204" w:rsidRPr="001E27CD" w:rsidRDefault="00630204" w:rsidP="00630204">
            <w:pPr>
              <w:jc w:val="both"/>
              <w:rPr>
                <w:sz w:val="28"/>
                <w:szCs w:val="28"/>
              </w:rPr>
            </w:pPr>
          </w:p>
        </w:tc>
      </w:tr>
      <w:tr w:rsidR="00630204" w:rsidRPr="001E27CD" w14:paraId="7EA5F44B" w14:textId="77777777" w:rsidTr="0075404B">
        <w:trPr>
          <w:gridAfter w:val="1"/>
          <w:wAfter w:w="9264" w:type="dxa"/>
        </w:trPr>
        <w:tc>
          <w:tcPr>
            <w:tcW w:w="630" w:type="dxa"/>
          </w:tcPr>
          <w:p w14:paraId="141EE509"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7BAC0991" w14:textId="1820D1C4" w:rsidR="00630204" w:rsidRPr="001E27CD" w:rsidRDefault="00630204" w:rsidP="00630204">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на укладення договору про поділ спадкового майна</w:t>
            </w:r>
          </w:p>
          <w:p w14:paraId="004553A1" w14:textId="77777777" w:rsidR="00630204" w:rsidRPr="001E27CD" w:rsidRDefault="00630204" w:rsidP="00630204">
            <w:pPr>
              <w:jc w:val="both"/>
              <w:rPr>
                <w:sz w:val="28"/>
                <w:szCs w:val="28"/>
              </w:rPr>
            </w:pPr>
          </w:p>
        </w:tc>
      </w:tr>
      <w:tr w:rsidR="00630204" w:rsidRPr="001E27CD" w14:paraId="2CC9DC74" w14:textId="77777777" w:rsidTr="0075404B">
        <w:trPr>
          <w:gridAfter w:val="1"/>
          <w:wAfter w:w="9264" w:type="dxa"/>
        </w:trPr>
        <w:tc>
          <w:tcPr>
            <w:tcW w:w="630" w:type="dxa"/>
          </w:tcPr>
          <w:p w14:paraId="1B65FB92"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11F7F17F" w14:textId="2051FF59" w:rsidR="00630204" w:rsidRPr="001E27CD" w:rsidRDefault="00630204" w:rsidP="00630204">
            <w:pPr>
              <w:jc w:val="both"/>
              <w:rPr>
                <w:rFonts w:eastAsia="Times New Roman"/>
                <w:bCs/>
                <w:sz w:val="28"/>
                <w:szCs w:val="28"/>
              </w:rPr>
            </w:pPr>
            <w:r w:rsidRPr="001E27CD">
              <w:rPr>
                <w:rFonts w:eastAsia="Times New Roman"/>
                <w:bCs/>
                <w:sz w:val="28"/>
                <w:szCs w:val="28"/>
              </w:rPr>
              <w:t xml:space="preserve">Про надання дозволу </w:t>
            </w:r>
            <w:r w:rsidR="00156471">
              <w:rPr>
                <w:sz w:val="28"/>
                <w:szCs w:val="28"/>
                <w:lang w:val="en-US"/>
              </w:rPr>
              <w:t>________</w:t>
            </w:r>
            <w:r>
              <w:rPr>
                <w:rFonts w:eastAsia="Times New Roman"/>
                <w:bCs/>
                <w:sz w:val="28"/>
                <w:szCs w:val="28"/>
              </w:rPr>
              <w:t>,</w:t>
            </w:r>
            <w:r w:rsidRPr="001E27CD">
              <w:rPr>
                <w:rFonts w:eastAsia="Times New Roman"/>
                <w:bCs/>
                <w:sz w:val="28"/>
                <w:szCs w:val="28"/>
              </w:rPr>
              <w:t xml:space="preserve"> </w:t>
            </w:r>
            <w:r w:rsidR="00156471">
              <w:rPr>
                <w:sz w:val="28"/>
                <w:szCs w:val="28"/>
                <w:lang w:val="en-US"/>
              </w:rPr>
              <w:t>________</w:t>
            </w:r>
            <w:r w:rsidRPr="001E27CD">
              <w:rPr>
                <w:rFonts w:eastAsia="Times New Roman"/>
                <w:bCs/>
                <w:sz w:val="28"/>
                <w:szCs w:val="28"/>
              </w:rPr>
              <w:t>на укладення договору про поділ майна</w:t>
            </w:r>
          </w:p>
          <w:p w14:paraId="3270CF34" w14:textId="77777777" w:rsidR="00630204" w:rsidRPr="001E27CD" w:rsidRDefault="00630204" w:rsidP="00630204">
            <w:pPr>
              <w:jc w:val="both"/>
              <w:rPr>
                <w:sz w:val="28"/>
                <w:szCs w:val="28"/>
              </w:rPr>
            </w:pPr>
          </w:p>
        </w:tc>
      </w:tr>
      <w:tr w:rsidR="00630204" w:rsidRPr="001E27CD" w14:paraId="1D2FE423" w14:textId="77777777" w:rsidTr="0075404B">
        <w:trPr>
          <w:gridAfter w:val="1"/>
          <w:wAfter w:w="9264" w:type="dxa"/>
        </w:trPr>
        <w:tc>
          <w:tcPr>
            <w:tcW w:w="630" w:type="dxa"/>
          </w:tcPr>
          <w:p w14:paraId="45B3FF6B" w14:textId="77777777" w:rsidR="00630204" w:rsidRPr="001E27CD" w:rsidRDefault="00630204" w:rsidP="00630204">
            <w:pPr>
              <w:numPr>
                <w:ilvl w:val="0"/>
                <w:numId w:val="2"/>
              </w:numPr>
              <w:snapToGrid w:val="0"/>
              <w:ind w:right="140"/>
              <w:jc w:val="both"/>
              <w:rPr>
                <w:spacing w:val="-1"/>
                <w:sz w:val="28"/>
                <w:szCs w:val="28"/>
              </w:rPr>
            </w:pPr>
          </w:p>
        </w:tc>
        <w:tc>
          <w:tcPr>
            <w:tcW w:w="9264" w:type="dxa"/>
          </w:tcPr>
          <w:p w14:paraId="6FF84550" w14:textId="38C543FA" w:rsidR="00630204" w:rsidRPr="001E27CD" w:rsidRDefault="00630204" w:rsidP="00630204">
            <w:pPr>
              <w:jc w:val="both"/>
              <w:rPr>
                <w:sz w:val="28"/>
                <w:szCs w:val="28"/>
              </w:rPr>
            </w:pPr>
            <w:r w:rsidRPr="001E27CD">
              <w:rPr>
                <w:sz w:val="28"/>
                <w:szCs w:val="28"/>
              </w:rPr>
              <w:t xml:space="preserve">Про надання дозволу </w:t>
            </w:r>
            <w:r w:rsidR="00156471">
              <w:rPr>
                <w:sz w:val="28"/>
                <w:szCs w:val="28"/>
                <w:lang w:val="en-US"/>
              </w:rPr>
              <w:t>________</w:t>
            </w:r>
            <w:r w:rsidRPr="001E27CD">
              <w:rPr>
                <w:sz w:val="28"/>
                <w:szCs w:val="28"/>
              </w:rPr>
              <w:t xml:space="preserve">, </w:t>
            </w:r>
            <w:r w:rsidR="00156471">
              <w:rPr>
                <w:sz w:val="28"/>
                <w:szCs w:val="28"/>
                <w:lang w:val="en-US"/>
              </w:rPr>
              <w:t>________</w:t>
            </w:r>
            <w:r w:rsidRPr="001E27CD">
              <w:rPr>
                <w:sz w:val="28"/>
                <w:szCs w:val="28"/>
              </w:rPr>
              <w:t xml:space="preserve"> на укладення договору про поділ в натурі житлового будинку</w:t>
            </w:r>
          </w:p>
          <w:p w14:paraId="255A8869" w14:textId="77777777" w:rsidR="00630204" w:rsidRPr="001E27CD" w:rsidRDefault="00630204" w:rsidP="00630204">
            <w:pPr>
              <w:jc w:val="both"/>
              <w:rPr>
                <w:sz w:val="28"/>
                <w:szCs w:val="28"/>
              </w:rPr>
            </w:pPr>
          </w:p>
        </w:tc>
      </w:tr>
    </w:tbl>
    <w:p w14:paraId="74545F64" w14:textId="77777777" w:rsidR="00A7616D" w:rsidRDefault="00A7616D">
      <w:pPr>
        <w:jc w:val="both"/>
        <w:rPr>
          <w:sz w:val="28"/>
          <w:szCs w:val="28"/>
        </w:rPr>
      </w:pPr>
    </w:p>
    <w:p w14:paraId="576A461A" w14:textId="77777777" w:rsidR="00630204" w:rsidRDefault="00630204">
      <w:pPr>
        <w:jc w:val="both"/>
        <w:rPr>
          <w:sz w:val="28"/>
          <w:szCs w:val="28"/>
        </w:rPr>
      </w:pPr>
    </w:p>
    <w:p w14:paraId="4246916B" w14:textId="77777777" w:rsidR="00630204" w:rsidRPr="001E27CD" w:rsidRDefault="00630204">
      <w:pPr>
        <w:jc w:val="both"/>
        <w:rPr>
          <w:sz w:val="28"/>
          <w:szCs w:val="28"/>
        </w:rPr>
      </w:pPr>
    </w:p>
    <w:p w14:paraId="6D0425C1" w14:textId="5C4FD518" w:rsidR="00E71B2B" w:rsidRPr="001E27CD" w:rsidRDefault="004E312D">
      <w:pPr>
        <w:jc w:val="both"/>
        <w:rPr>
          <w:sz w:val="28"/>
          <w:szCs w:val="28"/>
        </w:rPr>
      </w:pPr>
      <w:r w:rsidRPr="001E27CD">
        <w:rPr>
          <w:sz w:val="28"/>
          <w:szCs w:val="28"/>
        </w:rPr>
        <w:t>Заступник міського голови</w:t>
      </w:r>
      <w:r w:rsidR="00E71B2B" w:rsidRPr="001E27CD">
        <w:rPr>
          <w:sz w:val="28"/>
          <w:szCs w:val="28"/>
        </w:rPr>
        <w:t>,</w:t>
      </w:r>
    </w:p>
    <w:p w14:paraId="53296003" w14:textId="77777777" w:rsidR="00823195" w:rsidRPr="001E27CD" w:rsidRDefault="00E71B2B">
      <w:pPr>
        <w:jc w:val="both"/>
      </w:pPr>
      <w:r w:rsidRPr="001E27CD">
        <w:rPr>
          <w:sz w:val="28"/>
          <w:szCs w:val="28"/>
        </w:rPr>
        <w:t>керуючий справами виконкому</w:t>
      </w:r>
      <w:r w:rsidR="00823195" w:rsidRPr="001E27CD">
        <w:rPr>
          <w:sz w:val="28"/>
          <w:szCs w:val="28"/>
        </w:rPr>
        <w:tab/>
      </w:r>
      <w:r w:rsidR="00823195" w:rsidRPr="001E27CD">
        <w:rPr>
          <w:sz w:val="28"/>
          <w:szCs w:val="28"/>
        </w:rPr>
        <w:tab/>
      </w:r>
      <w:r w:rsidR="00823195" w:rsidRPr="001E27CD">
        <w:rPr>
          <w:sz w:val="28"/>
          <w:szCs w:val="28"/>
        </w:rPr>
        <w:tab/>
      </w:r>
      <w:r w:rsidR="00823195" w:rsidRPr="001E27CD">
        <w:rPr>
          <w:sz w:val="28"/>
          <w:szCs w:val="28"/>
        </w:rPr>
        <w:tab/>
      </w:r>
      <w:r w:rsidRPr="001E27CD">
        <w:rPr>
          <w:sz w:val="28"/>
          <w:szCs w:val="28"/>
        </w:rPr>
        <w:tab/>
        <w:t>Юрій ВЕРБИЧ</w:t>
      </w:r>
    </w:p>
    <w:p w14:paraId="6D7ABF3D" w14:textId="77777777" w:rsidR="000651C0" w:rsidRPr="001E27CD" w:rsidRDefault="000651C0" w:rsidP="004B5215">
      <w:pPr>
        <w:jc w:val="both"/>
      </w:pPr>
    </w:p>
    <w:p w14:paraId="1A57F5B6" w14:textId="77777777" w:rsidR="00A7616D" w:rsidRPr="001E27CD" w:rsidRDefault="00A7616D" w:rsidP="004B5215">
      <w:pPr>
        <w:jc w:val="both"/>
      </w:pPr>
    </w:p>
    <w:p w14:paraId="3B74C814" w14:textId="37C5EBAB" w:rsidR="00F50A6D" w:rsidRPr="001E27CD" w:rsidRDefault="00F50A6D" w:rsidP="00FD1954">
      <w:pPr>
        <w:jc w:val="both"/>
      </w:pPr>
      <w:r w:rsidRPr="001E27CD">
        <w:t>Надія Бортнік 777 943</w:t>
      </w:r>
    </w:p>
    <w:p w14:paraId="34D80ED5" w14:textId="3954988D" w:rsidR="00375C3E" w:rsidRDefault="00B82CE0" w:rsidP="00FD1954">
      <w:pPr>
        <w:jc w:val="both"/>
      </w:pPr>
      <w:r w:rsidRPr="001E27CD">
        <w:t>Ірин</w:t>
      </w:r>
      <w:r w:rsidR="004D325B" w:rsidRPr="001E27CD">
        <w:t>а</w:t>
      </w:r>
      <w:r w:rsidR="005F0D48" w:rsidRPr="001E27CD">
        <w:t xml:space="preserve"> </w:t>
      </w:r>
      <w:r w:rsidR="00630204">
        <w:t>Демидюк 777 948</w:t>
      </w:r>
    </w:p>
    <w:p w14:paraId="734675CB" w14:textId="77777777" w:rsidR="00630204" w:rsidRPr="001E27CD" w:rsidRDefault="00630204" w:rsidP="00FD1954">
      <w:pPr>
        <w:jc w:val="both"/>
      </w:pPr>
    </w:p>
    <w:sectPr w:rsidR="00630204" w:rsidRPr="001E27CD" w:rsidSect="00D871CB">
      <w:headerReference w:type="default" r:id="rId8"/>
      <w:pgSz w:w="11906" w:h="16838"/>
      <w:pgMar w:top="709"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6B54" w14:textId="77777777" w:rsidR="00A8769E" w:rsidRDefault="00A8769E">
      <w:r>
        <w:separator/>
      </w:r>
    </w:p>
  </w:endnote>
  <w:endnote w:type="continuationSeparator" w:id="0">
    <w:p w14:paraId="625463D9" w14:textId="77777777" w:rsidR="00A8769E" w:rsidRDefault="00A8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roman"/>
    <w:pitch w:val="default"/>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5069" w14:textId="77777777" w:rsidR="00A8769E" w:rsidRDefault="00A8769E">
      <w:r>
        <w:separator/>
      </w:r>
    </w:p>
  </w:footnote>
  <w:footnote w:type="continuationSeparator" w:id="0">
    <w:p w14:paraId="1BCB4F46" w14:textId="77777777" w:rsidR="00A8769E" w:rsidRDefault="00A8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F72" w14:textId="3B9C2958" w:rsidR="00D5755D" w:rsidRPr="00FB55CF" w:rsidRDefault="00D5755D">
    <w:pPr>
      <w:pStyle w:val="af2"/>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0916"/>
    <w:rsid w:val="000017D3"/>
    <w:rsid w:val="000018BF"/>
    <w:rsid w:val="00001A2E"/>
    <w:rsid w:val="00001B83"/>
    <w:rsid w:val="00001C51"/>
    <w:rsid w:val="0000259E"/>
    <w:rsid w:val="00002C9E"/>
    <w:rsid w:val="000034FD"/>
    <w:rsid w:val="000036DB"/>
    <w:rsid w:val="00003E33"/>
    <w:rsid w:val="0000422B"/>
    <w:rsid w:val="00004B2D"/>
    <w:rsid w:val="00005350"/>
    <w:rsid w:val="000057FF"/>
    <w:rsid w:val="0000607A"/>
    <w:rsid w:val="00006B37"/>
    <w:rsid w:val="00007485"/>
    <w:rsid w:val="00007B54"/>
    <w:rsid w:val="00010916"/>
    <w:rsid w:val="00011143"/>
    <w:rsid w:val="00011D4C"/>
    <w:rsid w:val="000120BA"/>
    <w:rsid w:val="00012336"/>
    <w:rsid w:val="0001268B"/>
    <w:rsid w:val="00012D28"/>
    <w:rsid w:val="0001318B"/>
    <w:rsid w:val="00013FE3"/>
    <w:rsid w:val="0001441B"/>
    <w:rsid w:val="00014F82"/>
    <w:rsid w:val="00015526"/>
    <w:rsid w:val="00015734"/>
    <w:rsid w:val="00017905"/>
    <w:rsid w:val="00017C69"/>
    <w:rsid w:val="00017D63"/>
    <w:rsid w:val="00020A7F"/>
    <w:rsid w:val="00020DE4"/>
    <w:rsid w:val="00021ABC"/>
    <w:rsid w:val="00021C24"/>
    <w:rsid w:val="00021F76"/>
    <w:rsid w:val="0002208C"/>
    <w:rsid w:val="00023435"/>
    <w:rsid w:val="00023724"/>
    <w:rsid w:val="00023E23"/>
    <w:rsid w:val="00024F61"/>
    <w:rsid w:val="0002639B"/>
    <w:rsid w:val="000276CF"/>
    <w:rsid w:val="00027BAA"/>
    <w:rsid w:val="00030668"/>
    <w:rsid w:val="000307BF"/>
    <w:rsid w:val="000307EA"/>
    <w:rsid w:val="00030815"/>
    <w:rsid w:val="000317B8"/>
    <w:rsid w:val="00033FA9"/>
    <w:rsid w:val="00034356"/>
    <w:rsid w:val="000360D9"/>
    <w:rsid w:val="00036C10"/>
    <w:rsid w:val="00036ED8"/>
    <w:rsid w:val="0004012F"/>
    <w:rsid w:val="00040DAB"/>
    <w:rsid w:val="00040ECF"/>
    <w:rsid w:val="00042615"/>
    <w:rsid w:val="00042B34"/>
    <w:rsid w:val="00043398"/>
    <w:rsid w:val="00043EBC"/>
    <w:rsid w:val="00043FD8"/>
    <w:rsid w:val="00044699"/>
    <w:rsid w:val="00045C45"/>
    <w:rsid w:val="000508FE"/>
    <w:rsid w:val="00050B64"/>
    <w:rsid w:val="00050E29"/>
    <w:rsid w:val="00051B46"/>
    <w:rsid w:val="00051DC4"/>
    <w:rsid w:val="000521A5"/>
    <w:rsid w:val="00054231"/>
    <w:rsid w:val="0005468D"/>
    <w:rsid w:val="00054A9A"/>
    <w:rsid w:val="00054AC2"/>
    <w:rsid w:val="00054DFE"/>
    <w:rsid w:val="000561B8"/>
    <w:rsid w:val="000562F9"/>
    <w:rsid w:val="000568E8"/>
    <w:rsid w:val="0005708A"/>
    <w:rsid w:val="00057624"/>
    <w:rsid w:val="00057EBF"/>
    <w:rsid w:val="00060428"/>
    <w:rsid w:val="00060A8F"/>
    <w:rsid w:val="000619DD"/>
    <w:rsid w:val="00061A34"/>
    <w:rsid w:val="00062352"/>
    <w:rsid w:val="000625FE"/>
    <w:rsid w:val="00062AF3"/>
    <w:rsid w:val="00062C18"/>
    <w:rsid w:val="0006368A"/>
    <w:rsid w:val="00063920"/>
    <w:rsid w:val="00063B62"/>
    <w:rsid w:val="00063C0E"/>
    <w:rsid w:val="00063CA6"/>
    <w:rsid w:val="000642B8"/>
    <w:rsid w:val="000651C0"/>
    <w:rsid w:val="00065B9A"/>
    <w:rsid w:val="00066C49"/>
    <w:rsid w:val="000676C8"/>
    <w:rsid w:val="00067E0D"/>
    <w:rsid w:val="000701AA"/>
    <w:rsid w:val="00071BFA"/>
    <w:rsid w:val="00072F05"/>
    <w:rsid w:val="00073AE6"/>
    <w:rsid w:val="00074BB1"/>
    <w:rsid w:val="00074D19"/>
    <w:rsid w:val="00075B21"/>
    <w:rsid w:val="00076895"/>
    <w:rsid w:val="0007748F"/>
    <w:rsid w:val="000776B2"/>
    <w:rsid w:val="00077A8F"/>
    <w:rsid w:val="000809B8"/>
    <w:rsid w:val="000814A3"/>
    <w:rsid w:val="000822A2"/>
    <w:rsid w:val="00082E1B"/>
    <w:rsid w:val="00083A77"/>
    <w:rsid w:val="00083F77"/>
    <w:rsid w:val="00084527"/>
    <w:rsid w:val="00084642"/>
    <w:rsid w:val="0008477E"/>
    <w:rsid w:val="000849FE"/>
    <w:rsid w:val="00084B85"/>
    <w:rsid w:val="00084CD8"/>
    <w:rsid w:val="00085E58"/>
    <w:rsid w:val="0008658A"/>
    <w:rsid w:val="0008703E"/>
    <w:rsid w:val="000870A9"/>
    <w:rsid w:val="000870B9"/>
    <w:rsid w:val="000875AC"/>
    <w:rsid w:val="0009045B"/>
    <w:rsid w:val="000906A0"/>
    <w:rsid w:val="000909BD"/>
    <w:rsid w:val="00091AF4"/>
    <w:rsid w:val="00092299"/>
    <w:rsid w:val="00092939"/>
    <w:rsid w:val="00092A79"/>
    <w:rsid w:val="00092FDB"/>
    <w:rsid w:val="0009362B"/>
    <w:rsid w:val="00093BD5"/>
    <w:rsid w:val="000948E0"/>
    <w:rsid w:val="00095462"/>
    <w:rsid w:val="0009643D"/>
    <w:rsid w:val="00096A22"/>
    <w:rsid w:val="000977F9"/>
    <w:rsid w:val="00097C26"/>
    <w:rsid w:val="000A0923"/>
    <w:rsid w:val="000A0CD4"/>
    <w:rsid w:val="000A0E0E"/>
    <w:rsid w:val="000A0F61"/>
    <w:rsid w:val="000A123F"/>
    <w:rsid w:val="000A1DD3"/>
    <w:rsid w:val="000A269C"/>
    <w:rsid w:val="000A3423"/>
    <w:rsid w:val="000A4E42"/>
    <w:rsid w:val="000A5BD2"/>
    <w:rsid w:val="000A677D"/>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5D0"/>
    <w:rsid w:val="000B679F"/>
    <w:rsid w:val="000B77D8"/>
    <w:rsid w:val="000C14BD"/>
    <w:rsid w:val="000C1F5F"/>
    <w:rsid w:val="000C215E"/>
    <w:rsid w:val="000C2723"/>
    <w:rsid w:val="000C34A2"/>
    <w:rsid w:val="000C3EAF"/>
    <w:rsid w:val="000C5E61"/>
    <w:rsid w:val="000C6B8F"/>
    <w:rsid w:val="000C6EDD"/>
    <w:rsid w:val="000C702B"/>
    <w:rsid w:val="000C73F5"/>
    <w:rsid w:val="000C7E7E"/>
    <w:rsid w:val="000D0994"/>
    <w:rsid w:val="000D1442"/>
    <w:rsid w:val="000D1643"/>
    <w:rsid w:val="000D2A40"/>
    <w:rsid w:val="000D2CC4"/>
    <w:rsid w:val="000D39C0"/>
    <w:rsid w:val="000D3A57"/>
    <w:rsid w:val="000D4512"/>
    <w:rsid w:val="000D4960"/>
    <w:rsid w:val="000D4CB1"/>
    <w:rsid w:val="000D5376"/>
    <w:rsid w:val="000D5CFE"/>
    <w:rsid w:val="000D7B7D"/>
    <w:rsid w:val="000D7C6F"/>
    <w:rsid w:val="000D7D25"/>
    <w:rsid w:val="000E061D"/>
    <w:rsid w:val="000E0997"/>
    <w:rsid w:val="000E2710"/>
    <w:rsid w:val="000E2D2D"/>
    <w:rsid w:val="000E3E33"/>
    <w:rsid w:val="000E4B11"/>
    <w:rsid w:val="000E4C30"/>
    <w:rsid w:val="000E562F"/>
    <w:rsid w:val="000E5DAE"/>
    <w:rsid w:val="000E6CEA"/>
    <w:rsid w:val="000E712E"/>
    <w:rsid w:val="000E720A"/>
    <w:rsid w:val="000E73BD"/>
    <w:rsid w:val="000E7C63"/>
    <w:rsid w:val="000F068E"/>
    <w:rsid w:val="000F08E5"/>
    <w:rsid w:val="000F4CFD"/>
    <w:rsid w:val="000F55C7"/>
    <w:rsid w:val="000F5EF1"/>
    <w:rsid w:val="000F5FCF"/>
    <w:rsid w:val="000F69C6"/>
    <w:rsid w:val="000F6BC5"/>
    <w:rsid w:val="000F6D4E"/>
    <w:rsid w:val="000F6F3C"/>
    <w:rsid w:val="000F7204"/>
    <w:rsid w:val="000F791C"/>
    <w:rsid w:val="000F7D92"/>
    <w:rsid w:val="00100D40"/>
    <w:rsid w:val="001018A4"/>
    <w:rsid w:val="001027A1"/>
    <w:rsid w:val="00102FEA"/>
    <w:rsid w:val="001033EF"/>
    <w:rsid w:val="001037E4"/>
    <w:rsid w:val="00103BE2"/>
    <w:rsid w:val="00103C89"/>
    <w:rsid w:val="001046A5"/>
    <w:rsid w:val="00104721"/>
    <w:rsid w:val="00104A5D"/>
    <w:rsid w:val="00105404"/>
    <w:rsid w:val="0010576C"/>
    <w:rsid w:val="00105D89"/>
    <w:rsid w:val="00105D99"/>
    <w:rsid w:val="00106607"/>
    <w:rsid w:val="00106ABE"/>
    <w:rsid w:val="001070FF"/>
    <w:rsid w:val="0010716D"/>
    <w:rsid w:val="001100DF"/>
    <w:rsid w:val="0011062B"/>
    <w:rsid w:val="00110676"/>
    <w:rsid w:val="001107AF"/>
    <w:rsid w:val="001113BC"/>
    <w:rsid w:val="00111DCD"/>
    <w:rsid w:val="00111EBA"/>
    <w:rsid w:val="001128AE"/>
    <w:rsid w:val="001149DA"/>
    <w:rsid w:val="00114C9D"/>
    <w:rsid w:val="00115064"/>
    <w:rsid w:val="00115BF3"/>
    <w:rsid w:val="001160BA"/>
    <w:rsid w:val="001162A5"/>
    <w:rsid w:val="001164F8"/>
    <w:rsid w:val="001179CD"/>
    <w:rsid w:val="00117A6C"/>
    <w:rsid w:val="00120405"/>
    <w:rsid w:val="00120538"/>
    <w:rsid w:val="0012140D"/>
    <w:rsid w:val="00121DA7"/>
    <w:rsid w:val="00122865"/>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4556"/>
    <w:rsid w:val="00135721"/>
    <w:rsid w:val="001358BF"/>
    <w:rsid w:val="00136368"/>
    <w:rsid w:val="001373D5"/>
    <w:rsid w:val="0014095C"/>
    <w:rsid w:val="00140A10"/>
    <w:rsid w:val="00141175"/>
    <w:rsid w:val="00141507"/>
    <w:rsid w:val="00143361"/>
    <w:rsid w:val="001438A5"/>
    <w:rsid w:val="00143F42"/>
    <w:rsid w:val="00144934"/>
    <w:rsid w:val="001459FE"/>
    <w:rsid w:val="00145B5C"/>
    <w:rsid w:val="00146AD9"/>
    <w:rsid w:val="00146B73"/>
    <w:rsid w:val="00147902"/>
    <w:rsid w:val="00147962"/>
    <w:rsid w:val="00147B21"/>
    <w:rsid w:val="00147EEA"/>
    <w:rsid w:val="00150D9F"/>
    <w:rsid w:val="001516E8"/>
    <w:rsid w:val="00151B98"/>
    <w:rsid w:val="001520D7"/>
    <w:rsid w:val="00152229"/>
    <w:rsid w:val="00152378"/>
    <w:rsid w:val="00152708"/>
    <w:rsid w:val="00152AFD"/>
    <w:rsid w:val="00153A1B"/>
    <w:rsid w:val="0015538B"/>
    <w:rsid w:val="00155624"/>
    <w:rsid w:val="001556BA"/>
    <w:rsid w:val="00155B07"/>
    <w:rsid w:val="00155B84"/>
    <w:rsid w:val="00155C3A"/>
    <w:rsid w:val="00156471"/>
    <w:rsid w:val="001567A5"/>
    <w:rsid w:val="001568E1"/>
    <w:rsid w:val="0015770B"/>
    <w:rsid w:val="001609AF"/>
    <w:rsid w:val="00160F45"/>
    <w:rsid w:val="001610E0"/>
    <w:rsid w:val="001610E9"/>
    <w:rsid w:val="0016193B"/>
    <w:rsid w:val="0016206E"/>
    <w:rsid w:val="0016230E"/>
    <w:rsid w:val="00162B15"/>
    <w:rsid w:val="00163960"/>
    <w:rsid w:val="00163D2C"/>
    <w:rsid w:val="0016490E"/>
    <w:rsid w:val="00165C2F"/>
    <w:rsid w:val="001668E6"/>
    <w:rsid w:val="00170B2A"/>
    <w:rsid w:val="00170D48"/>
    <w:rsid w:val="00171F42"/>
    <w:rsid w:val="00173127"/>
    <w:rsid w:val="00173372"/>
    <w:rsid w:val="00175D9A"/>
    <w:rsid w:val="00176494"/>
    <w:rsid w:val="00180A87"/>
    <w:rsid w:val="00181BE5"/>
    <w:rsid w:val="0018240E"/>
    <w:rsid w:val="00182ADD"/>
    <w:rsid w:val="001837A5"/>
    <w:rsid w:val="00183A3E"/>
    <w:rsid w:val="00183DD8"/>
    <w:rsid w:val="001842B6"/>
    <w:rsid w:val="00185248"/>
    <w:rsid w:val="001866DF"/>
    <w:rsid w:val="00186FCF"/>
    <w:rsid w:val="0018713F"/>
    <w:rsid w:val="001872AA"/>
    <w:rsid w:val="001909DB"/>
    <w:rsid w:val="001933B4"/>
    <w:rsid w:val="00193B00"/>
    <w:rsid w:val="00193D1E"/>
    <w:rsid w:val="001946E0"/>
    <w:rsid w:val="00194A71"/>
    <w:rsid w:val="00194EE9"/>
    <w:rsid w:val="00195585"/>
    <w:rsid w:val="00195613"/>
    <w:rsid w:val="00195BFB"/>
    <w:rsid w:val="0019628A"/>
    <w:rsid w:val="00196917"/>
    <w:rsid w:val="00196B3C"/>
    <w:rsid w:val="00197BD5"/>
    <w:rsid w:val="001A09B2"/>
    <w:rsid w:val="001A0AA6"/>
    <w:rsid w:val="001A0B9B"/>
    <w:rsid w:val="001A0C54"/>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515"/>
    <w:rsid w:val="001A7ACB"/>
    <w:rsid w:val="001A7C35"/>
    <w:rsid w:val="001B064A"/>
    <w:rsid w:val="001B216E"/>
    <w:rsid w:val="001B2CC9"/>
    <w:rsid w:val="001B324A"/>
    <w:rsid w:val="001B3A6E"/>
    <w:rsid w:val="001B4ADA"/>
    <w:rsid w:val="001B5AF5"/>
    <w:rsid w:val="001B6302"/>
    <w:rsid w:val="001B639F"/>
    <w:rsid w:val="001B765B"/>
    <w:rsid w:val="001C01C6"/>
    <w:rsid w:val="001C05E1"/>
    <w:rsid w:val="001C18BA"/>
    <w:rsid w:val="001C2E61"/>
    <w:rsid w:val="001C37C9"/>
    <w:rsid w:val="001C4B3D"/>
    <w:rsid w:val="001C4ED9"/>
    <w:rsid w:val="001C645D"/>
    <w:rsid w:val="001C6672"/>
    <w:rsid w:val="001D0A60"/>
    <w:rsid w:val="001D1207"/>
    <w:rsid w:val="001D142C"/>
    <w:rsid w:val="001D1B21"/>
    <w:rsid w:val="001D1C5F"/>
    <w:rsid w:val="001D21FE"/>
    <w:rsid w:val="001D2C84"/>
    <w:rsid w:val="001D30D1"/>
    <w:rsid w:val="001D45F4"/>
    <w:rsid w:val="001D4A68"/>
    <w:rsid w:val="001D55EF"/>
    <w:rsid w:val="001D57DE"/>
    <w:rsid w:val="001D580A"/>
    <w:rsid w:val="001D598C"/>
    <w:rsid w:val="001D5B1E"/>
    <w:rsid w:val="001D651E"/>
    <w:rsid w:val="001D66E1"/>
    <w:rsid w:val="001D6BFD"/>
    <w:rsid w:val="001D72BC"/>
    <w:rsid w:val="001D7A7B"/>
    <w:rsid w:val="001E0F59"/>
    <w:rsid w:val="001E1791"/>
    <w:rsid w:val="001E21B4"/>
    <w:rsid w:val="001E226C"/>
    <w:rsid w:val="001E256A"/>
    <w:rsid w:val="001E27CD"/>
    <w:rsid w:val="001E2BC6"/>
    <w:rsid w:val="001E2BCA"/>
    <w:rsid w:val="001E2C53"/>
    <w:rsid w:val="001E3520"/>
    <w:rsid w:val="001E3DE5"/>
    <w:rsid w:val="001E41A7"/>
    <w:rsid w:val="001E4626"/>
    <w:rsid w:val="001E4BCD"/>
    <w:rsid w:val="001E4E15"/>
    <w:rsid w:val="001E523A"/>
    <w:rsid w:val="001E52CB"/>
    <w:rsid w:val="001E63B2"/>
    <w:rsid w:val="001E6EC8"/>
    <w:rsid w:val="001F0303"/>
    <w:rsid w:val="001F0775"/>
    <w:rsid w:val="001F0A4A"/>
    <w:rsid w:val="001F1F85"/>
    <w:rsid w:val="001F2868"/>
    <w:rsid w:val="001F2A6B"/>
    <w:rsid w:val="001F2B4D"/>
    <w:rsid w:val="001F35A3"/>
    <w:rsid w:val="001F37AC"/>
    <w:rsid w:val="001F3E74"/>
    <w:rsid w:val="001F403D"/>
    <w:rsid w:val="001F4443"/>
    <w:rsid w:val="001F454B"/>
    <w:rsid w:val="001F45CE"/>
    <w:rsid w:val="001F4715"/>
    <w:rsid w:val="001F4F91"/>
    <w:rsid w:val="001F5850"/>
    <w:rsid w:val="001F688A"/>
    <w:rsid w:val="001F7E1F"/>
    <w:rsid w:val="00200212"/>
    <w:rsid w:val="00200F5F"/>
    <w:rsid w:val="002018AE"/>
    <w:rsid w:val="00201EAA"/>
    <w:rsid w:val="002023D1"/>
    <w:rsid w:val="00202A60"/>
    <w:rsid w:val="00202DC6"/>
    <w:rsid w:val="002033E6"/>
    <w:rsid w:val="002036A3"/>
    <w:rsid w:val="00203980"/>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B36"/>
    <w:rsid w:val="00213C0C"/>
    <w:rsid w:val="00214F6C"/>
    <w:rsid w:val="0021693F"/>
    <w:rsid w:val="00216B6E"/>
    <w:rsid w:val="00216BC1"/>
    <w:rsid w:val="00216DF6"/>
    <w:rsid w:val="00220154"/>
    <w:rsid w:val="002213D9"/>
    <w:rsid w:val="00221709"/>
    <w:rsid w:val="00221969"/>
    <w:rsid w:val="00221EEE"/>
    <w:rsid w:val="00222295"/>
    <w:rsid w:val="002225CD"/>
    <w:rsid w:val="00222F06"/>
    <w:rsid w:val="00223289"/>
    <w:rsid w:val="00223421"/>
    <w:rsid w:val="00223F40"/>
    <w:rsid w:val="0022402F"/>
    <w:rsid w:val="002268C9"/>
    <w:rsid w:val="00226A2F"/>
    <w:rsid w:val="00227E47"/>
    <w:rsid w:val="002303FC"/>
    <w:rsid w:val="00230C44"/>
    <w:rsid w:val="00230D06"/>
    <w:rsid w:val="00230F98"/>
    <w:rsid w:val="00231B92"/>
    <w:rsid w:val="0023236A"/>
    <w:rsid w:val="00232CD3"/>
    <w:rsid w:val="00232F77"/>
    <w:rsid w:val="002334A5"/>
    <w:rsid w:val="002347A6"/>
    <w:rsid w:val="00234B14"/>
    <w:rsid w:val="00235CC3"/>
    <w:rsid w:val="002360BC"/>
    <w:rsid w:val="002363B6"/>
    <w:rsid w:val="0023723E"/>
    <w:rsid w:val="00237320"/>
    <w:rsid w:val="00237C64"/>
    <w:rsid w:val="00240B07"/>
    <w:rsid w:val="00240EC8"/>
    <w:rsid w:val="002415B4"/>
    <w:rsid w:val="00241EA8"/>
    <w:rsid w:val="00241EFC"/>
    <w:rsid w:val="002422E5"/>
    <w:rsid w:val="0024297C"/>
    <w:rsid w:val="00242C21"/>
    <w:rsid w:val="0024320B"/>
    <w:rsid w:val="00243AB5"/>
    <w:rsid w:val="002443FE"/>
    <w:rsid w:val="00244467"/>
    <w:rsid w:val="002447DB"/>
    <w:rsid w:val="00244882"/>
    <w:rsid w:val="002449B4"/>
    <w:rsid w:val="00245256"/>
    <w:rsid w:val="00245579"/>
    <w:rsid w:val="00245605"/>
    <w:rsid w:val="00245960"/>
    <w:rsid w:val="002460AA"/>
    <w:rsid w:val="002463AB"/>
    <w:rsid w:val="00246586"/>
    <w:rsid w:val="002467C3"/>
    <w:rsid w:val="0024693B"/>
    <w:rsid w:val="00247CDD"/>
    <w:rsid w:val="00247DBB"/>
    <w:rsid w:val="00250590"/>
    <w:rsid w:val="00251949"/>
    <w:rsid w:val="00251BF4"/>
    <w:rsid w:val="00252555"/>
    <w:rsid w:val="00252FE2"/>
    <w:rsid w:val="002530DD"/>
    <w:rsid w:val="002547E9"/>
    <w:rsid w:val="00254AEC"/>
    <w:rsid w:val="00254AFA"/>
    <w:rsid w:val="0025534E"/>
    <w:rsid w:val="0025586B"/>
    <w:rsid w:val="0025609C"/>
    <w:rsid w:val="00256248"/>
    <w:rsid w:val="00256E7E"/>
    <w:rsid w:val="00257E91"/>
    <w:rsid w:val="002607E0"/>
    <w:rsid w:val="00261D84"/>
    <w:rsid w:val="00262053"/>
    <w:rsid w:val="002624DF"/>
    <w:rsid w:val="00262885"/>
    <w:rsid w:val="00262BCA"/>
    <w:rsid w:val="0026339E"/>
    <w:rsid w:val="002642B5"/>
    <w:rsid w:val="0026489E"/>
    <w:rsid w:val="00264A5A"/>
    <w:rsid w:val="002652EE"/>
    <w:rsid w:val="00265A77"/>
    <w:rsid w:val="00265F72"/>
    <w:rsid w:val="00266555"/>
    <w:rsid w:val="00266FC3"/>
    <w:rsid w:val="00271793"/>
    <w:rsid w:val="0027185F"/>
    <w:rsid w:val="0027218F"/>
    <w:rsid w:val="00272E4B"/>
    <w:rsid w:val="002736DC"/>
    <w:rsid w:val="00273766"/>
    <w:rsid w:val="00273F7F"/>
    <w:rsid w:val="00274A25"/>
    <w:rsid w:val="0027510C"/>
    <w:rsid w:val="00275DF0"/>
    <w:rsid w:val="00276D28"/>
    <w:rsid w:val="00277F56"/>
    <w:rsid w:val="002806D1"/>
    <w:rsid w:val="0028099B"/>
    <w:rsid w:val="00283641"/>
    <w:rsid w:val="00283866"/>
    <w:rsid w:val="00283AA5"/>
    <w:rsid w:val="002856C1"/>
    <w:rsid w:val="00285AB0"/>
    <w:rsid w:val="00286029"/>
    <w:rsid w:val="002868DD"/>
    <w:rsid w:val="00286BD3"/>
    <w:rsid w:val="00287D78"/>
    <w:rsid w:val="00292424"/>
    <w:rsid w:val="00292B2C"/>
    <w:rsid w:val="00293059"/>
    <w:rsid w:val="0029346B"/>
    <w:rsid w:val="0029387A"/>
    <w:rsid w:val="002938E6"/>
    <w:rsid w:val="00293DB8"/>
    <w:rsid w:val="00293FF2"/>
    <w:rsid w:val="0029471D"/>
    <w:rsid w:val="00294B06"/>
    <w:rsid w:val="00294B78"/>
    <w:rsid w:val="00294E50"/>
    <w:rsid w:val="002966D7"/>
    <w:rsid w:val="00296987"/>
    <w:rsid w:val="00296A5B"/>
    <w:rsid w:val="0029788F"/>
    <w:rsid w:val="00297C38"/>
    <w:rsid w:val="002A0B25"/>
    <w:rsid w:val="002A0BF5"/>
    <w:rsid w:val="002A111A"/>
    <w:rsid w:val="002A146C"/>
    <w:rsid w:val="002A22B2"/>
    <w:rsid w:val="002A239C"/>
    <w:rsid w:val="002A23C7"/>
    <w:rsid w:val="002A282F"/>
    <w:rsid w:val="002A3431"/>
    <w:rsid w:val="002A343D"/>
    <w:rsid w:val="002A3703"/>
    <w:rsid w:val="002A3ED2"/>
    <w:rsid w:val="002A44D3"/>
    <w:rsid w:val="002A5A50"/>
    <w:rsid w:val="002A5D63"/>
    <w:rsid w:val="002A72E4"/>
    <w:rsid w:val="002A7814"/>
    <w:rsid w:val="002A7C98"/>
    <w:rsid w:val="002B01A0"/>
    <w:rsid w:val="002B09B4"/>
    <w:rsid w:val="002B0B9E"/>
    <w:rsid w:val="002B1194"/>
    <w:rsid w:val="002B1D86"/>
    <w:rsid w:val="002B27ED"/>
    <w:rsid w:val="002B452A"/>
    <w:rsid w:val="002B4644"/>
    <w:rsid w:val="002B4E87"/>
    <w:rsid w:val="002B537E"/>
    <w:rsid w:val="002B675C"/>
    <w:rsid w:val="002C246E"/>
    <w:rsid w:val="002C2473"/>
    <w:rsid w:val="002C2E41"/>
    <w:rsid w:val="002C2FC4"/>
    <w:rsid w:val="002C4774"/>
    <w:rsid w:val="002C4EC9"/>
    <w:rsid w:val="002C4F46"/>
    <w:rsid w:val="002C55A7"/>
    <w:rsid w:val="002C5A7B"/>
    <w:rsid w:val="002C5D49"/>
    <w:rsid w:val="002C5D99"/>
    <w:rsid w:val="002C6623"/>
    <w:rsid w:val="002C71DA"/>
    <w:rsid w:val="002C79CC"/>
    <w:rsid w:val="002C7AAA"/>
    <w:rsid w:val="002D0D77"/>
    <w:rsid w:val="002D0F59"/>
    <w:rsid w:val="002D1287"/>
    <w:rsid w:val="002D2250"/>
    <w:rsid w:val="002D3B94"/>
    <w:rsid w:val="002D3F58"/>
    <w:rsid w:val="002D4B9C"/>
    <w:rsid w:val="002D4D5F"/>
    <w:rsid w:val="002D5254"/>
    <w:rsid w:val="002D5344"/>
    <w:rsid w:val="002D5388"/>
    <w:rsid w:val="002D581B"/>
    <w:rsid w:val="002D5A9A"/>
    <w:rsid w:val="002D6297"/>
    <w:rsid w:val="002D6D6B"/>
    <w:rsid w:val="002D748A"/>
    <w:rsid w:val="002D7E7E"/>
    <w:rsid w:val="002D7EC3"/>
    <w:rsid w:val="002E0057"/>
    <w:rsid w:val="002E08A7"/>
    <w:rsid w:val="002E0F3C"/>
    <w:rsid w:val="002E1496"/>
    <w:rsid w:val="002E22F8"/>
    <w:rsid w:val="002E233E"/>
    <w:rsid w:val="002E2B5D"/>
    <w:rsid w:val="002E2CBC"/>
    <w:rsid w:val="002E37CD"/>
    <w:rsid w:val="002E39AA"/>
    <w:rsid w:val="002E3C32"/>
    <w:rsid w:val="002E59F4"/>
    <w:rsid w:val="002E6477"/>
    <w:rsid w:val="002E6C48"/>
    <w:rsid w:val="002E6F55"/>
    <w:rsid w:val="002E74A1"/>
    <w:rsid w:val="002F00C1"/>
    <w:rsid w:val="002F00C6"/>
    <w:rsid w:val="002F02EA"/>
    <w:rsid w:val="002F033E"/>
    <w:rsid w:val="002F08C8"/>
    <w:rsid w:val="002F1306"/>
    <w:rsid w:val="002F1AEC"/>
    <w:rsid w:val="002F25F8"/>
    <w:rsid w:val="002F267E"/>
    <w:rsid w:val="002F2E5E"/>
    <w:rsid w:val="002F327A"/>
    <w:rsid w:val="002F4326"/>
    <w:rsid w:val="002F4C6E"/>
    <w:rsid w:val="002F5BE8"/>
    <w:rsid w:val="002F5CB0"/>
    <w:rsid w:val="002F5E94"/>
    <w:rsid w:val="002F6167"/>
    <w:rsid w:val="002F6296"/>
    <w:rsid w:val="002F6AAD"/>
    <w:rsid w:val="002F7F1B"/>
    <w:rsid w:val="00300526"/>
    <w:rsid w:val="003009AC"/>
    <w:rsid w:val="00301773"/>
    <w:rsid w:val="003018E7"/>
    <w:rsid w:val="003022AF"/>
    <w:rsid w:val="00304408"/>
    <w:rsid w:val="00304BD9"/>
    <w:rsid w:val="00304C59"/>
    <w:rsid w:val="003051F6"/>
    <w:rsid w:val="00305A42"/>
    <w:rsid w:val="0030694B"/>
    <w:rsid w:val="00306D32"/>
    <w:rsid w:val="00306F61"/>
    <w:rsid w:val="003077F2"/>
    <w:rsid w:val="00307A07"/>
    <w:rsid w:val="00307E85"/>
    <w:rsid w:val="00307EB3"/>
    <w:rsid w:val="00310493"/>
    <w:rsid w:val="00310CD8"/>
    <w:rsid w:val="003112B8"/>
    <w:rsid w:val="00311CB9"/>
    <w:rsid w:val="00312551"/>
    <w:rsid w:val="003128FE"/>
    <w:rsid w:val="00313AB8"/>
    <w:rsid w:val="00314CCC"/>
    <w:rsid w:val="00314F6D"/>
    <w:rsid w:val="0031551B"/>
    <w:rsid w:val="003165D2"/>
    <w:rsid w:val="0031687B"/>
    <w:rsid w:val="00316D84"/>
    <w:rsid w:val="00317297"/>
    <w:rsid w:val="003206B9"/>
    <w:rsid w:val="00320BC0"/>
    <w:rsid w:val="00320E36"/>
    <w:rsid w:val="0032180C"/>
    <w:rsid w:val="00321A77"/>
    <w:rsid w:val="00321BE3"/>
    <w:rsid w:val="00322A26"/>
    <w:rsid w:val="0032317B"/>
    <w:rsid w:val="00323D11"/>
    <w:rsid w:val="00323D4E"/>
    <w:rsid w:val="0032483F"/>
    <w:rsid w:val="00324896"/>
    <w:rsid w:val="00324E39"/>
    <w:rsid w:val="00324FB7"/>
    <w:rsid w:val="00325136"/>
    <w:rsid w:val="00325C37"/>
    <w:rsid w:val="00326368"/>
    <w:rsid w:val="00326736"/>
    <w:rsid w:val="0032725C"/>
    <w:rsid w:val="00327779"/>
    <w:rsid w:val="00327BA6"/>
    <w:rsid w:val="00330837"/>
    <w:rsid w:val="00330B95"/>
    <w:rsid w:val="00330C67"/>
    <w:rsid w:val="0033194A"/>
    <w:rsid w:val="00331E75"/>
    <w:rsid w:val="00333064"/>
    <w:rsid w:val="00333878"/>
    <w:rsid w:val="0033529F"/>
    <w:rsid w:val="00335AF8"/>
    <w:rsid w:val="003372C8"/>
    <w:rsid w:val="00337655"/>
    <w:rsid w:val="00337A89"/>
    <w:rsid w:val="003408A2"/>
    <w:rsid w:val="00340AA7"/>
    <w:rsid w:val="00340D4E"/>
    <w:rsid w:val="00340E8A"/>
    <w:rsid w:val="003413F8"/>
    <w:rsid w:val="003418FF"/>
    <w:rsid w:val="00341E0F"/>
    <w:rsid w:val="003425D9"/>
    <w:rsid w:val="003426AB"/>
    <w:rsid w:val="00342CF7"/>
    <w:rsid w:val="00342E79"/>
    <w:rsid w:val="00342FE1"/>
    <w:rsid w:val="00344D0C"/>
    <w:rsid w:val="00344E30"/>
    <w:rsid w:val="00345588"/>
    <w:rsid w:val="003456EF"/>
    <w:rsid w:val="00345906"/>
    <w:rsid w:val="0034591D"/>
    <w:rsid w:val="00345FC3"/>
    <w:rsid w:val="0034677C"/>
    <w:rsid w:val="00346900"/>
    <w:rsid w:val="003478A4"/>
    <w:rsid w:val="00350296"/>
    <w:rsid w:val="003503DF"/>
    <w:rsid w:val="003505BC"/>
    <w:rsid w:val="00351613"/>
    <w:rsid w:val="00351F33"/>
    <w:rsid w:val="00352A74"/>
    <w:rsid w:val="003531D3"/>
    <w:rsid w:val="003536DB"/>
    <w:rsid w:val="003537BD"/>
    <w:rsid w:val="00353F0A"/>
    <w:rsid w:val="003541F3"/>
    <w:rsid w:val="003544CA"/>
    <w:rsid w:val="00354655"/>
    <w:rsid w:val="00354994"/>
    <w:rsid w:val="00355364"/>
    <w:rsid w:val="0035536E"/>
    <w:rsid w:val="00355F54"/>
    <w:rsid w:val="003570EE"/>
    <w:rsid w:val="003572D1"/>
    <w:rsid w:val="0035739F"/>
    <w:rsid w:val="00357A55"/>
    <w:rsid w:val="00357D69"/>
    <w:rsid w:val="00360042"/>
    <w:rsid w:val="003609F0"/>
    <w:rsid w:val="00360BE6"/>
    <w:rsid w:val="00360F31"/>
    <w:rsid w:val="00360F37"/>
    <w:rsid w:val="003613FA"/>
    <w:rsid w:val="00361430"/>
    <w:rsid w:val="003626AD"/>
    <w:rsid w:val="00363B81"/>
    <w:rsid w:val="00364CFF"/>
    <w:rsid w:val="00364F24"/>
    <w:rsid w:val="003652CB"/>
    <w:rsid w:val="00365311"/>
    <w:rsid w:val="00366ACE"/>
    <w:rsid w:val="00366F63"/>
    <w:rsid w:val="00367220"/>
    <w:rsid w:val="003675CC"/>
    <w:rsid w:val="00367DE3"/>
    <w:rsid w:val="00367EE2"/>
    <w:rsid w:val="003703C3"/>
    <w:rsid w:val="00371AE2"/>
    <w:rsid w:val="00371E30"/>
    <w:rsid w:val="00371E83"/>
    <w:rsid w:val="00371F0D"/>
    <w:rsid w:val="00372876"/>
    <w:rsid w:val="00372A14"/>
    <w:rsid w:val="00372BB7"/>
    <w:rsid w:val="00373395"/>
    <w:rsid w:val="00373EB7"/>
    <w:rsid w:val="00374863"/>
    <w:rsid w:val="0037549B"/>
    <w:rsid w:val="003758CE"/>
    <w:rsid w:val="00375C3E"/>
    <w:rsid w:val="003761DA"/>
    <w:rsid w:val="00376544"/>
    <w:rsid w:val="00377335"/>
    <w:rsid w:val="0037741A"/>
    <w:rsid w:val="0037746C"/>
    <w:rsid w:val="00380167"/>
    <w:rsid w:val="00381116"/>
    <w:rsid w:val="0038161A"/>
    <w:rsid w:val="00381AE8"/>
    <w:rsid w:val="00382F83"/>
    <w:rsid w:val="00382FA8"/>
    <w:rsid w:val="003847F8"/>
    <w:rsid w:val="003856FE"/>
    <w:rsid w:val="00387832"/>
    <w:rsid w:val="00387AD0"/>
    <w:rsid w:val="003908F8"/>
    <w:rsid w:val="00390AA8"/>
    <w:rsid w:val="00391DAD"/>
    <w:rsid w:val="0039236B"/>
    <w:rsid w:val="00392E9C"/>
    <w:rsid w:val="00392FFB"/>
    <w:rsid w:val="003934AF"/>
    <w:rsid w:val="003944B5"/>
    <w:rsid w:val="00395759"/>
    <w:rsid w:val="00395867"/>
    <w:rsid w:val="00395F65"/>
    <w:rsid w:val="00396A09"/>
    <w:rsid w:val="00397059"/>
    <w:rsid w:val="00397417"/>
    <w:rsid w:val="003974F1"/>
    <w:rsid w:val="00397A41"/>
    <w:rsid w:val="003A005D"/>
    <w:rsid w:val="003A0201"/>
    <w:rsid w:val="003A04F4"/>
    <w:rsid w:val="003A1731"/>
    <w:rsid w:val="003A208F"/>
    <w:rsid w:val="003A35F3"/>
    <w:rsid w:val="003A4449"/>
    <w:rsid w:val="003A4925"/>
    <w:rsid w:val="003A592F"/>
    <w:rsid w:val="003B02E8"/>
    <w:rsid w:val="003B04EB"/>
    <w:rsid w:val="003B1734"/>
    <w:rsid w:val="003B1B42"/>
    <w:rsid w:val="003B1BA2"/>
    <w:rsid w:val="003B1E1C"/>
    <w:rsid w:val="003B2482"/>
    <w:rsid w:val="003B2E0D"/>
    <w:rsid w:val="003B333A"/>
    <w:rsid w:val="003B3C0F"/>
    <w:rsid w:val="003B3C51"/>
    <w:rsid w:val="003B46C2"/>
    <w:rsid w:val="003B49F3"/>
    <w:rsid w:val="003B4A63"/>
    <w:rsid w:val="003B4F5B"/>
    <w:rsid w:val="003B4FA0"/>
    <w:rsid w:val="003B51AC"/>
    <w:rsid w:val="003B633F"/>
    <w:rsid w:val="003B65FE"/>
    <w:rsid w:val="003B672D"/>
    <w:rsid w:val="003B686B"/>
    <w:rsid w:val="003C01E0"/>
    <w:rsid w:val="003C05C6"/>
    <w:rsid w:val="003C0ACE"/>
    <w:rsid w:val="003C0ECC"/>
    <w:rsid w:val="003C2ED3"/>
    <w:rsid w:val="003C3869"/>
    <w:rsid w:val="003C3EFE"/>
    <w:rsid w:val="003C4E65"/>
    <w:rsid w:val="003C4ED0"/>
    <w:rsid w:val="003C610D"/>
    <w:rsid w:val="003C63D0"/>
    <w:rsid w:val="003C6A8E"/>
    <w:rsid w:val="003C6B7E"/>
    <w:rsid w:val="003C7B61"/>
    <w:rsid w:val="003D0E59"/>
    <w:rsid w:val="003D1E48"/>
    <w:rsid w:val="003D1ECA"/>
    <w:rsid w:val="003D2431"/>
    <w:rsid w:val="003D453D"/>
    <w:rsid w:val="003D4655"/>
    <w:rsid w:val="003D4D9A"/>
    <w:rsid w:val="003D5591"/>
    <w:rsid w:val="003D55C2"/>
    <w:rsid w:val="003D5844"/>
    <w:rsid w:val="003D588B"/>
    <w:rsid w:val="003D6C11"/>
    <w:rsid w:val="003D7E19"/>
    <w:rsid w:val="003D7EC5"/>
    <w:rsid w:val="003D7FF7"/>
    <w:rsid w:val="003E13E8"/>
    <w:rsid w:val="003E1DE1"/>
    <w:rsid w:val="003E283B"/>
    <w:rsid w:val="003E3E51"/>
    <w:rsid w:val="003E40F5"/>
    <w:rsid w:val="003E53ED"/>
    <w:rsid w:val="003E5967"/>
    <w:rsid w:val="003E5B46"/>
    <w:rsid w:val="003E7718"/>
    <w:rsid w:val="003E7B84"/>
    <w:rsid w:val="003F03BE"/>
    <w:rsid w:val="003F0514"/>
    <w:rsid w:val="003F176C"/>
    <w:rsid w:val="003F2610"/>
    <w:rsid w:val="003F3CEC"/>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0700C"/>
    <w:rsid w:val="00407700"/>
    <w:rsid w:val="00410E5D"/>
    <w:rsid w:val="004115EF"/>
    <w:rsid w:val="004120CF"/>
    <w:rsid w:val="00412572"/>
    <w:rsid w:val="004139E9"/>
    <w:rsid w:val="00413D72"/>
    <w:rsid w:val="00413DE0"/>
    <w:rsid w:val="00413EB5"/>
    <w:rsid w:val="004151B7"/>
    <w:rsid w:val="004152E6"/>
    <w:rsid w:val="00416173"/>
    <w:rsid w:val="00416978"/>
    <w:rsid w:val="004170D8"/>
    <w:rsid w:val="0041774A"/>
    <w:rsid w:val="00417B4E"/>
    <w:rsid w:val="004203E4"/>
    <w:rsid w:val="0042077C"/>
    <w:rsid w:val="00420DAA"/>
    <w:rsid w:val="00420E3B"/>
    <w:rsid w:val="00420F04"/>
    <w:rsid w:val="0042120E"/>
    <w:rsid w:val="004219C2"/>
    <w:rsid w:val="00422ADA"/>
    <w:rsid w:val="00422B1D"/>
    <w:rsid w:val="0042329F"/>
    <w:rsid w:val="0042380B"/>
    <w:rsid w:val="00423AB4"/>
    <w:rsid w:val="00423DB7"/>
    <w:rsid w:val="00424A7C"/>
    <w:rsid w:val="00425A7B"/>
    <w:rsid w:val="004263C7"/>
    <w:rsid w:val="00426B75"/>
    <w:rsid w:val="00426C5D"/>
    <w:rsid w:val="00427343"/>
    <w:rsid w:val="00427526"/>
    <w:rsid w:val="00430AD2"/>
    <w:rsid w:val="00430FB0"/>
    <w:rsid w:val="004316EE"/>
    <w:rsid w:val="00431FAA"/>
    <w:rsid w:val="0043235D"/>
    <w:rsid w:val="0043244A"/>
    <w:rsid w:val="00432725"/>
    <w:rsid w:val="0043415F"/>
    <w:rsid w:val="00434B5A"/>
    <w:rsid w:val="0043586A"/>
    <w:rsid w:val="00435ACC"/>
    <w:rsid w:val="00435BA2"/>
    <w:rsid w:val="004370A2"/>
    <w:rsid w:val="00437527"/>
    <w:rsid w:val="00437BFD"/>
    <w:rsid w:val="00437D0F"/>
    <w:rsid w:val="0044029D"/>
    <w:rsid w:val="00440DAF"/>
    <w:rsid w:val="00442D04"/>
    <w:rsid w:val="00444AA9"/>
    <w:rsid w:val="00444D63"/>
    <w:rsid w:val="0044545A"/>
    <w:rsid w:val="00445879"/>
    <w:rsid w:val="00445C27"/>
    <w:rsid w:val="004463BF"/>
    <w:rsid w:val="00447DAA"/>
    <w:rsid w:val="0045089B"/>
    <w:rsid w:val="00451A68"/>
    <w:rsid w:val="0045219E"/>
    <w:rsid w:val="00452232"/>
    <w:rsid w:val="00452392"/>
    <w:rsid w:val="00452EAF"/>
    <w:rsid w:val="00452FEF"/>
    <w:rsid w:val="00455FAB"/>
    <w:rsid w:val="004572F4"/>
    <w:rsid w:val="00457C2B"/>
    <w:rsid w:val="004610D4"/>
    <w:rsid w:val="00461255"/>
    <w:rsid w:val="00461B75"/>
    <w:rsid w:val="00461C21"/>
    <w:rsid w:val="004634C2"/>
    <w:rsid w:val="00463937"/>
    <w:rsid w:val="00463B99"/>
    <w:rsid w:val="00465181"/>
    <w:rsid w:val="0046552E"/>
    <w:rsid w:val="004662C3"/>
    <w:rsid w:val="00466DFA"/>
    <w:rsid w:val="004672E2"/>
    <w:rsid w:val="0046791C"/>
    <w:rsid w:val="0047002B"/>
    <w:rsid w:val="00470042"/>
    <w:rsid w:val="004701A3"/>
    <w:rsid w:val="0047175D"/>
    <w:rsid w:val="004719C1"/>
    <w:rsid w:val="00471C0C"/>
    <w:rsid w:val="00472085"/>
    <w:rsid w:val="0047288F"/>
    <w:rsid w:val="00472890"/>
    <w:rsid w:val="00473C93"/>
    <w:rsid w:val="00473E9A"/>
    <w:rsid w:val="0047480A"/>
    <w:rsid w:val="00474FA9"/>
    <w:rsid w:val="00475EA2"/>
    <w:rsid w:val="0048080A"/>
    <w:rsid w:val="004809F6"/>
    <w:rsid w:val="00480C8C"/>
    <w:rsid w:val="004811D6"/>
    <w:rsid w:val="004812CE"/>
    <w:rsid w:val="00481729"/>
    <w:rsid w:val="00482C61"/>
    <w:rsid w:val="00483F60"/>
    <w:rsid w:val="00484E91"/>
    <w:rsid w:val="00484FEB"/>
    <w:rsid w:val="004853A4"/>
    <w:rsid w:val="0048593C"/>
    <w:rsid w:val="00485EBB"/>
    <w:rsid w:val="00486395"/>
    <w:rsid w:val="00486F82"/>
    <w:rsid w:val="0049033C"/>
    <w:rsid w:val="00490469"/>
    <w:rsid w:val="0049104E"/>
    <w:rsid w:val="00491A46"/>
    <w:rsid w:val="00492B67"/>
    <w:rsid w:val="00493D70"/>
    <w:rsid w:val="00493E7B"/>
    <w:rsid w:val="00495827"/>
    <w:rsid w:val="00495C86"/>
    <w:rsid w:val="00497E0F"/>
    <w:rsid w:val="004A1BBA"/>
    <w:rsid w:val="004A3C72"/>
    <w:rsid w:val="004A3D6A"/>
    <w:rsid w:val="004A4C17"/>
    <w:rsid w:val="004A5968"/>
    <w:rsid w:val="004A5F2B"/>
    <w:rsid w:val="004A6057"/>
    <w:rsid w:val="004A6B83"/>
    <w:rsid w:val="004A6BBB"/>
    <w:rsid w:val="004B1048"/>
    <w:rsid w:val="004B1714"/>
    <w:rsid w:val="004B1D72"/>
    <w:rsid w:val="004B2E5B"/>
    <w:rsid w:val="004B3793"/>
    <w:rsid w:val="004B3A5D"/>
    <w:rsid w:val="004B4825"/>
    <w:rsid w:val="004B5215"/>
    <w:rsid w:val="004B5401"/>
    <w:rsid w:val="004B5440"/>
    <w:rsid w:val="004B5499"/>
    <w:rsid w:val="004B556A"/>
    <w:rsid w:val="004B71BD"/>
    <w:rsid w:val="004B7207"/>
    <w:rsid w:val="004B7415"/>
    <w:rsid w:val="004B7573"/>
    <w:rsid w:val="004B7FC9"/>
    <w:rsid w:val="004C0079"/>
    <w:rsid w:val="004C0C85"/>
    <w:rsid w:val="004C10C4"/>
    <w:rsid w:val="004C1A27"/>
    <w:rsid w:val="004C1EAC"/>
    <w:rsid w:val="004C207C"/>
    <w:rsid w:val="004C235A"/>
    <w:rsid w:val="004C247C"/>
    <w:rsid w:val="004C338F"/>
    <w:rsid w:val="004C3537"/>
    <w:rsid w:val="004C44A5"/>
    <w:rsid w:val="004C4E17"/>
    <w:rsid w:val="004C5195"/>
    <w:rsid w:val="004C52C0"/>
    <w:rsid w:val="004C52CE"/>
    <w:rsid w:val="004C5DB9"/>
    <w:rsid w:val="004C6019"/>
    <w:rsid w:val="004C60B3"/>
    <w:rsid w:val="004C68B5"/>
    <w:rsid w:val="004C73AE"/>
    <w:rsid w:val="004C7703"/>
    <w:rsid w:val="004C7A25"/>
    <w:rsid w:val="004C7E15"/>
    <w:rsid w:val="004C7EA2"/>
    <w:rsid w:val="004D00D5"/>
    <w:rsid w:val="004D05C3"/>
    <w:rsid w:val="004D08ED"/>
    <w:rsid w:val="004D275D"/>
    <w:rsid w:val="004D2E71"/>
    <w:rsid w:val="004D325B"/>
    <w:rsid w:val="004D32A0"/>
    <w:rsid w:val="004D34BD"/>
    <w:rsid w:val="004D4170"/>
    <w:rsid w:val="004D5E8C"/>
    <w:rsid w:val="004D7318"/>
    <w:rsid w:val="004D7651"/>
    <w:rsid w:val="004D78B1"/>
    <w:rsid w:val="004D7B0D"/>
    <w:rsid w:val="004E1057"/>
    <w:rsid w:val="004E1B62"/>
    <w:rsid w:val="004E1BCD"/>
    <w:rsid w:val="004E284E"/>
    <w:rsid w:val="004E312D"/>
    <w:rsid w:val="004E33A1"/>
    <w:rsid w:val="004E4304"/>
    <w:rsid w:val="004E45BD"/>
    <w:rsid w:val="004E4B38"/>
    <w:rsid w:val="004E57DD"/>
    <w:rsid w:val="004E6185"/>
    <w:rsid w:val="004E643E"/>
    <w:rsid w:val="004E7501"/>
    <w:rsid w:val="004E7CC0"/>
    <w:rsid w:val="004F067C"/>
    <w:rsid w:val="004F0796"/>
    <w:rsid w:val="004F14C1"/>
    <w:rsid w:val="004F15D0"/>
    <w:rsid w:val="004F18EF"/>
    <w:rsid w:val="004F1BE9"/>
    <w:rsid w:val="004F21C9"/>
    <w:rsid w:val="004F2D0B"/>
    <w:rsid w:val="004F33DF"/>
    <w:rsid w:val="004F36DD"/>
    <w:rsid w:val="004F3D9F"/>
    <w:rsid w:val="004F3E19"/>
    <w:rsid w:val="004F404A"/>
    <w:rsid w:val="004F4197"/>
    <w:rsid w:val="004F4A5F"/>
    <w:rsid w:val="004F5715"/>
    <w:rsid w:val="004F5D02"/>
    <w:rsid w:val="004F5D73"/>
    <w:rsid w:val="004F6211"/>
    <w:rsid w:val="004F6974"/>
    <w:rsid w:val="004F6B96"/>
    <w:rsid w:val="004F78CE"/>
    <w:rsid w:val="004F7DAB"/>
    <w:rsid w:val="0050009D"/>
    <w:rsid w:val="00500560"/>
    <w:rsid w:val="005005FB"/>
    <w:rsid w:val="00501668"/>
    <w:rsid w:val="00502930"/>
    <w:rsid w:val="00502B67"/>
    <w:rsid w:val="00503C61"/>
    <w:rsid w:val="00504225"/>
    <w:rsid w:val="005046EB"/>
    <w:rsid w:val="005048DF"/>
    <w:rsid w:val="00505AA7"/>
    <w:rsid w:val="005074D2"/>
    <w:rsid w:val="005076B7"/>
    <w:rsid w:val="00510E99"/>
    <w:rsid w:val="00510EC7"/>
    <w:rsid w:val="005112B7"/>
    <w:rsid w:val="00511D7C"/>
    <w:rsid w:val="00511DD5"/>
    <w:rsid w:val="005124F5"/>
    <w:rsid w:val="00513819"/>
    <w:rsid w:val="00513BD5"/>
    <w:rsid w:val="00513D6F"/>
    <w:rsid w:val="005143E2"/>
    <w:rsid w:val="0051460E"/>
    <w:rsid w:val="005148AA"/>
    <w:rsid w:val="00516607"/>
    <w:rsid w:val="00516E95"/>
    <w:rsid w:val="00517336"/>
    <w:rsid w:val="00517614"/>
    <w:rsid w:val="00517658"/>
    <w:rsid w:val="00517ED6"/>
    <w:rsid w:val="00517F0E"/>
    <w:rsid w:val="005206F9"/>
    <w:rsid w:val="005208F2"/>
    <w:rsid w:val="00520F42"/>
    <w:rsid w:val="00522639"/>
    <w:rsid w:val="00522BF4"/>
    <w:rsid w:val="00523399"/>
    <w:rsid w:val="0052344C"/>
    <w:rsid w:val="005235C4"/>
    <w:rsid w:val="00523A58"/>
    <w:rsid w:val="00523F2F"/>
    <w:rsid w:val="005246BA"/>
    <w:rsid w:val="00524DA0"/>
    <w:rsid w:val="00525476"/>
    <w:rsid w:val="005254D3"/>
    <w:rsid w:val="005260C2"/>
    <w:rsid w:val="00527128"/>
    <w:rsid w:val="0052799C"/>
    <w:rsid w:val="00527D51"/>
    <w:rsid w:val="00531958"/>
    <w:rsid w:val="00531F3B"/>
    <w:rsid w:val="00533619"/>
    <w:rsid w:val="005347C2"/>
    <w:rsid w:val="00534E36"/>
    <w:rsid w:val="005355E8"/>
    <w:rsid w:val="00535ACC"/>
    <w:rsid w:val="00535B73"/>
    <w:rsid w:val="00535C54"/>
    <w:rsid w:val="00535E9F"/>
    <w:rsid w:val="00537D39"/>
    <w:rsid w:val="005408BD"/>
    <w:rsid w:val="00541004"/>
    <w:rsid w:val="00541D91"/>
    <w:rsid w:val="00541DF7"/>
    <w:rsid w:val="0054207A"/>
    <w:rsid w:val="00542173"/>
    <w:rsid w:val="005431DF"/>
    <w:rsid w:val="00544EC5"/>
    <w:rsid w:val="00545127"/>
    <w:rsid w:val="00545BE8"/>
    <w:rsid w:val="00546A73"/>
    <w:rsid w:val="005470BC"/>
    <w:rsid w:val="0055113C"/>
    <w:rsid w:val="00551721"/>
    <w:rsid w:val="00551926"/>
    <w:rsid w:val="00551B84"/>
    <w:rsid w:val="00551EAB"/>
    <w:rsid w:val="0055275F"/>
    <w:rsid w:val="00552F2F"/>
    <w:rsid w:val="00554696"/>
    <w:rsid w:val="00555267"/>
    <w:rsid w:val="00556712"/>
    <w:rsid w:val="00556E11"/>
    <w:rsid w:val="005570EE"/>
    <w:rsid w:val="00557A0D"/>
    <w:rsid w:val="00560D3F"/>
    <w:rsid w:val="00561996"/>
    <w:rsid w:val="00561A53"/>
    <w:rsid w:val="00563542"/>
    <w:rsid w:val="005635CD"/>
    <w:rsid w:val="00563CAC"/>
    <w:rsid w:val="00565009"/>
    <w:rsid w:val="0056540C"/>
    <w:rsid w:val="00565BCC"/>
    <w:rsid w:val="00566154"/>
    <w:rsid w:val="005674ED"/>
    <w:rsid w:val="005678C2"/>
    <w:rsid w:val="0057171E"/>
    <w:rsid w:val="00571B24"/>
    <w:rsid w:val="00572432"/>
    <w:rsid w:val="005738D2"/>
    <w:rsid w:val="005746E9"/>
    <w:rsid w:val="00575587"/>
    <w:rsid w:val="00575E1C"/>
    <w:rsid w:val="005767E3"/>
    <w:rsid w:val="00577446"/>
    <w:rsid w:val="00581362"/>
    <w:rsid w:val="0058147A"/>
    <w:rsid w:val="00581819"/>
    <w:rsid w:val="005818A2"/>
    <w:rsid w:val="005832F8"/>
    <w:rsid w:val="0058419E"/>
    <w:rsid w:val="00584A77"/>
    <w:rsid w:val="00584D0A"/>
    <w:rsid w:val="00585564"/>
    <w:rsid w:val="00585D2E"/>
    <w:rsid w:val="00586472"/>
    <w:rsid w:val="005867EC"/>
    <w:rsid w:val="00586F68"/>
    <w:rsid w:val="0058794B"/>
    <w:rsid w:val="00587E15"/>
    <w:rsid w:val="00587F19"/>
    <w:rsid w:val="00590099"/>
    <w:rsid w:val="00590917"/>
    <w:rsid w:val="00590A1A"/>
    <w:rsid w:val="00590B1B"/>
    <w:rsid w:val="005921AD"/>
    <w:rsid w:val="00592941"/>
    <w:rsid w:val="005932F5"/>
    <w:rsid w:val="00593A49"/>
    <w:rsid w:val="00593BB9"/>
    <w:rsid w:val="00593FB8"/>
    <w:rsid w:val="005949CA"/>
    <w:rsid w:val="00594F6D"/>
    <w:rsid w:val="0059561C"/>
    <w:rsid w:val="00596167"/>
    <w:rsid w:val="00597A8B"/>
    <w:rsid w:val="005A01D2"/>
    <w:rsid w:val="005A02E9"/>
    <w:rsid w:val="005A36BC"/>
    <w:rsid w:val="005A410A"/>
    <w:rsid w:val="005A45CE"/>
    <w:rsid w:val="005A5461"/>
    <w:rsid w:val="005A5CA2"/>
    <w:rsid w:val="005A5E0C"/>
    <w:rsid w:val="005A70E2"/>
    <w:rsid w:val="005A7609"/>
    <w:rsid w:val="005B0BA5"/>
    <w:rsid w:val="005B0BE1"/>
    <w:rsid w:val="005B0E24"/>
    <w:rsid w:val="005B11F5"/>
    <w:rsid w:val="005B1366"/>
    <w:rsid w:val="005B1AD1"/>
    <w:rsid w:val="005B2BC9"/>
    <w:rsid w:val="005B32C5"/>
    <w:rsid w:val="005B34DC"/>
    <w:rsid w:val="005B3A8A"/>
    <w:rsid w:val="005B4DBE"/>
    <w:rsid w:val="005B50EF"/>
    <w:rsid w:val="005B52E4"/>
    <w:rsid w:val="005B5762"/>
    <w:rsid w:val="005B5EA3"/>
    <w:rsid w:val="005B6B93"/>
    <w:rsid w:val="005B6FFF"/>
    <w:rsid w:val="005C06B5"/>
    <w:rsid w:val="005C06E5"/>
    <w:rsid w:val="005C0716"/>
    <w:rsid w:val="005C24AD"/>
    <w:rsid w:val="005C31DF"/>
    <w:rsid w:val="005C396A"/>
    <w:rsid w:val="005C3BBB"/>
    <w:rsid w:val="005C4AC8"/>
    <w:rsid w:val="005C591F"/>
    <w:rsid w:val="005C67F8"/>
    <w:rsid w:val="005C697E"/>
    <w:rsid w:val="005C7491"/>
    <w:rsid w:val="005C7B09"/>
    <w:rsid w:val="005C7D32"/>
    <w:rsid w:val="005C7E5A"/>
    <w:rsid w:val="005D11D5"/>
    <w:rsid w:val="005D15FA"/>
    <w:rsid w:val="005D20CE"/>
    <w:rsid w:val="005D304D"/>
    <w:rsid w:val="005D33CB"/>
    <w:rsid w:val="005D3460"/>
    <w:rsid w:val="005D354C"/>
    <w:rsid w:val="005D3660"/>
    <w:rsid w:val="005D3917"/>
    <w:rsid w:val="005D3EAD"/>
    <w:rsid w:val="005D490E"/>
    <w:rsid w:val="005D5C12"/>
    <w:rsid w:val="005D694F"/>
    <w:rsid w:val="005D6B97"/>
    <w:rsid w:val="005D70C3"/>
    <w:rsid w:val="005D76D9"/>
    <w:rsid w:val="005D7C02"/>
    <w:rsid w:val="005E164C"/>
    <w:rsid w:val="005E1D1F"/>
    <w:rsid w:val="005E2CB0"/>
    <w:rsid w:val="005E2D62"/>
    <w:rsid w:val="005E413A"/>
    <w:rsid w:val="005E4217"/>
    <w:rsid w:val="005E4876"/>
    <w:rsid w:val="005E4B7E"/>
    <w:rsid w:val="005E4FC9"/>
    <w:rsid w:val="005E5140"/>
    <w:rsid w:val="005E5209"/>
    <w:rsid w:val="005E536E"/>
    <w:rsid w:val="005E54DF"/>
    <w:rsid w:val="005E56BA"/>
    <w:rsid w:val="005E57DF"/>
    <w:rsid w:val="005E5F31"/>
    <w:rsid w:val="005E642A"/>
    <w:rsid w:val="005E6B1B"/>
    <w:rsid w:val="005E7060"/>
    <w:rsid w:val="005E7361"/>
    <w:rsid w:val="005E73BD"/>
    <w:rsid w:val="005E73F5"/>
    <w:rsid w:val="005E7B4C"/>
    <w:rsid w:val="005E7D5F"/>
    <w:rsid w:val="005F0933"/>
    <w:rsid w:val="005F0982"/>
    <w:rsid w:val="005F0D48"/>
    <w:rsid w:val="005F0E63"/>
    <w:rsid w:val="005F2081"/>
    <w:rsid w:val="005F2160"/>
    <w:rsid w:val="005F30BF"/>
    <w:rsid w:val="005F3BE7"/>
    <w:rsid w:val="005F58FC"/>
    <w:rsid w:val="005F5F6A"/>
    <w:rsid w:val="005F625A"/>
    <w:rsid w:val="005F6F56"/>
    <w:rsid w:val="005F703F"/>
    <w:rsid w:val="005F7CF3"/>
    <w:rsid w:val="006003A2"/>
    <w:rsid w:val="0060050F"/>
    <w:rsid w:val="00600BAA"/>
    <w:rsid w:val="00600EA4"/>
    <w:rsid w:val="006014A9"/>
    <w:rsid w:val="006016E0"/>
    <w:rsid w:val="00601BB7"/>
    <w:rsid w:val="006027D7"/>
    <w:rsid w:val="00602A66"/>
    <w:rsid w:val="00602EC9"/>
    <w:rsid w:val="00603523"/>
    <w:rsid w:val="00603A7F"/>
    <w:rsid w:val="00603F2A"/>
    <w:rsid w:val="006049E6"/>
    <w:rsid w:val="00605AB5"/>
    <w:rsid w:val="006078A6"/>
    <w:rsid w:val="00610751"/>
    <w:rsid w:val="00610FC0"/>
    <w:rsid w:val="006110F1"/>
    <w:rsid w:val="00612959"/>
    <w:rsid w:val="00612FD4"/>
    <w:rsid w:val="00613108"/>
    <w:rsid w:val="00613271"/>
    <w:rsid w:val="00613F6E"/>
    <w:rsid w:val="006140DB"/>
    <w:rsid w:val="006143AD"/>
    <w:rsid w:val="0061521D"/>
    <w:rsid w:val="0061539A"/>
    <w:rsid w:val="006160B7"/>
    <w:rsid w:val="00616130"/>
    <w:rsid w:val="0061669F"/>
    <w:rsid w:val="00616968"/>
    <w:rsid w:val="00616A47"/>
    <w:rsid w:val="006175D6"/>
    <w:rsid w:val="00617BCF"/>
    <w:rsid w:val="00620178"/>
    <w:rsid w:val="00620632"/>
    <w:rsid w:val="00620D66"/>
    <w:rsid w:val="006218BA"/>
    <w:rsid w:val="006219B9"/>
    <w:rsid w:val="00621F96"/>
    <w:rsid w:val="006223A7"/>
    <w:rsid w:val="006233CE"/>
    <w:rsid w:val="0062342F"/>
    <w:rsid w:val="00624140"/>
    <w:rsid w:val="0062416B"/>
    <w:rsid w:val="00624D5A"/>
    <w:rsid w:val="0062544D"/>
    <w:rsid w:val="0062577A"/>
    <w:rsid w:val="00625CE9"/>
    <w:rsid w:val="006261B1"/>
    <w:rsid w:val="006264CD"/>
    <w:rsid w:val="00626F7B"/>
    <w:rsid w:val="00627389"/>
    <w:rsid w:val="0062791F"/>
    <w:rsid w:val="00627F6C"/>
    <w:rsid w:val="00630204"/>
    <w:rsid w:val="0063062F"/>
    <w:rsid w:val="0063066A"/>
    <w:rsid w:val="00630B9E"/>
    <w:rsid w:val="006317C3"/>
    <w:rsid w:val="00631B8A"/>
    <w:rsid w:val="00633190"/>
    <w:rsid w:val="00633CB3"/>
    <w:rsid w:val="00633CF2"/>
    <w:rsid w:val="00634FA8"/>
    <w:rsid w:val="00635453"/>
    <w:rsid w:val="00636297"/>
    <w:rsid w:val="00636B16"/>
    <w:rsid w:val="00637C33"/>
    <w:rsid w:val="00637DF8"/>
    <w:rsid w:val="006405F9"/>
    <w:rsid w:val="00640C55"/>
    <w:rsid w:val="006410AB"/>
    <w:rsid w:val="006410EE"/>
    <w:rsid w:val="006414E6"/>
    <w:rsid w:val="00641B6C"/>
    <w:rsid w:val="00641C30"/>
    <w:rsid w:val="0064264D"/>
    <w:rsid w:val="00642AAD"/>
    <w:rsid w:val="0064307A"/>
    <w:rsid w:val="00644521"/>
    <w:rsid w:val="0064495A"/>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609C1"/>
    <w:rsid w:val="00660ED0"/>
    <w:rsid w:val="00660F7C"/>
    <w:rsid w:val="00661236"/>
    <w:rsid w:val="00661F2B"/>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59E"/>
    <w:rsid w:val="006676F4"/>
    <w:rsid w:val="006701AE"/>
    <w:rsid w:val="00670D55"/>
    <w:rsid w:val="006713FD"/>
    <w:rsid w:val="00673023"/>
    <w:rsid w:val="00674977"/>
    <w:rsid w:val="006751D8"/>
    <w:rsid w:val="00675669"/>
    <w:rsid w:val="00675B17"/>
    <w:rsid w:val="00676A10"/>
    <w:rsid w:val="00676DF0"/>
    <w:rsid w:val="00681B09"/>
    <w:rsid w:val="00681E8A"/>
    <w:rsid w:val="006835F7"/>
    <w:rsid w:val="006836CB"/>
    <w:rsid w:val="006841B2"/>
    <w:rsid w:val="0068654D"/>
    <w:rsid w:val="00687980"/>
    <w:rsid w:val="00687DF8"/>
    <w:rsid w:val="00690060"/>
    <w:rsid w:val="006903BD"/>
    <w:rsid w:val="00691819"/>
    <w:rsid w:val="006929B1"/>
    <w:rsid w:val="00692EB1"/>
    <w:rsid w:val="0069379B"/>
    <w:rsid w:val="00693E66"/>
    <w:rsid w:val="0069454E"/>
    <w:rsid w:val="006947AD"/>
    <w:rsid w:val="006949A5"/>
    <w:rsid w:val="00695449"/>
    <w:rsid w:val="0069640D"/>
    <w:rsid w:val="00696718"/>
    <w:rsid w:val="00697874"/>
    <w:rsid w:val="006A1345"/>
    <w:rsid w:val="006A1520"/>
    <w:rsid w:val="006A2247"/>
    <w:rsid w:val="006A2713"/>
    <w:rsid w:val="006A3B37"/>
    <w:rsid w:val="006A4724"/>
    <w:rsid w:val="006A560D"/>
    <w:rsid w:val="006A57D3"/>
    <w:rsid w:val="006A5B41"/>
    <w:rsid w:val="006A61F9"/>
    <w:rsid w:val="006A6418"/>
    <w:rsid w:val="006A6F4D"/>
    <w:rsid w:val="006B0302"/>
    <w:rsid w:val="006B152D"/>
    <w:rsid w:val="006B1FFC"/>
    <w:rsid w:val="006B245A"/>
    <w:rsid w:val="006B3207"/>
    <w:rsid w:val="006B33F2"/>
    <w:rsid w:val="006B3AF4"/>
    <w:rsid w:val="006B422D"/>
    <w:rsid w:val="006B4373"/>
    <w:rsid w:val="006B64B1"/>
    <w:rsid w:val="006B64D4"/>
    <w:rsid w:val="006B6DCB"/>
    <w:rsid w:val="006B6E35"/>
    <w:rsid w:val="006B7983"/>
    <w:rsid w:val="006B79D5"/>
    <w:rsid w:val="006B7A5E"/>
    <w:rsid w:val="006C0673"/>
    <w:rsid w:val="006C0ADB"/>
    <w:rsid w:val="006C1CF5"/>
    <w:rsid w:val="006C226E"/>
    <w:rsid w:val="006C2DE7"/>
    <w:rsid w:val="006C36FA"/>
    <w:rsid w:val="006C37AE"/>
    <w:rsid w:val="006C528C"/>
    <w:rsid w:val="006C5FCA"/>
    <w:rsid w:val="006C62D3"/>
    <w:rsid w:val="006C6E0D"/>
    <w:rsid w:val="006D020A"/>
    <w:rsid w:val="006D0B50"/>
    <w:rsid w:val="006D0B8D"/>
    <w:rsid w:val="006D10AE"/>
    <w:rsid w:val="006D1D2D"/>
    <w:rsid w:val="006D22A5"/>
    <w:rsid w:val="006D29B8"/>
    <w:rsid w:val="006D2C4F"/>
    <w:rsid w:val="006D35B7"/>
    <w:rsid w:val="006D3724"/>
    <w:rsid w:val="006D3BF6"/>
    <w:rsid w:val="006D4B2A"/>
    <w:rsid w:val="006D4C8B"/>
    <w:rsid w:val="006D5156"/>
    <w:rsid w:val="006D570F"/>
    <w:rsid w:val="006D58D6"/>
    <w:rsid w:val="006D58DB"/>
    <w:rsid w:val="006D614C"/>
    <w:rsid w:val="006D624C"/>
    <w:rsid w:val="006D66DC"/>
    <w:rsid w:val="006D768A"/>
    <w:rsid w:val="006E023C"/>
    <w:rsid w:val="006E1511"/>
    <w:rsid w:val="006E196D"/>
    <w:rsid w:val="006E1C5D"/>
    <w:rsid w:val="006E2417"/>
    <w:rsid w:val="006E2AE2"/>
    <w:rsid w:val="006E2B79"/>
    <w:rsid w:val="006E3691"/>
    <w:rsid w:val="006E382E"/>
    <w:rsid w:val="006E3938"/>
    <w:rsid w:val="006E4467"/>
    <w:rsid w:val="006E450A"/>
    <w:rsid w:val="006E52EC"/>
    <w:rsid w:val="006E5DDF"/>
    <w:rsid w:val="006E5FA8"/>
    <w:rsid w:val="006E6081"/>
    <w:rsid w:val="006E622B"/>
    <w:rsid w:val="006E71CE"/>
    <w:rsid w:val="006F0030"/>
    <w:rsid w:val="006F0163"/>
    <w:rsid w:val="006F02EB"/>
    <w:rsid w:val="006F07E1"/>
    <w:rsid w:val="006F0B1A"/>
    <w:rsid w:val="006F0D7F"/>
    <w:rsid w:val="006F17DA"/>
    <w:rsid w:val="006F1C81"/>
    <w:rsid w:val="006F2687"/>
    <w:rsid w:val="006F3921"/>
    <w:rsid w:val="006F3EB8"/>
    <w:rsid w:val="006F4875"/>
    <w:rsid w:val="006F5039"/>
    <w:rsid w:val="006F57D9"/>
    <w:rsid w:val="006F5CBC"/>
    <w:rsid w:val="006F6B8C"/>
    <w:rsid w:val="006F6BEB"/>
    <w:rsid w:val="006F7558"/>
    <w:rsid w:val="006F7B00"/>
    <w:rsid w:val="007004C8"/>
    <w:rsid w:val="0070067E"/>
    <w:rsid w:val="00700C49"/>
    <w:rsid w:val="0070136F"/>
    <w:rsid w:val="0070145E"/>
    <w:rsid w:val="007017DD"/>
    <w:rsid w:val="00702ACF"/>
    <w:rsid w:val="007031EC"/>
    <w:rsid w:val="00703418"/>
    <w:rsid w:val="007039FE"/>
    <w:rsid w:val="00703CFC"/>
    <w:rsid w:val="00706D6F"/>
    <w:rsid w:val="00707C42"/>
    <w:rsid w:val="00710166"/>
    <w:rsid w:val="0071067D"/>
    <w:rsid w:val="00710CC1"/>
    <w:rsid w:val="00711241"/>
    <w:rsid w:val="00711315"/>
    <w:rsid w:val="0071131C"/>
    <w:rsid w:val="007118D1"/>
    <w:rsid w:val="00711BE0"/>
    <w:rsid w:val="00711E41"/>
    <w:rsid w:val="00712482"/>
    <w:rsid w:val="0071330B"/>
    <w:rsid w:val="00713469"/>
    <w:rsid w:val="0071360A"/>
    <w:rsid w:val="00713AAB"/>
    <w:rsid w:val="00713E69"/>
    <w:rsid w:val="00714B90"/>
    <w:rsid w:val="00714F2F"/>
    <w:rsid w:val="007159CD"/>
    <w:rsid w:val="007167C0"/>
    <w:rsid w:val="00720781"/>
    <w:rsid w:val="007213FD"/>
    <w:rsid w:val="00721C4B"/>
    <w:rsid w:val="00721D25"/>
    <w:rsid w:val="0072268D"/>
    <w:rsid w:val="0072278F"/>
    <w:rsid w:val="00722FE8"/>
    <w:rsid w:val="00723574"/>
    <w:rsid w:val="007237B1"/>
    <w:rsid w:val="007242F9"/>
    <w:rsid w:val="00724815"/>
    <w:rsid w:val="00724AF3"/>
    <w:rsid w:val="00724E61"/>
    <w:rsid w:val="0072589D"/>
    <w:rsid w:val="00726359"/>
    <w:rsid w:val="00727296"/>
    <w:rsid w:val="007273B4"/>
    <w:rsid w:val="0072791D"/>
    <w:rsid w:val="007279E5"/>
    <w:rsid w:val="007304DD"/>
    <w:rsid w:val="00730616"/>
    <w:rsid w:val="00730EC6"/>
    <w:rsid w:val="00731240"/>
    <w:rsid w:val="007336F8"/>
    <w:rsid w:val="007348A1"/>
    <w:rsid w:val="007349BE"/>
    <w:rsid w:val="00734A76"/>
    <w:rsid w:val="00734E2A"/>
    <w:rsid w:val="00735954"/>
    <w:rsid w:val="00735B15"/>
    <w:rsid w:val="00735F65"/>
    <w:rsid w:val="00735FFC"/>
    <w:rsid w:val="00736FDB"/>
    <w:rsid w:val="00737B6F"/>
    <w:rsid w:val="00737D39"/>
    <w:rsid w:val="00737DC3"/>
    <w:rsid w:val="007404BB"/>
    <w:rsid w:val="00741C39"/>
    <w:rsid w:val="0074219F"/>
    <w:rsid w:val="00742512"/>
    <w:rsid w:val="00742764"/>
    <w:rsid w:val="00742CD6"/>
    <w:rsid w:val="00742E41"/>
    <w:rsid w:val="00743CEE"/>
    <w:rsid w:val="00744844"/>
    <w:rsid w:val="00744969"/>
    <w:rsid w:val="007460DE"/>
    <w:rsid w:val="007470D5"/>
    <w:rsid w:val="00747714"/>
    <w:rsid w:val="00747E24"/>
    <w:rsid w:val="00750754"/>
    <w:rsid w:val="00750F5C"/>
    <w:rsid w:val="007515EC"/>
    <w:rsid w:val="00751BD9"/>
    <w:rsid w:val="00752643"/>
    <w:rsid w:val="00752A71"/>
    <w:rsid w:val="007536F0"/>
    <w:rsid w:val="00754C82"/>
    <w:rsid w:val="007552D9"/>
    <w:rsid w:val="00755C22"/>
    <w:rsid w:val="0075600E"/>
    <w:rsid w:val="0075610A"/>
    <w:rsid w:val="00756CD0"/>
    <w:rsid w:val="00757876"/>
    <w:rsid w:val="00757B03"/>
    <w:rsid w:val="007600E5"/>
    <w:rsid w:val="007606BC"/>
    <w:rsid w:val="0076100F"/>
    <w:rsid w:val="00762AD1"/>
    <w:rsid w:val="00762F1D"/>
    <w:rsid w:val="007638E6"/>
    <w:rsid w:val="00763ABA"/>
    <w:rsid w:val="00763AEF"/>
    <w:rsid w:val="007644D1"/>
    <w:rsid w:val="00765262"/>
    <w:rsid w:val="007653FA"/>
    <w:rsid w:val="0076546C"/>
    <w:rsid w:val="0076554E"/>
    <w:rsid w:val="007658DE"/>
    <w:rsid w:val="00765975"/>
    <w:rsid w:val="00766545"/>
    <w:rsid w:val="007670FD"/>
    <w:rsid w:val="0076747E"/>
    <w:rsid w:val="007674DB"/>
    <w:rsid w:val="00767E0A"/>
    <w:rsid w:val="0077027A"/>
    <w:rsid w:val="00771BDB"/>
    <w:rsid w:val="007728D6"/>
    <w:rsid w:val="00772A76"/>
    <w:rsid w:val="00773063"/>
    <w:rsid w:val="00773B70"/>
    <w:rsid w:val="00773BFF"/>
    <w:rsid w:val="00773C01"/>
    <w:rsid w:val="00773F40"/>
    <w:rsid w:val="00774E85"/>
    <w:rsid w:val="007759A4"/>
    <w:rsid w:val="007768B1"/>
    <w:rsid w:val="00777030"/>
    <w:rsid w:val="00777044"/>
    <w:rsid w:val="007776DD"/>
    <w:rsid w:val="0078157D"/>
    <w:rsid w:val="00782065"/>
    <w:rsid w:val="00782080"/>
    <w:rsid w:val="00782F55"/>
    <w:rsid w:val="007830F1"/>
    <w:rsid w:val="00783394"/>
    <w:rsid w:val="0078405A"/>
    <w:rsid w:val="00785423"/>
    <w:rsid w:val="00785A51"/>
    <w:rsid w:val="00787172"/>
    <w:rsid w:val="00787191"/>
    <w:rsid w:val="0078728E"/>
    <w:rsid w:val="0078768F"/>
    <w:rsid w:val="007876E8"/>
    <w:rsid w:val="00787E42"/>
    <w:rsid w:val="007908E7"/>
    <w:rsid w:val="00790AA6"/>
    <w:rsid w:val="00790F28"/>
    <w:rsid w:val="007924B4"/>
    <w:rsid w:val="00794B22"/>
    <w:rsid w:val="00794DFE"/>
    <w:rsid w:val="007956DC"/>
    <w:rsid w:val="00795737"/>
    <w:rsid w:val="007972BB"/>
    <w:rsid w:val="007A10F2"/>
    <w:rsid w:val="007A1DF1"/>
    <w:rsid w:val="007A2B98"/>
    <w:rsid w:val="007A2C1A"/>
    <w:rsid w:val="007A3EDF"/>
    <w:rsid w:val="007A4520"/>
    <w:rsid w:val="007A4D9D"/>
    <w:rsid w:val="007A5428"/>
    <w:rsid w:val="007A671C"/>
    <w:rsid w:val="007A6B35"/>
    <w:rsid w:val="007A6E74"/>
    <w:rsid w:val="007A7BCB"/>
    <w:rsid w:val="007B12AB"/>
    <w:rsid w:val="007B17CB"/>
    <w:rsid w:val="007B1B81"/>
    <w:rsid w:val="007B2A8D"/>
    <w:rsid w:val="007B393E"/>
    <w:rsid w:val="007B4A49"/>
    <w:rsid w:val="007B4EE5"/>
    <w:rsid w:val="007B557E"/>
    <w:rsid w:val="007B568A"/>
    <w:rsid w:val="007B6311"/>
    <w:rsid w:val="007B647B"/>
    <w:rsid w:val="007B680E"/>
    <w:rsid w:val="007B6F80"/>
    <w:rsid w:val="007B70BE"/>
    <w:rsid w:val="007B73DA"/>
    <w:rsid w:val="007B76A5"/>
    <w:rsid w:val="007B7E38"/>
    <w:rsid w:val="007B7F59"/>
    <w:rsid w:val="007C0091"/>
    <w:rsid w:val="007C0181"/>
    <w:rsid w:val="007C1956"/>
    <w:rsid w:val="007C1B1E"/>
    <w:rsid w:val="007C249E"/>
    <w:rsid w:val="007C2655"/>
    <w:rsid w:val="007C292F"/>
    <w:rsid w:val="007C309E"/>
    <w:rsid w:val="007C3409"/>
    <w:rsid w:val="007C3C1D"/>
    <w:rsid w:val="007C521B"/>
    <w:rsid w:val="007C5A31"/>
    <w:rsid w:val="007C646F"/>
    <w:rsid w:val="007C6D1E"/>
    <w:rsid w:val="007C7757"/>
    <w:rsid w:val="007C7A69"/>
    <w:rsid w:val="007D00C2"/>
    <w:rsid w:val="007D08AE"/>
    <w:rsid w:val="007D1088"/>
    <w:rsid w:val="007D10F3"/>
    <w:rsid w:val="007D1A42"/>
    <w:rsid w:val="007D405A"/>
    <w:rsid w:val="007D5139"/>
    <w:rsid w:val="007D637D"/>
    <w:rsid w:val="007D7B07"/>
    <w:rsid w:val="007E00AD"/>
    <w:rsid w:val="007E0F9E"/>
    <w:rsid w:val="007E18E7"/>
    <w:rsid w:val="007E1ED9"/>
    <w:rsid w:val="007E210F"/>
    <w:rsid w:val="007E2219"/>
    <w:rsid w:val="007E23EC"/>
    <w:rsid w:val="007E3279"/>
    <w:rsid w:val="007E3785"/>
    <w:rsid w:val="007E3D26"/>
    <w:rsid w:val="007E587D"/>
    <w:rsid w:val="007E592F"/>
    <w:rsid w:val="007E5EF6"/>
    <w:rsid w:val="007E63F5"/>
    <w:rsid w:val="007E6FCD"/>
    <w:rsid w:val="007E7C60"/>
    <w:rsid w:val="007F002D"/>
    <w:rsid w:val="007F020F"/>
    <w:rsid w:val="007F136F"/>
    <w:rsid w:val="007F16A4"/>
    <w:rsid w:val="007F195F"/>
    <w:rsid w:val="007F20B0"/>
    <w:rsid w:val="007F2394"/>
    <w:rsid w:val="007F2B95"/>
    <w:rsid w:val="007F2DDF"/>
    <w:rsid w:val="007F30E3"/>
    <w:rsid w:val="007F3135"/>
    <w:rsid w:val="007F333C"/>
    <w:rsid w:val="007F43D9"/>
    <w:rsid w:val="007F4AEF"/>
    <w:rsid w:val="007F4BC0"/>
    <w:rsid w:val="007F583F"/>
    <w:rsid w:val="007F5EEF"/>
    <w:rsid w:val="007F6257"/>
    <w:rsid w:val="007F6D54"/>
    <w:rsid w:val="007F7538"/>
    <w:rsid w:val="007F7569"/>
    <w:rsid w:val="007F7BE7"/>
    <w:rsid w:val="007F7E72"/>
    <w:rsid w:val="007F7F0A"/>
    <w:rsid w:val="00800474"/>
    <w:rsid w:val="0080047B"/>
    <w:rsid w:val="0080080A"/>
    <w:rsid w:val="00801341"/>
    <w:rsid w:val="0080148E"/>
    <w:rsid w:val="00803B2B"/>
    <w:rsid w:val="00803DC4"/>
    <w:rsid w:val="00804A80"/>
    <w:rsid w:val="00804D16"/>
    <w:rsid w:val="00804D2B"/>
    <w:rsid w:val="00805196"/>
    <w:rsid w:val="0080531E"/>
    <w:rsid w:val="00805501"/>
    <w:rsid w:val="008061CF"/>
    <w:rsid w:val="00806282"/>
    <w:rsid w:val="008073A4"/>
    <w:rsid w:val="00807AE8"/>
    <w:rsid w:val="008103F5"/>
    <w:rsid w:val="0081073B"/>
    <w:rsid w:val="00810EFE"/>
    <w:rsid w:val="0081168C"/>
    <w:rsid w:val="008119EF"/>
    <w:rsid w:val="00811FEF"/>
    <w:rsid w:val="0081278D"/>
    <w:rsid w:val="00812A7C"/>
    <w:rsid w:val="00814B86"/>
    <w:rsid w:val="0081710D"/>
    <w:rsid w:val="008174AB"/>
    <w:rsid w:val="00820476"/>
    <w:rsid w:val="008204BA"/>
    <w:rsid w:val="00822C29"/>
    <w:rsid w:val="00823033"/>
    <w:rsid w:val="00823195"/>
    <w:rsid w:val="008240CC"/>
    <w:rsid w:val="008244DE"/>
    <w:rsid w:val="0082575E"/>
    <w:rsid w:val="00825915"/>
    <w:rsid w:val="00825919"/>
    <w:rsid w:val="00825B08"/>
    <w:rsid w:val="00825D5D"/>
    <w:rsid w:val="00826F73"/>
    <w:rsid w:val="00827CC5"/>
    <w:rsid w:val="00827DEB"/>
    <w:rsid w:val="00830C37"/>
    <w:rsid w:val="0083158C"/>
    <w:rsid w:val="00831963"/>
    <w:rsid w:val="0083238C"/>
    <w:rsid w:val="00832A1F"/>
    <w:rsid w:val="00833642"/>
    <w:rsid w:val="00834D7C"/>
    <w:rsid w:val="008350C1"/>
    <w:rsid w:val="00835B70"/>
    <w:rsid w:val="00835C18"/>
    <w:rsid w:val="00835DB9"/>
    <w:rsid w:val="00835F52"/>
    <w:rsid w:val="00836A16"/>
    <w:rsid w:val="0083768E"/>
    <w:rsid w:val="0083779E"/>
    <w:rsid w:val="0083783B"/>
    <w:rsid w:val="00837C9D"/>
    <w:rsid w:val="008406EE"/>
    <w:rsid w:val="00840785"/>
    <w:rsid w:val="008410BA"/>
    <w:rsid w:val="00841CFC"/>
    <w:rsid w:val="008428E0"/>
    <w:rsid w:val="00843358"/>
    <w:rsid w:val="0084339E"/>
    <w:rsid w:val="00843DB1"/>
    <w:rsid w:val="00844739"/>
    <w:rsid w:val="00844D58"/>
    <w:rsid w:val="008455C7"/>
    <w:rsid w:val="008455FE"/>
    <w:rsid w:val="0084570F"/>
    <w:rsid w:val="00845717"/>
    <w:rsid w:val="00845A66"/>
    <w:rsid w:val="00850F4B"/>
    <w:rsid w:val="00851580"/>
    <w:rsid w:val="00851D6F"/>
    <w:rsid w:val="00851E48"/>
    <w:rsid w:val="008522F6"/>
    <w:rsid w:val="00853002"/>
    <w:rsid w:val="008532D5"/>
    <w:rsid w:val="00853A69"/>
    <w:rsid w:val="008544E5"/>
    <w:rsid w:val="00854AB7"/>
    <w:rsid w:val="00854B8E"/>
    <w:rsid w:val="0085557A"/>
    <w:rsid w:val="00856E1A"/>
    <w:rsid w:val="00857D3D"/>
    <w:rsid w:val="00860744"/>
    <w:rsid w:val="0086090C"/>
    <w:rsid w:val="00860CB9"/>
    <w:rsid w:val="0086157F"/>
    <w:rsid w:val="00861D15"/>
    <w:rsid w:val="00862024"/>
    <w:rsid w:val="0086211C"/>
    <w:rsid w:val="00862EFC"/>
    <w:rsid w:val="00863521"/>
    <w:rsid w:val="00863927"/>
    <w:rsid w:val="00863E23"/>
    <w:rsid w:val="008642B0"/>
    <w:rsid w:val="00864C1A"/>
    <w:rsid w:val="008655E1"/>
    <w:rsid w:val="008661DC"/>
    <w:rsid w:val="0086795A"/>
    <w:rsid w:val="0087026A"/>
    <w:rsid w:val="0087118C"/>
    <w:rsid w:val="0087153F"/>
    <w:rsid w:val="00871832"/>
    <w:rsid w:val="00871D0D"/>
    <w:rsid w:val="00872D8E"/>
    <w:rsid w:val="0087331E"/>
    <w:rsid w:val="00873432"/>
    <w:rsid w:val="0087479D"/>
    <w:rsid w:val="00874BA8"/>
    <w:rsid w:val="00875375"/>
    <w:rsid w:val="0087560C"/>
    <w:rsid w:val="0087597C"/>
    <w:rsid w:val="00875B17"/>
    <w:rsid w:val="0087697D"/>
    <w:rsid w:val="008769A7"/>
    <w:rsid w:val="00876D9E"/>
    <w:rsid w:val="00876DAF"/>
    <w:rsid w:val="00876F4B"/>
    <w:rsid w:val="008776F2"/>
    <w:rsid w:val="008811C7"/>
    <w:rsid w:val="008815CB"/>
    <w:rsid w:val="008815F2"/>
    <w:rsid w:val="008817F3"/>
    <w:rsid w:val="00881D57"/>
    <w:rsid w:val="0088279C"/>
    <w:rsid w:val="00883571"/>
    <w:rsid w:val="00884360"/>
    <w:rsid w:val="00885229"/>
    <w:rsid w:val="00885353"/>
    <w:rsid w:val="008853D6"/>
    <w:rsid w:val="00885441"/>
    <w:rsid w:val="00885755"/>
    <w:rsid w:val="00885923"/>
    <w:rsid w:val="00885E20"/>
    <w:rsid w:val="008870EE"/>
    <w:rsid w:val="008876AA"/>
    <w:rsid w:val="008910E9"/>
    <w:rsid w:val="00891328"/>
    <w:rsid w:val="00891A13"/>
    <w:rsid w:val="00892791"/>
    <w:rsid w:val="00893944"/>
    <w:rsid w:val="00893A07"/>
    <w:rsid w:val="00893AB2"/>
    <w:rsid w:val="00894D4C"/>
    <w:rsid w:val="008953CD"/>
    <w:rsid w:val="00895DEC"/>
    <w:rsid w:val="0089620C"/>
    <w:rsid w:val="00896798"/>
    <w:rsid w:val="008976DF"/>
    <w:rsid w:val="00897CE4"/>
    <w:rsid w:val="008A0774"/>
    <w:rsid w:val="008A0D37"/>
    <w:rsid w:val="008A2046"/>
    <w:rsid w:val="008A286F"/>
    <w:rsid w:val="008A3E8B"/>
    <w:rsid w:val="008A42D9"/>
    <w:rsid w:val="008A6543"/>
    <w:rsid w:val="008B0040"/>
    <w:rsid w:val="008B18C0"/>
    <w:rsid w:val="008B25D6"/>
    <w:rsid w:val="008B2D17"/>
    <w:rsid w:val="008B56F3"/>
    <w:rsid w:val="008B62BB"/>
    <w:rsid w:val="008B6C1E"/>
    <w:rsid w:val="008B73D6"/>
    <w:rsid w:val="008B75A6"/>
    <w:rsid w:val="008B76A3"/>
    <w:rsid w:val="008B77E4"/>
    <w:rsid w:val="008C03CE"/>
    <w:rsid w:val="008C1CD0"/>
    <w:rsid w:val="008C2356"/>
    <w:rsid w:val="008C3C31"/>
    <w:rsid w:val="008C4069"/>
    <w:rsid w:val="008C4626"/>
    <w:rsid w:val="008C4659"/>
    <w:rsid w:val="008C49BD"/>
    <w:rsid w:val="008C4A25"/>
    <w:rsid w:val="008C4D30"/>
    <w:rsid w:val="008C52E3"/>
    <w:rsid w:val="008C5A4D"/>
    <w:rsid w:val="008C5C99"/>
    <w:rsid w:val="008C5CE3"/>
    <w:rsid w:val="008C5CE7"/>
    <w:rsid w:val="008C66EE"/>
    <w:rsid w:val="008C67D6"/>
    <w:rsid w:val="008C75E7"/>
    <w:rsid w:val="008C776E"/>
    <w:rsid w:val="008C7A6E"/>
    <w:rsid w:val="008D0B41"/>
    <w:rsid w:val="008D0B50"/>
    <w:rsid w:val="008D0EA4"/>
    <w:rsid w:val="008D2A30"/>
    <w:rsid w:val="008D2BED"/>
    <w:rsid w:val="008D2FAB"/>
    <w:rsid w:val="008D3834"/>
    <w:rsid w:val="008D3A07"/>
    <w:rsid w:val="008D56DF"/>
    <w:rsid w:val="008D578C"/>
    <w:rsid w:val="008D650E"/>
    <w:rsid w:val="008D6E75"/>
    <w:rsid w:val="008D7337"/>
    <w:rsid w:val="008E0166"/>
    <w:rsid w:val="008E0957"/>
    <w:rsid w:val="008E1799"/>
    <w:rsid w:val="008E2012"/>
    <w:rsid w:val="008E2C22"/>
    <w:rsid w:val="008E33AE"/>
    <w:rsid w:val="008E468C"/>
    <w:rsid w:val="008E7C93"/>
    <w:rsid w:val="008F1274"/>
    <w:rsid w:val="008F1B8A"/>
    <w:rsid w:val="008F2E32"/>
    <w:rsid w:val="008F3B1A"/>
    <w:rsid w:val="008F42B6"/>
    <w:rsid w:val="008F4A31"/>
    <w:rsid w:val="008F52D4"/>
    <w:rsid w:val="008F561D"/>
    <w:rsid w:val="008F56A6"/>
    <w:rsid w:val="008F5D3D"/>
    <w:rsid w:val="008F6661"/>
    <w:rsid w:val="008F6B99"/>
    <w:rsid w:val="008F701D"/>
    <w:rsid w:val="00900930"/>
    <w:rsid w:val="00900CF0"/>
    <w:rsid w:val="009016FC"/>
    <w:rsid w:val="00901D74"/>
    <w:rsid w:val="0090204F"/>
    <w:rsid w:val="00902212"/>
    <w:rsid w:val="00903AD8"/>
    <w:rsid w:val="00903B7B"/>
    <w:rsid w:val="0090524F"/>
    <w:rsid w:val="00906760"/>
    <w:rsid w:val="009104D6"/>
    <w:rsid w:val="009108DE"/>
    <w:rsid w:val="00910DF7"/>
    <w:rsid w:val="0091178D"/>
    <w:rsid w:val="009121C0"/>
    <w:rsid w:val="009123C4"/>
    <w:rsid w:val="00912BA6"/>
    <w:rsid w:val="00913315"/>
    <w:rsid w:val="00913A5C"/>
    <w:rsid w:val="009145AB"/>
    <w:rsid w:val="009145F0"/>
    <w:rsid w:val="00914B75"/>
    <w:rsid w:val="009159AF"/>
    <w:rsid w:val="00915A45"/>
    <w:rsid w:val="0091762D"/>
    <w:rsid w:val="00920516"/>
    <w:rsid w:val="009206FB"/>
    <w:rsid w:val="00922BFC"/>
    <w:rsid w:val="009242E9"/>
    <w:rsid w:val="00924C2A"/>
    <w:rsid w:val="00924DFF"/>
    <w:rsid w:val="00925000"/>
    <w:rsid w:val="00925CD2"/>
    <w:rsid w:val="00926989"/>
    <w:rsid w:val="00926A60"/>
    <w:rsid w:val="00926D66"/>
    <w:rsid w:val="00926F3B"/>
    <w:rsid w:val="00927635"/>
    <w:rsid w:val="0093106F"/>
    <w:rsid w:val="009312E5"/>
    <w:rsid w:val="0093197F"/>
    <w:rsid w:val="00931D3E"/>
    <w:rsid w:val="0093259A"/>
    <w:rsid w:val="00932B31"/>
    <w:rsid w:val="00933B37"/>
    <w:rsid w:val="00933BF4"/>
    <w:rsid w:val="0093470F"/>
    <w:rsid w:val="00934D37"/>
    <w:rsid w:val="00935ECB"/>
    <w:rsid w:val="00936255"/>
    <w:rsid w:val="009362C1"/>
    <w:rsid w:val="00936300"/>
    <w:rsid w:val="00940D84"/>
    <w:rsid w:val="00940F1B"/>
    <w:rsid w:val="009412BA"/>
    <w:rsid w:val="009413A0"/>
    <w:rsid w:val="009414D0"/>
    <w:rsid w:val="00941AA8"/>
    <w:rsid w:val="00941CA2"/>
    <w:rsid w:val="00942009"/>
    <w:rsid w:val="00942BC9"/>
    <w:rsid w:val="009431CB"/>
    <w:rsid w:val="00943942"/>
    <w:rsid w:val="0094478D"/>
    <w:rsid w:val="009448AB"/>
    <w:rsid w:val="0094529A"/>
    <w:rsid w:val="0094543C"/>
    <w:rsid w:val="00946569"/>
    <w:rsid w:val="0094754A"/>
    <w:rsid w:val="00947CFE"/>
    <w:rsid w:val="009503B9"/>
    <w:rsid w:val="00950950"/>
    <w:rsid w:val="00951871"/>
    <w:rsid w:val="00951F4D"/>
    <w:rsid w:val="0095274F"/>
    <w:rsid w:val="00952D4D"/>
    <w:rsid w:val="00952FAA"/>
    <w:rsid w:val="00953D74"/>
    <w:rsid w:val="00953EF8"/>
    <w:rsid w:val="00954FC4"/>
    <w:rsid w:val="009555D4"/>
    <w:rsid w:val="00955991"/>
    <w:rsid w:val="00955FA9"/>
    <w:rsid w:val="009564EA"/>
    <w:rsid w:val="0095675C"/>
    <w:rsid w:val="00956DCC"/>
    <w:rsid w:val="00956F67"/>
    <w:rsid w:val="009601EA"/>
    <w:rsid w:val="00960653"/>
    <w:rsid w:val="00960D98"/>
    <w:rsid w:val="00960F90"/>
    <w:rsid w:val="00961C1F"/>
    <w:rsid w:val="00962414"/>
    <w:rsid w:val="0096246E"/>
    <w:rsid w:val="00962812"/>
    <w:rsid w:val="00963371"/>
    <w:rsid w:val="0096400D"/>
    <w:rsid w:val="00965393"/>
    <w:rsid w:val="00965616"/>
    <w:rsid w:val="00965671"/>
    <w:rsid w:val="00965AF6"/>
    <w:rsid w:val="00965DFE"/>
    <w:rsid w:val="009661E3"/>
    <w:rsid w:val="00966564"/>
    <w:rsid w:val="00967EC0"/>
    <w:rsid w:val="00970626"/>
    <w:rsid w:val="00970D55"/>
    <w:rsid w:val="00971B42"/>
    <w:rsid w:val="0097248A"/>
    <w:rsid w:val="00972D55"/>
    <w:rsid w:val="009736CB"/>
    <w:rsid w:val="00973EB0"/>
    <w:rsid w:val="009741EA"/>
    <w:rsid w:val="0097623A"/>
    <w:rsid w:val="009801F6"/>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1FEC"/>
    <w:rsid w:val="0099222D"/>
    <w:rsid w:val="00992722"/>
    <w:rsid w:val="0099284F"/>
    <w:rsid w:val="00993B99"/>
    <w:rsid w:val="00993BD7"/>
    <w:rsid w:val="00993FE3"/>
    <w:rsid w:val="00994423"/>
    <w:rsid w:val="00994DFC"/>
    <w:rsid w:val="00995937"/>
    <w:rsid w:val="00995FA1"/>
    <w:rsid w:val="009969E3"/>
    <w:rsid w:val="009A0A3F"/>
    <w:rsid w:val="009A0AD7"/>
    <w:rsid w:val="009A16D0"/>
    <w:rsid w:val="009A230A"/>
    <w:rsid w:val="009A245A"/>
    <w:rsid w:val="009A391F"/>
    <w:rsid w:val="009A3FDB"/>
    <w:rsid w:val="009A5CE0"/>
    <w:rsid w:val="009A6948"/>
    <w:rsid w:val="009B0275"/>
    <w:rsid w:val="009B1820"/>
    <w:rsid w:val="009B1F3D"/>
    <w:rsid w:val="009B238D"/>
    <w:rsid w:val="009B258C"/>
    <w:rsid w:val="009B2832"/>
    <w:rsid w:val="009B30D1"/>
    <w:rsid w:val="009B37BC"/>
    <w:rsid w:val="009B594A"/>
    <w:rsid w:val="009B5E78"/>
    <w:rsid w:val="009B609F"/>
    <w:rsid w:val="009B65F8"/>
    <w:rsid w:val="009B6F1C"/>
    <w:rsid w:val="009B7658"/>
    <w:rsid w:val="009C00E1"/>
    <w:rsid w:val="009C02A9"/>
    <w:rsid w:val="009C0328"/>
    <w:rsid w:val="009C141B"/>
    <w:rsid w:val="009C18F7"/>
    <w:rsid w:val="009C425C"/>
    <w:rsid w:val="009C44B2"/>
    <w:rsid w:val="009C4DF1"/>
    <w:rsid w:val="009C6673"/>
    <w:rsid w:val="009C71A6"/>
    <w:rsid w:val="009C7B39"/>
    <w:rsid w:val="009C7CAA"/>
    <w:rsid w:val="009D0400"/>
    <w:rsid w:val="009D1706"/>
    <w:rsid w:val="009D1AC3"/>
    <w:rsid w:val="009D1AD2"/>
    <w:rsid w:val="009D1ADE"/>
    <w:rsid w:val="009D1DA7"/>
    <w:rsid w:val="009D2142"/>
    <w:rsid w:val="009D5301"/>
    <w:rsid w:val="009D5D16"/>
    <w:rsid w:val="009D646E"/>
    <w:rsid w:val="009D6BD5"/>
    <w:rsid w:val="009D7F80"/>
    <w:rsid w:val="009E0A21"/>
    <w:rsid w:val="009E107E"/>
    <w:rsid w:val="009E109A"/>
    <w:rsid w:val="009E260F"/>
    <w:rsid w:val="009E2BB0"/>
    <w:rsid w:val="009E42D5"/>
    <w:rsid w:val="009E432A"/>
    <w:rsid w:val="009E4DEA"/>
    <w:rsid w:val="009E6272"/>
    <w:rsid w:val="009E6785"/>
    <w:rsid w:val="009F1A2B"/>
    <w:rsid w:val="009F2368"/>
    <w:rsid w:val="009F2F45"/>
    <w:rsid w:val="009F3447"/>
    <w:rsid w:val="009F3F5F"/>
    <w:rsid w:val="009F48C4"/>
    <w:rsid w:val="009F48FB"/>
    <w:rsid w:val="009F4AA4"/>
    <w:rsid w:val="009F4BC1"/>
    <w:rsid w:val="009F6053"/>
    <w:rsid w:val="009F719A"/>
    <w:rsid w:val="009F75B6"/>
    <w:rsid w:val="009F784D"/>
    <w:rsid w:val="00A0063E"/>
    <w:rsid w:val="00A00BB9"/>
    <w:rsid w:val="00A01F88"/>
    <w:rsid w:val="00A02C3D"/>
    <w:rsid w:val="00A0306E"/>
    <w:rsid w:val="00A03387"/>
    <w:rsid w:val="00A037F0"/>
    <w:rsid w:val="00A03B11"/>
    <w:rsid w:val="00A03C25"/>
    <w:rsid w:val="00A0542C"/>
    <w:rsid w:val="00A0590A"/>
    <w:rsid w:val="00A0601A"/>
    <w:rsid w:val="00A061DD"/>
    <w:rsid w:val="00A07D4C"/>
    <w:rsid w:val="00A07E53"/>
    <w:rsid w:val="00A126DB"/>
    <w:rsid w:val="00A12775"/>
    <w:rsid w:val="00A13D8E"/>
    <w:rsid w:val="00A1405F"/>
    <w:rsid w:val="00A144D6"/>
    <w:rsid w:val="00A146B5"/>
    <w:rsid w:val="00A14C1E"/>
    <w:rsid w:val="00A1590D"/>
    <w:rsid w:val="00A1627E"/>
    <w:rsid w:val="00A16888"/>
    <w:rsid w:val="00A16B1C"/>
    <w:rsid w:val="00A17DCF"/>
    <w:rsid w:val="00A2005C"/>
    <w:rsid w:val="00A21C18"/>
    <w:rsid w:val="00A2336B"/>
    <w:rsid w:val="00A23514"/>
    <w:rsid w:val="00A23CF3"/>
    <w:rsid w:val="00A245DD"/>
    <w:rsid w:val="00A24A6A"/>
    <w:rsid w:val="00A25670"/>
    <w:rsid w:val="00A26187"/>
    <w:rsid w:val="00A2640C"/>
    <w:rsid w:val="00A265CC"/>
    <w:rsid w:val="00A265E5"/>
    <w:rsid w:val="00A305CC"/>
    <w:rsid w:val="00A30769"/>
    <w:rsid w:val="00A30C24"/>
    <w:rsid w:val="00A30CD1"/>
    <w:rsid w:val="00A311F9"/>
    <w:rsid w:val="00A314D7"/>
    <w:rsid w:val="00A3175D"/>
    <w:rsid w:val="00A31EE6"/>
    <w:rsid w:val="00A32981"/>
    <w:rsid w:val="00A334B3"/>
    <w:rsid w:val="00A33986"/>
    <w:rsid w:val="00A33DA8"/>
    <w:rsid w:val="00A33DCE"/>
    <w:rsid w:val="00A3413B"/>
    <w:rsid w:val="00A34882"/>
    <w:rsid w:val="00A34BA9"/>
    <w:rsid w:val="00A353C6"/>
    <w:rsid w:val="00A35601"/>
    <w:rsid w:val="00A35988"/>
    <w:rsid w:val="00A36459"/>
    <w:rsid w:val="00A364CA"/>
    <w:rsid w:val="00A36A0A"/>
    <w:rsid w:val="00A36C3E"/>
    <w:rsid w:val="00A37D03"/>
    <w:rsid w:val="00A40576"/>
    <w:rsid w:val="00A40F6C"/>
    <w:rsid w:val="00A4136D"/>
    <w:rsid w:val="00A41B0A"/>
    <w:rsid w:val="00A41C9E"/>
    <w:rsid w:val="00A420A7"/>
    <w:rsid w:val="00A42154"/>
    <w:rsid w:val="00A42C50"/>
    <w:rsid w:val="00A42DD6"/>
    <w:rsid w:val="00A439EB"/>
    <w:rsid w:val="00A44663"/>
    <w:rsid w:val="00A446FD"/>
    <w:rsid w:val="00A45B5A"/>
    <w:rsid w:val="00A47168"/>
    <w:rsid w:val="00A500B4"/>
    <w:rsid w:val="00A51EB4"/>
    <w:rsid w:val="00A52511"/>
    <w:rsid w:val="00A52A20"/>
    <w:rsid w:val="00A52C04"/>
    <w:rsid w:val="00A52D3E"/>
    <w:rsid w:val="00A52ED7"/>
    <w:rsid w:val="00A52F21"/>
    <w:rsid w:val="00A547E1"/>
    <w:rsid w:val="00A55342"/>
    <w:rsid w:val="00A56986"/>
    <w:rsid w:val="00A61752"/>
    <w:rsid w:val="00A63715"/>
    <w:rsid w:val="00A639E9"/>
    <w:rsid w:val="00A65886"/>
    <w:rsid w:val="00A6599B"/>
    <w:rsid w:val="00A65CE5"/>
    <w:rsid w:val="00A6697E"/>
    <w:rsid w:val="00A66C7F"/>
    <w:rsid w:val="00A66FCB"/>
    <w:rsid w:val="00A67A5D"/>
    <w:rsid w:val="00A67A64"/>
    <w:rsid w:val="00A70FEA"/>
    <w:rsid w:val="00A7104B"/>
    <w:rsid w:val="00A71192"/>
    <w:rsid w:val="00A71470"/>
    <w:rsid w:val="00A71B20"/>
    <w:rsid w:val="00A728F3"/>
    <w:rsid w:val="00A72E6E"/>
    <w:rsid w:val="00A732D1"/>
    <w:rsid w:val="00A736D3"/>
    <w:rsid w:val="00A739D9"/>
    <w:rsid w:val="00A741CD"/>
    <w:rsid w:val="00A742D8"/>
    <w:rsid w:val="00A7435D"/>
    <w:rsid w:val="00A748F5"/>
    <w:rsid w:val="00A74FBD"/>
    <w:rsid w:val="00A755C6"/>
    <w:rsid w:val="00A75850"/>
    <w:rsid w:val="00A76146"/>
    <w:rsid w:val="00A7616D"/>
    <w:rsid w:val="00A7649F"/>
    <w:rsid w:val="00A7663A"/>
    <w:rsid w:val="00A771A8"/>
    <w:rsid w:val="00A77383"/>
    <w:rsid w:val="00A77751"/>
    <w:rsid w:val="00A77BBA"/>
    <w:rsid w:val="00A77DB6"/>
    <w:rsid w:val="00A80842"/>
    <w:rsid w:val="00A817E2"/>
    <w:rsid w:val="00A82004"/>
    <w:rsid w:val="00A82363"/>
    <w:rsid w:val="00A83CAD"/>
    <w:rsid w:val="00A83CCF"/>
    <w:rsid w:val="00A83FF3"/>
    <w:rsid w:val="00A84AF8"/>
    <w:rsid w:val="00A84DDE"/>
    <w:rsid w:val="00A85AEB"/>
    <w:rsid w:val="00A86E00"/>
    <w:rsid w:val="00A872BE"/>
    <w:rsid w:val="00A8769E"/>
    <w:rsid w:val="00A8793C"/>
    <w:rsid w:val="00A87D6B"/>
    <w:rsid w:val="00A87D96"/>
    <w:rsid w:val="00A915BE"/>
    <w:rsid w:val="00A926CF"/>
    <w:rsid w:val="00A92D03"/>
    <w:rsid w:val="00A930B1"/>
    <w:rsid w:val="00A930DC"/>
    <w:rsid w:val="00A94711"/>
    <w:rsid w:val="00A94D5B"/>
    <w:rsid w:val="00A95392"/>
    <w:rsid w:val="00A956AC"/>
    <w:rsid w:val="00A9745A"/>
    <w:rsid w:val="00AA0160"/>
    <w:rsid w:val="00AA042D"/>
    <w:rsid w:val="00AA1E26"/>
    <w:rsid w:val="00AA248F"/>
    <w:rsid w:val="00AA3695"/>
    <w:rsid w:val="00AA3949"/>
    <w:rsid w:val="00AA3A3B"/>
    <w:rsid w:val="00AA4B43"/>
    <w:rsid w:val="00AA5140"/>
    <w:rsid w:val="00AA5739"/>
    <w:rsid w:val="00AA5918"/>
    <w:rsid w:val="00AA5E54"/>
    <w:rsid w:val="00AA645C"/>
    <w:rsid w:val="00AA6574"/>
    <w:rsid w:val="00AA71EF"/>
    <w:rsid w:val="00AA79CA"/>
    <w:rsid w:val="00AA7DD3"/>
    <w:rsid w:val="00AA7DDF"/>
    <w:rsid w:val="00AB0143"/>
    <w:rsid w:val="00AB06D8"/>
    <w:rsid w:val="00AB1606"/>
    <w:rsid w:val="00AB173D"/>
    <w:rsid w:val="00AB1D74"/>
    <w:rsid w:val="00AB1FF6"/>
    <w:rsid w:val="00AB2A35"/>
    <w:rsid w:val="00AB4617"/>
    <w:rsid w:val="00AB4879"/>
    <w:rsid w:val="00AB54F6"/>
    <w:rsid w:val="00AB6D8D"/>
    <w:rsid w:val="00AB7079"/>
    <w:rsid w:val="00AB7B7F"/>
    <w:rsid w:val="00AB7E7F"/>
    <w:rsid w:val="00AC04FC"/>
    <w:rsid w:val="00AC0DCA"/>
    <w:rsid w:val="00AC1BAA"/>
    <w:rsid w:val="00AC1EA5"/>
    <w:rsid w:val="00AC237C"/>
    <w:rsid w:val="00AC2854"/>
    <w:rsid w:val="00AC28C9"/>
    <w:rsid w:val="00AC2B08"/>
    <w:rsid w:val="00AC3525"/>
    <w:rsid w:val="00AC45B3"/>
    <w:rsid w:val="00AC55C1"/>
    <w:rsid w:val="00AC5E11"/>
    <w:rsid w:val="00AC6541"/>
    <w:rsid w:val="00AC7E02"/>
    <w:rsid w:val="00AD01F6"/>
    <w:rsid w:val="00AD1A8F"/>
    <w:rsid w:val="00AD1AF2"/>
    <w:rsid w:val="00AD2359"/>
    <w:rsid w:val="00AD3370"/>
    <w:rsid w:val="00AD33AE"/>
    <w:rsid w:val="00AD40AF"/>
    <w:rsid w:val="00AD60E0"/>
    <w:rsid w:val="00AD6594"/>
    <w:rsid w:val="00AD720A"/>
    <w:rsid w:val="00AD78AB"/>
    <w:rsid w:val="00AD78BD"/>
    <w:rsid w:val="00AE07B6"/>
    <w:rsid w:val="00AE1DB5"/>
    <w:rsid w:val="00AE2057"/>
    <w:rsid w:val="00AE4BD3"/>
    <w:rsid w:val="00AE55C3"/>
    <w:rsid w:val="00AE603B"/>
    <w:rsid w:val="00AE67C3"/>
    <w:rsid w:val="00AE79E6"/>
    <w:rsid w:val="00AE7C77"/>
    <w:rsid w:val="00AF0B0F"/>
    <w:rsid w:val="00AF12BC"/>
    <w:rsid w:val="00AF14C0"/>
    <w:rsid w:val="00AF154A"/>
    <w:rsid w:val="00AF2446"/>
    <w:rsid w:val="00AF2E1F"/>
    <w:rsid w:val="00AF30C0"/>
    <w:rsid w:val="00AF3275"/>
    <w:rsid w:val="00AF3E1D"/>
    <w:rsid w:val="00AF5ACD"/>
    <w:rsid w:val="00AF5CE9"/>
    <w:rsid w:val="00AF605B"/>
    <w:rsid w:val="00AF646B"/>
    <w:rsid w:val="00AF6560"/>
    <w:rsid w:val="00AF7CFE"/>
    <w:rsid w:val="00B001AA"/>
    <w:rsid w:val="00B0043A"/>
    <w:rsid w:val="00B00C50"/>
    <w:rsid w:val="00B00E4D"/>
    <w:rsid w:val="00B01212"/>
    <w:rsid w:val="00B01338"/>
    <w:rsid w:val="00B019D0"/>
    <w:rsid w:val="00B01E3E"/>
    <w:rsid w:val="00B02A86"/>
    <w:rsid w:val="00B02C67"/>
    <w:rsid w:val="00B0441E"/>
    <w:rsid w:val="00B048BD"/>
    <w:rsid w:val="00B05097"/>
    <w:rsid w:val="00B051ED"/>
    <w:rsid w:val="00B054F4"/>
    <w:rsid w:val="00B05912"/>
    <w:rsid w:val="00B05F38"/>
    <w:rsid w:val="00B0602E"/>
    <w:rsid w:val="00B06D26"/>
    <w:rsid w:val="00B06DB2"/>
    <w:rsid w:val="00B06DEF"/>
    <w:rsid w:val="00B070DA"/>
    <w:rsid w:val="00B07115"/>
    <w:rsid w:val="00B078B6"/>
    <w:rsid w:val="00B07B1E"/>
    <w:rsid w:val="00B07F0C"/>
    <w:rsid w:val="00B109D1"/>
    <w:rsid w:val="00B1166B"/>
    <w:rsid w:val="00B11743"/>
    <w:rsid w:val="00B11C5E"/>
    <w:rsid w:val="00B12002"/>
    <w:rsid w:val="00B12021"/>
    <w:rsid w:val="00B12610"/>
    <w:rsid w:val="00B127D0"/>
    <w:rsid w:val="00B14143"/>
    <w:rsid w:val="00B144A0"/>
    <w:rsid w:val="00B148A0"/>
    <w:rsid w:val="00B15FC2"/>
    <w:rsid w:val="00B1647C"/>
    <w:rsid w:val="00B17504"/>
    <w:rsid w:val="00B21279"/>
    <w:rsid w:val="00B21733"/>
    <w:rsid w:val="00B217FA"/>
    <w:rsid w:val="00B21CAE"/>
    <w:rsid w:val="00B21DE1"/>
    <w:rsid w:val="00B21EB3"/>
    <w:rsid w:val="00B22178"/>
    <w:rsid w:val="00B22267"/>
    <w:rsid w:val="00B22315"/>
    <w:rsid w:val="00B22E8A"/>
    <w:rsid w:val="00B23219"/>
    <w:rsid w:val="00B2357A"/>
    <w:rsid w:val="00B23608"/>
    <w:rsid w:val="00B23801"/>
    <w:rsid w:val="00B238A6"/>
    <w:rsid w:val="00B252AC"/>
    <w:rsid w:val="00B25458"/>
    <w:rsid w:val="00B25A3B"/>
    <w:rsid w:val="00B25A89"/>
    <w:rsid w:val="00B25E6F"/>
    <w:rsid w:val="00B26B38"/>
    <w:rsid w:val="00B30006"/>
    <w:rsid w:val="00B303D5"/>
    <w:rsid w:val="00B303F3"/>
    <w:rsid w:val="00B304A5"/>
    <w:rsid w:val="00B30E66"/>
    <w:rsid w:val="00B31239"/>
    <w:rsid w:val="00B31338"/>
    <w:rsid w:val="00B32BC7"/>
    <w:rsid w:val="00B33212"/>
    <w:rsid w:val="00B33895"/>
    <w:rsid w:val="00B33935"/>
    <w:rsid w:val="00B33FF6"/>
    <w:rsid w:val="00B342DA"/>
    <w:rsid w:val="00B350A5"/>
    <w:rsid w:val="00B3511B"/>
    <w:rsid w:val="00B3649D"/>
    <w:rsid w:val="00B36E71"/>
    <w:rsid w:val="00B37911"/>
    <w:rsid w:val="00B37EC8"/>
    <w:rsid w:val="00B4038B"/>
    <w:rsid w:val="00B40728"/>
    <w:rsid w:val="00B40A4C"/>
    <w:rsid w:val="00B40E0B"/>
    <w:rsid w:val="00B410C9"/>
    <w:rsid w:val="00B41102"/>
    <w:rsid w:val="00B4191C"/>
    <w:rsid w:val="00B41923"/>
    <w:rsid w:val="00B41A58"/>
    <w:rsid w:val="00B41AEF"/>
    <w:rsid w:val="00B4329F"/>
    <w:rsid w:val="00B432DB"/>
    <w:rsid w:val="00B435D4"/>
    <w:rsid w:val="00B43AB8"/>
    <w:rsid w:val="00B44169"/>
    <w:rsid w:val="00B4442A"/>
    <w:rsid w:val="00B45C2B"/>
    <w:rsid w:val="00B46F02"/>
    <w:rsid w:val="00B47210"/>
    <w:rsid w:val="00B47CA8"/>
    <w:rsid w:val="00B501AC"/>
    <w:rsid w:val="00B51162"/>
    <w:rsid w:val="00B51B37"/>
    <w:rsid w:val="00B527FE"/>
    <w:rsid w:val="00B532C8"/>
    <w:rsid w:val="00B53BA7"/>
    <w:rsid w:val="00B53DDB"/>
    <w:rsid w:val="00B54C98"/>
    <w:rsid w:val="00B556F4"/>
    <w:rsid w:val="00B558BA"/>
    <w:rsid w:val="00B5605F"/>
    <w:rsid w:val="00B560CC"/>
    <w:rsid w:val="00B56709"/>
    <w:rsid w:val="00B576E3"/>
    <w:rsid w:val="00B60577"/>
    <w:rsid w:val="00B61CD8"/>
    <w:rsid w:val="00B61D19"/>
    <w:rsid w:val="00B623D3"/>
    <w:rsid w:val="00B63097"/>
    <w:rsid w:val="00B65200"/>
    <w:rsid w:val="00B67317"/>
    <w:rsid w:val="00B67556"/>
    <w:rsid w:val="00B677C6"/>
    <w:rsid w:val="00B67905"/>
    <w:rsid w:val="00B70A6D"/>
    <w:rsid w:val="00B70ED1"/>
    <w:rsid w:val="00B715FB"/>
    <w:rsid w:val="00B720A2"/>
    <w:rsid w:val="00B727CD"/>
    <w:rsid w:val="00B728C0"/>
    <w:rsid w:val="00B73324"/>
    <w:rsid w:val="00B73750"/>
    <w:rsid w:val="00B75633"/>
    <w:rsid w:val="00B757AD"/>
    <w:rsid w:val="00B757F4"/>
    <w:rsid w:val="00B75E7C"/>
    <w:rsid w:val="00B76A9F"/>
    <w:rsid w:val="00B76BCA"/>
    <w:rsid w:val="00B76C19"/>
    <w:rsid w:val="00B7704C"/>
    <w:rsid w:val="00B7728A"/>
    <w:rsid w:val="00B7734C"/>
    <w:rsid w:val="00B77E0D"/>
    <w:rsid w:val="00B801AA"/>
    <w:rsid w:val="00B80AF9"/>
    <w:rsid w:val="00B816FB"/>
    <w:rsid w:val="00B81CC0"/>
    <w:rsid w:val="00B81CF9"/>
    <w:rsid w:val="00B82BBE"/>
    <w:rsid w:val="00B82CE0"/>
    <w:rsid w:val="00B834B6"/>
    <w:rsid w:val="00B8408D"/>
    <w:rsid w:val="00B842C8"/>
    <w:rsid w:val="00B84B82"/>
    <w:rsid w:val="00B84B9D"/>
    <w:rsid w:val="00B85032"/>
    <w:rsid w:val="00B85788"/>
    <w:rsid w:val="00B85875"/>
    <w:rsid w:val="00B85CC4"/>
    <w:rsid w:val="00B85D6D"/>
    <w:rsid w:val="00B86119"/>
    <w:rsid w:val="00B86AA6"/>
    <w:rsid w:val="00B8755F"/>
    <w:rsid w:val="00B90204"/>
    <w:rsid w:val="00B90E98"/>
    <w:rsid w:val="00B91AC0"/>
    <w:rsid w:val="00B936EA"/>
    <w:rsid w:val="00B93749"/>
    <w:rsid w:val="00B93A00"/>
    <w:rsid w:val="00B93F8D"/>
    <w:rsid w:val="00B94C10"/>
    <w:rsid w:val="00B94CCB"/>
    <w:rsid w:val="00B94F9B"/>
    <w:rsid w:val="00B95773"/>
    <w:rsid w:val="00B95B03"/>
    <w:rsid w:val="00B96062"/>
    <w:rsid w:val="00B9681C"/>
    <w:rsid w:val="00B96853"/>
    <w:rsid w:val="00B969F1"/>
    <w:rsid w:val="00B9785D"/>
    <w:rsid w:val="00B97BF5"/>
    <w:rsid w:val="00BA0DFE"/>
    <w:rsid w:val="00BA0ED9"/>
    <w:rsid w:val="00BA1223"/>
    <w:rsid w:val="00BA2009"/>
    <w:rsid w:val="00BA22AD"/>
    <w:rsid w:val="00BA287D"/>
    <w:rsid w:val="00BA2DC7"/>
    <w:rsid w:val="00BA41BF"/>
    <w:rsid w:val="00BA5608"/>
    <w:rsid w:val="00BA6A05"/>
    <w:rsid w:val="00BA735E"/>
    <w:rsid w:val="00BA7B73"/>
    <w:rsid w:val="00BB00F1"/>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3286"/>
    <w:rsid w:val="00BC3B0E"/>
    <w:rsid w:val="00BC4924"/>
    <w:rsid w:val="00BC5BDF"/>
    <w:rsid w:val="00BC6CF0"/>
    <w:rsid w:val="00BC71DA"/>
    <w:rsid w:val="00BC72F7"/>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E0C99"/>
    <w:rsid w:val="00BE0F1F"/>
    <w:rsid w:val="00BE1DA0"/>
    <w:rsid w:val="00BE29B9"/>
    <w:rsid w:val="00BE2B09"/>
    <w:rsid w:val="00BE2E40"/>
    <w:rsid w:val="00BE41D2"/>
    <w:rsid w:val="00BE45A7"/>
    <w:rsid w:val="00BE4657"/>
    <w:rsid w:val="00BE4730"/>
    <w:rsid w:val="00BE4CF4"/>
    <w:rsid w:val="00BE4DFE"/>
    <w:rsid w:val="00BE5AFA"/>
    <w:rsid w:val="00BE5D14"/>
    <w:rsid w:val="00BE6455"/>
    <w:rsid w:val="00BE72F3"/>
    <w:rsid w:val="00BE7DF7"/>
    <w:rsid w:val="00BF0423"/>
    <w:rsid w:val="00BF0427"/>
    <w:rsid w:val="00BF0B10"/>
    <w:rsid w:val="00BF14F6"/>
    <w:rsid w:val="00BF20CB"/>
    <w:rsid w:val="00BF20F9"/>
    <w:rsid w:val="00BF2BA4"/>
    <w:rsid w:val="00BF3845"/>
    <w:rsid w:val="00BF3854"/>
    <w:rsid w:val="00BF573C"/>
    <w:rsid w:val="00BF5960"/>
    <w:rsid w:val="00BF5F01"/>
    <w:rsid w:val="00BF6373"/>
    <w:rsid w:val="00BF678D"/>
    <w:rsid w:val="00BF68E9"/>
    <w:rsid w:val="00BF7384"/>
    <w:rsid w:val="00BF7B0A"/>
    <w:rsid w:val="00C00547"/>
    <w:rsid w:val="00C00AC7"/>
    <w:rsid w:val="00C010FD"/>
    <w:rsid w:val="00C01D92"/>
    <w:rsid w:val="00C02178"/>
    <w:rsid w:val="00C028AB"/>
    <w:rsid w:val="00C02A7B"/>
    <w:rsid w:val="00C02EED"/>
    <w:rsid w:val="00C037B4"/>
    <w:rsid w:val="00C03868"/>
    <w:rsid w:val="00C043CA"/>
    <w:rsid w:val="00C05FFB"/>
    <w:rsid w:val="00C0616E"/>
    <w:rsid w:val="00C06F6C"/>
    <w:rsid w:val="00C070C4"/>
    <w:rsid w:val="00C075CD"/>
    <w:rsid w:val="00C07A33"/>
    <w:rsid w:val="00C100B8"/>
    <w:rsid w:val="00C10130"/>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42B8"/>
    <w:rsid w:val="00C242E7"/>
    <w:rsid w:val="00C265CD"/>
    <w:rsid w:val="00C26D52"/>
    <w:rsid w:val="00C26F8F"/>
    <w:rsid w:val="00C274A8"/>
    <w:rsid w:val="00C3003F"/>
    <w:rsid w:val="00C31325"/>
    <w:rsid w:val="00C316B6"/>
    <w:rsid w:val="00C3182B"/>
    <w:rsid w:val="00C31CDE"/>
    <w:rsid w:val="00C32E07"/>
    <w:rsid w:val="00C32E9C"/>
    <w:rsid w:val="00C32F90"/>
    <w:rsid w:val="00C35F63"/>
    <w:rsid w:val="00C36DCD"/>
    <w:rsid w:val="00C37663"/>
    <w:rsid w:val="00C37C11"/>
    <w:rsid w:val="00C402A5"/>
    <w:rsid w:val="00C40C5E"/>
    <w:rsid w:val="00C41430"/>
    <w:rsid w:val="00C41813"/>
    <w:rsid w:val="00C4190F"/>
    <w:rsid w:val="00C4194D"/>
    <w:rsid w:val="00C41A45"/>
    <w:rsid w:val="00C42A27"/>
    <w:rsid w:val="00C4308D"/>
    <w:rsid w:val="00C430C3"/>
    <w:rsid w:val="00C43368"/>
    <w:rsid w:val="00C439DA"/>
    <w:rsid w:val="00C43B5D"/>
    <w:rsid w:val="00C4517B"/>
    <w:rsid w:val="00C451B2"/>
    <w:rsid w:val="00C45679"/>
    <w:rsid w:val="00C4574C"/>
    <w:rsid w:val="00C459F6"/>
    <w:rsid w:val="00C461A4"/>
    <w:rsid w:val="00C46D0B"/>
    <w:rsid w:val="00C50D83"/>
    <w:rsid w:val="00C51372"/>
    <w:rsid w:val="00C5147C"/>
    <w:rsid w:val="00C533E5"/>
    <w:rsid w:val="00C53D38"/>
    <w:rsid w:val="00C54810"/>
    <w:rsid w:val="00C5487C"/>
    <w:rsid w:val="00C55956"/>
    <w:rsid w:val="00C562E0"/>
    <w:rsid w:val="00C5664E"/>
    <w:rsid w:val="00C56BD0"/>
    <w:rsid w:val="00C578CC"/>
    <w:rsid w:val="00C6022F"/>
    <w:rsid w:val="00C602F2"/>
    <w:rsid w:val="00C61303"/>
    <w:rsid w:val="00C61CFB"/>
    <w:rsid w:val="00C61DCE"/>
    <w:rsid w:val="00C62309"/>
    <w:rsid w:val="00C62350"/>
    <w:rsid w:val="00C62F9E"/>
    <w:rsid w:val="00C6358B"/>
    <w:rsid w:val="00C6424B"/>
    <w:rsid w:val="00C64653"/>
    <w:rsid w:val="00C660EA"/>
    <w:rsid w:val="00C6641A"/>
    <w:rsid w:val="00C66970"/>
    <w:rsid w:val="00C66A51"/>
    <w:rsid w:val="00C66EC2"/>
    <w:rsid w:val="00C6750C"/>
    <w:rsid w:val="00C67D6E"/>
    <w:rsid w:val="00C67FB2"/>
    <w:rsid w:val="00C70716"/>
    <w:rsid w:val="00C707EE"/>
    <w:rsid w:val="00C715A6"/>
    <w:rsid w:val="00C71A49"/>
    <w:rsid w:val="00C71F26"/>
    <w:rsid w:val="00C72F9F"/>
    <w:rsid w:val="00C733CB"/>
    <w:rsid w:val="00C740A2"/>
    <w:rsid w:val="00C749D4"/>
    <w:rsid w:val="00C75466"/>
    <w:rsid w:val="00C754CF"/>
    <w:rsid w:val="00C759C9"/>
    <w:rsid w:val="00C75EAB"/>
    <w:rsid w:val="00C7731A"/>
    <w:rsid w:val="00C7770F"/>
    <w:rsid w:val="00C77D19"/>
    <w:rsid w:val="00C80299"/>
    <w:rsid w:val="00C8057C"/>
    <w:rsid w:val="00C80DCA"/>
    <w:rsid w:val="00C81595"/>
    <w:rsid w:val="00C822AC"/>
    <w:rsid w:val="00C83734"/>
    <w:rsid w:val="00C83895"/>
    <w:rsid w:val="00C83A5D"/>
    <w:rsid w:val="00C83DEE"/>
    <w:rsid w:val="00C849D5"/>
    <w:rsid w:val="00C84DC3"/>
    <w:rsid w:val="00C859C4"/>
    <w:rsid w:val="00C86753"/>
    <w:rsid w:val="00C87152"/>
    <w:rsid w:val="00C904F7"/>
    <w:rsid w:val="00C9160A"/>
    <w:rsid w:val="00C92375"/>
    <w:rsid w:val="00C9299B"/>
    <w:rsid w:val="00C92AD8"/>
    <w:rsid w:val="00C941FE"/>
    <w:rsid w:val="00C94549"/>
    <w:rsid w:val="00C963BE"/>
    <w:rsid w:val="00C9660C"/>
    <w:rsid w:val="00C96764"/>
    <w:rsid w:val="00C967F1"/>
    <w:rsid w:val="00C978E3"/>
    <w:rsid w:val="00CA06AC"/>
    <w:rsid w:val="00CA0758"/>
    <w:rsid w:val="00CA0815"/>
    <w:rsid w:val="00CA0CE1"/>
    <w:rsid w:val="00CA1AA1"/>
    <w:rsid w:val="00CA1D9D"/>
    <w:rsid w:val="00CA2083"/>
    <w:rsid w:val="00CA2EB7"/>
    <w:rsid w:val="00CA3101"/>
    <w:rsid w:val="00CA4440"/>
    <w:rsid w:val="00CA5367"/>
    <w:rsid w:val="00CA5C2A"/>
    <w:rsid w:val="00CA73DA"/>
    <w:rsid w:val="00CA7903"/>
    <w:rsid w:val="00CA79E6"/>
    <w:rsid w:val="00CA7D1C"/>
    <w:rsid w:val="00CB0127"/>
    <w:rsid w:val="00CB0339"/>
    <w:rsid w:val="00CB05EF"/>
    <w:rsid w:val="00CB132D"/>
    <w:rsid w:val="00CB1375"/>
    <w:rsid w:val="00CB1B27"/>
    <w:rsid w:val="00CB1DD5"/>
    <w:rsid w:val="00CB1F84"/>
    <w:rsid w:val="00CB2048"/>
    <w:rsid w:val="00CB2C7B"/>
    <w:rsid w:val="00CB2F49"/>
    <w:rsid w:val="00CB323B"/>
    <w:rsid w:val="00CB3919"/>
    <w:rsid w:val="00CB415D"/>
    <w:rsid w:val="00CB42F6"/>
    <w:rsid w:val="00CB45FA"/>
    <w:rsid w:val="00CB4824"/>
    <w:rsid w:val="00CB4BC5"/>
    <w:rsid w:val="00CB626B"/>
    <w:rsid w:val="00CB6D9B"/>
    <w:rsid w:val="00CB7A60"/>
    <w:rsid w:val="00CB7C74"/>
    <w:rsid w:val="00CB7D72"/>
    <w:rsid w:val="00CC0737"/>
    <w:rsid w:val="00CC09F7"/>
    <w:rsid w:val="00CC1999"/>
    <w:rsid w:val="00CC1BA1"/>
    <w:rsid w:val="00CC1D9E"/>
    <w:rsid w:val="00CC2205"/>
    <w:rsid w:val="00CC2987"/>
    <w:rsid w:val="00CC2D1F"/>
    <w:rsid w:val="00CC3C88"/>
    <w:rsid w:val="00CC3DD5"/>
    <w:rsid w:val="00CC3E60"/>
    <w:rsid w:val="00CC440E"/>
    <w:rsid w:val="00CC497C"/>
    <w:rsid w:val="00CC4A04"/>
    <w:rsid w:val="00CC4D59"/>
    <w:rsid w:val="00CC509D"/>
    <w:rsid w:val="00CC5240"/>
    <w:rsid w:val="00CC5254"/>
    <w:rsid w:val="00CC566B"/>
    <w:rsid w:val="00CC56F3"/>
    <w:rsid w:val="00CC58BF"/>
    <w:rsid w:val="00CC5BB0"/>
    <w:rsid w:val="00CC6422"/>
    <w:rsid w:val="00CC6B08"/>
    <w:rsid w:val="00CD1D87"/>
    <w:rsid w:val="00CD2A24"/>
    <w:rsid w:val="00CD339A"/>
    <w:rsid w:val="00CD3CF3"/>
    <w:rsid w:val="00CD4E3C"/>
    <w:rsid w:val="00CD5AFD"/>
    <w:rsid w:val="00CD60DB"/>
    <w:rsid w:val="00CD64D4"/>
    <w:rsid w:val="00CD68F2"/>
    <w:rsid w:val="00CD764E"/>
    <w:rsid w:val="00CD7EC1"/>
    <w:rsid w:val="00CE0794"/>
    <w:rsid w:val="00CE1B6D"/>
    <w:rsid w:val="00CE1EED"/>
    <w:rsid w:val="00CE203D"/>
    <w:rsid w:val="00CE26BE"/>
    <w:rsid w:val="00CE2A4F"/>
    <w:rsid w:val="00CE2BB6"/>
    <w:rsid w:val="00CE3456"/>
    <w:rsid w:val="00CE38CD"/>
    <w:rsid w:val="00CE3FAF"/>
    <w:rsid w:val="00CE42CE"/>
    <w:rsid w:val="00CE503E"/>
    <w:rsid w:val="00CE575E"/>
    <w:rsid w:val="00CE58B0"/>
    <w:rsid w:val="00CE6881"/>
    <w:rsid w:val="00CE6AD4"/>
    <w:rsid w:val="00CE7000"/>
    <w:rsid w:val="00CE751F"/>
    <w:rsid w:val="00CE79E4"/>
    <w:rsid w:val="00CE7BE8"/>
    <w:rsid w:val="00CE7D81"/>
    <w:rsid w:val="00CE7EA2"/>
    <w:rsid w:val="00CF0159"/>
    <w:rsid w:val="00CF0628"/>
    <w:rsid w:val="00CF1C27"/>
    <w:rsid w:val="00CF4418"/>
    <w:rsid w:val="00CF44F2"/>
    <w:rsid w:val="00CF4D18"/>
    <w:rsid w:val="00CF4EC8"/>
    <w:rsid w:val="00CF5A76"/>
    <w:rsid w:val="00CF68B5"/>
    <w:rsid w:val="00CF697B"/>
    <w:rsid w:val="00D007C7"/>
    <w:rsid w:val="00D00A53"/>
    <w:rsid w:val="00D00D74"/>
    <w:rsid w:val="00D010ED"/>
    <w:rsid w:val="00D01243"/>
    <w:rsid w:val="00D01518"/>
    <w:rsid w:val="00D01C63"/>
    <w:rsid w:val="00D02572"/>
    <w:rsid w:val="00D02702"/>
    <w:rsid w:val="00D027AF"/>
    <w:rsid w:val="00D02B10"/>
    <w:rsid w:val="00D02BD2"/>
    <w:rsid w:val="00D02E9A"/>
    <w:rsid w:val="00D03163"/>
    <w:rsid w:val="00D03977"/>
    <w:rsid w:val="00D03F53"/>
    <w:rsid w:val="00D03F8B"/>
    <w:rsid w:val="00D048B2"/>
    <w:rsid w:val="00D051FC"/>
    <w:rsid w:val="00D054AA"/>
    <w:rsid w:val="00D05E63"/>
    <w:rsid w:val="00D05FBA"/>
    <w:rsid w:val="00D0768D"/>
    <w:rsid w:val="00D078DD"/>
    <w:rsid w:val="00D10482"/>
    <w:rsid w:val="00D104D6"/>
    <w:rsid w:val="00D10B46"/>
    <w:rsid w:val="00D11EE9"/>
    <w:rsid w:val="00D138EB"/>
    <w:rsid w:val="00D1392A"/>
    <w:rsid w:val="00D13F09"/>
    <w:rsid w:val="00D14E08"/>
    <w:rsid w:val="00D150BC"/>
    <w:rsid w:val="00D15323"/>
    <w:rsid w:val="00D1593B"/>
    <w:rsid w:val="00D15E64"/>
    <w:rsid w:val="00D16182"/>
    <w:rsid w:val="00D17E4A"/>
    <w:rsid w:val="00D17EAB"/>
    <w:rsid w:val="00D20076"/>
    <w:rsid w:val="00D2047A"/>
    <w:rsid w:val="00D21741"/>
    <w:rsid w:val="00D21A55"/>
    <w:rsid w:val="00D2293F"/>
    <w:rsid w:val="00D25773"/>
    <w:rsid w:val="00D25EE4"/>
    <w:rsid w:val="00D263DA"/>
    <w:rsid w:val="00D26646"/>
    <w:rsid w:val="00D269A6"/>
    <w:rsid w:val="00D272B5"/>
    <w:rsid w:val="00D275B2"/>
    <w:rsid w:val="00D27A35"/>
    <w:rsid w:val="00D30D6B"/>
    <w:rsid w:val="00D31038"/>
    <w:rsid w:val="00D31A8C"/>
    <w:rsid w:val="00D321FC"/>
    <w:rsid w:val="00D32705"/>
    <w:rsid w:val="00D328E9"/>
    <w:rsid w:val="00D32F45"/>
    <w:rsid w:val="00D33181"/>
    <w:rsid w:val="00D337EF"/>
    <w:rsid w:val="00D33F53"/>
    <w:rsid w:val="00D340D6"/>
    <w:rsid w:val="00D354C5"/>
    <w:rsid w:val="00D36294"/>
    <w:rsid w:val="00D368BC"/>
    <w:rsid w:val="00D378A4"/>
    <w:rsid w:val="00D37C08"/>
    <w:rsid w:val="00D37EC2"/>
    <w:rsid w:val="00D40272"/>
    <w:rsid w:val="00D40754"/>
    <w:rsid w:val="00D410B2"/>
    <w:rsid w:val="00D41DAA"/>
    <w:rsid w:val="00D422DE"/>
    <w:rsid w:val="00D425AD"/>
    <w:rsid w:val="00D4352F"/>
    <w:rsid w:val="00D43CA6"/>
    <w:rsid w:val="00D43CE6"/>
    <w:rsid w:val="00D44B62"/>
    <w:rsid w:val="00D44D94"/>
    <w:rsid w:val="00D4581A"/>
    <w:rsid w:val="00D45CD7"/>
    <w:rsid w:val="00D45E36"/>
    <w:rsid w:val="00D46321"/>
    <w:rsid w:val="00D46781"/>
    <w:rsid w:val="00D46B7A"/>
    <w:rsid w:val="00D46C8E"/>
    <w:rsid w:val="00D46CA6"/>
    <w:rsid w:val="00D47403"/>
    <w:rsid w:val="00D5012F"/>
    <w:rsid w:val="00D51B9D"/>
    <w:rsid w:val="00D51D2C"/>
    <w:rsid w:val="00D51EA2"/>
    <w:rsid w:val="00D52571"/>
    <w:rsid w:val="00D52600"/>
    <w:rsid w:val="00D53056"/>
    <w:rsid w:val="00D538C2"/>
    <w:rsid w:val="00D53B86"/>
    <w:rsid w:val="00D547D1"/>
    <w:rsid w:val="00D551B5"/>
    <w:rsid w:val="00D567EA"/>
    <w:rsid w:val="00D56FB5"/>
    <w:rsid w:val="00D571A6"/>
    <w:rsid w:val="00D573BE"/>
    <w:rsid w:val="00D5755D"/>
    <w:rsid w:val="00D57DDA"/>
    <w:rsid w:val="00D604D9"/>
    <w:rsid w:val="00D634E1"/>
    <w:rsid w:val="00D63CF1"/>
    <w:rsid w:val="00D64868"/>
    <w:rsid w:val="00D64923"/>
    <w:rsid w:val="00D652CF"/>
    <w:rsid w:val="00D65733"/>
    <w:rsid w:val="00D66229"/>
    <w:rsid w:val="00D6639B"/>
    <w:rsid w:val="00D66449"/>
    <w:rsid w:val="00D66B78"/>
    <w:rsid w:val="00D6705B"/>
    <w:rsid w:val="00D67148"/>
    <w:rsid w:val="00D67D12"/>
    <w:rsid w:val="00D7030F"/>
    <w:rsid w:val="00D70ADC"/>
    <w:rsid w:val="00D712F6"/>
    <w:rsid w:val="00D717C8"/>
    <w:rsid w:val="00D72A9E"/>
    <w:rsid w:val="00D72AC0"/>
    <w:rsid w:val="00D72E7D"/>
    <w:rsid w:val="00D73168"/>
    <w:rsid w:val="00D73398"/>
    <w:rsid w:val="00D734AC"/>
    <w:rsid w:val="00D73925"/>
    <w:rsid w:val="00D74931"/>
    <w:rsid w:val="00D75289"/>
    <w:rsid w:val="00D753B3"/>
    <w:rsid w:val="00D75968"/>
    <w:rsid w:val="00D7645D"/>
    <w:rsid w:val="00D76D71"/>
    <w:rsid w:val="00D770F8"/>
    <w:rsid w:val="00D779AF"/>
    <w:rsid w:val="00D80D53"/>
    <w:rsid w:val="00D80E72"/>
    <w:rsid w:val="00D820F0"/>
    <w:rsid w:val="00D8258B"/>
    <w:rsid w:val="00D82AE5"/>
    <w:rsid w:val="00D8333D"/>
    <w:rsid w:val="00D8520D"/>
    <w:rsid w:val="00D864F6"/>
    <w:rsid w:val="00D871CB"/>
    <w:rsid w:val="00D8751B"/>
    <w:rsid w:val="00D8758A"/>
    <w:rsid w:val="00D9032D"/>
    <w:rsid w:val="00D9039D"/>
    <w:rsid w:val="00D90C79"/>
    <w:rsid w:val="00D91406"/>
    <w:rsid w:val="00D9223A"/>
    <w:rsid w:val="00D92C1D"/>
    <w:rsid w:val="00D93E74"/>
    <w:rsid w:val="00D93EF9"/>
    <w:rsid w:val="00D9443B"/>
    <w:rsid w:val="00D947F1"/>
    <w:rsid w:val="00D94E18"/>
    <w:rsid w:val="00D950E6"/>
    <w:rsid w:val="00D9566F"/>
    <w:rsid w:val="00D96A34"/>
    <w:rsid w:val="00D96A5E"/>
    <w:rsid w:val="00D9759D"/>
    <w:rsid w:val="00D97F2E"/>
    <w:rsid w:val="00DA14E6"/>
    <w:rsid w:val="00DA150A"/>
    <w:rsid w:val="00DA1569"/>
    <w:rsid w:val="00DA19B8"/>
    <w:rsid w:val="00DA1A78"/>
    <w:rsid w:val="00DA1CB7"/>
    <w:rsid w:val="00DA1E1E"/>
    <w:rsid w:val="00DA2328"/>
    <w:rsid w:val="00DA291F"/>
    <w:rsid w:val="00DA2F9E"/>
    <w:rsid w:val="00DA4280"/>
    <w:rsid w:val="00DA45A4"/>
    <w:rsid w:val="00DA5572"/>
    <w:rsid w:val="00DA5F7F"/>
    <w:rsid w:val="00DA5F85"/>
    <w:rsid w:val="00DA6AF3"/>
    <w:rsid w:val="00DA6E43"/>
    <w:rsid w:val="00DA7C1A"/>
    <w:rsid w:val="00DB0236"/>
    <w:rsid w:val="00DB03B4"/>
    <w:rsid w:val="00DB065E"/>
    <w:rsid w:val="00DB0C4B"/>
    <w:rsid w:val="00DB1B08"/>
    <w:rsid w:val="00DB28F3"/>
    <w:rsid w:val="00DB311D"/>
    <w:rsid w:val="00DB395D"/>
    <w:rsid w:val="00DB3F28"/>
    <w:rsid w:val="00DB4086"/>
    <w:rsid w:val="00DB4579"/>
    <w:rsid w:val="00DB4E80"/>
    <w:rsid w:val="00DB6957"/>
    <w:rsid w:val="00DB6AC6"/>
    <w:rsid w:val="00DC082C"/>
    <w:rsid w:val="00DC0852"/>
    <w:rsid w:val="00DC0B3D"/>
    <w:rsid w:val="00DC0BD0"/>
    <w:rsid w:val="00DC149C"/>
    <w:rsid w:val="00DC1696"/>
    <w:rsid w:val="00DC1B8A"/>
    <w:rsid w:val="00DC1BF8"/>
    <w:rsid w:val="00DC1C3D"/>
    <w:rsid w:val="00DC2138"/>
    <w:rsid w:val="00DC2B9C"/>
    <w:rsid w:val="00DC2F2D"/>
    <w:rsid w:val="00DC3047"/>
    <w:rsid w:val="00DC368E"/>
    <w:rsid w:val="00DC430C"/>
    <w:rsid w:val="00DC5AB0"/>
    <w:rsid w:val="00DC5FFF"/>
    <w:rsid w:val="00DC617D"/>
    <w:rsid w:val="00DC6BC7"/>
    <w:rsid w:val="00DC7109"/>
    <w:rsid w:val="00DC7462"/>
    <w:rsid w:val="00DC7E08"/>
    <w:rsid w:val="00DD0180"/>
    <w:rsid w:val="00DD0DA9"/>
    <w:rsid w:val="00DD1C56"/>
    <w:rsid w:val="00DD1EF5"/>
    <w:rsid w:val="00DD2EBB"/>
    <w:rsid w:val="00DD3E69"/>
    <w:rsid w:val="00DD4841"/>
    <w:rsid w:val="00DD4EE5"/>
    <w:rsid w:val="00DD5B54"/>
    <w:rsid w:val="00DD5DF7"/>
    <w:rsid w:val="00DD6002"/>
    <w:rsid w:val="00DD6123"/>
    <w:rsid w:val="00DD68B8"/>
    <w:rsid w:val="00DD6B1B"/>
    <w:rsid w:val="00DD6D90"/>
    <w:rsid w:val="00DE02B7"/>
    <w:rsid w:val="00DE20FC"/>
    <w:rsid w:val="00DE3F7B"/>
    <w:rsid w:val="00DE40FD"/>
    <w:rsid w:val="00DE4C61"/>
    <w:rsid w:val="00DE5C27"/>
    <w:rsid w:val="00DE5C86"/>
    <w:rsid w:val="00DE5CB9"/>
    <w:rsid w:val="00DE639F"/>
    <w:rsid w:val="00DE7CD4"/>
    <w:rsid w:val="00DF0677"/>
    <w:rsid w:val="00DF140D"/>
    <w:rsid w:val="00DF148C"/>
    <w:rsid w:val="00DF185E"/>
    <w:rsid w:val="00DF4592"/>
    <w:rsid w:val="00DF4CCC"/>
    <w:rsid w:val="00DF609D"/>
    <w:rsid w:val="00DF6105"/>
    <w:rsid w:val="00DF6322"/>
    <w:rsid w:val="00DF64A1"/>
    <w:rsid w:val="00DF6891"/>
    <w:rsid w:val="00DF7473"/>
    <w:rsid w:val="00DF74C4"/>
    <w:rsid w:val="00E004A0"/>
    <w:rsid w:val="00E00990"/>
    <w:rsid w:val="00E00DA3"/>
    <w:rsid w:val="00E01C12"/>
    <w:rsid w:val="00E01FA7"/>
    <w:rsid w:val="00E022AE"/>
    <w:rsid w:val="00E02F31"/>
    <w:rsid w:val="00E0415D"/>
    <w:rsid w:val="00E04360"/>
    <w:rsid w:val="00E04B56"/>
    <w:rsid w:val="00E04B68"/>
    <w:rsid w:val="00E04E1B"/>
    <w:rsid w:val="00E04E7C"/>
    <w:rsid w:val="00E04F22"/>
    <w:rsid w:val="00E0544C"/>
    <w:rsid w:val="00E05CC1"/>
    <w:rsid w:val="00E05E3C"/>
    <w:rsid w:val="00E06021"/>
    <w:rsid w:val="00E06AC7"/>
    <w:rsid w:val="00E06F51"/>
    <w:rsid w:val="00E075E5"/>
    <w:rsid w:val="00E07A54"/>
    <w:rsid w:val="00E10766"/>
    <w:rsid w:val="00E11213"/>
    <w:rsid w:val="00E113B4"/>
    <w:rsid w:val="00E11667"/>
    <w:rsid w:val="00E12597"/>
    <w:rsid w:val="00E13643"/>
    <w:rsid w:val="00E13FA7"/>
    <w:rsid w:val="00E141CB"/>
    <w:rsid w:val="00E155BC"/>
    <w:rsid w:val="00E15E63"/>
    <w:rsid w:val="00E16005"/>
    <w:rsid w:val="00E16C09"/>
    <w:rsid w:val="00E17108"/>
    <w:rsid w:val="00E17339"/>
    <w:rsid w:val="00E2088D"/>
    <w:rsid w:val="00E21834"/>
    <w:rsid w:val="00E2281B"/>
    <w:rsid w:val="00E22F71"/>
    <w:rsid w:val="00E23841"/>
    <w:rsid w:val="00E23CE3"/>
    <w:rsid w:val="00E24245"/>
    <w:rsid w:val="00E24327"/>
    <w:rsid w:val="00E246F6"/>
    <w:rsid w:val="00E257A9"/>
    <w:rsid w:val="00E26BC3"/>
    <w:rsid w:val="00E3065F"/>
    <w:rsid w:val="00E30D3E"/>
    <w:rsid w:val="00E313BC"/>
    <w:rsid w:val="00E31499"/>
    <w:rsid w:val="00E31848"/>
    <w:rsid w:val="00E318DF"/>
    <w:rsid w:val="00E318EB"/>
    <w:rsid w:val="00E323AC"/>
    <w:rsid w:val="00E32F1F"/>
    <w:rsid w:val="00E32F41"/>
    <w:rsid w:val="00E33003"/>
    <w:rsid w:val="00E3308E"/>
    <w:rsid w:val="00E34575"/>
    <w:rsid w:val="00E34E46"/>
    <w:rsid w:val="00E3542C"/>
    <w:rsid w:val="00E35973"/>
    <w:rsid w:val="00E363EA"/>
    <w:rsid w:val="00E3656C"/>
    <w:rsid w:val="00E367E7"/>
    <w:rsid w:val="00E36D14"/>
    <w:rsid w:val="00E37A15"/>
    <w:rsid w:val="00E37E84"/>
    <w:rsid w:val="00E4312F"/>
    <w:rsid w:val="00E43B16"/>
    <w:rsid w:val="00E444C3"/>
    <w:rsid w:val="00E44B4C"/>
    <w:rsid w:val="00E44BA1"/>
    <w:rsid w:val="00E44D8C"/>
    <w:rsid w:val="00E45E5A"/>
    <w:rsid w:val="00E46F22"/>
    <w:rsid w:val="00E47769"/>
    <w:rsid w:val="00E5022C"/>
    <w:rsid w:val="00E50A45"/>
    <w:rsid w:val="00E50B50"/>
    <w:rsid w:val="00E50F48"/>
    <w:rsid w:val="00E513A6"/>
    <w:rsid w:val="00E514FC"/>
    <w:rsid w:val="00E52CB3"/>
    <w:rsid w:val="00E53198"/>
    <w:rsid w:val="00E53A8E"/>
    <w:rsid w:val="00E5499A"/>
    <w:rsid w:val="00E54DEA"/>
    <w:rsid w:val="00E55136"/>
    <w:rsid w:val="00E55E7D"/>
    <w:rsid w:val="00E56681"/>
    <w:rsid w:val="00E57079"/>
    <w:rsid w:val="00E57092"/>
    <w:rsid w:val="00E57C03"/>
    <w:rsid w:val="00E57C38"/>
    <w:rsid w:val="00E6083B"/>
    <w:rsid w:val="00E60C98"/>
    <w:rsid w:val="00E60E72"/>
    <w:rsid w:val="00E610D1"/>
    <w:rsid w:val="00E61504"/>
    <w:rsid w:val="00E61787"/>
    <w:rsid w:val="00E6209C"/>
    <w:rsid w:val="00E62200"/>
    <w:rsid w:val="00E658A2"/>
    <w:rsid w:val="00E663EF"/>
    <w:rsid w:val="00E666DB"/>
    <w:rsid w:val="00E66D56"/>
    <w:rsid w:val="00E66F7A"/>
    <w:rsid w:val="00E7129E"/>
    <w:rsid w:val="00E712D9"/>
    <w:rsid w:val="00E717CD"/>
    <w:rsid w:val="00E7182D"/>
    <w:rsid w:val="00E71B2B"/>
    <w:rsid w:val="00E71B9B"/>
    <w:rsid w:val="00E72672"/>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BC1"/>
    <w:rsid w:val="00E90283"/>
    <w:rsid w:val="00E907D6"/>
    <w:rsid w:val="00E90AD9"/>
    <w:rsid w:val="00E90EEF"/>
    <w:rsid w:val="00E91BB7"/>
    <w:rsid w:val="00E9270C"/>
    <w:rsid w:val="00E930C9"/>
    <w:rsid w:val="00E93207"/>
    <w:rsid w:val="00E93347"/>
    <w:rsid w:val="00E94086"/>
    <w:rsid w:val="00E95BBF"/>
    <w:rsid w:val="00E979B7"/>
    <w:rsid w:val="00EA005C"/>
    <w:rsid w:val="00EA04EC"/>
    <w:rsid w:val="00EA0625"/>
    <w:rsid w:val="00EA0721"/>
    <w:rsid w:val="00EA21F2"/>
    <w:rsid w:val="00EA35B8"/>
    <w:rsid w:val="00EA387B"/>
    <w:rsid w:val="00EA3B46"/>
    <w:rsid w:val="00EA4DC2"/>
    <w:rsid w:val="00EA58E3"/>
    <w:rsid w:val="00EA5980"/>
    <w:rsid w:val="00EA5B03"/>
    <w:rsid w:val="00EA6AB3"/>
    <w:rsid w:val="00EA7840"/>
    <w:rsid w:val="00EA7B3F"/>
    <w:rsid w:val="00EA7D46"/>
    <w:rsid w:val="00EB02A9"/>
    <w:rsid w:val="00EB02B5"/>
    <w:rsid w:val="00EB0B3C"/>
    <w:rsid w:val="00EB0E0E"/>
    <w:rsid w:val="00EB2A96"/>
    <w:rsid w:val="00EB4369"/>
    <w:rsid w:val="00EB5043"/>
    <w:rsid w:val="00EB53DC"/>
    <w:rsid w:val="00EB6426"/>
    <w:rsid w:val="00EB770B"/>
    <w:rsid w:val="00EB7A35"/>
    <w:rsid w:val="00EB7A5B"/>
    <w:rsid w:val="00EC067F"/>
    <w:rsid w:val="00EC129A"/>
    <w:rsid w:val="00EC247F"/>
    <w:rsid w:val="00EC2786"/>
    <w:rsid w:val="00EC2923"/>
    <w:rsid w:val="00EC375B"/>
    <w:rsid w:val="00EC39C1"/>
    <w:rsid w:val="00EC4003"/>
    <w:rsid w:val="00EC4E1E"/>
    <w:rsid w:val="00EC58B8"/>
    <w:rsid w:val="00EC632E"/>
    <w:rsid w:val="00EC6624"/>
    <w:rsid w:val="00EC6E50"/>
    <w:rsid w:val="00EC71AF"/>
    <w:rsid w:val="00ED017A"/>
    <w:rsid w:val="00ED02ED"/>
    <w:rsid w:val="00ED1E41"/>
    <w:rsid w:val="00ED2223"/>
    <w:rsid w:val="00ED3B7B"/>
    <w:rsid w:val="00ED3BD6"/>
    <w:rsid w:val="00ED3FC1"/>
    <w:rsid w:val="00ED4B26"/>
    <w:rsid w:val="00ED5CA8"/>
    <w:rsid w:val="00ED62DB"/>
    <w:rsid w:val="00ED6611"/>
    <w:rsid w:val="00ED7C68"/>
    <w:rsid w:val="00ED7D19"/>
    <w:rsid w:val="00EE0367"/>
    <w:rsid w:val="00EE080D"/>
    <w:rsid w:val="00EE0E0C"/>
    <w:rsid w:val="00EE1931"/>
    <w:rsid w:val="00EE1B1D"/>
    <w:rsid w:val="00EE1D03"/>
    <w:rsid w:val="00EE1EE1"/>
    <w:rsid w:val="00EE20F0"/>
    <w:rsid w:val="00EE264A"/>
    <w:rsid w:val="00EE2983"/>
    <w:rsid w:val="00EE2AD7"/>
    <w:rsid w:val="00EE2C1B"/>
    <w:rsid w:val="00EE2F77"/>
    <w:rsid w:val="00EE3683"/>
    <w:rsid w:val="00EE4679"/>
    <w:rsid w:val="00EE4B4C"/>
    <w:rsid w:val="00EE5D5D"/>
    <w:rsid w:val="00EE7C95"/>
    <w:rsid w:val="00EF0B0C"/>
    <w:rsid w:val="00EF0BBC"/>
    <w:rsid w:val="00EF10B1"/>
    <w:rsid w:val="00EF19F7"/>
    <w:rsid w:val="00EF20D2"/>
    <w:rsid w:val="00EF235F"/>
    <w:rsid w:val="00EF2C1C"/>
    <w:rsid w:val="00EF3115"/>
    <w:rsid w:val="00EF3E11"/>
    <w:rsid w:val="00EF401D"/>
    <w:rsid w:val="00EF409D"/>
    <w:rsid w:val="00EF4CF4"/>
    <w:rsid w:val="00EF4F22"/>
    <w:rsid w:val="00EF5064"/>
    <w:rsid w:val="00EF5932"/>
    <w:rsid w:val="00EF5967"/>
    <w:rsid w:val="00EF5BF7"/>
    <w:rsid w:val="00EF5E20"/>
    <w:rsid w:val="00EF792A"/>
    <w:rsid w:val="00EF7B7C"/>
    <w:rsid w:val="00F004F0"/>
    <w:rsid w:val="00F00E10"/>
    <w:rsid w:val="00F02B13"/>
    <w:rsid w:val="00F02B7A"/>
    <w:rsid w:val="00F030FA"/>
    <w:rsid w:val="00F031D4"/>
    <w:rsid w:val="00F03A6F"/>
    <w:rsid w:val="00F04226"/>
    <w:rsid w:val="00F060A9"/>
    <w:rsid w:val="00F06341"/>
    <w:rsid w:val="00F06CA8"/>
    <w:rsid w:val="00F07956"/>
    <w:rsid w:val="00F07C50"/>
    <w:rsid w:val="00F07F77"/>
    <w:rsid w:val="00F10CC1"/>
    <w:rsid w:val="00F11361"/>
    <w:rsid w:val="00F116E0"/>
    <w:rsid w:val="00F12636"/>
    <w:rsid w:val="00F130BC"/>
    <w:rsid w:val="00F13157"/>
    <w:rsid w:val="00F147C5"/>
    <w:rsid w:val="00F149D2"/>
    <w:rsid w:val="00F14B16"/>
    <w:rsid w:val="00F1500F"/>
    <w:rsid w:val="00F151B3"/>
    <w:rsid w:val="00F15522"/>
    <w:rsid w:val="00F1663B"/>
    <w:rsid w:val="00F16AF1"/>
    <w:rsid w:val="00F16C90"/>
    <w:rsid w:val="00F20919"/>
    <w:rsid w:val="00F21299"/>
    <w:rsid w:val="00F21A26"/>
    <w:rsid w:val="00F21A30"/>
    <w:rsid w:val="00F21D67"/>
    <w:rsid w:val="00F22144"/>
    <w:rsid w:val="00F22183"/>
    <w:rsid w:val="00F22BF7"/>
    <w:rsid w:val="00F23746"/>
    <w:rsid w:val="00F2395A"/>
    <w:rsid w:val="00F23B1A"/>
    <w:rsid w:val="00F2414F"/>
    <w:rsid w:val="00F2469A"/>
    <w:rsid w:val="00F25107"/>
    <w:rsid w:val="00F251AE"/>
    <w:rsid w:val="00F25A5C"/>
    <w:rsid w:val="00F25F67"/>
    <w:rsid w:val="00F263E6"/>
    <w:rsid w:val="00F26915"/>
    <w:rsid w:val="00F26DF7"/>
    <w:rsid w:val="00F30E48"/>
    <w:rsid w:val="00F31C67"/>
    <w:rsid w:val="00F32869"/>
    <w:rsid w:val="00F32BC9"/>
    <w:rsid w:val="00F3356E"/>
    <w:rsid w:val="00F3366F"/>
    <w:rsid w:val="00F35E1D"/>
    <w:rsid w:val="00F35F9A"/>
    <w:rsid w:val="00F36846"/>
    <w:rsid w:val="00F36B97"/>
    <w:rsid w:val="00F371D9"/>
    <w:rsid w:val="00F377D9"/>
    <w:rsid w:val="00F4065F"/>
    <w:rsid w:val="00F41C6C"/>
    <w:rsid w:val="00F41C9D"/>
    <w:rsid w:val="00F42168"/>
    <w:rsid w:val="00F434B7"/>
    <w:rsid w:val="00F43E5F"/>
    <w:rsid w:val="00F443C7"/>
    <w:rsid w:val="00F44956"/>
    <w:rsid w:val="00F46A90"/>
    <w:rsid w:val="00F46D09"/>
    <w:rsid w:val="00F46D19"/>
    <w:rsid w:val="00F47827"/>
    <w:rsid w:val="00F47A3D"/>
    <w:rsid w:val="00F47E17"/>
    <w:rsid w:val="00F508D6"/>
    <w:rsid w:val="00F509C0"/>
    <w:rsid w:val="00F50A6D"/>
    <w:rsid w:val="00F51E3E"/>
    <w:rsid w:val="00F53304"/>
    <w:rsid w:val="00F552E7"/>
    <w:rsid w:val="00F557BE"/>
    <w:rsid w:val="00F55BC1"/>
    <w:rsid w:val="00F56282"/>
    <w:rsid w:val="00F564BC"/>
    <w:rsid w:val="00F56F76"/>
    <w:rsid w:val="00F56FF7"/>
    <w:rsid w:val="00F57277"/>
    <w:rsid w:val="00F60399"/>
    <w:rsid w:val="00F603BD"/>
    <w:rsid w:val="00F60540"/>
    <w:rsid w:val="00F60FC0"/>
    <w:rsid w:val="00F614EB"/>
    <w:rsid w:val="00F61926"/>
    <w:rsid w:val="00F619E5"/>
    <w:rsid w:val="00F61F95"/>
    <w:rsid w:val="00F63BBB"/>
    <w:rsid w:val="00F64068"/>
    <w:rsid w:val="00F65ACB"/>
    <w:rsid w:val="00F66B69"/>
    <w:rsid w:val="00F66D3E"/>
    <w:rsid w:val="00F679D1"/>
    <w:rsid w:val="00F67EEA"/>
    <w:rsid w:val="00F7035E"/>
    <w:rsid w:val="00F704A8"/>
    <w:rsid w:val="00F72476"/>
    <w:rsid w:val="00F725D0"/>
    <w:rsid w:val="00F72C27"/>
    <w:rsid w:val="00F73C4A"/>
    <w:rsid w:val="00F74DC2"/>
    <w:rsid w:val="00F75E5B"/>
    <w:rsid w:val="00F76414"/>
    <w:rsid w:val="00F76B7A"/>
    <w:rsid w:val="00F76E9F"/>
    <w:rsid w:val="00F76EED"/>
    <w:rsid w:val="00F76FF4"/>
    <w:rsid w:val="00F77838"/>
    <w:rsid w:val="00F77A45"/>
    <w:rsid w:val="00F803F6"/>
    <w:rsid w:val="00F804DE"/>
    <w:rsid w:val="00F811FA"/>
    <w:rsid w:val="00F813F6"/>
    <w:rsid w:val="00F81F84"/>
    <w:rsid w:val="00F82561"/>
    <w:rsid w:val="00F8571B"/>
    <w:rsid w:val="00F85C23"/>
    <w:rsid w:val="00F8687D"/>
    <w:rsid w:val="00F87333"/>
    <w:rsid w:val="00F90806"/>
    <w:rsid w:val="00F90814"/>
    <w:rsid w:val="00F90DA7"/>
    <w:rsid w:val="00F91200"/>
    <w:rsid w:val="00F91A33"/>
    <w:rsid w:val="00F92D19"/>
    <w:rsid w:val="00F932D8"/>
    <w:rsid w:val="00F944A9"/>
    <w:rsid w:val="00F9481C"/>
    <w:rsid w:val="00F94981"/>
    <w:rsid w:val="00F957F0"/>
    <w:rsid w:val="00F95985"/>
    <w:rsid w:val="00F96495"/>
    <w:rsid w:val="00F96ABD"/>
    <w:rsid w:val="00F97AE8"/>
    <w:rsid w:val="00FA0267"/>
    <w:rsid w:val="00FA072F"/>
    <w:rsid w:val="00FA2100"/>
    <w:rsid w:val="00FA2770"/>
    <w:rsid w:val="00FA32BC"/>
    <w:rsid w:val="00FA3F80"/>
    <w:rsid w:val="00FA43DD"/>
    <w:rsid w:val="00FA46F6"/>
    <w:rsid w:val="00FA48DB"/>
    <w:rsid w:val="00FA63E7"/>
    <w:rsid w:val="00FA6E18"/>
    <w:rsid w:val="00FB07A5"/>
    <w:rsid w:val="00FB0952"/>
    <w:rsid w:val="00FB0E7A"/>
    <w:rsid w:val="00FB154F"/>
    <w:rsid w:val="00FB2305"/>
    <w:rsid w:val="00FB29C3"/>
    <w:rsid w:val="00FB35AF"/>
    <w:rsid w:val="00FB36EA"/>
    <w:rsid w:val="00FB472C"/>
    <w:rsid w:val="00FB48E8"/>
    <w:rsid w:val="00FB4F81"/>
    <w:rsid w:val="00FB55CF"/>
    <w:rsid w:val="00FB58F1"/>
    <w:rsid w:val="00FB5C98"/>
    <w:rsid w:val="00FB5D82"/>
    <w:rsid w:val="00FB5E4B"/>
    <w:rsid w:val="00FB5F28"/>
    <w:rsid w:val="00FB676D"/>
    <w:rsid w:val="00FB6ACC"/>
    <w:rsid w:val="00FB6CA6"/>
    <w:rsid w:val="00FB78E5"/>
    <w:rsid w:val="00FB7A09"/>
    <w:rsid w:val="00FB7C28"/>
    <w:rsid w:val="00FB7D6E"/>
    <w:rsid w:val="00FC12AE"/>
    <w:rsid w:val="00FC159C"/>
    <w:rsid w:val="00FC2589"/>
    <w:rsid w:val="00FC4873"/>
    <w:rsid w:val="00FC67CC"/>
    <w:rsid w:val="00FD00DA"/>
    <w:rsid w:val="00FD0C52"/>
    <w:rsid w:val="00FD1217"/>
    <w:rsid w:val="00FD1954"/>
    <w:rsid w:val="00FD1DC7"/>
    <w:rsid w:val="00FD1F65"/>
    <w:rsid w:val="00FD2405"/>
    <w:rsid w:val="00FD24C4"/>
    <w:rsid w:val="00FD3C0F"/>
    <w:rsid w:val="00FD3FAF"/>
    <w:rsid w:val="00FD41DF"/>
    <w:rsid w:val="00FD44C4"/>
    <w:rsid w:val="00FD47B4"/>
    <w:rsid w:val="00FD608A"/>
    <w:rsid w:val="00FD6F38"/>
    <w:rsid w:val="00FD771E"/>
    <w:rsid w:val="00FD78EE"/>
    <w:rsid w:val="00FD7BEE"/>
    <w:rsid w:val="00FD7CEC"/>
    <w:rsid w:val="00FD7F04"/>
    <w:rsid w:val="00FE05C4"/>
    <w:rsid w:val="00FE0C58"/>
    <w:rsid w:val="00FE0D9A"/>
    <w:rsid w:val="00FE2F6A"/>
    <w:rsid w:val="00FE4186"/>
    <w:rsid w:val="00FE4440"/>
    <w:rsid w:val="00FE4E29"/>
    <w:rsid w:val="00FE53F2"/>
    <w:rsid w:val="00FE5895"/>
    <w:rsid w:val="00FE592A"/>
    <w:rsid w:val="00FE5F1E"/>
    <w:rsid w:val="00FE6756"/>
    <w:rsid w:val="00FE7A85"/>
    <w:rsid w:val="00FF01A8"/>
    <w:rsid w:val="00FF034B"/>
    <w:rsid w:val="00FF04A9"/>
    <w:rsid w:val="00FF061F"/>
    <w:rsid w:val="00FF0DED"/>
    <w:rsid w:val="00FF1D2A"/>
    <w:rsid w:val="00FF1E0A"/>
    <w:rsid w:val="00FF2067"/>
    <w:rsid w:val="00FF26E4"/>
    <w:rsid w:val="00FF30D9"/>
    <w:rsid w:val="00FF3C38"/>
    <w:rsid w:val="00FF3E2C"/>
    <w:rsid w:val="00FF3E83"/>
    <w:rsid w:val="00FF40A2"/>
    <w:rsid w:val="00FF4994"/>
    <w:rsid w:val="00FF4D8C"/>
    <w:rsid w:val="00FF5291"/>
    <w:rsid w:val="00FF6390"/>
    <w:rsid w:val="00FF6BF5"/>
    <w:rsid w:val="00FF71A4"/>
    <w:rsid w:val="00FF729B"/>
    <w:rsid w:val="00FF7FC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link w:val="aa"/>
    <w:rsid w:val="00F024E0"/>
    <w:pPr>
      <w:spacing w:after="120"/>
    </w:pPr>
  </w:style>
  <w:style w:type="paragraph" w:styleId="ab">
    <w:name w:val="List"/>
    <w:basedOn w:val="a9"/>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uiPriority w:val="99"/>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 w:type="paragraph" w:styleId="aff0">
    <w:name w:val="No Spacing"/>
    <w:qFormat/>
    <w:rsid w:val="00556E11"/>
    <w:rPr>
      <w:rFonts w:ascii="Calibri" w:eastAsia="Calibri" w:hAnsi="Calibri"/>
      <w:sz w:val="22"/>
      <w:szCs w:val="22"/>
      <w:lang w:val="ru-RU" w:eastAsia="en-US"/>
    </w:rPr>
  </w:style>
  <w:style w:type="character" w:customStyle="1" w:styleId="aa">
    <w:name w:val="Основний текст Знак"/>
    <w:basedOn w:val="a0"/>
    <w:link w:val="a9"/>
    <w:rsid w:val="00BE2B09"/>
    <w:rPr>
      <w:rFonts w:eastAsia="SimSun"/>
      <w:sz w:val="24"/>
      <w:szCs w:val="24"/>
      <w:lang w:eastAsia="zh-CN"/>
    </w:rPr>
  </w:style>
  <w:style w:type="character" w:customStyle="1" w:styleId="aff1">
    <w:name w:val="Основной шрифт абзаца"/>
    <w:qFormat/>
    <w:rsid w:val="00A07D4C"/>
  </w:style>
  <w:style w:type="paragraph" w:customStyle="1" w:styleId="aff2">
    <w:name w:val="Обычный (веб)"/>
    <w:basedOn w:val="a"/>
    <w:qFormat/>
    <w:rsid w:val="00603523"/>
    <w:pPr>
      <w:spacing w:before="280" w:after="280"/>
    </w:pPr>
    <w:rPr>
      <w:rFonts w:eastAsia="Times New Roman"/>
      <w:szCs w:val="20"/>
      <w:lang w:val="ru-RU"/>
    </w:rPr>
  </w:style>
  <w:style w:type="paragraph" w:customStyle="1" w:styleId="Textbody">
    <w:name w:val="Text body"/>
    <w:basedOn w:val="Standard"/>
    <w:rsid w:val="00DA5F7F"/>
    <w:pPr>
      <w:widowControl/>
      <w:autoSpaceDN w:val="0"/>
      <w:spacing w:after="120"/>
    </w:pPr>
    <w:rPr>
      <w:rFonts w:eastAsia="Times New Roman" w:cs="Times New Roman"/>
      <w:kern w:val="0"/>
      <w:lang w:eastAsia="ru-RU"/>
    </w:rPr>
  </w:style>
  <w:style w:type="paragraph" w:customStyle="1" w:styleId="tj">
    <w:name w:val="tj"/>
    <w:basedOn w:val="a"/>
    <w:uiPriority w:val="99"/>
    <w:qFormat/>
    <w:rsid w:val="00CB626B"/>
    <w:pPr>
      <w:spacing w:beforeAutospacing="1"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50623014">
      <w:bodyDiv w:val="1"/>
      <w:marLeft w:val="0"/>
      <w:marRight w:val="0"/>
      <w:marTop w:val="0"/>
      <w:marBottom w:val="0"/>
      <w:divBdr>
        <w:top w:val="none" w:sz="0" w:space="0" w:color="auto"/>
        <w:left w:val="none" w:sz="0" w:space="0" w:color="auto"/>
        <w:bottom w:val="none" w:sz="0" w:space="0" w:color="auto"/>
        <w:right w:val="none" w:sz="0" w:space="0" w:color="auto"/>
      </w:divBdr>
    </w:div>
    <w:div w:id="53554721">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82260335">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06001928">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21119724">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192306224">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057437">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298345150">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7525675">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591279984">
      <w:bodyDiv w:val="1"/>
      <w:marLeft w:val="0"/>
      <w:marRight w:val="0"/>
      <w:marTop w:val="0"/>
      <w:marBottom w:val="0"/>
      <w:divBdr>
        <w:top w:val="none" w:sz="0" w:space="0" w:color="auto"/>
        <w:left w:val="none" w:sz="0" w:space="0" w:color="auto"/>
        <w:bottom w:val="none" w:sz="0" w:space="0" w:color="auto"/>
        <w:right w:val="none" w:sz="0" w:space="0" w:color="auto"/>
      </w:divBdr>
    </w:div>
    <w:div w:id="602884776">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674112427">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56678938">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13957903">
      <w:bodyDiv w:val="1"/>
      <w:marLeft w:val="0"/>
      <w:marRight w:val="0"/>
      <w:marTop w:val="0"/>
      <w:marBottom w:val="0"/>
      <w:divBdr>
        <w:top w:val="none" w:sz="0" w:space="0" w:color="auto"/>
        <w:left w:val="none" w:sz="0" w:space="0" w:color="auto"/>
        <w:bottom w:val="none" w:sz="0" w:space="0" w:color="auto"/>
        <w:right w:val="none" w:sz="0" w:space="0" w:color="auto"/>
      </w:divBdr>
    </w:div>
    <w:div w:id="833957688">
      <w:bodyDiv w:val="1"/>
      <w:marLeft w:val="0"/>
      <w:marRight w:val="0"/>
      <w:marTop w:val="0"/>
      <w:marBottom w:val="0"/>
      <w:divBdr>
        <w:top w:val="none" w:sz="0" w:space="0" w:color="auto"/>
        <w:left w:val="none" w:sz="0" w:space="0" w:color="auto"/>
        <w:bottom w:val="none" w:sz="0" w:space="0" w:color="auto"/>
        <w:right w:val="none" w:sz="0" w:space="0" w:color="auto"/>
      </w:divBdr>
    </w:div>
    <w:div w:id="859590689">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890770255">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17524173">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53501677">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33928609">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08576650">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89516133">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52690695">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582524643">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44117059">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23869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885019016">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5086</Words>
  <Characters>14300</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3</cp:revision>
  <cp:lastPrinted>2025-07-11T12:09:00Z</cp:lastPrinted>
  <dcterms:created xsi:type="dcterms:W3CDTF">2025-08-18T13:58:00Z</dcterms:created>
  <dcterms:modified xsi:type="dcterms:W3CDTF">2025-08-19T11: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